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E101" w14:textId="77777777" w:rsidR="004B0070" w:rsidRPr="004B0070" w:rsidRDefault="005F2AE9" w:rsidP="00D36479">
      <w:pPr>
        <w:pStyle w:val="Prrafodelista"/>
        <w:numPr>
          <w:ilvl w:val="0"/>
          <w:numId w:val="14"/>
        </w:numPr>
        <w:tabs>
          <w:tab w:val="left" w:pos="5438"/>
        </w:tabs>
        <w:spacing w:line="0" w:lineRule="atLeast"/>
        <w:jc w:val="both"/>
        <w:rPr>
          <w:rFonts w:asciiTheme="minorHAnsi" w:eastAsia="Times New Roman" w:hAnsiTheme="minorHAnsi" w:cstheme="minorHAnsi"/>
          <w:b/>
          <w:sz w:val="24"/>
        </w:rPr>
      </w:pPr>
      <w:r w:rsidRPr="00D36479">
        <w:rPr>
          <w:rFonts w:asciiTheme="minorHAnsi" w:eastAsia="Times New Roman" w:hAnsiTheme="minorHAnsi" w:cstheme="minorHAnsi"/>
          <w:b/>
          <w:sz w:val="24"/>
          <w:highlight w:val="green"/>
        </w:rPr>
        <w:t>INTRODUCCIÓN:</w:t>
      </w:r>
      <w:r w:rsidRPr="00D36479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0F2098" w:rsidRPr="00D36479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0F2098" w:rsidRPr="00D36479">
        <w:rPr>
          <w:rFonts w:asciiTheme="minorHAnsi" w:eastAsia="Times New Roman" w:hAnsiTheme="minorHAnsi" w:cstheme="minorHAnsi"/>
          <w:bCs/>
          <w:sz w:val="24"/>
        </w:rPr>
        <w:t xml:space="preserve">este documento de especificación de requerimientos de software para la </w:t>
      </w:r>
      <w:r w:rsidR="00B32AA6" w:rsidRPr="00D36479">
        <w:rPr>
          <w:rFonts w:asciiTheme="minorHAnsi" w:eastAsia="Times New Roman" w:hAnsiTheme="minorHAnsi" w:cstheme="minorHAnsi"/>
          <w:bCs/>
          <w:sz w:val="24"/>
        </w:rPr>
        <w:t xml:space="preserve">empresa </w:t>
      </w:r>
      <w:r w:rsidR="00B32AA6" w:rsidRPr="00D36479">
        <w:rPr>
          <w:rFonts w:asciiTheme="minorHAnsi" w:eastAsia="Times New Roman" w:hAnsiTheme="minorHAnsi" w:cstheme="minorHAnsi"/>
          <w:bCs/>
          <w:sz w:val="24"/>
          <w:highlight w:val="yellow"/>
        </w:rPr>
        <w:t>XXXXXXXX</w:t>
      </w:r>
      <w:r w:rsidR="00B32AA6" w:rsidRPr="00D36479">
        <w:rPr>
          <w:rFonts w:asciiTheme="minorHAnsi" w:eastAsia="Times New Roman" w:hAnsiTheme="minorHAnsi" w:cstheme="minorHAnsi"/>
          <w:bCs/>
          <w:sz w:val="24"/>
        </w:rPr>
        <w:t xml:space="preserve"> </w:t>
      </w:r>
      <w:r w:rsidR="000F2098" w:rsidRPr="00D36479">
        <w:rPr>
          <w:rFonts w:asciiTheme="minorHAnsi" w:eastAsia="Times New Roman" w:hAnsiTheme="minorHAnsi" w:cstheme="minorHAnsi"/>
          <w:bCs/>
          <w:sz w:val="24"/>
        </w:rPr>
        <w:t xml:space="preserve">en la cual se </w:t>
      </w:r>
      <w:r w:rsidR="000A56C8" w:rsidRPr="00D36479">
        <w:rPr>
          <w:rFonts w:asciiTheme="minorHAnsi" w:eastAsia="Times New Roman" w:hAnsiTheme="minorHAnsi" w:cstheme="minorHAnsi"/>
          <w:bCs/>
          <w:sz w:val="24"/>
        </w:rPr>
        <w:t>desarrollará</w:t>
      </w:r>
      <w:r w:rsidR="000F2098" w:rsidRPr="00D36479">
        <w:rPr>
          <w:rFonts w:asciiTheme="minorHAnsi" w:eastAsia="Times New Roman" w:hAnsiTheme="minorHAnsi" w:cstheme="minorHAnsi"/>
          <w:bCs/>
          <w:sz w:val="24"/>
        </w:rPr>
        <w:t xml:space="preserve"> el producto de </w:t>
      </w:r>
      <w:r w:rsidR="00BB140A" w:rsidRPr="00D36479">
        <w:rPr>
          <w:rFonts w:asciiTheme="minorHAnsi" w:eastAsia="Times New Roman" w:hAnsiTheme="minorHAnsi" w:cstheme="minorHAnsi"/>
          <w:bCs/>
          <w:sz w:val="24"/>
        </w:rPr>
        <w:t>software</w:t>
      </w:r>
      <w:r w:rsidR="004B0070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0C2DD037" w14:textId="5F1BD687" w:rsidR="005F2AE9" w:rsidRPr="00D36479" w:rsidRDefault="00BB140A" w:rsidP="00D36479">
      <w:pPr>
        <w:pStyle w:val="Prrafodelista"/>
        <w:numPr>
          <w:ilvl w:val="0"/>
          <w:numId w:val="14"/>
        </w:numPr>
        <w:tabs>
          <w:tab w:val="left" w:pos="5438"/>
        </w:tabs>
        <w:spacing w:line="0" w:lineRule="atLeast"/>
        <w:jc w:val="both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” ABOGABOT”</w:t>
      </w:r>
      <w:r w:rsidR="005F2AE9" w:rsidRPr="00D36479">
        <w:rPr>
          <w:rFonts w:asciiTheme="minorHAnsi" w:eastAsia="Times New Roman" w:hAnsiTheme="minorHAnsi" w:cstheme="minorHAnsi"/>
          <w:b/>
          <w:sz w:val="24"/>
        </w:rPr>
        <w:tab/>
      </w:r>
    </w:p>
    <w:p w14:paraId="78EEC412" w14:textId="48938E37" w:rsidR="00D36479" w:rsidRPr="00D36479" w:rsidRDefault="00D36479" w:rsidP="00D36479">
      <w:pPr>
        <w:pStyle w:val="Prrafodelista"/>
        <w:tabs>
          <w:tab w:val="left" w:pos="5438"/>
        </w:tabs>
        <w:spacing w:line="0" w:lineRule="atLeast"/>
        <w:ind w:left="62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54998341" w14:textId="4E9DBBF2" w:rsidR="005F2AE9" w:rsidRPr="002310F1" w:rsidRDefault="005F2AE9" w:rsidP="00D36479">
      <w:pPr>
        <w:spacing w:line="0" w:lineRule="atLeast"/>
        <w:ind w:left="260"/>
        <w:jc w:val="both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1.1. PROPOSITO: </w:t>
      </w:r>
      <w:r w:rsidR="00BB140A" w:rsidRPr="00BB140A">
        <w:rPr>
          <w:rFonts w:asciiTheme="minorHAnsi" w:eastAsia="Times New Roman" w:hAnsiTheme="minorHAnsi" w:cstheme="minorHAnsi"/>
          <w:bCs/>
          <w:sz w:val="24"/>
        </w:rPr>
        <w:t xml:space="preserve">Se </w:t>
      </w:r>
      <w:r w:rsidR="00394591" w:rsidRPr="00BB140A">
        <w:rPr>
          <w:rFonts w:asciiTheme="minorHAnsi" w:eastAsia="Times New Roman" w:hAnsiTheme="minorHAnsi" w:cstheme="minorHAnsi"/>
          <w:bCs/>
          <w:sz w:val="24"/>
        </w:rPr>
        <w:t>ha</w:t>
      </w:r>
      <w:r w:rsidR="00BB140A" w:rsidRPr="00BB140A">
        <w:rPr>
          <w:rFonts w:asciiTheme="minorHAnsi" w:eastAsia="Times New Roman" w:hAnsiTheme="minorHAnsi" w:cstheme="minorHAnsi"/>
          <w:bCs/>
          <w:sz w:val="24"/>
        </w:rPr>
        <w:t xml:space="preserve"> recibido la solicitud para la creación de una página web de demandas legales automatizadas, con </w:t>
      </w:r>
      <w:proofErr w:type="spellStart"/>
      <w:r w:rsidR="00BB140A" w:rsidRPr="00BB140A">
        <w:rPr>
          <w:rFonts w:asciiTheme="minorHAnsi" w:eastAsia="Times New Roman" w:hAnsiTheme="minorHAnsi" w:cstheme="minorHAnsi"/>
          <w:bCs/>
          <w:sz w:val="24"/>
        </w:rPr>
        <w:t>feddback</w:t>
      </w:r>
      <w:proofErr w:type="spellEnd"/>
      <w:r w:rsidR="00BB140A" w:rsidRPr="00BB140A">
        <w:rPr>
          <w:rFonts w:asciiTheme="minorHAnsi" w:eastAsia="Times New Roman" w:hAnsiTheme="minorHAnsi" w:cstheme="minorHAnsi"/>
          <w:bCs/>
          <w:sz w:val="24"/>
        </w:rPr>
        <w:t xml:space="preserve">, </w:t>
      </w:r>
      <w:proofErr w:type="spellStart"/>
      <w:proofErr w:type="gramStart"/>
      <w:r w:rsidR="00BB140A" w:rsidRPr="00BB140A">
        <w:rPr>
          <w:rFonts w:asciiTheme="minorHAnsi" w:eastAsia="Times New Roman" w:hAnsiTheme="minorHAnsi" w:cstheme="minorHAnsi"/>
          <w:bCs/>
          <w:sz w:val="24"/>
        </w:rPr>
        <w:t>responsive,login</w:t>
      </w:r>
      <w:proofErr w:type="spellEnd"/>
      <w:proofErr w:type="gramEnd"/>
      <w:r w:rsidR="00BB140A" w:rsidRPr="00BB140A">
        <w:rPr>
          <w:rFonts w:asciiTheme="minorHAnsi" w:eastAsia="Times New Roman" w:hAnsiTheme="minorHAnsi" w:cstheme="minorHAnsi"/>
          <w:bCs/>
          <w:sz w:val="24"/>
        </w:rPr>
        <w:t>, sistema de pagos y formularios de solicitudes. Las preferencias del usuario para el color son azul y blanco, sin embargo, se aceptan sugerencias.</w:t>
      </w:r>
    </w:p>
    <w:p w14:paraId="204D3413" w14:textId="77777777" w:rsidR="005F2AE9" w:rsidRPr="002310F1" w:rsidRDefault="005F2AE9" w:rsidP="005F2AE9">
      <w:pPr>
        <w:spacing w:line="245" w:lineRule="exact"/>
        <w:rPr>
          <w:rFonts w:asciiTheme="minorHAnsi" w:eastAsia="Times New Roman" w:hAnsiTheme="minorHAnsi" w:cstheme="minorHAnsi"/>
          <w:sz w:val="24"/>
        </w:rPr>
      </w:pPr>
    </w:p>
    <w:p w14:paraId="4CD3801D" w14:textId="77777777" w:rsidR="005F2AE9" w:rsidRPr="002310F1" w:rsidRDefault="005F2AE9" w:rsidP="005F2AE9">
      <w:pPr>
        <w:spacing w:line="190" w:lineRule="exact"/>
        <w:rPr>
          <w:rFonts w:asciiTheme="minorHAnsi" w:eastAsia="Times New Roman" w:hAnsiTheme="minorHAnsi" w:cstheme="minorHAnsi"/>
          <w:sz w:val="24"/>
        </w:rPr>
      </w:pPr>
    </w:p>
    <w:p w14:paraId="68E6AFC0" w14:textId="291EC57C" w:rsidR="005F2AE9" w:rsidRPr="000A56C8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Cs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1.2. ÁMBITO DEL SISTEMA: </w:t>
      </w:r>
      <w:r w:rsidR="000A56C8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BB140A" w:rsidRPr="00BB140A">
        <w:rPr>
          <w:rFonts w:asciiTheme="minorHAnsi" w:eastAsia="Times New Roman" w:hAnsiTheme="minorHAnsi" w:cstheme="minorHAnsi"/>
          <w:bCs/>
          <w:sz w:val="24"/>
        </w:rPr>
        <w:t>Pagina web</w:t>
      </w:r>
      <w:r w:rsidR="00BB140A">
        <w:rPr>
          <w:rFonts w:asciiTheme="minorHAnsi" w:eastAsia="Times New Roman" w:hAnsiTheme="minorHAnsi" w:cstheme="minorHAnsi"/>
          <w:bCs/>
          <w:sz w:val="24"/>
        </w:rPr>
        <w:t xml:space="preserve"> que se pueda ver desde dispositivos móviles</w:t>
      </w:r>
      <w:r w:rsidR="00394591">
        <w:rPr>
          <w:rFonts w:asciiTheme="minorHAnsi" w:eastAsia="Times New Roman" w:hAnsiTheme="minorHAnsi" w:cstheme="minorHAnsi"/>
          <w:bCs/>
          <w:sz w:val="24"/>
        </w:rPr>
        <w:t xml:space="preserve"> (responsive)</w:t>
      </w:r>
      <w:r w:rsidR="00BB140A">
        <w:rPr>
          <w:rFonts w:asciiTheme="minorHAnsi" w:eastAsia="Times New Roman" w:hAnsiTheme="minorHAnsi" w:cstheme="minorHAnsi"/>
          <w:bCs/>
          <w:sz w:val="24"/>
        </w:rPr>
        <w:t>.</w:t>
      </w:r>
    </w:p>
    <w:p w14:paraId="74F14312" w14:textId="77777777" w:rsidR="005F2AE9" w:rsidRPr="000A56C8" w:rsidRDefault="005F2AE9" w:rsidP="005F2AE9">
      <w:pPr>
        <w:spacing w:line="200" w:lineRule="exact"/>
        <w:rPr>
          <w:rFonts w:asciiTheme="minorHAnsi" w:eastAsia="Times New Roman" w:hAnsiTheme="minorHAnsi" w:cstheme="minorHAnsi"/>
          <w:bCs/>
          <w:sz w:val="24"/>
        </w:rPr>
      </w:pPr>
    </w:p>
    <w:p w14:paraId="66A70013" w14:textId="77777777" w:rsidR="005F2AE9" w:rsidRPr="002310F1" w:rsidRDefault="005F2AE9" w:rsidP="005F2AE9">
      <w:pPr>
        <w:spacing w:line="312" w:lineRule="exact"/>
        <w:rPr>
          <w:rFonts w:asciiTheme="minorHAnsi" w:eastAsia="Times New Roman" w:hAnsiTheme="minorHAnsi" w:cstheme="minorHAnsi"/>
        </w:rPr>
      </w:pPr>
      <w:bookmarkStart w:id="0" w:name="page2"/>
      <w:bookmarkEnd w:id="0"/>
    </w:p>
    <w:p w14:paraId="2FBAC088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1.3. DEFINICIONES, ACRÓNIMOS Y ABREVIATURAS</w:t>
      </w:r>
    </w:p>
    <w:p w14:paraId="2A78DCE7" w14:textId="77777777" w:rsidR="005F2AE9" w:rsidRPr="002310F1" w:rsidRDefault="005F2AE9" w:rsidP="005F2AE9">
      <w:pPr>
        <w:spacing w:line="228" w:lineRule="exact"/>
        <w:rPr>
          <w:rFonts w:asciiTheme="minorHAnsi" w:eastAsia="Times New Roman" w:hAnsiTheme="minorHAnsi" w:cstheme="minorHAnsi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7880"/>
      </w:tblGrid>
      <w:tr w:rsidR="005F2AE9" w:rsidRPr="002310F1" w14:paraId="000579B7" w14:textId="77777777" w:rsidTr="00257085">
        <w:trPr>
          <w:trHeight w:val="27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F45EF" w14:textId="77777777" w:rsidR="005F2AE9" w:rsidRPr="00D24AC4" w:rsidRDefault="005F2AE9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</w:rPr>
            </w:pPr>
            <w:r w:rsidRPr="00D24AC4">
              <w:rPr>
                <w:rFonts w:asciiTheme="minorHAnsi" w:eastAsia="Times New Roman" w:hAnsiTheme="minorHAnsi" w:cstheme="minorHAnsi"/>
                <w:sz w:val="24"/>
              </w:rPr>
              <w:t>SGBD</w:t>
            </w:r>
          </w:p>
        </w:tc>
        <w:tc>
          <w:tcPr>
            <w:tcW w:w="7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ACE9F" w14:textId="77777777" w:rsidR="005F2AE9" w:rsidRPr="002310F1" w:rsidRDefault="005F2AE9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sz w:val="22"/>
              </w:rPr>
            </w:pPr>
            <w:r w:rsidRPr="002310F1">
              <w:rPr>
                <w:rFonts w:asciiTheme="minorHAnsi" w:eastAsia="Times New Roman" w:hAnsiTheme="minorHAnsi" w:cstheme="minorHAnsi"/>
                <w:sz w:val="22"/>
              </w:rPr>
              <w:t>Sistema gestor de Base de datos.</w:t>
            </w:r>
          </w:p>
        </w:tc>
      </w:tr>
      <w:tr w:rsidR="005F2AE9" w:rsidRPr="002310F1" w14:paraId="21ADD0B5" w14:textId="77777777" w:rsidTr="00257085">
        <w:trPr>
          <w:trHeight w:val="27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B0DB0" w14:textId="0B55ECC4" w:rsidR="005F2AE9" w:rsidRPr="00D24AC4" w:rsidRDefault="006221DA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</w:rPr>
            </w:pPr>
            <w:r w:rsidRPr="00D24AC4">
              <w:rPr>
                <w:rFonts w:asciiTheme="minorHAnsi" w:eastAsia="Times New Roman" w:hAnsiTheme="minorHAnsi" w:cstheme="minorHAnsi"/>
                <w:sz w:val="24"/>
              </w:rPr>
              <w:t>IEEE</w:t>
            </w:r>
          </w:p>
        </w:tc>
        <w:tc>
          <w:tcPr>
            <w:tcW w:w="7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8F939" w14:textId="77777777" w:rsidR="005F2AE9" w:rsidRPr="002310F1" w:rsidRDefault="005F2AE9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5F2AE9" w:rsidRPr="002310F1" w14:paraId="29BEE369" w14:textId="77777777" w:rsidTr="00257085">
        <w:trPr>
          <w:trHeight w:val="27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C70CB" w14:textId="3EF6177E" w:rsidR="005F2AE9" w:rsidRPr="00D24AC4" w:rsidRDefault="006221DA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</w:rPr>
            </w:pPr>
            <w:r w:rsidRPr="00D24AC4">
              <w:rPr>
                <w:rFonts w:asciiTheme="minorHAnsi" w:eastAsia="Times New Roman" w:hAnsiTheme="minorHAnsi" w:cstheme="minorHAnsi"/>
                <w:sz w:val="24"/>
              </w:rPr>
              <w:t>UML</w:t>
            </w:r>
          </w:p>
        </w:tc>
        <w:tc>
          <w:tcPr>
            <w:tcW w:w="7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FE8B2" w14:textId="17238A7D" w:rsidR="005F2AE9" w:rsidRPr="002310F1" w:rsidRDefault="00452FBA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 xml:space="preserve">Lenguaje unificado para modelamiento de sistemas </w:t>
            </w:r>
          </w:p>
        </w:tc>
      </w:tr>
      <w:tr w:rsidR="006221DA" w:rsidRPr="002310F1" w14:paraId="572CBA73" w14:textId="77777777" w:rsidTr="00257085">
        <w:trPr>
          <w:trHeight w:val="27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3CF8A" w14:textId="45459AFE" w:rsidR="006221DA" w:rsidRPr="00D24AC4" w:rsidRDefault="00452FBA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</w:rPr>
            </w:pPr>
            <w:r w:rsidRPr="00D24AC4">
              <w:rPr>
                <w:rFonts w:asciiTheme="minorHAnsi" w:eastAsia="Times New Roman" w:hAnsiTheme="minorHAnsi" w:cstheme="minorHAnsi"/>
                <w:sz w:val="24"/>
              </w:rPr>
              <w:t>PHP</w:t>
            </w:r>
          </w:p>
        </w:tc>
        <w:tc>
          <w:tcPr>
            <w:tcW w:w="7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DDC65" w14:textId="207F8905" w:rsidR="006221DA" w:rsidRPr="002310F1" w:rsidRDefault="00452FBA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 xml:space="preserve">Es un lenguaje de programación interpretado para desarrollo web </w:t>
            </w:r>
          </w:p>
        </w:tc>
      </w:tr>
    </w:tbl>
    <w:p w14:paraId="1B26F875" w14:textId="77777777" w:rsidR="005F2AE9" w:rsidRPr="002310F1" w:rsidRDefault="005F2AE9" w:rsidP="005F2AE9">
      <w:pPr>
        <w:spacing w:line="312" w:lineRule="exact"/>
        <w:rPr>
          <w:rFonts w:asciiTheme="minorHAnsi" w:eastAsia="Times New Roman" w:hAnsiTheme="minorHAnsi" w:cstheme="minorHAnsi"/>
        </w:rPr>
      </w:pPr>
    </w:p>
    <w:p w14:paraId="411654A7" w14:textId="77777777" w:rsidR="005F2AE9" w:rsidRPr="00D3647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  <w:highlight w:val="green"/>
        </w:rPr>
      </w:pPr>
      <w:r w:rsidRPr="00D36479">
        <w:rPr>
          <w:rFonts w:asciiTheme="minorHAnsi" w:eastAsia="Times New Roman" w:hAnsiTheme="minorHAnsi" w:cstheme="minorHAnsi"/>
          <w:b/>
          <w:sz w:val="24"/>
          <w:highlight w:val="green"/>
        </w:rPr>
        <w:t>1.4. REFERENCIAS</w:t>
      </w:r>
    </w:p>
    <w:p w14:paraId="10BA74B2" w14:textId="77777777" w:rsidR="005F2AE9" w:rsidRPr="00D36479" w:rsidRDefault="005F2AE9" w:rsidP="005F2AE9">
      <w:pPr>
        <w:spacing w:line="36" w:lineRule="exact"/>
        <w:rPr>
          <w:rFonts w:asciiTheme="minorHAnsi" w:eastAsia="Times New Roman" w:hAnsiTheme="minorHAnsi" w:cstheme="minorHAnsi"/>
          <w:highlight w:val="green"/>
        </w:rPr>
      </w:pPr>
    </w:p>
    <w:p w14:paraId="5C1B84F6" w14:textId="77777777" w:rsidR="005F2AE9" w:rsidRPr="00D3647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  <w:highlight w:val="green"/>
        </w:rPr>
      </w:pPr>
      <w:r w:rsidRPr="00D36479">
        <w:rPr>
          <w:rFonts w:asciiTheme="minorHAnsi" w:eastAsia="Times New Roman" w:hAnsiTheme="minorHAnsi" w:cstheme="minorHAnsi"/>
          <w:sz w:val="24"/>
          <w:highlight w:val="green"/>
        </w:rPr>
        <w:t>Se listas a continuación otros documentos a los que se hace referencia desde éste</w:t>
      </w:r>
      <w:r w:rsidRPr="00D36479">
        <w:rPr>
          <w:rFonts w:asciiTheme="minorHAnsi" w:eastAsia="Times New Roman" w:hAnsiTheme="minorHAnsi" w:cstheme="minorHAnsi"/>
          <w:b/>
          <w:sz w:val="24"/>
          <w:highlight w:val="green"/>
        </w:rPr>
        <w:t>:</w:t>
      </w:r>
    </w:p>
    <w:p w14:paraId="26C8C954" w14:textId="77777777" w:rsidR="005F2AE9" w:rsidRPr="00D36479" w:rsidRDefault="005F2AE9" w:rsidP="005F2AE9">
      <w:pPr>
        <w:spacing w:line="232" w:lineRule="exact"/>
        <w:rPr>
          <w:rFonts w:asciiTheme="minorHAnsi" w:eastAsia="Times New Roman" w:hAnsiTheme="minorHAnsi" w:cstheme="minorHAnsi"/>
          <w:highlight w:val="gree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2220"/>
        <w:gridCol w:w="980"/>
      </w:tblGrid>
      <w:tr w:rsidR="005F2AE9" w:rsidRPr="00D36479" w14:paraId="68BF7A2C" w14:textId="77777777" w:rsidTr="00257085">
        <w:trPr>
          <w:trHeight w:val="263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06DEF" w14:textId="77777777" w:rsidR="005F2AE9" w:rsidRPr="00D36479" w:rsidRDefault="005F2AE9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b/>
                <w:sz w:val="22"/>
                <w:highlight w:val="green"/>
              </w:rPr>
            </w:pPr>
            <w:r w:rsidRPr="00D36479">
              <w:rPr>
                <w:rFonts w:asciiTheme="minorHAnsi" w:eastAsia="Times New Roman" w:hAnsiTheme="minorHAnsi" w:cstheme="minorHAnsi"/>
                <w:b/>
                <w:sz w:val="22"/>
                <w:highlight w:val="green"/>
              </w:rPr>
              <w:t># TITULO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66288" w14:textId="77777777" w:rsidR="005F2AE9" w:rsidRPr="00D36479" w:rsidRDefault="005F2AE9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b/>
                <w:sz w:val="22"/>
                <w:highlight w:val="green"/>
              </w:rPr>
            </w:pPr>
            <w:r w:rsidRPr="00D36479">
              <w:rPr>
                <w:rFonts w:asciiTheme="minorHAnsi" w:eastAsia="Times New Roman" w:hAnsiTheme="minorHAnsi" w:cstheme="minorHAnsi"/>
                <w:b/>
                <w:sz w:val="22"/>
                <w:highlight w:val="green"/>
              </w:rPr>
              <w:t>NUMERO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EED39" w14:textId="77777777" w:rsidR="005F2AE9" w:rsidRPr="00D36479" w:rsidRDefault="005F2AE9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b/>
                <w:sz w:val="22"/>
                <w:highlight w:val="green"/>
              </w:rPr>
            </w:pPr>
            <w:r w:rsidRPr="00D36479">
              <w:rPr>
                <w:rFonts w:asciiTheme="minorHAnsi" w:eastAsia="Times New Roman" w:hAnsiTheme="minorHAnsi" w:cstheme="minorHAnsi"/>
                <w:b/>
                <w:sz w:val="22"/>
                <w:highlight w:val="green"/>
              </w:rPr>
              <w:t>FECHA</w:t>
            </w:r>
          </w:p>
        </w:tc>
      </w:tr>
      <w:tr w:rsidR="005F2AE9" w:rsidRPr="00D36479" w14:paraId="1D674678" w14:textId="77777777" w:rsidTr="00257085">
        <w:trPr>
          <w:trHeight w:val="26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EDB5B" w14:textId="77777777" w:rsidR="005F2AE9" w:rsidRPr="00D36479" w:rsidRDefault="005F2AE9" w:rsidP="00257085">
            <w:pPr>
              <w:spacing w:line="242" w:lineRule="exact"/>
              <w:ind w:left="120"/>
              <w:rPr>
                <w:rFonts w:asciiTheme="minorHAnsi" w:eastAsia="Times New Roman" w:hAnsiTheme="minorHAnsi" w:cstheme="minorHAnsi"/>
                <w:sz w:val="22"/>
                <w:highlight w:val="green"/>
                <w:lang w:val="en-US"/>
              </w:rPr>
            </w:pPr>
            <w:r w:rsidRPr="00D36479">
              <w:rPr>
                <w:rFonts w:asciiTheme="minorHAnsi" w:eastAsia="Times New Roman" w:hAnsiTheme="minorHAnsi" w:cstheme="minorHAnsi"/>
                <w:sz w:val="22"/>
                <w:highlight w:val="green"/>
                <w:lang w:val="en-US"/>
              </w:rPr>
              <w:t>1 IEEE Guide for Software Requirements Specification IEEE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1DEB6" w14:textId="77777777" w:rsidR="005F2AE9" w:rsidRPr="00D36479" w:rsidRDefault="005F2AE9" w:rsidP="00257085">
            <w:pPr>
              <w:spacing w:line="260" w:lineRule="exact"/>
              <w:ind w:left="100"/>
              <w:rPr>
                <w:rFonts w:asciiTheme="minorHAnsi" w:eastAsia="Times New Roman" w:hAnsiTheme="minorHAnsi" w:cstheme="minorHAnsi"/>
                <w:sz w:val="24"/>
                <w:highlight w:val="green"/>
              </w:rPr>
            </w:pPr>
            <w:proofErr w:type="spellStart"/>
            <w:r w:rsidRPr="00D36479">
              <w:rPr>
                <w:rFonts w:asciiTheme="minorHAnsi" w:eastAsia="Times New Roman" w:hAnsiTheme="minorHAnsi" w:cstheme="minorHAnsi"/>
                <w:sz w:val="24"/>
                <w:highlight w:val="green"/>
              </w:rPr>
              <w:t>Std</w:t>
            </w:r>
            <w:proofErr w:type="spellEnd"/>
            <w:r w:rsidRPr="00D36479">
              <w:rPr>
                <w:rFonts w:asciiTheme="minorHAnsi" w:eastAsia="Times New Roman" w:hAnsiTheme="minorHAnsi" w:cstheme="minorHAnsi"/>
                <w:sz w:val="24"/>
                <w:highlight w:val="green"/>
              </w:rPr>
              <w:t xml:space="preserve"> 830-8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9F635" w14:textId="77777777" w:rsidR="005F2AE9" w:rsidRPr="00D36479" w:rsidRDefault="005F2AE9" w:rsidP="00257085">
            <w:pPr>
              <w:spacing w:line="260" w:lineRule="exact"/>
              <w:ind w:left="100"/>
              <w:rPr>
                <w:rFonts w:asciiTheme="minorHAnsi" w:eastAsia="Times New Roman" w:hAnsiTheme="minorHAnsi" w:cstheme="minorHAnsi"/>
                <w:sz w:val="24"/>
                <w:highlight w:val="green"/>
              </w:rPr>
            </w:pPr>
            <w:r w:rsidRPr="00D36479">
              <w:rPr>
                <w:rFonts w:asciiTheme="minorHAnsi" w:eastAsia="Times New Roman" w:hAnsiTheme="minorHAnsi" w:cstheme="minorHAnsi"/>
                <w:sz w:val="24"/>
                <w:highlight w:val="green"/>
              </w:rPr>
              <w:t>1994</w:t>
            </w:r>
          </w:p>
        </w:tc>
      </w:tr>
      <w:tr w:rsidR="005F2AE9" w:rsidRPr="00DA66F8" w14:paraId="3BAB9C24" w14:textId="77777777" w:rsidTr="00257085">
        <w:trPr>
          <w:trHeight w:val="266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71CC6" w14:textId="77777777" w:rsidR="005F2AE9" w:rsidRPr="00D36479" w:rsidRDefault="005F2AE9" w:rsidP="00257085">
            <w:pPr>
              <w:spacing w:line="264" w:lineRule="exact"/>
              <w:ind w:left="120"/>
              <w:rPr>
                <w:rFonts w:asciiTheme="minorHAnsi" w:eastAsia="Times New Roman" w:hAnsiTheme="minorHAnsi" w:cstheme="minorHAnsi"/>
                <w:highlight w:val="green"/>
                <w:lang w:val="en-US"/>
              </w:rPr>
            </w:pPr>
            <w:r w:rsidRPr="00D36479">
              <w:rPr>
                <w:rFonts w:asciiTheme="minorHAnsi" w:eastAsia="Times New Roman" w:hAnsiTheme="minorHAnsi" w:cstheme="minorHAnsi"/>
                <w:sz w:val="24"/>
                <w:highlight w:val="green"/>
                <w:lang w:val="en-US"/>
              </w:rPr>
              <w:t xml:space="preserve">2 </w:t>
            </w:r>
            <w:r w:rsidRPr="00D36479">
              <w:rPr>
                <w:rFonts w:asciiTheme="minorHAnsi" w:eastAsia="Times New Roman" w:hAnsiTheme="minorHAnsi" w:cstheme="minorHAnsi"/>
                <w:highlight w:val="green"/>
                <w:lang w:val="en-US"/>
              </w:rPr>
              <w:t>OMG Unified Modeling Language Specification Version 1.4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78DBB" w14:textId="77777777" w:rsidR="005F2AE9" w:rsidRPr="00D36479" w:rsidRDefault="005F2AE9" w:rsidP="00257085">
            <w:pPr>
              <w:spacing w:line="264" w:lineRule="exact"/>
              <w:ind w:left="100"/>
              <w:rPr>
                <w:rFonts w:asciiTheme="minorHAnsi" w:eastAsia="Times New Roman" w:hAnsiTheme="minorHAnsi" w:cstheme="minorHAnsi"/>
                <w:sz w:val="24"/>
                <w:highlight w:val="green"/>
              </w:rPr>
            </w:pPr>
            <w:r w:rsidRPr="00D36479">
              <w:rPr>
                <w:rFonts w:asciiTheme="minorHAnsi" w:eastAsia="Times New Roman" w:hAnsiTheme="minorHAnsi" w:cstheme="minorHAnsi"/>
                <w:sz w:val="24"/>
                <w:highlight w:val="green"/>
              </w:rPr>
              <w:t>formal/2001-09-6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50271" w14:textId="77777777" w:rsidR="005F2AE9" w:rsidRPr="00DA66F8" w:rsidRDefault="005F2AE9" w:rsidP="00257085">
            <w:pPr>
              <w:spacing w:line="264" w:lineRule="exact"/>
              <w:ind w:left="100"/>
              <w:rPr>
                <w:rFonts w:asciiTheme="minorHAnsi" w:eastAsia="Times New Roman" w:hAnsiTheme="minorHAnsi" w:cstheme="minorHAnsi"/>
                <w:sz w:val="24"/>
              </w:rPr>
            </w:pPr>
            <w:r w:rsidRPr="00D36479">
              <w:rPr>
                <w:rFonts w:asciiTheme="minorHAnsi" w:eastAsia="Times New Roman" w:hAnsiTheme="minorHAnsi" w:cstheme="minorHAnsi"/>
                <w:sz w:val="24"/>
                <w:highlight w:val="green"/>
              </w:rPr>
              <w:t>2001</w:t>
            </w:r>
          </w:p>
        </w:tc>
      </w:tr>
    </w:tbl>
    <w:p w14:paraId="15EE0B0C" w14:textId="77777777" w:rsidR="005F2AE9" w:rsidRPr="002310F1" w:rsidRDefault="005F2AE9" w:rsidP="005F2AE9">
      <w:pPr>
        <w:spacing w:line="205" w:lineRule="exact"/>
        <w:rPr>
          <w:rFonts w:asciiTheme="minorHAnsi" w:eastAsia="Times New Roman" w:hAnsiTheme="minorHAnsi" w:cstheme="minorHAnsi"/>
        </w:rPr>
      </w:pPr>
      <w:bookmarkStart w:id="1" w:name="page3"/>
      <w:bookmarkEnd w:id="1"/>
    </w:p>
    <w:p w14:paraId="682A7E62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38D9A58E" w14:textId="1C8AE297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D24AC4">
        <w:rPr>
          <w:rFonts w:asciiTheme="minorHAnsi" w:eastAsia="Times New Roman" w:hAnsiTheme="minorHAnsi" w:cstheme="minorHAnsi"/>
          <w:b/>
          <w:sz w:val="24"/>
        </w:rPr>
        <w:t>2. DESCRIPCIÓN GENERAL</w:t>
      </w:r>
    </w:p>
    <w:p w14:paraId="10B10491" w14:textId="00E2A7BA" w:rsidR="005F2AE9" w:rsidRPr="002310F1" w:rsidRDefault="00394591" w:rsidP="00394591">
      <w:pPr>
        <w:ind w:left="2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sz w:val="24"/>
        </w:rPr>
        <w:t>ABOGABOT es una pagina web para un despacho de abogados</w:t>
      </w:r>
      <w:r w:rsidR="00375D07">
        <w:rPr>
          <w:rFonts w:asciiTheme="minorHAnsi" w:eastAsia="Times New Roman" w:hAnsiTheme="minorHAnsi" w:cstheme="minorHAnsi"/>
          <w:bCs/>
          <w:sz w:val="24"/>
        </w:rPr>
        <w:t xml:space="preserve"> para automatizar las demandas de sus clientes.</w:t>
      </w:r>
    </w:p>
    <w:p w14:paraId="7208E931" w14:textId="124939A1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2.1. PERSPECTIVA DEL PRODUCTO </w:t>
      </w:r>
    </w:p>
    <w:p w14:paraId="69B8CA37" w14:textId="036BA4F2" w:rsidR="005F2AE9" w:rsidRPr="008C49E4" w:rsidRDefault="00375D07" w:rsidP="008C49E4">
      <w:pPr>
        <w:tabs>
          <w:tab w:val="left" w:pos="765"/>
        </w:tabs>
        <w:ind w:left="260"/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ab/>
        <w:t xml:space="preserve">Se espera que la pagina permita la automatización de las demandas de los clientes del despacho utilizando formularios, requiere un sistema de </w:t>
      </w:r>
      <w:proofErr w:type="spellStart"/>
      <w:r>
        <w:rPr>
          <w:rFonts w:asciiTheme="minorHAnsi" w:eastAsia="Times New Roman" w:hAnsiTheme="minorHAnsi" w:cstheme="minorHAnsi"/>
          <w:bCs/>
          <w:sz w:val="24"/>
        </w:rPr>
        <w:t>feedback</w:t>
      </w:r>
      <w:proofErr w:type="spellEnd"/>
      <w:r>
        <w:rPr>
          <w:rFonts w:asciiTheme="minorHAnsi" w:eastAsia="Times New Roman" w:hAnsiTheme="minorHAnsi" w:cstheme="minorHAnsi"/>
          <w:bCs/>
          <w:sz w:val="24"/>
        </w:rPr>
        <w:t xml:space="preserve"> del proceso legal, creación de cuentas de usuarios y administradores, sistema de pago</w:t>
      </w:r>
      <w:r w:rsidR="00C26600">
        <w:rPr>
          <w:rFonts w:asciiTheme="minorHAnsi" w:eastAsia="Times New Roman" w:hAnsiTheme="minorHAnsi" w:cstheme="minorHAnsi"/>
          <w:bCs/>
          <w:sz w:val="24"/>
        </w:rPr>
        <w:t xml:space="preserve"> y creación automática de documentos.</w:t>
      </w:r>
    </w:p>
    <w:p w14:paraId="54042B3D" w14:textId="186D2C1B" w:rsidR="00C26600" w:rsidRPr="00EB180A" w:rsidRDefault="005F2AE9" w:rsidP="00EB180A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lastRenderedPageBreak/>
        <w:t>2.2. FUNCIONES DEL PRODUCTO</w:t>
      </w:r>
    </w:p>
    <w:p w14:paraId="57C56385" w14:textId="20180581" w:rsidR="00C26600" w:rsidRDefault="00C26600" w:rsidP="00067C20">
      <w:pPr>
        <w:rPr>
          <w:rFonts w:asciiTheme="minorHAnsi" w:eastAsia="Times New Roman" w:hAnsiTheme="minorHAnsi" w:cstheme="minorHAnsi"/>
          <w:bCs/>
          <w:iCs/>
          <w:color w:val="4F81BD"/>
        </w:rPr>
      </w:pPr>
      <w:r>
        <w:rPr>
          <w:rFonts w:asciiTheme="minorHAnsi" w:eastAsia="Times New Roman" w:hAnsiTheme="minorHAnsi" w:cstheme="minorHAnsi"/>
          <w:bCs/>
          <w:iCs/>
          <w:noProof/>
          <w:color w:val="4F81BD"/>
        </w:rPr>
        <w:drawing>
          <wp:inline distT="0" distB="0" distL="0" distR="0" wp14:anchorId="56AF7B2F" wp14:editId="09D02E14">
            <wp:extent cx="5486400" cy="32004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97DF8F" w14:textId="20E17508" w:rsidR="0029456C" w:rsidRPr="00C26600" w:rsidRDefault="0029456C" w:rsidP="00067C20">
      <w:pPr>
        <w:rPr>
          <w:rFonts w:asciiTheme="minorHAnsi" w:eastAsia="Times New Roman" w:hAnsiTheme="minorHAnsi" w:cstheme="minorHAnsi"/>
          <w:bCs/>
          <w:iCs/>
          <w:color w:val="4F81BD"/>
        </w:rPr>
      </w:pPr>
      <w:r>
        <w:rPr>
          <w:rFonts w:asciiTheme="minorHAnsi" w:eastAsia="Times New Roman" w:hAnsiTheme="minorHAnsi" w:cstheme="minorHAnsi"/>
          <w:bCs/>
          <w:iCs/>
          <w:color w:val="4F81BD"/>
        </w:rPr>
        <w:t>Diagrama de descomposición de requerimientos de “ABOGABOT”</w:t>
      </w:r>
    </w:p>
    <w:p w14:paraId="174C7D70" w14:textId="1DFBE284" w:rsidR="00067C20" w:rsidRDefault="005F2AE9" w:rsidP="008C49E4">
      <w:pPr>
        <w:spacing w:line="0" w:lineRule="atLeast"/>
        <w:rPr>
          <w:rFonts w:asciiTheme="minorHAnsi" w:eastAsia="Times New Roman" w:hAnsiTheme="minorHAnsi" w:cstheme="minorHAnsi"/>
          <w:b/>
          <w:sz w:val="24"/>
        </w:rPr>
      </w:pPr>
      <w:r w:rsidRPr="00067C20">
        <w:rPr>
          <w:rFonts w:asciiTheme="minorHAnsi" w:eastAsia="Times New Roman" w:hAnsiTheme="minorHAnsi" w:cstheme="minorHAnsi"/>
          <w:b/>
          <w:sz w:val="24"/>
        </w:rPr>
        <w:t xml:space="preserve">2.2.1. Gestión de </w:t>
      </w:r>
      <w:r w:rsidR="00AA3E94">
        <w:rPr>
          <w:rFonts w:asciiTheme="minorHAnsi" w:eastAsia="Times New Roman" w:hAnsiTheme="minorHAnsi" w:cstheme="minorHAnsi"/>
          <w:b/>
          <w:sz w:val="24"/>
        </w:rPr>
        <w:t>demanda</w:t>
      </w:r>
    </w:p>
    <w:p w14:paraId="55A96AA1" w14:textId="3A501784" w:rsidR="0029456C" w:rsidRDefault="0029456C" w:rsidP="00067C20">
      <w:pPr>
        <w:rPr>
          <w:rFonts w:asciiTheme="minorHAnsi" w:eastAsia="Times New Roman" w:hAnsiTheme="minorHAnsi" w:cstheme="minorHAnsi"/>
          <w:b/>
          <w:i/>
          <w:color w:val="4F81BD"/>
        </w:rPr>
      </w:pPr>
      <w:r>
        <w:rPr>
          <w:rFonts w:asciiTheme="minorHAnsi" w:eastAsia="Times New Roman" w:hAnsiTheme="minorHAnsi" w:cstheme="minorHAnsi"/>
          <w:b/>
          <w:i/>
          <w:noProof/>
          <w:color w:val="4F81BD"/>
        </w:rPr>
        <w:drawing>
          <wp:inline distT="0" distB="0" distL="0" distR="0" wp14:anchorId="555D00E9" wp14:editId="14A59AAE">
            <wp:extent cx="4962525" cy="2647950"/>
            <wp:effectExtent l="38100" t="0" r="952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DA3063C" w14:textId="5E4F88F9" w:rsidR="008C49E4" w:rsidRPr="002310F1" w:rsidRDefault="001A4FFA" w:rsidP="00067C20">
      <w:pPr>
        <w:rPr>
          <w:rFonts w:asciiTheme="minorHAnsi" w:eastAsia="Times New Roman" w:hAnsiTheme="minorHAnsi" w:cstheme="minorHAnsi"/>
          <w:b/>
          <w:i/>
          <w:color w:val="4F81BD"/>
        </w:rPr>
      </w:pPr>
      <w:r>
        <w:rPr>
          <w:rFonts w:asciiTheme="minorHAnsi" w:eastAsia="Times New Roman" w:hAnsiTheme="minorHAnsi" w:cstheme="minorHAnsi"/>
          <w:b/>
          <w:i/>
          <w:color w:val="4F81BD"/>
        </w:rPr>
        <w:t>DIAGRAMA DE GESTION DE DEMANDAS</w:t>
      </w:r>
    </w:p>
    <w:p w14:paraId="3070958A" w14:textId="4AAAC2CF" w:rsidR="008C49E4" w:rsidRDefault="00884649" w:rsidP="001A4FFA">
      <w:pPr>
        <w:spacing w:line="0" w:lineRule="atLeast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sz w:val="24"/>
        </w:rPr>
        <w:lastRenderedPageBreak/>
        <w:t>2.2.2 Gestión de cuenta</w:t>
      </w:r>
      <w:r w:rsidR="008C49E4">
        <w:rPr>
          <w:rFonts w:asciiTheme="minorHAnsi" w:eastAsia="Times New Roman" w:hAnsiTheme="minorHAnsi" w:cstheme="minorHAnsi"/>
          <w:b/>
          <w:noProof/>
          <w:sz w:val="24"/>
        </w:rPr>
        <w:drawing>
          <wp:inline distT="0" distB="0" distL="0" distR="0" wp14:anchorId="17DB96C6" wp14:editId="74A226BD">
            <wp:extent cx="5486400" cy="3200400"/>
            <wp:effectExtent l="0" t="0" r="1905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A44C0D6" w14:textId="140055AB" w:rsidR="001A4FFA" w:rsidRPr="001A4FFA" w:rsidRDefault="001A4FFA" w:rsidP="001A4FFA">
      <w:pPr>
        <w:rPr>
          <w:rFonts w:asciiTheme="minorHAnsi" w:eastAsia="Times New Roman" w:hAnsiTheme="minorHAnsi" w:cstheme="minorHAnsi"/>
          <w:b/>
          <w:i/>
          <w:color w:val="4F81BD"/>
        </w:rPr>
      </w:pPr>
      <w:r>
        <w:rPr>
          <w:rFonts w:asciiTheme="minorHAnsi" w:eastAsia="Times New Roman" w:hAnsiTheme="minorHAnsi" w:cstheme="minorHAnsi"/>
          <w:b/>
          <w:i/>
          <w:color w:val="4F81BD"/>
        </w:rPr>
        <w:t>DIAGRAMA DE GESTION DE CUENTAS</w:t>
      </w:r>
    </w:p>
    <w:p w14:paraId="162C9AB2" w14:textId="7CC4D891" w:rsidR="00884649" w:rsidRDefault="0088464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sz w:val="24"/>
        </w:rPr>
        <w:t>2.2.3 Gestión de clientes</w:t>
      </w:r>
    </w:p>
    <w:p w14:paraId="26B522C5" w14:textId="6BE34C1F" w:rsidR="001A4FFA" w:rsidRDefault="001A4FFA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noProof/>
          <w:sz w:val="24"/>
        </w:rPr>
        <w:drawing>
          <wp:inline distT="0" distB="0" distL="0" distR="0" wp14:anchorId="2C851A6C" wp14:editId="742641E2">
            <wp:extent cx="5705475" cy="2581275"/>
            <wp:effectExtent l="38100" t="38100" r="0" b="952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0974DC0" w14:textId="3FDCF269" w:rsidR="001A4FFA" w:rsidRPr="00D16548" w:rsidRDefault="001A4FFA" w:rsidP="00D16548">
      <w:pPr>
        <w:rPr>
          <w:rFonts w:asciiTheme="minorHAnsi" w:eastAsia="Times New Roman" w:hAnsiTheme="minorHAnsi" w:cstheme="minorHAnsi"/>
          <w:b/>
          <w:i/>
          <w:color w:val="4F81BD"/>
        </w:rPr>
      </w:pPr>
      <w:r>
        <w:rPr>
          <w:rFonts w:asciiTheme="minorHAnsi" w:eastAsia="Times New Roman" w:hAnsiTheme="minorHAnsi" w:cstheme="minorHAnsi"/>
          <w:b/>
          <w:i/>
          <w:color w:val="4F81BD"/>
        </w:rPr>
        <w:t>DIAGRAMA DE GESTION DE CLIENTES</w:t>
      </w:r>
    </w:p>
    <w:p w14:paraId="006641EB" w14:textId="1A4C70C7" w:rsidR="00884649" w:rsidRDefault="0088464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sz w:val="24"/>
        </w:rPr>
        <w:lastRenderedPageBreak/>
        <w:t>2.2.4 Gestión de pagos</w:t>
      </w:r>
    </w:p>
    <w:p w14:paraId="018F327A" w14:textId="128910B7" w:rsidR="00D16548" w:rsidRDefault="00D16548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noProof/>
          <w:sz w:val="24"/>
        </w:rPr>
        <w:drawing>
          <wp:inline distT="0" distB="0" distL="0" distR="0" wp14:anchorId="3C3C7324" wp14:editId="7B59D790">
            <wp:extent cx="5486400" cy="3200400"/>
            <wp:effectExtent l="38100" t="0" r="1905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F5300E4" w14:textId="29E15356" w:rsidR="00D26CA3" w:rsidRPr="00D26CA3" w:rsidRDefault="00D26CA3" w:rsidP="00D26CA3">
      <w:pPr>
        <w:rPr>
          <w:rFonts w:asciiTheme="minorHAnsi" w:eastAsia="Times New Roman" w:hAnsiTheme="minorHAnsi" w:cstheme="minorHAnsi"/>
          <w:b/>
          <w:i/>
          <w:color w:val="4F81BD"/>
        </w:rPr>
      </w:pPr>
      <w:r>
        <w:rPr>
          <w:rFonts w:asciiTheme="minorHAnsi" w:eastAsia="Times New Roman" w:hAnsiTheme="minorHAnsi" w:cstheme="minorHAnsi"/>
          <w:b/>
          <w:i/>
          <w:color w:val="4F81BD"/>
        </w:rPr>
        <w:t>DIAGRAMA DE GESTION DE PAGOS</w:t>
      </w:r>
    </w:p>
    <w:p w14:paraId="2D76E6FB" w14:textId="4446CA75" w:rsidR="005F2AE9" w:rsidRDefault="00884649" w:rsidP="00D26CA3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sz w:val="24"/>
        </w:rPr>
        <w:t>2.2.5 Gestión de documentos</w:t>
      </w:r>
    </w:p>
    <w:p w14:paraId="68093E96" w14:textId="7AD61062" w:rsidR="00D26CA3" w:rsidRPr="002310F1" w:rsidRDefault="00D26CA3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noProof/>
          <w:sz w:val="24"/>
        </w:rPr>
        <w:drawing>
          <wp:inline distT="0" distB="0" distL="0" distR="0" wp14:anchorId="013F6EF3" wp14:editId="6331E39D">
            <wp:extent cx="6019800" cy="2619375"/>
            <wp:effectExtent l="19050" t="0" r="19050" b="952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587E3FB" w14:textId="77777777" w:rsidR="005F2AE9" w:rsidRPr="002310F1" w:rsidRDefault="005F2AE9" w:rsidP="005F2AE9">
      <w:pPr>
        <w:spacing w:line="53" w:lineRule="exact"/>
        <w:rPr>
          <w:rFonts w:asciiTheme="minorHAnsi" w:eastAsia="Times New Roman" w:hAnsiTheme="minorHAnsi" w:cstheme="minorHAnsi"/>
        </w:rPr>
      </w:pPr>
    </w:p>
    <w:p w14:paraId="078EF53E" w14:textId="77777777" w:rsidR="00D26CA3" w:rsidRDefault="00D26CA3" w:rsidP="00D26CA3">
      <w:pPr>
        <w:rPr>
          <w:rFonts w:asciiTheme="minorHAnsi" w:eastAsia="Times New Roman" w:hAnsiTheme="minorHAnsi" w:cstheme="minorHAnsi"/>
          <w:b/>
          <w:i/>
          <w:color w:val="4F81BD"/>
        </w:rPr>
      </w:pPr>
      <w:r>
        <w:rPr>
          <w:rFonts w:asciiTheme="minorHAnsi" w:eastAsia="Times New Roman" w:hAnsiTheme="minorHAnsi" w:cstheme="minorHAnsi"/>
          <w:b/>
          <w:i/>
          <w:color w:val="4F81BD"/>
        </w:rPr>
        <w:t>DIAGRAMA DE GESTION DE DOCUMENTOS</w:t>
      </w:r>
    </w:p>
    <w:p w14:paraId="17B65E2A" w14:textId="0798AF6F" w:rsidR="005F2AE9" w:rsidRPr="00D26CA3" w:rsidRDefault="005F2AE9" w:rsidP="00D26CA3">
      <w:pPr>
        <w:rPr>
          <w:rFonts w:asciiTheme="minorHAnsi" w:eastAsia="Times New Roman" w:hAnsiTheme="minorHAnsi" w:cstheme="minorHAnsi"/>
          <w:b/>
          <w:i/>
          <w:color w:val="4F81BD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lastRenderedPageBreak/>
        <w:t>2.3. CARACTERÍSTICAS DE LOS USUARIOS</w:t>
      </w:r>
    </w:p>
    <w:p w14:paraId="4A4739B7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</w:p>
    <w:p w14:paraId="297DEDC2" w14:textId="57FC9FAB" w:rsidR="005F2AE9" w:rsidRPr="00531E2C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Cs/>
          <w:sz w:val="24"/>
        </w:rPr>
      </w:pPr>
      <w:r w:rsidRPr="00531E2C">
        <w:rPr>
          <w:rFonts w:asciiTheme="minorHAnsi" w:eastAsia="Times New Roman" w:hAnsiTheme="minorHAnsi" w:cstheme="minorHAnsi"/>
          <w:bCs/>
          <w:sz w:val="24"/>
        </w:rPr>
        <w:t xml:space="preserve">Tener conocimientos básicos en informática y conocer la funcionalidad de </w:t>
      </w:r>
      <w:r w:rsidR="004B0070">
        <w:rPr>
          <w:rFonts w:asciiTheme="minorHAnsi" w:eastAsia="Times New Roman" w:hAnsiTheme="minorHAnsi" w:cstheme="minorHAnsi"/>
          <w:bCs/>
          <w:sz w:val="24"/>
        </w:rPr>
        <w:t xml:space="preserve">el navegador web para el correcto uso de la página. </w:t>
      </w:r>
    </w:p>
    <w:p w14:paraId="399C7F80" w14:textId="77777777" w:rsidR="005F2AE9" w:rsidRPr="002310F1" w:rsidRDefault="005F2AE9" w:rsidP="005F2AE9">
      <w:pPr>
        <w:spacing w:line="200" w:lineRule="exact"/>
        <w:rPr>
          <w:rFonts w:asciiTheme="minorHAnsi" w:eastAsia="Times New Roman" w:hAnsiTheme="minorHAnsi" w:cstheme="minorHAnsi"/>
        </w:rPr>
      </w:pPr>
      <w:bookmarkStart w:id="2" w:name="page5"/>
      <w:bookmarkEnd w:id="2"/>
    </w:p>
    <w:p w14:paraId="43D434DB" w14:textId="77777777" w:rsidR="005F2AE9" w:rsidRPr="002310F1" w:rsidRDefault="005F2AE9" w:rsidP="005F2AE9">
      <w:pPr>
        <w:spacing w:line="323" w:lineRule="exact"/>
        <w:rPr>
          <w:rFonts w:asciiTheme="minorHAnsi" w:eastAsia="Times New Roman" w:hAnsiTheme="minorHAnsi" w:cstheme="minorHAnsi"/>
        </w:rPr>
      </w:pPr>
    </w:p>
    <w:p w14:paraId="3EFC89DA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 RESTRICCIONES</w:t>
      </w:r>
    </w:p>
    <w:p w14:paraId="7941574B" w14:textId="77777777" w:rsidR="005F2AE9" w:rsidRPr="002310F1" w:rsidRDefault="005F2AE9" w:rsidP="005F2AE9">
      <w:pPr>
        <w:spacing w:line="250" w:lineRule="exact"/>
        <w:rPr>
          <w:rFonts w:asciiTheme="minorHAnsi" w:eastAsia="Times New Roman" w:hAnsiTheme="minorHAnsi" w:cstheme="minorHAnsi"/>
        </w:rPr>
      </w:pPr>
    </w:p>
    <w:p w14:paraId="5ABED60D" w14:textId="77777777" w:rsidR="005F2AE9" w:rsidRPr="002310F1" w:rsidRDefault="005F2AE9" w:rsidP="005F2AE9">
      <w:pPr>
        <w:spacing w:line="197" w:lineRule="exact"/>
        <w:rPr>
          <w:rFonts w:asciiTheme="minorHAnsi" w:eastAsia="Times New Roman" w:hAnsiTheme="minorHAnsi" w:cstheme="minorHAnsi"/>
        </w:rPr>
      </w:pPr>
    </w:p>
    <w:p w14:paraId="662689A9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1. Políticas de la empresa</w:t>
      </w:r>
    </w:p>
    <w:p w14:paraId="6F7C0989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</w:p>
    <w:p w14:paraId="0486B141" w14:textId="02378829" w:rsidR="005F2AE9" w:rsidRPr="004B0070" w:rsidRDefault="002310F1" w:rsidP="002310F1">
      <w:p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4B0070">
        <w:rPr>
          <w:rFonts w:asciiTheme="minorHAnsi" w:eastAsia="Times New Roman" w:hAnsiTheme="minorHAnsi" w:cstheme="minorHAnsi"/>
          <w:bCs/>
          <w:sz w:val="24"/>
        </w:rPr>
        <w:t xml:space="preserve">Funcionalidad de </w:t>
      </w:r>
      <w:r w:rsidR="004B0070" w:rsidRPr="004B0070">
        <w:rPr>
          <w:rFonts w:asciiTheme="minorHAnsi" w:eastAsia="Times New Roman" w:hAnsiTheme="minorHAnsi" w:cstheme="minorHAnsi"/>
          <w:bCs/>
          <w:sz w:val="24"/>
        </w:rPr>
        <w:t>la página</w:t>
      </w:r>
      <w:r w:rsidRPr="004B0070">
        <w:rPr>
          <w:rFonts w:asciiTheme="minorHAnsi" w:eastAsia="Times New Roman" w:hAnsiTheme="minorHAnsi" w:cstheme="minorHAnsi"/>
          <w:bCs/>
          <w:sz w:val="24"/>
        </w:rPr>
        <w:t xml:space="preserve"> </w:t>
      </w:r>
      <w:r w:rsidR="004B0070" w:rsidRPr="004B0070">
        <w:rPr>
          <w:rFonts w:asciiTheme="minorHAnsi" w:eastAsia="Times New Roman" w:hAnsiTheme="minorHAnsi" w:cstheme="minorHAnsi"/>
          <w:bCs/>
          <w:sz w:val="24"/>
        </w:rPr>
        <w:t>de lunes a domingo</w:t>
      </w:r>
      <w:r w:rsidR="005F2AE9" w:rsidRPr="004B0070">
        <w:rPr>
          <w:rFonts w:asciiTheme="minorHAnsi" w:eastAsia="Times New Roman" w:hAnsiTheme="minorHAnsi" w:cstheme="minorHAnsi"/>
          <w:bCs/>
          <w:sz w:val="24"/>
        </w:rPr>
        <w:t xml:space="preserve"> en horas de </w:t>
      </w:r>
      <w:r w:rsidR="004B0070" w:rsidRPr="004B0070">
        <w:rPr>
          <w:rFonts w:asciiTheme="minorHAnsi" w:eastAsia="Times New Roman" w:hAnsiTheme="minorHAnsi" w:cstheme="minorHAnsi"/>
          <w:bCs/>
          <w:sz w:val="24"/>
        </w:rPr>
        <w:t>24 horas. Funcionalidad de atención a las solicitudes de lunes a sábado en horario de oficina de 7:00 am a 11:00 pm.</w:t>
      </w:r>
    </w:p>
    <w:p w14:paraId="520425B4" w14:textId="77777777" w:rsidR="005F2AE9" w:rsidRPr="002310F1" w:rsidRDefault="005F2AE9" w:rsidP="005F2AE9">
      <w:pPr>
        <w:spacing w:line="362" w:lineRule="exact"/>
        <w:rPr>
          <w:rFonts w:asciiTheme="minorHAnsi" w:eastAsia="Times New Roman" w:hAnsiTheme="minorHAnsi" w:cstheme="minorHAnsi"/>
        </w:rPr>
      </w:pPr>
    </w:p>
    <w:p w14:paraId="04274356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2. Limitaciones del hardware</w:t>
      </w:r>
    </w:p>
    <w:p w14:paraId="1E5C3A1F" w14:textId="7546BF9B" w:rsidR="005F2AE9" w:rsidRPr="004B0070" w:rsidRDefault="004B0070" w:rsidP="00BC7B81">
      <w:p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Se recomienda el uso del navegados Google C</w:t>
      </w:r>
      <w:r w:rsidR="006638EF">
        <w:rPr>
          <w:rFonts w:asciiTheme="minorHAnsi" w:eastAsia="Times New Roman" w:hAnsiTheme="minorHAnsi" w:cstheme="minorHAnsi"/>
          <w:bCs/>
          <w:sz w:val="24"/>
        </w:rPr>
        <w:t>hrome, ya que al ser el mas utilizados en dispositivos móviles se espera un mejor funcionamiento. No obstante, es funcional en cualquier otro navegador.</w:t>
      </w:r>
    </w:p>
    <w:p w14:paraId="532E71A1" w14:textId="77777777" w:rsidR="005F2AE9" w:rsidRPr="002310F1" w:rsidRDefault="005F2AE9" w:rsidP="005F2AE9">
      <w:pPr>
        <w:spacing w:line="308" w:lineRule="exact"/>
        <w:rPr>
          <w:rFonts w:asciiTheme="minorHAnsi" w:eastAsia="Times New Roman" w:hAnsiTheme="minorHAnsi" w:cstheme="minorHAnsi"/>
        </w:rPr>
      </w:pPr>
      <w:bookmarkStart w:id="3" w:name="page6"/>
      <w:bookmarkEnd w:id="3"/>
    </w:p>
    <w:p w14:paraId="37CA1A6F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4. Operaciones paralelas</w:t>
      </w:r>
    </w:p>
    <w:p w14:paraId="5F64F235" w14:textId="025CD750" w:rsidR="005F2AE9" w:rsidRPr="002310F1" w:rsidRDefault="00531E2C" w:rsidP="005F2AE9">
      <w:pPr>
        <w:spacing w:line="238" w:lineRule="exac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</w:t>
      </w:r>
      <w:r w:rsidRPr="00B32AA6">
        <w:rPr>
          <w:rFonts w:asciiTheme="minorHAnsi" w:eastAsia="Times New Roman" w:hAnsiTheme="minorHAnsi" w:cstheme="minorHAnsi"/>
          <w:b/>
          <w:bCs/>
        </w:rPr>
        <w:t>o se contempla</w:t>
      </w:r>
      <w:r w:rsidR="00067C20">
        <w:rPr>
          <w:rFonts w:asciiTheme="minorHAnsi" w:eastAsia="Times New Roman" w:hAnsiTheme="minorHAnsi" w:cstheme="minorHAnsi"/>
          <w:b/>
          <w:bCs/>
        </w:rPr>
        <w:t>n</w:t>
      </w:r>
    </w:p>
    <w:p w14:paraId="3EACCBF2" w14:textId="77777777" w:rsidR="005F2AE9" w:rsidRPr="002310F1" w:rsidRDefault="005F2AE9" w:rsidP="005F2AE9">
      <w:pPr>
        <w:spacing w:line="247" w:lineRule="exact"/>
        <w:rPr>
          <w:rFonts w:asciiTheme="minorHAnsi" w:eastAsia="Times New Roman" w:hAnsiTheme="minorHAnsi" w:cstheme="minorHAnsi"/>
        </w:rPr>
      </w:pPr>
    </w:p>
    <w:p w14:paraId="0618E3F3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5. Funciones de auditoria</w:t>
      </w:r>
    </w:p>
    <w:p w14:paraId="03ED9D60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N/A</w:t>
      </w:r>
    </w:p>
    <w:p w14:paraId="4DBB12EA" w14:textId="77777777" w:rsidR="005F2AE9" w:rsidRPr="002310F1" w:rsidRDefault="005F2AE9" w:rsidP="005F2AE9">
      <w:pPr>
        <w:spacing w:line="238" w:lineRule="exact"/>
        <w:rPr>
          <w:rFonts w:asciiTheme="minorHAnsi" w:eastAsia="Times New Roman" w:hAnsiTheme="minorHAnsi" w:cstheme="minorHAnsi"/>
        </w:rPr>
      </w:pPr>
    </w:p>
    <w:p w14:paraId="1CD166D6" w14:textId="77777777" w:rsidR="005F2AE9" w:rsidRPr="002310F1" w:rsidRDefault="005F2AE9" w:rsidP="005F2AE9">
      <w:pPr>
        <w:spacing w:line="248" w:lineRule="exact"/>
        <w:rPr>
          <w:rFonts w:asciiTheme="minorHAnsi" w:eastAsia="Times New Roman" w:hAnsiTheme="minorHAnsi" w:cstheme="minorHAnsi"/>
        </w:rPr>
      </w:pPr>
    </w:p>
    <w:p w14:paraId="2862F2B1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6. Funciones de control</w:t>
      </w:r>
    </w:p>
    <w:p w14:paraId="770526B2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No se contempla </w:t>
      </w:r>
    </w:p>
    <w:p w14:paraId="757AB0EE" w14:textId="77777777" w:rsidR="005F2AE9" w:rsidRPr="002310F1" w:rsidRDefault="005F2AE9" w:rsidP="005F2AE9">
      <w:pPr>
        <w:spacing w:line="247" w:lineRule="exact"/>
        <w:rPr>
          <w:rFonts w:asciiTheme="minorHAnsi" w:eastAsia="Times New Roman" w:hAnsiTheme="minorHAnsi" w:cstheme="minorHAnsi"/>
        </w:rPr>
      </w:pPr>
    </w:p>
    <w:p w14:paraId="7EE27E43" w14:textId="7FAC49B4" w:rsidR="005F2AE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2.4.7. Lenguajes de programación </w:t>
      </w:r>
    </w:p>
    <w:p w14:paraId="0F948B56" w14:textId="4154C241" w:rsidR="00531E2C" w:rsidRDefault="00531E2C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</w:rPr>
        <w:t>Mysql</w:t>
      </w:r>
      <w:proofErr w:type="spellEnd"/>
    </w:p>
    <w:p w14:paraId="6BAD0CF4" w14:textId="5EA56659" w:rsidR="00531E2C" w:rsidRDefault="00531E2C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</w:rPr>
        <w:t>Php</w:t>
      </w:r>
      <w:proofErr w:type="spellEnd"/>
      <w:r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0A5442D2" w14:textId="7940B436" w:rsidR="00531E2C" w:rsidRDefault="00531E2C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</w:rPr>
        <w:t>Html</w:t>
      </w:r>
      <w:proofErr w:type="spellEnd"/>
      <w:r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424E692A" w14:textId="7DA008AA" w:rsidR="00AA3E94" w:rsidRDefault="00AA3E94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sz w:val="24"/>
        </w:rPr>
        <w:t>CSS</w:t>
      </w:r>
    </w:p>
    <w:p w14:paraId="7F796973" w14:textId="0183520A" w:rsidR="00AA3E94" w:rsidRPr="002310F1" w:rsidRDefault="00AA3E94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sz w:val="24"/>
        </w:rPr>
        <w:t>JS</w:t>
      </w:r>
    </w:p>
    <w:p w14:paraId="5212CE72" w14:textId="77777777" w:rsidR="005F2AE9" w:rsidRPr="002310F1" w:rsidRDefault="005F2AE9" w:rsidP="005F2AE9">
      <w:pPr>
        <w:spacing w:line="238" w:lineRule="exact"/>
        <w:rPr>
          <w:rFonts w:asciiTheme="minorHAnsi" w:eastAsia="Times New Roman" w:hAnsiTheme="minorHAnsi" w:cstheme="minorHAnsi"/>
        </w:rPr>
      </w:pPr>
    </w:p>
    <w:p w14:paraId="3686B9DD" w14:textId="77777777" w:rsidR="005F2AE9" w:rsidRPr="002310F1" w:rsidRDefault="005F2AE9" w:rsidP="005F2AE9">
      <w:pPr>
        <w:spacing w:line="247" w:lineRule="exact"/>
        <w:rPr>
          <w:rFonts w:asciiTheme="minorHAnsi" w:eastAsia="Times New Roman" w:hAnsiTheme="minorHAnsi" w:cstheme="minorHAnsi"/>
        </w:rPr>
      </w:pPr>
    </w:p>
    <w:p w14:paraId="699533F1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lastRenderedPageBreak/>
        <w:t>2.4.8. Protocolos de comunicación</w:t>
      </w:r>
    </w:p>
    <w:p w14:paraId="1BF68A88" w14:textId="77777777" w:rsidR="005F2AE9" w:rsidRPr="002310F1" w:rsidRDefault="005F2AE9" w:rsidP="005F2AE9">
      <w:pPr>
        <w:spacing w:line="245" w:lineRule="exact"/>
        <w:rPr>
          <w:rFonts w:asciiTheme="minorHAnsi" w:eastAsia="Times New Roman" w:hAnsiTheme="minorHAnsi" w:cstheme="minorHAnsi"/>
        </w:rPr>
      </w:pPr>
    </w:p>
    <w:p w14:paraId="5C2D3F0C" w14:textId="0E89EC27" w:rsidR="005F2AE9" w:rsidRPr="002310F1" w:rsidRDefault="005F2AE9" w:rsidP="005F2AE9">
      <w:pPr>
        <w:spacing w:line="269" w:lineRule="auto"/>
        <w:ind w:left="260" w:right="34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Los protocolos de comunicaciones entre los diferentes nodos de la infraestructura hardware de soporte serán los</w:t>
      </w:r>
      <w:r w:rsidR="00F43024">
        <w:rPr>
          <w:rFonts w:asciiTheme="minorHAnsi" w:eastAsia="Times New Roman" w:hAnsiTheme="minorHAnsi" w:cstheme="minorHAnsi"/>
          <w:sz w:val="24"/>
        </w:rPr>
        <w:t>…</w:t>
      </w:r>
    </w:p>
    <w:p w14:paraId="4ED89FAD" w14:textId="77777777" w:rsidR="005F2AE9" w:rsidRPr="002310F1" w:rsidRDefault="005F2AE9" w:rsidP="005F2AE9">
      <w:pPr>
        <w:spacing w:line="205" w:lineRule="exact"/>
        <w:rPr>
          <w:rFonts w:asciiTheme="minorHAnsi" w:eastAsia="Times New Roman" w:hAnsiTheme="minorHAnsi" w:cstheme="minorHAnsi"/>
        </w:rPr>
      </w:pPr>
    </w:p>
    <w:p w14:paraId="67729466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Siguientes:</w:t>
      </w:r>
    </w:p>
    <w:p w14:paraId="31B4041E" w14:textId="77777777" w:rsidR="005F2AE9" w:rsidRPr="002310F1" w:rsidRDefault="005F2AE9" w:rsidP="005F2AE9">
      <w:pPr>
        <w:spacing w:line="230" w:lineRule="exact"/>
        <w:rPr>
          <w:rFonts w:asciiTheme="minorHAnsi" w:eastAsia="Times New Roman" w:hAnsiTheme="minorHAnsi" w:cstheme="minorHAnsi"/>
        </w:rPr>
      </w:pPr>
    </w:p>
    <w:p w14:paraId="620EBE6D" w14:textId="77777777" w:rsidR="005F2AE9" w:rsidRPr="002310F1" w:rsidRDefault="005F2AE9" w:rsidP="005F2AE9">
      <w:pPr>
        <w:numPr>
          <w:ilvl w:val="0"/>
          <w:numId w:val="10"/>
        </w:numPr>
        <w:tabs>
          <w:tab w:val="left" w:pos="980"/>
        </w:tabs>
        <w:spacing w:line="0" w:lineRule="atLeast"/>
        <w:ind w:left="980" w:hanging="360"/>
        <w:rPr>
          <w:rFonts w:asciiTheme="minorHAnsi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HTTPS para conexiones con el servidor web.</w:t>
      </w:r>
    </w:p>
    <w:p w14:paraId="6AAC3908" w14:textId="77777777" w:rsidR="005F2AE9" w:rsidRPr="002310F1" w:rsidRDefault="005F2AE9" w:rsidP="005F2AE9">
      <w:pPr>
        <w:spacing w:line="10" w:lineRule="exact"/>
        <w:rPr>
          <w:rFonts w:asciiTheme="minorHAnsi" w:hAnsiTheme="minorHAnsi" w:cstheme="minorHAnsi"/>
          <w:sz w:val="24"/>
        </w:rPr>
      </w:pPr>
    </w:p>
    <w:p w14:paraId="6C14D526" w14:textId="77777777" w:rsidR="005F2AE9" w:rsidRPr="002310F1" w:rsidRDefault="005F2AE9" w:rsidP="005F2AE9">
      <w:pPr>
        <w:numPr>
          <w:ilvl w:val="0"/>
          <w:numId w:val="10"/>
        </w:numPr>
        <w:tabs>
          <w:tab w:val="left" w:pos="980"/>
        </w:tabs>
        <w:spacing w:line="223" w:lineRule="auto"/>
        <w:ind w:left="980" w:hanging="360"/>
        <w:rPr>
          <w:rFonts w:asciiTheme="minorHAnsi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TCP/IP a nivel físico.</w:t>
      </w:r>
    </w:p>
    <w:p w14:paraId="76420C8F" w14:textId="77777777" w:rsidR="005F2AE9" w:rsidRPr="002310F1" w:rsidRDefault="005F2AE9" w:rsidP="005F2AE9">
      <w:pPr>
        <w:spacing w:line="10" w:lineRule="exact"/>
        <w:rPr>
          <w:rFonts w:asciiTheme="minorHAnsi" w:hAnsiTheme="minorHAnsi" w:cstheme="minorHAnsi"/>
          <w:sz w:val="24"/>
        </w:rPr>
      </w:pPr>
    </w:p>
    <w:p w14:paraId="5EE8D098" w14:textId="5C354339" w:rsidR="005F2AE9" w:rsidRPr="00F43024" w:rsidRDefault="005F2AE9" w:rsidP="005F2AE9">
      <w:pPr>
        <w:numPr>
          <w:ilvl w:val="0"/>
          <w:numId w:val="10"/>
        </w:numPr>
        <w:tabs>
          <w:tab w:val="left" w:pos="980"/>
        </w:tabs>
        <w:spacing w:line="219" w:lineRule="auto"/>
        <w:ind w:left="980" w:hanging="360"/>
        <w:rPr>
          <w:rFonts w:asciiTheme="minorHAnsi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Ethernet 802.3 a nivel eléctrico.</w:t>
      </w:r>
    </w:p>
    <w:p w14:paraId="546F36E0" w14:textId="77777777" w:rsidR="00F43024" w:rsidRDefault="00F43024" w:rsidP="00F43024">
      <w:pPr>
        <w:pStyle w:val="Prrafodelista"/>
        <w:rPr>
          <w:rFonts w:asciiTheme="minorHAnsi" w:hAnsiTheme="minorHAnsi" w:cstheme="minorHAnsi"/>
          <w:sz w:val="24"/>
        </w:rPr>
      </w:pPr>
    </w:p>
    <w:p w14:paraId="0260BE3F" w14:textId="071B759F" w:rsidR="00F43024" w:rsidRPr="002310F1" w:rsidRDefault="00F43024" w:rsidP="005F2AE9">
      <w:pPr>
        <w:numPr>
          <w:ilvl w:val="0"/>
          <w:numId w:val="10"/>
        </w:numPr>
        <w:tabs>
          <w:tab w:val="left" w:pos="980"/>
        </w:tabs>
        <w:spacing w:line="219" w:lineRule="auto"/>
        <w:ind w:left="980" w:hanging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sponsive.</w:t>
      </w:r>
    </w:p>
    <w:p w14:paraId="249740CB" w14:textId="77777777" w:rsidR="005F2AE9" w:rsidRPr="002310F1" w:rsidRDefault="005F2AE9" w:rsidP="005F2AE9">
      <w:pPr>
        <w:spacing w:line="282" w:lineRule="exact"/>
        <w:rPr>
          <w:rFonts w:asciiTheme="minorHAnsi" w:eastAsia="Times New Roman" w:hAnsiTheme="minorHAnsi" w:cstheme="minorHAnsi"/>
        </w:rPr>
      </w:pPr>
    </w:p>
    <w:p w14:paraId="599D82F6" w14:textId="6788E1D2" w:rsidR="005F2AE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2.4.9. </w:t>
      </w:r>
      <w:r w:rsidR="00067C20">
        <w:rPr>
          <w:rFonts w:asciiTheme="minorHAnsi" w:eastAsia="Times New Roman" w:hAnsiTheme="minorHAnsi" w:cstheme="minorHAnsi"/>
          <w:b/>
          <w:sz w:val="24"/>
        </w:rPr>
        <w:t>consideraciones</w:t>
      </w:r>
      <w:r w:rsidRPr="002310F1">
        <w:rPr>
          <w:rFonts w:asciiTheme="minorHAnsi" w:eastAsia="Times New Roman" w:hAnsiTheme="minorHAnsi" w:cstheme="minorHAnsi"/>
          <w:b/>
          <w:sz w:val="24"/>
        </w:rPr>
        <w:t xml:space="preserve"> de </w:t>
      </w:r>
      <w:r w:rsidR="00067C20">
        <w:rPr>
          <w:rFonts w:asciiTheme="minorHAnsi" w:eastAsia="Times New Roman" w:hAnsiTheme="minorHAnsi" w:cstheme="minorHAnsi"/>
          <w:b/>
          <w:sz w:val="24"/>
        </w:rPr>
        <w:t>seguridad</w:t>
      </w:r>
    </w:p>
    <w:p w14:paraId="036BB37A" w14:textId="77777777" w:rsidR="005F2AE9" w:rsidRPr="002310F1" w:rsidRDefault="005F2AE9" w:rsidP="005F2AE9">
      <w:pPr>
        <w:spacing w:line="207" w:lineRule="exact"/>
        <w:rPr>
          <w:rFonts w:asciiTheme="minorHAnsi" w:eastAsia="Times New Roman" w:hAnsiTheme="minorHAnsi" w:cstheme="minorHAnsi"/>
        </w:rPr>
      </w:pPr>
    </w:p>
    <w:p w14:paraId="55D1106F" w14:textId="4983A9C4" w:rsidR="005F2AE9" w:rsidRDefault="00F43024" w:rsidP="005F2AE9">
      <w:pPr>
        <w:spacing w:line="211" w:lineRule="exac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>Para la verificación se utilizará:</w:t>
      </w:r>
    </w:p>
    <w:p w14:paraId="498E1827" w14:textId="77777777" w:rsidR="00F43024" w:rsidRPr="00F43024" w:rsidRDefault="00F43024" w:rsidP="005F2AE9">
      <w:pPr>
        <w:spacing w:line="21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1D55201" w14:textId="6CD1FDD5" w:rsidR="00F43024" w:rsidRDefault="00F43024" w:rsidP="00F43024">
      <w:pPr>
        <w:pStyle w:val="Prrafodelista"/>
        <w:numPr>
          <w:ilvl w:val="0"/>
          <w:numId w:val="16"/>
        </w:numPr>
        <w:spacing w:line="211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F43024">
        <w:rPr>
          <w:rFonts w:asciiTheme="minorHAnsi" w:eastAsia="Times New Roman" w:hAnsiTheme="minorHAnsi" w:cstheme="minorHAnsi"/>
          <w:sz w:val="24"/>
          <w:szCs w:val="24"/>
        </w:rPr>
        <w:t xml:space="preserve">CAPTCHA </w:t>
      </w:r>
      <w:r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spellStart"/>
      <w:r w:rsidRPr="00F43024">
        <w:rPr>
          <w:rFonts w:asciiTheme="minorHAnsi" w:eastAsia="Times New Roman" w:hAnsiTheme="minorHAnsi" w:cstheme="minorHAnsi"/>
          <w:sz w:val="24"/>
          <w:szCs w:val="24"/>
        </w:rPr>
        <w:t>Completely</w:t>
      </w:r>
      <w:proofErr w:type="spellEnd"/>
      <w:r w:rsidRPr="00F430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43024">
        <w:rPr>
          <w:rFonts w:asciiTheme="minorHAnsi" w:eastAsia="Times New Roman" w:hAnsiTheme="minorHAnsi" w:cstheme="minorHAnsi"/>
          <w:sz w:val="24"/>
          <w:szCs w:val="24"/>
        </w:rPr>
        <w:t>Automated</w:t>
      </w:r>
      <w:proofErr w:type="spellEnd"/>
      <w:r w:rsidRPr="00F430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43024">
        <w:rPr>
          <w:rFonts w:asciiTheme="minorHAnsi" w:eastAsia="Times New Roman" w:hAnsiTheme="minorHAnsi" w:cstheme="minorHAnsi"/>
          <w:sz w:val="24"/>
          <w:szCs w:val="24"/>
        </w:rPr>
        <w:t>Public</w:t>
      </w:r>
      <w:proofErr w:type="spellEnd"/>
      <w:r w:rsidRPr="00F43024">
        <w:rPr>
          <w:rFonts w:asciiTheme="minorHAnsi" w:eastAsia="Times New Roman" w:hAnsiTheme="minorHAnsi" w:cstheme="minorHAnsi"/>
          <w:sz w:val="24"/>
          <w:szCs w:val="24"/>
        </w:rPr>
        <w:t xml:space="preserve"> Turing test </w:t>
      </w:r>
      <w:proofErr w:type="spellStart"/>
      <w:r w:rsidRPr="00F43024">
        <w:rPr>
          <w:rFonts w:asciiTheme="minorHAnsi" w:eastAsia="Times New Roman" w:hAnsiTheme="minorHAnsi" w:cstheme="minorHAnsi"/>
          <w:sz w:val="24"/>
          <w:szCs w:val="24"/>
        </w:rPr>
        <w:t>to</w:t>
      </w:r>
      <w:proofErr w:type="spellEnd"/>
      <w:r w:rsidRPr="00F430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43024">
        <w:rPr>
          <w:rFonts w:asciiTheme="minorHAnsi" w:eastAsia="Times New Roman" w:hAnsiTheme="minorHAnsi" w:cstheme="minorHAnsi"/>
          <w:sz w:val="24"/>
          <w:szCs w:val="24"/>
        </w:rPr>
        <w:t>tell</w:t>
      </w:r>
      <w:proofErr w:type="spellEnd"/>
      <w:r w:rsidRPr="00F430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43024">
        <w:rPr>
          <w:rFonts w:asciiTheme="minorHAnsi" w:eastAsia="Times New Roman" w:hAnsiTheme="minorHAnsi" w:cstheme="minorHAnsi"/>
          <w:sz w:val="24"/>
          <w:szCs w:val="24"/>
        </w:rPr>
        <w:t>Computers</w:t>
      </w:r>
      <w:proofErr w:type="spellEnd"/>
      <w:r w:rsidRPr="00F43024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proofErr w:type="spellStart"/>
      <w:r w:rsidRPr="00F43024">
        <w:rPr>
          <w:rFonts w:asciiTheme="minorHAnsi" w:eastAsia="Times New Roman" w:hAnsiTheme="minorHAnsi" w:cstheme="minorHAnsi"/>
          <w:sz w:val="24"/>
          <w:szCs w:val="24"/>
        </w:rPr>
        <w:t>Humans</w:t>
      </w:r>
      <w:proofErr w:type="spellEnd"/>
      <w:r w:rsidRPr="00F430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F43024">
        <w:rPr>
          <w:rFonts w:asciiTheme="minorHAnsi" w:eastAsia="Times New Roman" w:hAnsiTheme="minorHAnsi" w:cstheme="minorHAnsi"/>
          <w:sz w:val="24"/>
          <w:szCs w:val="24"/>
        </w:rPr>
        <w:t>Apar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)</w:t>
      </w:r>
      <w:r w:rsidR="0076575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CFBEC2F" w14:textId="462E039B" w:rsidR="00F43024" w:rsidRDefault="00F43024" w:rsidP="00F43024">
      <w:pPr>
        <w:pStyle w:val="Prrafodelista"/>
        <w:numPr>
          <w:ilvl w:val="0"/>
          <w:numId w:val="16"/>
        </w:numPr>
        <w:spacing w:line="211" w:lineRule="exac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istema de verificación proporcionada por el banco.</w:t>
      </w:r>
    </w:p>
    <w:p w14:paraId="751AC7EB" w14:textId="5A501F43" w:rsidR="00F43024" w:rsidRPr="00F43024" w:rsidRDefault="00F43024" w:rsidP="00F43024">
      <w:pPr>
        <w:pStyle w:val="Prrafodelista"/>
        <w:numPr>
          <w:ilvl w:val="0"/>
          <w:numId w:val="16"/>
        </w:numPr>
        <w:spacing w:line="211" w:lineRule="exac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rreo enlazado a la cuenta y contraseña</w:t>
      </w:r>
      <w:r w:rsidR="0076575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8EA571C" w14:textId="77777777" w:rsidR="00F43024" w:rsidRPr="002310F1" w:rsidRDefault="00F43024" w:rsidP="005F2AE9">
      <w:pPr>
        <w:spacing w:line="211" w:lineRule="exact"/>
        <w:rPr>
          <w:rFonts w:asciiTheme="minorHAnsi" w:eastAsia="Times New Roman" w:hAnsiTheme="minorHAnsi" w:cstheme="minorHAnsi"/>
        </w:rPr>
      </w:pPr>
    </w:p>
    <w:p w14:paraId="5070463E" w14:textId="4ECC2A07" w:rsidR="005F2AE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2.4.10. Criticalidad de la aplicación </w:t>
      </w:r>
    </w:p>
    <w:p w14:paraId="09751C79" w14:textId="57D003F4" w:rsidR="00765750" w:rsidRPr="00765750" w:rsidRDefault="00765750" w:rsidP="005F2AE9">
      <w:pPr>
        <w:spacing w:line="0" w:lineRule="atLeast"/>
        <w:ind w:left="260"/>
        <w:rPr>
          <w:rFonts w:asciiTheme="minorHAnsi" w:eastAsia="Times New Roman" w:hAnsiTheme="minorHAnsi" w:cstheme="minorHAnsi"/>
          <w:bCs/>
          <w:sz w:val="24"/>
        </w:rPr>
      </w:pPr>
      <w:r w:rsidRPr="00765750">
        <w:rPr>
          <w:rFonts w:asciiTheme="minorHAnsi" w:eastAsia="Times New Roman" w:hAnsiTheme="minorHAnsi" w:cstheme="minorHAnsi"/>
          <w:bCs/>
          <w:sz w:val="24"/>
        </w:rPr>
        <w:t>En caso de fallo en la página por saturación:</w:t>
      </w:r>
    </w:p>
    <w:p w14:paraId="00D4F4B2" w14:textId="31A37287" w:rsidR="00765750" w:rsidRPr="00765750" w:rsidRDefault="00765750" w:rsidP="00765750">
      <w:pPr>
        <w:pStyle w:val="Prrafodelista"/>
        <w:numPr>
          <w:ilvl w:val="0"/>
          <w:numId w:val="17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765750">
        <w:rPr>
          <w:rFonts w:asciiTheme="minorHAnsi" w:eastAsia="Times New Roman" w:hAnsiTheme="minorHAnsi" w:cstheme="minorHAnsi"/>
          <w:bCs/>
          <w:sz w:val="24"/>
        </w:rPr>
        <w:t>Se planea optimizar la cache.</w:t>
      </w:r>
    </w:p>
    <w:p w14:paraId="666D7271" w14:textId="77713E3C" w:rsidR="00765750" w:rsidRPr="00765750" w:rsidRDefault="00765750" w:rsidP="00765750">
      <w:pPr>
        <w:pStyle w:val="Prrafodelista"/>
        <w:numPr>
          <w:ilvl w:val="0"/>
          <w:numId w:val="17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765750">
        <w:rPr>
          <w:rFonts w:asciiTheme="minorHAnsi" w:eastAsia="Times New Roman" w:hAnsiTheme="minorHAnsi" w:cstheme="minorHAnsi"/>
          <w:bCs/>
          <w:sz w:val="24"/>
        </w:rPr>
        <w:t>Verificación del estado del servidor o host.</w:t>
      </w:r>
    </w:p>
    <w:p w14:paraId="4FF02083" w14:textId="77777777" w:rsidR="005F2AE9" w:rsidRPr="002310F1" w:rsidRDefault="005F2AE9" w:rsidP="005F2AE9">
      <w:pPr>
        <w:spacing w:line="369" w:lineRule="exact"/>
        <w:rPr>
          <w:rFonts w:asciiTheme="minorHAnsi" w:eastAsia="Times New Roman" w:hAnsiTheme="minorHAnsi" w:cstheme="minorHAnsi"/>
        </w:rPr>
      </w:pPr>
      <w:bookmarkStart w:id="4" w:name="page7"/>
      <w:bookmarkEnd w:id="4"/>
    </w:p>
    <w:p w14:paraId="4A1C2C23" w14:textId="360DAE21" w:rsidR="005F2AE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2.5. SUPOSICIONES Y DEPENDENCIAS  </w:t>
      </w:r>
    </w:p>
    <w:p w14:paraId="45DDF28B" w14:textId="59EA65CD" w:rsidR="00765750" w:rsidRDefault="00765750" w:rsidP="005F2AE9">
      <w:pPr>
        <w:spacing w:line="0" w:lineRule="atLeast"/>
        <w:ind w:left="260"/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Recurso humano: El seguimiento del proceso legal es llevado a cabo por abogados de la empresa.</w:t>
      </w:r>
    </w:p>
    <w:p w14:paraId="5C91A097" w14:textId="7F3807E6" w:rsidR="00765750" w:rsidRPr="00765750" w:rsidRDefault="00EF3A66" w:rsidP="005F2AE9">
      <w:pPr>
        <w:spacing w:line="0" w:lineRule="atLeast"/>
        <w:ind w:left="260"/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Mantenimiento: el mantenimiento es realizado por parte del equipo técnico.</w:t>
      </w:r>
    </w:p>
    <w:p w14:paraId="614B91F7" w14:textId="239401B6" w:rsidR="005F2AE9" w:rsidRDefault="005F2AE9" w:rsidP="005F2AE9">
      <w:pPr>
        <w:spacing w:line="384" w:lineRule="exact"/>
        <w:rPr>
          <w:rFonts w:asciiTheme="minorHAnsi" w:eastAsia="Times New Roman" w:hAnsiTheme="minorHAnsi" w:cstheme="minorHAnsi"/>
        </w:rPr>
      </w:pPr>
      <w:bookmarkStart w:id="5" w:name="page8"/>
      <w:bookmarkEnd w:id="5"/>
    </w:p>
    <w:p w14:paraId="0012600A" w14:textId="5BFB0698" w:rsidR="00EF3A66" w:rsidRDefault="00EF3A66" w:rsidP="005F2AE9">
      <w:pPr>
        <w:spacing w:line="384" w:lineRule="exact"/>
        <w:rPr>
          <w:rFonts w:asciiTheme="minorHAnsi" w:eastAsia="Times New Roman" w:hAnsiTheme="minorHAnsi" w:cstheme="minorHAnsi"/>
        </w:rPr>
      </w:pPr>
    </w:p>
    <w:p w14:paraId="4838E071" w14:textId="490733C1" w:rsidR="00EF3A66" w:rsidRDefault="00EF3A66" w:rsidP="005F2AE9">
      <w:pPr>
        <w:spacing w:line="384" w:lineRule="exact"/>
        <w:rPr>
          <w:rFonts w:asciiTheme="minorHAnsi" w:eastAsia="Times New Roman" w:hAnsiTheme="minorHAnsi" w:cstheme="minorHAnsi"/>
        </w:rPr>
      </w:pPr>
    </w:p>
    <w:p w14:paraId="345951C0" w14:textId="61A1F609" w:rsidR="00EF3A66" w:rsidRDefault="00EF3A66" w:rsidP="005F2AE9">
      <w:pPr>
        <w:spacing w:line="384" w:lineRule="exact"/>
        <w:rPr>
          <w:rFonts w:asciiTheme="minorHAnsi" w:eastAsia="Times New Roman" w:hAnsiTheme="minorHAnsi" w:cstheme="minorHAnsi"/>
        </w:rPr>
      </w:pPr>
    </w:p>
    <w:p w14:paraId="1D689575" w14:textId="77777777" w:rsidR="00EF3A66" w:rsidRPr="002310F1" w:rsidRDefault="00EF3A66" w:rsidP="005F2AE9">
      <w:pPr>
        <w:spacing w:line="384" w:lineRule="exact"/>
        <w:rPr>
          <w:rFonts w:asciiTheme="minorHAnsi" w:eastAsia="Times New Roman" w:hAnsiTheme="minorHAnsi" w:cstheme="minorHAnsi"/>
        </w:rPr>
      </w:pPr>
    </w:p>
    <w:p w14:paraId="2B2B90DD" w14:textId="503A6958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lastRenderedPageBreak/>
        <w:t>2.6. REQU</w:t>
      </w:r>
      <w:r w:rsidR="002310F1">
        <w:rPr>
          <w:rFonts w:asciiTheme="minorHAnsi" w:eastAsia="Times New Roman" w:hAnsiTheme="minorHAnsi" w:cstheme="minorHAnsi"/>
          <w:b/>
          <w:sz w:val="24"/>
        </w:rPr>
        <w:t>ER</w:t>
      </w:r>
      <w:r w:rsidRPr="002310F1">
        <w:rPr>
          <w:rFonts w:asciiTheme="minorHAnsi" w:eastAsia="Times New Roman" w:hAnsiTheme="minorHAnsi" w:cstheme="minorHAnsi"/>
          <w:b/>
          <w:sz w:val="24"/>
        </w:rPr>
        <w:t>I</w:t>
      </w:r>
      <w:r w:rsidR="002310F1">
        <w:rPr>
          <w:rFonts w:asciiTheme="minorHAnsi" w:eastAsia="Times New Roman" w:hAnsiTheme="minorHAnsi" w:cstheme="minorHAnsi"/>
          <w:b/>
          <w:sz w:val="24"/>
        </w:rPr>
        <w:t>MIENTOS</w:t>
      </w:r>
      <w:r w:rsidRPr="002310F1">
        <w:rPr>
          <w:rFonts w:asciiTheme="minorHAnsi" w:eastAsia="Times New Roman" w:hAnsiTheme="minorHAnsi" w:cstheme="minorHAnsi"/>
          <w:b/>
          <w:sz w:val="24"/>
        </w:rPr>
        <w:t xml:space="preserve"> FUTUROS</w:t>
      </w:r>
    </w:p>
    <w:p w14:paraId="6BE82584" w14:textId="6A88142D" w:rsidR="00EF3A66" w:rsidRDefault="00EF3A66" w:rsidP="00EF3A66">
      <w:pPr>
        <w:pStyle w:val="Prrafodelista"/>
        <w:numPr>
          <w:ilvl w:val="0"/>
          <w:numId w:val="18"/>
        </w:numPr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Mayor capacidad de usuarios.</w:t>
      </w:r>
    </w:p>
    <w:p w14:paraId="33E4E8B2" w14:textId="00BA1C95" w:rsidR="00EF3A66" w:rsidRDefault="00EF3A66" w:rsidP="00EF3A66">
      <w:pPr>
        <w:pStyle w:val="Prrafodelista"/>
        <w:numPr>
          <w:ilvl w:val="0"/>
          <w:numId w:val="18"/>
        </w:numPr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Futuras modificaciones a la seguridad de pagos y cuentas.</w:t>
      </w:r>
    </w:p>
    <w:p w14:paraId="7EE72C42" w14:textId="4FB4257E" w:rsidR="00EF3A66" w:rsidRDefault="00EF3A66" w:rsidP="00EF3A66">
      <w:pPr>
        <w:pStyle w:val="Prrafodelista"/>
        <w:numPr>
          <w:ilvl w:val="0"/>
          <w:numId w:val="18"/>
        </w:numPr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Optimización futura de la página.</w:t>
      </w:r>
    </w:p>
    <w:p w14:paraId="6CED4409" w14:textId="7A684C90" w:rsidR="00EF3A66" w:rsidRPr="00EF3A66" w:rsidRDefault="00EF3A66" w:rsidP="00EF3A66">
      <w:pPr>
        <w:pStyle w:val="Prrafodelista"/>
        <w:numPr>
          <w:ilvl w:val="0"/>
          <w:numId w:val="18"/>
        </w:numPr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Futuro rediseño o futuras funciones.</w:t>
      </w:r>
    </w:p>
    <w:p w14:paraId="4C5AE252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55A9517C" w14:textId="77777777" w:rsidR="005F2AE9" w:rsidRPr="002310F1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3. </w:t>
      </w:r>
      <w:bookmarkStart w:id="6" w:name="page9"/>
      <w:bookmarkEnd w:id="6"/>
      <w:r w:rsidRPr="002310F1">
        <w:rPr>
          <w:rFonts w:asciiTheme="minorHAnsi" w:eastAsia="Times New Roman" w:hAnsiTheme="minorHAnsi" w:cstheme="minorHAnsi"/>
          <w:b/>
          <w:sz w:val="24"/>
        </w:rPr>
        <w:t>INTERFACES EXTERNAS</w:t>
      </w:r>
    </w:p>
    <w:p w14:paraId="5BA7D8E3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7C533D79" w14:textId="3E314AF0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1.1 Interfaces de Usuario</w:t>
      </w:r>
    </w:p>
    <w:p w14:paraId="0414B979" w14:textId="0A8D9E11" w:rsidR="0064626D" w:rsidRDefault="0064626D" w:rsidP="0064626D">
      <w:pPr>
        <w:pStyle w:val="Prrafodelista"/>
        <w:numPr>
          <w:ilvl w:val="0"/>
          <w:numId w:val="19"/>
        </w:numPr>
        <w:rPr>
          <w:rFonts w:asciiTheme="minorHAnsi" w:eastAsia="Times New Roman" w:hAnsiTheme="minorHAnsi" w:cstheme="minorHAnsi"/>
          <w:bCs/>
          <w:sz w:val="24"/>
        </w:rPr>
      </w:pPr>
      <w:r w:rsidRPr="0064626D">
        <w:rPr>
          <w:rFonts w:asciiTheme="minorHAnsi" w:eastAsia="Times New Roman" w:hAnsiTheme="minorHAnsi" w:cstheme="minorHAnsi"/>
          <w:bCs/>
          <w:sz w:val="24"/>
        </w:rPr>
        <w:t>Interfaz del cliente</w:t>
      </w:r>
    </w:p>
    <w:p w14:paraId="75F5B4A2" w14:textId="15DB22CC" w:rsidR="0064626D" w:rsidRDefault="0064626D" w:rsidP="0064626D">
      <w:pPr>
        <w:pStyle w:val="Prrafodelista"/>
        <w:numPr>
          <w:ilvl w:val="0"/>
          <w:numId w:val="19"/>
        </w:numPr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Interfaz de administrador</w:t>
      </w:r>
    </w:p>
    <w:p w14:paraId="12D2B35F" w14:textId="612993D7" w:rsidR="0064626D" w:rsidRPr="0064626D" w:rsidRDefault="0064626D" w:rsidP="0064626D">
      <w:pPr>
        <w:pStyle w:val="Prrafodelista"/>
        <w:numPr>
          <w:ilvl w:val="0"/>
          <w:numId w:val="19"/>
        </w:numPr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Interfaz de consultores</w:t>
      </w:r>
    </w:p>
    <w:p w14:paraId="206A56ED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2A958144" w14:textId="131997F8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1.2 Interfaces Hardware</w:t>
      </w:r>
    </w:p>
    <w:p w14:paraId="57E7B80B" w14:textId="4919D332" w:rsidR="0064626D" w:rsidRPr="0064626D" w:rsidRDefault="0064626D" w:rsidP="0064626D">
      <w:pPr>
        <w:pStyle w:val="Prrafodelista"/>
        <w:numPr>
          <w:ilvl w:val="0"/>
          <w:numId w:val="20"/>
        </w:numPr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No se considero</w:t>
      </w:r>
    </w:p>
    <w:p w14:paraId="6790EB3C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3D9D3F1A" w14:textId="1505E32F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1.3 Interfaces Software</w:t>
      </w:r>
    </w:p>
    <w:p w14:paraId="1DE92EF5" w14:textId="2F20077B" w:rsidR="0064626D" w:rsidRPr="0064626D" w:rsidRDefault="0064626D" w:rsidP="0064626D">
      <w:pPr>
        <w:pStyle w:val="Prrafodelista"/>
        <w:numPr>
          <w:ilvl w:val="0"/>
          <w:numId w:val="20"/>
        </w:numPr>
        <w:rPr>
          <w:rFonts w:asciiTheme="minorHAnsi" w:eastAsia="Times New Roman" w:hAnsiTheme="minorHAnsi" w:cstheme="minorHAnsi"/>
          <w:bCs/>
          <w:sz w:val="24"/>
        </w:rPr>
      </w:pPr>
      <w:r w:rsidRPr="0064626D">
        <w:rPr>
          <w:rFonts w:asciiTheme="minorHAnsi" w:eastAsia="Times New Roman" w:hAnsiTheme="minorHAnsi" w:cstheme="minorHAnsi"/>
          <w:bCs/>
          <w:sz w:val="24"/>
        </w:rPr>
        <w:t>No se considero</w:t>
      </w:r>
    </w:p>
    <w:p w14:paraId="548AAE46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674C877F" w14:textId="7ACBCA61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1.4 Interfaces de Comunicación</w:t>
      </w:r>
    </w:p>
    <w:p w14:paraId="771FDD20" w14:textId="52B848C9" w:rsidR="0064626D" w:rsidRPr="0064626D" w:rsidRDefault="0064626D" w:rsidP="0064626D">
      <w:pPr>
        <w:pStyle w:val="Prrafodelista"/>
        <w:numPr>
          <w:ilvl w:val="0"/>
          <w:numId w:val="20"/>
        </w:numPr>
        <w:rPr>
          <w:rFonts w:asciiTheme="minorHAnsi" w:eastAsia="Times New Roman" w:hAnsiTheme="minorHAnsi" w:cstheme="minorHAnsi"/>
          <w:bCs/>
          <w:sz w:val="24"/>
        </w:rPr>
      </w:pPr>
      <w:r w:rsidRPr="0064626D">
        <w:rPr>
          <w:rFonts w:asciiTheme="minorHAnsi" w:eastAsia="Times New Roman" w:hAnsiTheme="minorHAnsi" w:cstheme="minorHAnsi"/>
          <w:bCs/>
          <w:sz w:val="24"/>
        </w:rPr>
        <w:t>No se contemplo</w:t>
      </w:r>
    </w:p>
    <w:p w14:paraId="56F4C655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  <w:bookmarkStart w:id="7" w:name="page10"/>
      <w:bookmarkEnd w:id="7"/>
    </w:p>
    <w:p w14:paraId="7A1D4A16" w14:textId="2CCB2E53" w:rsidR="005F2AE9" w:rsidRPr="00531E2C" w:rsidRDefault="005F2AE9" w:rsidP="00067C20">
      <w:pPr>
        <w:rPr>
          <w:rFonts w:asciiTheme="minorHAnsi" w:eastAsia="Times New Roman" w:hAnsiTheme="minorHAnsi" w:cstheme="minorHAnsi"/>
          <w:b/>
          <w:sz w:val="24"/>
        </w:rPr>
      </w:pPr>
      <w:bookmarkStart w:id="8" w:name="page19"/>
      <w:bookmarkStart w:id="9" w:name="page20"/>
      <w:bookmarkEnd w:id="8"/>
      <w:bookmarkEnd w:id="9"/>
      <w:r w:rsidRPr="002310F1">
        <w:rPr>
          <w:rFonts w:asciiTheme="minorHAnsi" w:eastAsia="Times New Roman" w:hAnsiTheme="minorHAnsi" w:cstheme="minorHAnsi"/>
          <w:b/>
          <w:sz w:val="24"/>
        </w:rPr>
        <w:t xml:space="preserve">3.2. </w:t>
      </w:r>
      <w:r w:rsidR="00914EB8" w:rsidRPr="002310F1">
        <w:rPr>
          <w:rFonts w:asciiTheme="minorHAnsi" w:eastAsia="Times New Roman" w:hAnsiTheme="minorHAnsi" w:cstheme="minorHAnsi"/>
          <w:b/>
          <w:sz w:val="24"/>
        </w:rPr>
        <w:t>REQU</w:t>
      </w:r>
      <w:r w:rsidR="009D2018">
        <w:rPr>
          <w:rFonts w:asciiTheme="minorHAnsi" w:eastAsia="Times New Roman" w:hAnsiTheme="minorHAnsi" w:cstheme="minorHAnsi"/>
          <w:b/>
          <w:sz w:val="24"/>
        </w:rPr>
        <w:t>ERIMIEN</w:t>
      </w:r>
      <w:r w:rsidR="00914EB8">
        <w:rPr>
          <w:rFonts w:asciiTheme="minorHAnsi" w:eastAsia="Times New Roman" w:hAnsiTheme="minorHAnsi" w:cstheme="minorHAnsi"/>
          <w:b/>
          <w:sz w:val="24"/>
        </w:rPr>
        <w:t xml:space="preserve">TOS </w:t>
      </w:r>
      <w:r w:rsidR="00914EB8" w:rsidRPr="002310F1">
        <w:rPr>
          <w:rFonts w:asciiTheme="minorHAnsi" w:eastAsia="Times New Roman" w:hAnsiTheme="minorHAnsi" w:cstheme="minorHAnsi"/>
          <w:b/>
          <w:sz w:val="24"/>
        </w:rPr>
        <w:t>DE</w:t>
      </w:r>
      <w:r w:rsidRPr="002310F1">
        <w:rPr>
          <w:rFonts w:asciiTheme="minorHAnsi" w:eastAsia="Times New Roman" w:hAnsiTheme="minorHAnsi" w:cstheme="minorHAnsi"/>
          <w:b/>
          <w:sz w:val="24"/>
        </w:rPr>
        <w:t xml:space="preserve"> RENDIMIENTO</w:t>
      </w:r>
    </w:p>
    <w:p w14:paraId="50B01817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0E990BFE" w14:textId="02CD2429" w:rsidR="005F2AE9" w:rsidRPr="0064626D" w:rsidRDefault="005F2AE9" w:rsidP="00067C20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  <w:bCs/>
          <w:sz w:val="24"/>
        </w:rPr>
      </w:pPr>
      <w:r w:rsidRPr="0064626D">
        <w:rPr>
          <w:rFonts w:asciiTheme="minorHAnsi" w:eastAsia="Times New Roman" w:hAnsiTheme="minorHAnsi" w:cstheme="minorHAnsi"/>
          <w:bCs/>
          <w:sz w:val="24"/>
        </w:rPr>
        <w:t>Número de usuarios conectados</w:t>
      </w:r>
    </w:p>
    <w:p w14:paraId="12F0E3E8" w14:textId="56066698" w:rsidR="0064626D" w:rsidRPr="0064626D" w:rsidRDefault="0064626D" w:rsidP="00067C20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  <w:bCs/>
          <w:sz w:val="24"/>
        </w:rPr>
      </w:pPr>
      <w:r w:rsidRPr="0064626D">
        <w:rPr>
          <w:rFonts w:asciiTheme="minorHAnsi" w:eastAsia="Times New Roman" w:hAnsiTheme="minorHAnsi" w:cstheme="minorHAnsi"/>
          <w:bCs/>
          <w:sz w:val="24"/>
        </w:rPr>
        <w:t>Optimización de imágenes</w:t>
      </w:r>
      <w:r>
        <w:rPr>
          <w:rFonts w:asciiTheme="minorHAnsi" w:eastAsia="Times New Roman" w:hAnsiTheme="minorHAnsi" w:cstheme="minorHAnsi"/>
          <w:bCs/>
          <w:sz w:val="24"/>
        </w:rPr>
        <w:t xml:space="preserve"> y archivos</w:t>
      </w:r>
    </w:p>
    <w:p w14:paraId="3F3FB736" w14:textId="5D8B691A" w:rsidR="0064626D" w:rsidRPr="0064626D" w:rsidRDefault="0064626D" w:rsidP="00067C20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  <w:bCs/>
          <w:sz w:val="24"/>
        </w:rPr>
      </w:pPr>
      <w:r w:rsidRPr="0064626D">
        <w:rPr>
          <w:rFonts w:asciiTheme="minorHAnsi" w:eastAsia="Times New Roman" w:hAnsiTheme="minorHAnsi" w:cstheme="minorHAnsi"/>
          <w:bCs/>
          <w:sz w:val="24"/>
        </w:rPr>
        <w:t>Optimización de la memoria cache</w:t>
      </w:r>
    </w:p>
    <w:p w14:paraId="484BEE06" w14:textId="4BC1B072" w:rsidR="0064626D" w:rsidRPr="0064626D" w:rsidRDefault="0064626D" w:rsidP="00067C20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  <w:bCs/>
          <w:sz w:val="24"/>
        </w:rPr>
      </w:pPr>
      <w:r w:rsidRPr="0064626D">
        <w:rPr>
          <w:rFonts w:asciiTheme="minorHAnsi" w:eastAsia="Times New Roman" w:hAnsiTheme="minorHAnsi" w:cstheme="minorHAnsi"/>
          <w:bCs/>
          <w:sz w:val="24"/>
        </w:rPr>
        <w:t>Procesador gama media</w:t>
      </w:r>
    </w:p>
    <w:p w14:paraId="609AD8CF" w14:textId="673C2543" w:rsidR="0064626D" w:rsidRPr="0064626D" w:rsidRDefault="0064626D" w:rsidP="00067C20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  <w:bCs/>
          <w:sz w:val="24"/>
        </w:rPr>
      </w:pPr>
      <w:r w:rsidRPr="0064626D">
        <w:rPr>
          <w:rFonts w:asciiTheme="minorHAnsi" w:eastAsia="Times New Roman" w:hAnsiTheme="minorHAnsi" w:cstheme="minorHAnsi"/>
          <w:bCs/>
          <w:sz w:val="24"/>
        </w:rPr>
        <w:t>Memoria de 4gb RAM</w:t>
      </w:r>
    </w:p>
    <w:p w14:paraId="7702465A" w14:textId="77777777" w:rsidR="00914EB8" w:rsidRPr="002310F1" w:rsidRDefault="00914EB8" w:rsidP="00067C20">
      <w:pPr>
        <w:rPr>
          <w:rFonts w:asciiTheme="minorHAnsi" w:eastAsia="Times New Roman" w:hAnsiTheme="minorHAnsi" w:cstheme="minorHAnsi"/>
        </w:rPr>
      </w:pPr>
    </w:p>
    <w:p w14:paraId="2D51EA00" w14:textId="1BCDAECC" w:rsidR="00914EB8" w:rsidRDefault="00914EB8" w:rsidP="00067C20">
      <w:pPr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</w:t>
      </w:r>
      <w:r w:rsidR="008C680B">
        <w:rPr>
          <w:rFonts w:asciiTheme="minorHAnsi" w:eastAsia="Times New Roman" w:hAnsiTheme="minorHAnsi" w:cstheme="minorHAnsi"/>
          <w:b/>
          <w:sz w:val="24"/>
        </w:rPr>
        <w:t>3</w:t>
      </w:r>
      <w:r w:rsidRPr="002310F1">
        <w:rPr>
          <w:rFonts w:asciiTheme="minorHAnsi" w:eastAsia="Times New Roman" w:hAnsiTheme="minorHAnsi" w:cstheme="minorHAnsi"/>
          <w:b/>
          <w:sz w:val="24"/>
        </w:rPr>
        <w:t>. REQU</w:t>
      </w:r>
      <w:r w:rsidR="00067C20">
        <w:rPr>
          <w:rFonts w:asciiTheme="minorHAnsi" w:eastAsia="Times New Roman" w:hAnsiTheme="minorHAnsi" w:cstheme="minorHAnsi"/>
          <w:b/>
          <w:sz w:val="24"/>
        </w:rPr>
        <w:t>ERIM</w:t>
      </w:r>
      <w:r w:rsidR="008C680B">
        <w:rPr>
          <w:rFonts w:asciiTheme="minorHAnsi" w:eastAsia="Times New Roman" w:hAnsiTheme="minorHAnsi" w:cstheme="minorHAnsi"/>
          <w:b/>
          <w:sz w:val="24"/>
        </w:rPr>
        <w:t>I</w:t>
      </w:r>
      <w:r w:rsidR="00067C20">
        <w:rPr>
          <w:rFonts w:asciiTheme="minorHAnsi" w:eastAsia="Times New Roman" w:hAnsiTheme="minorHAnsi" w:cstheme="minorHAnsi"/>
          <w:b/>
          <w:sz w:val="24"/>
        </w:rPr>
        <w:t>EN</w:t>
      </w:r>
      <w:r>
        <w:rPr>
          <w:rFonts w:asciiTheme="minorHAnsi" w:eastAsia="Times New Roman" w:hAnsiTheme="minorHAnsi" w:cstheme="minorHAnsi"/>
          <w:b/>
          <w:sz w:val="24"/>
        </w:rPr>
        <w:t xml:space="preserve">TOS </w:t>
      </w:r>
      <w:r w:rsidR="00B32AA6">
        <w:rPr>
          <w:rFonts w:asciiTheme="minorHAnsi" w:eastAsia="Times New Roman" w:hAnsiTheme="minorHAnsi" w:cstheme="minorHAnsi"/>
          <w:b/>
          <w:sz w:val="24"/>
        </w:rPr>
        <w:t>ESPECIFICOS:</w:t>
      </w:r>
    </w:p>
    <w:p w14:paraId="3CB78CE5" w14:textId="303D2ECE" w:rsidR="00D42A8A" w:rsidRDefault="00D42A8A" w:rsidP="00067C20">
      <w:pPr>
        <w:rPr>
          <w:rFonts w:asciiTheme="minorHAnsi" w:eastAsia="Times New Roman" w:hAnsiTheme="minorHAnsi" w:cstheme="minorHAnsi"/>
          <w:b/>
          <w:sz w:val="24"/>
        </w:rPr>
      </w:pPr>
      <w:bookmarkStart w:id="10" w:name="_Hlk97479865"/>
      <w:r>
        <w:rPr>
          <w:rFonts w:asciiTheme="minorHAnsi" w:eastAsia="Times New Roman" w:hAnsiTheme="minorHAnsi" w:cstheme="minorHAnsi"/>
          <w:b/>
          <w:sz w:val="24"/>
        </w:rPr>
        <w:t>3.3.1 Diseño</w:t>
      </w:r>
    </w:p>
    <w:bookmarkEnd w:id="10"/>
    <w:p w14:paraId="363953DA" w14:textId="3E2AED20" w:rsidR="00D42A8A" w:rsidRDefault="00D42A8A" w:rsidP="00D42A8A">
      <w:pPr>
        <w:pStyle w:val="Prrafodelista"/>
        <w:numPr>
          <w:ilvl w:val="0"/>
          <w:numId w:val="20"/>
        </w:numPr>
        <w:rPr>
          <w:rFonts w:asciiTheme="minorHAnsi" w:eastAsia="Times New Roman" w:hAnsiTheme="minorHAnsi" w:cstheme="minorHAnsi"/>
          <w:bCs/>
          <w:sz w:val="24"/>
        </w:rPr>
      </w:pPr>
      <w:r w:rsidRPr="00D42A8A">
        <w:rPr>
          <w:rFonts w:asciiTheme="minorHAnsi" w:eastAsia="Times New Roman" w:hAnsiTheme="minorHAnsi" w:cstheme="minorHAnsi"/>
          <w:bCs/>
          <w:sz w:val="24"/>
        </w:rPr>
        <w:t>Preferencia de colores: azul y blanco con opción a propuestas.</w:t>
      </w:r>
    </w:p>
    <w:p w14:paraId="0FD7C8CF" w14:textId="78E1ABAD" w:rsidR="00D42A8A" w:rsidRPr="00D42A8A" w:rsidRDefault="00D42A8A" w:rsidP="00D42A8A">
      <w:pPr>
        <w:pStyle w:val="Prrafodelista"/>
        <w:numPr>
          <w:ilvl w:val="0"/>
          <w:numId w:val="20"/>
        </w:numPr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Responsive para visualización desde dispositivos móviles.</w:t>
      </w:r>
    </w:p>
    <w:p w14:paraId="3A4FF033" w14:textId="77777777" w:rsidR="00B32AA6" w:rsidRDefault="00B32AA6" w:rsidP="00914EB8">
      <w:pPr>
        <w:spacing w:line="0" w:lineRule="atLeast"/>
        <w:rPr>
          <w:rFonts w:asciiTheme="minorHAnsi" w:eastAsia="Times New Roman" w:hAnsiTheme="minorHAnsi" w:cstheme="minorHAnsi"/>
          <w:b/>
          <w:sz w:val="24"/>
        </w:rPr>
      </w:pPr>
    </w:p>
    <w:p w14:paraId="19C498F2" w14:textId="096E631F" w:rsidR="005F2AE9" w:rsidRDefault="005F2AE9" w:rsidP="00914EB8">
      <w:pPr>
        <w:rPr>
          <w:rFonts w:asciiTheme="minorHAnsi" w:eastAsia="Times New Roman" w:hAnsiTheme="minorHAnsi" w:cstheme="minorHAnsi"/>
          <w:bCs/>
          <w:sz w:val="24"/>
        </w:rPr>
      </w:pPr>
    </w:p>
    <w:p w14:paraId="6ADD3F53" w14:textId="0E890FA1" w:rsidR="0064626D" w:rsidRDefault="0056676E" w:rsidP="00914EB8">
      <w:pPr>
        <w:rPr>
          <w:b/>
          <w:bCs/>
          <w:sz w:val="24"/>
          <w:szCs w:val="24"/>
        </w:rPr>
      </w:pPr>
      <w:r w:rsidRPr="0056676E">
        <w:rPr>
          <w:b/>
          <w:bCs/>
          <w:sz w:val="24"/>
          <w:szCs w:val="24"/>
        </w:rPr>
        <w:lastRenderedPageBreak/>
        <w:t>3.3.</w:t>
      </w:r>
      <w:r>
        <w:rPr>
          <w:b/>
          <w:bCs/>
          <w:sz w:val="24"/>
          <w:szCs w:val="24"/>
        </w:rPr>
        <w:t>2 Logo</w:t>
      </w:r>
    </w:p>
    <w:p w14:paraId="3B2943AB" w14:textId="3F8F887B" w:rsidR="0056676E" w:rsidRDefault="0056676E" w:rsidP="00914EB8">
      <w:pPr>
        <w:rPr>
          <w:sz w:val="24"/>
          <w:szCs w:val="24"/>
        </w:rPr>
      </w:pPr>
      <w:r>
        <w:rPr>
          <w:sz w:val="24"/>
          <w:szCs w:val="24"/>
        </w:rPr>
        <w:t>Propuestas de logo:</w:t>
      </w:r>
    </w:p>
    <w:p w14:paraId="0073BC11" w14:textId="4627E617" w:rsidR="0056676E" w:rsidRDefault="0056676E" w:rsidP="005667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0C70E0" wp14:editId="771D9D49">
            <wp:extent cx="2628900" cy="26869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74" cy="26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E1D7" w14:textId="1A3A8944" w:rsidR="0056676E" w:rsidRDefault="0056676E" w:rsidP="0056676E">
      <w:pPr>
        <w:jc w:val="center"/>
        <w:rPr>
          <w:sz w:val="24"/>
          <w:szCs w:val="24"/>
        </w:rPr>
      </w:pPr>
      <w:r>
        <w:rPr>
          <w:sz w:val="24"/>
          <w:szCs w:val="24"/>
        </w:rPr>
        <w:t>Propuesta 1 del logo.</w:t>
      </w:r>
    </w:p>
    <w:p w14:paraId="02A9CEC1" w14:textId="3C27ACB4" w:rsidR="0056676E" w:rsidRDefault="0056676E" w:rsidP="005667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A0936D" wp14:editId="56314B6E">
            <wp:extent cx="2645088" cy="267652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32" cy="26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44E3" w14:textId="043256DA" w:rsidR="0056676E" w:rsidRDefault="0056676E" w:rsidP="0056676E">
      <w:pPr>
        <w:jc w:val="center"/>
        <w:rPr>
          <w:sz w:val="24"/>
          <w:szCs w:val="24"/>
        </w:rPr>
      </w:pPr>
      <w:r>
        <w:rPr>
          <w:sz w:val="24"/>
          <w:szCs w:val="24"/>
        </w:rPr>
        <w:t>Propuesta 2 del logo.</w:t>
      </w:r>
    </w:p>
    <w:p w14:paraId="70A114B6" w14:textId="77777777" w:rsidR="0056676E" w:rsidRPr="0056676E" w:rsidRDefault="0056676E" w:rsidP="0056676E">
      <w:pPr>
        <w:jc w:val="center"/>
        <w:rPr>
          <w:sz w:val="24"/>
          <w:szCs w:val="24"/>
        </w:rPr>
      </w:pPr>
    </w:p>
    <w:sectPr w:rsidR="0056676E" w:rsidRPr="0056676E" w:rsidSect="00123F1D">
      <w:headerReference w:type="default" r:id="rId40"/>
      <w:pgSz w:w="12240" w:h="15840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B9F2" w14:textId="77777777" w:rsidR="001F4A35" w:rsidRDefault="001F4A35" w:rsidP="005F2AE9">
      <w:r>
        <w:separator/>
      </w:r>
    </w:p>
  </w:endnote>
  <w:endnote w:type="continuationSeparator" w:id="0">
    <w:p w14:paraId="65C65E49" w14:textId="77777777" w:rsidR="001F4A35" w:rsidRDefault="001F4A35" w:rsidP="005F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084E" w14:textId="77777777" w:rsidR="001F4A35" w:rsidRDefault="001F4A35" w:rsidP="005F2AE9">
      <w:r>
        <w:separator/>
      </w:r>
    </w:p>
  </w:footnote>
  <w:footnote w:type="continuationSeparator" w:id="0">
    <w:p w14:paraId="0E1365BC" w14:textId="77777777" w:rsidR="001F4A35" w:rsidRDefault="001F4A35" w:rsidP="005F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90"/>
      <w:gridCol w:w="4834"/>
      <w:gridCol w:w="3414"/>
    </w:tblGrid>
    <w:tr w:rsidR="005F2AE9" w:rsidRPr="008F3716" w14:paraId="5E42D721" w14:textId="77777777" w:rsidTr="00045C40">
      <w:trPr>
        <w:trHeight w:val="913"/>
      </w:trPr>
      <w:tc>
        <w:tcPr>
          <w:tcW w:w="1990" w:type="dxa"/>
          <w:shd w:val="clear" w:color="auto" w:fill="auto"/>
        </w:tcPr>
        <w:p w14:paraId="6DFFAD7C" w14:textId="1AEDA41B" w:rsidR="005F2AE9" w:rsidRPr="00BB3C53" w:rsidRDefault="00BB140A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noProof/>
              <w:sz w:val="22"/>
              <w:szCs w:val="22"/>
            </w:rPr>
            <w:drawing>
              <wp:inline distT="0" distB="0" distL="0" distR="0" wp14:anchorId="2FDAB27B" wp14:editId="296175B7">
                <wp:extent cx="944880" cy="944880"/>
                <wp:effectExtent l="0" t="0" r="762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4AF6F74" w14:textId="2C5DF34B" w:rsidR="005F2AE9" w:rsidRPr="00BB3C53" w:rsidRDefault="00BB140A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rPr>
              <w:rFonts w:ascii="Arial" w:eastAsia="Times New Roman" w:hAnsi="Arial"/>
              <w:b/>
              <w:sz w:val="22"/>
              <w:szCs w:val="22"/>
            </w:rPr>
          </w:pPr>
          <w:proofErr w:type="spellStart"/>
          <w:r>
            <w:rPr>
              <w:rFonts w:ascii="Arial" w:eastAsia="Times New Roman" w:hAnsi="Arial"/>
              <w:b/>
              <w:sz w:val="22"/>
              <w:szCs w:val="22"/>
            </w:rPr>
            <w:t>Launch</w:t>
          </w:r>
          <w:proofErr w:type="spellEnd"/>
          <w:r>
            <w:rPr>
              <w:rFonts w:ascii="Arial" w:eastAsia="Times New Roman" w:hAnsi="Arial"/>
              <w:b/>
              <w:sz w:val="22"/>
              <w:szCs w:val="22"/>
            </w:rPr>
            <w:t xml:space="preserve"> </w:t>
          </w:r>
          <w:proofErr w:type="gramStart"/>
          <w:r>
            <w:rPr>
              <w:rFonts w:ascii="Arial" w:eastAsia="Times New Roman" w:hAnsi="Arial"/>
              <w:b/>
              <w:sz w:val="22"/>
              <w:szCs w:val="22"/>
            </w:rPr>
            <w:t>X</w:t>
          </w:r>
          <w:r w:rsidR="00884649">
            <w:rPr>
              <w:rFonts w:ascii="Arial" w:eastAsia="Times New Roman" w:hAnsi="Arial"/>
              <w:b/>
              <w:sz w:val="22"/>
              <w:szCs w:val="22"/>
            </w:rPr>
            <w:t>(</w:t>
          </w:r>
          <w:proofErr w:type="gramEnd"/>
          <w:r w:rsidR="00884649">
            <w:rPr>
              <w:rFonts w:ascii="Arial" w:eastAsia="Times New Roman" w:hAnsi="Arial"/>
              <w:b/>
              <w:sz w:val="22"/>
              <w:szCs w:val="22"/>
            </w:rPr>
            <w:t>empresa ejemplo)</w:t>
          </w:r>
        </w:p>
      </w:tc>
      <w:tc>
        <w:tcPr>
          <w:tcW w:w="8248" w:type="dxa"/>
          <w:gridSpan w:val="2"/>
          <w:shd w:val="clear" w:color="auto" w:fill="F2F2F2"/>
        </w:tcPr>
        <w:p w14:paraId="59535CED" w14:textId="079420E5" w:rsidR="005F2AE9" w:rsidRPr="00BB3C53" w:rsidRDefault="0088464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sz w:val="22"/>
              <w:szCs w:val="22"/>
            </w:rPr>
            <w:t>Requerimientos</w:t>
          </w:r>
        </w:p>
        <w:p w14:paraId="6E20DB3E" w14:textId="5C966B8C" w:rsidR="005F2AE9" w:rsidRPr="00BB3C53" w:rsidRDefault="0088464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sz w:val="22"/>
              <w:szCs w:val="22"/>
            </w:rPr>
            <w:t>Análisis de requerimientos</w:t>
          </w:r>
        </w:p>
        <w:p w14:paraId="7D87CFFB" w14:textId="78C2BFC3" w:rsidR="005F2AE9" w:rsidRPr="00BB3C53" w:rsidRDefault="0088464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sz w:val="22"/>
              <w:szCs w:val="22"/>
            </w:rPr>
            <w:t>Documentación</w:t>
          </w:r>
        </w:p>
      </w:tc>
    </w:tr>
    <w:tr w:rsidR="005F2AE9" w:rsidRPr="008F3716" w14:paraId="5CFC41AC" w14:textId="77777777" w:rsidTr="00045C40">
      <w:trPr>
        <w:trHeight w:val="299"/>
      </w:trPr>
      <w:tc>
        <w:tcPr>
          <w:tcW w:w="1990" w:type="dxa"/>
          <w:shd w:val="clear" w:color="auto" w:fill="auto"/>
        </w:tcPr>
        <w:p w14:paraId="4543EC13" w14:textId="1AD3B7CA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 xml:space="preserve">Producto </w:t>
          </w:r>
        </w:p>
      </w:tc>
      <w:tc>
        <w:tcPr>
          <w:tcW w:w="8248" w:type="dxa"/>
          <w:gridSpan w:val="2"/>
          <w:shd w:val="clear" w:color="auto" w:fill="BFBFBF"/>
        </w:tcPr>
        <w:p w14:paraId="59C45BA2" w14:textId="2A367384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>Documento de E.R. S</w:t>
          </w:r>
          <w:r w:rsidR="004B0070">
            <w:rPr>
              <w:rFonts w:ascii="Arial" w:eastAsia="Times New Roman" w:hAnsi="Arial"/>
              <w:b/>
              <w:sz w:val="22"/>
              <w:szCs w:val="22"/>
            </w:rPr>
            <w:t xml:space="preserve"> para ABOGABOT</w:t>
          </w:r>
        </w:p>
      </w:tc>
    </w:tr>
    <w:tr w:rsidR="005F2AE9" w:rsidRPr="008F3716" w14:paraId="1ED15DC3" w14:textId="77777777" w:rsidTr="00045C40">
      <w:trPr>
        <w:trHeight w:val="299"/>
      </w:trPr>
      <w:tc>
        <w:tcPr>
          <w:tcW w:w="1990" w:type="dxa"/>
          <w:shd w:val="clear" w:color="auto" w:fill="auto"/>
        </w:tcPr>
        <w:p w14:paraId="54704BEF" w14:textId="77777777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>Emitido por</w:t>
          </w:r>
        </w:p>
      </w:tc>
      <w:tc>
        <w:tcPr>
          <w:tcW w:w="4834" w:type="dxa"/>
          <w:shd w:val="clear" w:color="auto" w:fill="auto"/>
        </w:tcPr>
        <w:p w14:paraId="731DF19A" w14:textId="33B07D2B" w:rsidR="005F2AE9" w:rsidRPr="000F2098" w:rsidRDefault="00394591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rPr>
              <w:rFonts w:ascii="Arial" w:eastAsia="Times New Roman" w:hAnsi="Arial"/>
              <w:b/>
              <w:sz w:val="22"/>
              <w:szCs w:val="22"/>
              <w:highlight w:val="yellow"/>
            </w:rPr>
          </w:pPr>
          <w:r>
            <w:rPr>
              <w:rFonts w:ascii="Arial" w:eastAsia="Times New Roman" w:hAnsi="Arial"/>
              <w:b/>
              <w:sz w:val="22"/>
              <w:szCs w:val="22"/>
              <w:highlight w:val="yellow"/>
            </w:rPr>
            <w:t>Dilian Us</w:t>
          </w:r>
        </w:p>
      </w:tc>
      <w:tc>
        <w:tcPr>
          <w:tcW w:w="3414" w:type="dxa"/>
          <w:shd w:val="clear" w:color="auto" w:fill="auto"/>
        </w:tcPr>
        <w:p w14:paraId="5ECAA2B8" w14:textId="28F1ACB6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 xml:space="preserve"> Estado:</w:t>
          </w:r>
          <w:r w:rsidR="000F2098">
            <w:rPr>
              <w:rFonts w:ascii="Arial" w:eastAsia="Times New Roman" w:hAnsi="Arial"/>
              <w:b/>
              <w:sz w:val="22"/>
              <w:szCs w:val="22"/>
            </w:rPr>
            <w:t xml:space="preserve"> </w:t>
          </w:r>
          <w:r w:rsidR="00394591">
            <w:rPr>
              <w:rFonts w:ascii="Arial" w:eastAsia="Times New Roman" w:hAnsi="Arial"/>
              <w:b/>
              <w:sz w:val="22"/>
              <w:szCs w:val="22"/>
            </w:rPr>
            <w:t xml:space="preserve"> Alfa</w:t>
          </w:r>
        </w:p>
      </w:tc>
    </w:tr>
  </w:tbl>
  <w:p w14:paraId="6106D169" w14:textId="77777777" w:rsidR="005F2AE9" w:rsidRDefault="005F2AE9" w:rsidP="008F3716">
    <w:pPr>
      <w:pStyle w:val="Encabezado"/>
      <w:tabs>
        <w:tab w:val="clear" w:pos="4419"/>
        <w:tab w:val="clear" w:pos="8838"/>
        <w:tab w:val="right" w:pos="9360"/>
      </w:tabs>
      <w:rPr>
        <w:sz w:val="24"/>
        <w:szCs w:val="24"/>
      </w:rPr>
    </w:pPr>
    <w:r w:rsidRPr="008F3716">
      <w:rPr>
        <w:rFonts w:ascii="Calibri Light" w:eastAsia="Times New Roman" w:hAnsi="Calibri Light" w:cs="Times New Roman"/>
        <w:sz w:val="24"/>
        <w:szCs w:val="24"/>
      </w:rPr>
      <w:tab/>
    </w:r>
  </w:p>
  <w:p w14:paraId="5D9CA599" w14:textId="77777777" w:rsidR="005F2AE9" w:rsidRDefault="005F2A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95149A4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CEAF0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5577F8E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440BADF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50723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3804823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77465F0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BB39FD"/>
    <w:multiLevelType w:val="hybridMultilevel"/>
    <w:tmpl w:val="ADE85006"/>
    <w:lvl w:ilvl="0" w:tplc="08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0C8F7D4F"/>
    <w:multiLevelType w:val="hybridMultilevel"/>
    <w:tmpl w:val="02466ED4"/>
    <w:lvl w:ilvl="0" w:tplc="240A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0F7B0B62"/>
    <w:multiLevelType w:val="hybridMultilevel"/>
    <w:tmpl w:val="A23C8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03E00"/>
    <w:multiLevelType w:val="hybridMultilevel"/>
    <w:tmpl w:val="AAC48D8C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AA7299D"/>
    <w:multiLevelType w:val="hybridMultilevel"/>
    <w:tmpl w:val="363E7584"/>
    <w:lvl w:ilvl="0" w:tplc="24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3827614C"/>
    <w:multiLevelType w:val="hybridMultilevel"/>
    <w:tmpl w:val="03DC471C"/>
    <w:lvl w:ilvl="0" w:tplc="CD0CF05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40" w:hanging="360"/>
      </w:pPr>
    </w:lvl>
    <w:lvl w:ilvl="2" w:tplc="240A001B" w:tentative="1">
      <w:start w:val="1"/>
      <w:numFmt w:val="lowerRoman"/>
      <w:lvlText w:val="%3."/>
      <w:lvlJc w:val="right"/>
      <w:pPr>
        <w:ind w:left="2060" w:hanging="180"/>
      </w:pPr>
    </w:lvl>
    <w:lvl w:ilvl="3" w:tplc="240A000F" w:tentative="1">
      <w:start w:val="1"/>
      <w:numFmt w:val="decimal"/>
      <w:lvlText w:val="%4."/>
      <w:lvlJc w:val="left"/>
      <w:pPr>
        <w:ind w:left="2780" w:hanging="360"/>
      </w:pPr>
    </w:lvl>
    <w:lvl w:ilvl="4" w:tplc="240A0019" w:tentative="1">
      <w:start w:val="1"/>
      <w:numFmt w:val="lowerLetter"/>
      <w:lvlText w:val="%5."/>
      <w:lvlJc w:val="left"/>
      <w:pPr>
        <w:ind w:left="3500" w:hanging="360"/>
      </w:pPr>
    </w:lvl>
    <w:lvl w:ilvl="5" w:tplc="240A001B" w:tentative="1">
      <w:start w:val="1"/>
      <w:numFmt w:val="lowerRoman"/>
      <w:lvlText w:val="%6."/>
      <w:lvlJc w:val="right"/>
      <w:pPr>
        <w:ind w:left="4220" w:hanging="180"/>
      </w:pPr>
    </w:lvl>
    <w:lvl w:ilvl="6" w:tplc="240A000F" w:tentative="1">
      <w:start w:val="1"/>
      <w:numFmt w:val="decimal"/>
      <w:lvlText w:val="%7."/>
      <w:lvlJc w:val="left"/>
      <w:pPr>
        <w:ind w:left="4940" w:hanging="360"/>
      </w:pPr>
    </w:lvl>
    <w:lvl w:ilvl="7" w:tplc="240A0019" w:tentative="1">
      <w:start w:val="1"/>
      <w:numFmt w:val="lowerLetter"/>
      <w:lvlText w:val="%8."/>
      <w:lvlJc w:val="left"/>
      <w:pPr>
        <w:ind w:left="5660" w:hanging="360"/>
      </w:pPr>
    </w:lvl>
    <w:lvl w:ilvl="8" w:tplc="24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3A161093"/>
    <w:multiLevelType w:val="hybridMultilevel"/>
    <w:tmpl w:val="35EE5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7C93"/>
    <w:multiLevelType w:val="hybridMultilevel"/>
    <w:tmpl w:val="26644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0705"/>
    <w:multiLevelType w:val="hybridMultilevel"/>
    <w:tmpl w:val="0BE6E776"/>
    <w:lvl w:ilvl="0" w:tplc="08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6" w15:restartNumberingAfterBreak="0">
    <w:nsid w:val="4E2C35DE"/>
    <w:multiLevelType w:val="hybridMultilevel"/>
    <w:tmpl w:val="71CC1A52"/>
    <w:lvl w:ilvl="0" w:tplc="08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56890BBF"/>
    <w:multiLevelType w:val="multilevel"/>
    <w:tmpl w:val="7E7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B7908"/>
    <w:multiLevelType w:val="hybridMultilevel"/>
    <w:tmpl w:val="CD941BEC"/>
    <w:lvl w:ilvl="0" w:tplc="08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9" w15:restartNumberingAfterBreak="0">
    <w:nsid w:val="7BF95AE8"/>
    <w:multiLevelType w:val="hybridMultilevel"/>
    <w:tmpl w:val="9BD240D0"/>
    <w:lvl w:ilvl="0" w:tplc="240A0001">
      <w:start w:val="1"/>
      <w:numFmt w:val="bullet"/>
      <w:lvlText w:val=""/>
      <w:lvlJc w:val="left"/>
      <w:pPr>
        <w:ind w:left="9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4"/>
  </w:num>
  <w:num w:numId="10">
    <w:abstractNumId w:val="1"/>
  </w:num>
  <w:num w:numId="11">
    <w:abstractNumId w:val="19"/>
  </w:num>
  <w:num w:numId="12">
    <w:abstractNumId w:val="17"/>
  </w:num>
  <w:num w:numId="13">
    <w:abstractNumId w:val="11"/>
  </w:num>
  <w:num w:numId="14">
    <w:abstractNumId w:val="12"/>
  </w:num>
  <w:num w:numId="15">
    <w:abstractNumId w:val="9"/>
  </w:num>
  <w:num w:numId="16">
    <w:abstractNumId w:val="13"/>
  </w:num>
  <w:num w:numId="17">
    <w:abstractNumId w:val="7"/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E9"/>
    <w:rsid w:val="00067C20"/>
    <w:rsid w:val="000A56C8"/>
    <w:rsid w:val="000F2098"/>
    <w:rsid w:val="00123F1D"/>
    <w:rsid w:val="001A4FFA"/>
    <w:rsid w:val="001F4A35"/>
    <w:rsid w:val="002310F1"/>
    <w:rsid w:val="00246611"/>
    <w:rsid w:val="00256516"/>
    <w:rsid w:val="0029456C"/>
    <w:rsid w:val="00375D07"/>
    <w:rsid w:val="00375FAD"/>
    <w:rsid w:val="00394591"/>
    <w:rsid w:val="003C665F"/>
    <w:rsid w:val="00452FBA"/>
    <w:rsid w:val="004B0070"/>
    <w:rsid w:val="0051501D"/>
    <w:rsid w:val="00531E2C"/>
    <w:rsid w:val="0056676E"/>
    <w:rsid w:val="005F2AE9"/>
    <w:rsid w:val="006221DA"/>
    <w:rsid w:val="0064626D"/>
    <w:rsid w:val="006638EF"/>
    <w:rsid w:val="00670307"/>
    <w:rsid w:val="00765750"/>
    <w:rsid w:val="00812F7C"/>
    <w:rsid w:val="008334BB"/>
    <w:rsid w:val="00840B69"/>
    <w:rsid w:val="008527BA"/>
    <w:rsid w:val="00884649"/>
    <w:rsid w:val="008C49E4"/>
    <w:rsid w:val="008C680B"/>
    <w:rsid w:val="00914EB8"/>
    <w:rsid w:val="009D2018"/>
    <w:rsid w:val="00AA3E94"/>
    <w:rsid w:val="00AF0D00"/>
    <w:rsid w:val="00B30910"/>
    <w:rsid w:val="00B32AA6"/>
    <w:rsid w:val="00BB140A"/>
    <w:rsid w:val="00BC7B81"/>
    <w:rsid w:val="00C26600"/>
    <w:rsid w:val="00C43D3D"/>
    <w:rsid w:val="00D16548"/>
    <w:rsid w:val="00D24AC4"/>
    <w:rsid w:val="00D26CA3"/>
    <w:rsid w:val="00D36479"/>
    <w:rsid w:val="00D42A8A"/>
    <w:rsid w:val="00D81F38"/>
    <w:rsid w:val="00DA66F8"/>
    <w:rsid w:val="00EB180A"/>
    <w:rsid w:val="00ED4BC5"/>
    <w:rsid w:val="00EF3A66"/>
    <w:rsid w:val="00F4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BF7A"/>
  <w15:chartTrackingRefBased/>
  <w15:docId w15:val="{4EB20C78-91E8-4DED-9CC2-19CBDC49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A3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A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AE9"/>
  </w:style>
  <w:style w:type="paragraph" w:styleId="Piedepgina">
    <w:name w:val="footer"/>
    <w:basedOn w:val="Normal"/>
    <w:link w:val="PiedepginaCar"/>
    <w:uiPriority w:val="99"/>
    <w:unhideWhenUsed/>
    <w:rsid w:val="005F2A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AE9"/>
  </w:style>
  <w:style w:type="paragraph" w:styleId="Prrafodelista">
    <w:name w:val="List Paragraph"/>
    <w:basedOn w:val="Normal"/>
    <w:uiPriority w:val="34"/>
    <w:qFormat/>
    <w:rsid w:val="005F2AE9"/>
    <w:pPr>
      <w:ind w:left="720"/>
      <w:contextualSpacing/>
    </w:pPr>
  </w:style>
  <w:style w:type="character" w:customStyle="1" w:styleId="t">
    <w:name w:val="t"/>
    <w:basedOn w:val="Fuentedeprrafopredeter"/>
    <w:rsid w:val="002310F1"/>
  </w:style>
  <w:style w:type="paragraph" w:customStyle="1" w:styleId="parent">
    <w:name w:val="parent"/>
    <w:basedOn w:val="Normal"/>
    <w:rsid w:val="00914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14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216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05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2.png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CC3754-12BE-4060-812F-00049380C74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98C98416-375C-41D2-B216-924F10C67F1F}">
      <dgm:prSet phldrT="[Texto]" custT="1"/>
      <dgm:spPr/>
      <dgm:t>
        <a:bodyPr/>
        <a:lstStyle/>
        <a:p>
          <a:r>
            <a:rPr lang="es-MX" sz="1200"/>
            <a:t>ABOGABOT</a:t>
          </a:r>
        </a:p>
      </dgm:t>
    </dgm:pt>
    <dgm:pt modelId="{238AE274-2CC5-4B94-899C-99F9DBF292B9}" type="parTrans" cxnId="{9579912C-0B5D-4C12-A9BF-1F86670A8E35}">
      <dgm:prSet/>
      <dgm:spPr/>
      <dgm:t>
        <a:bodyPr/>
        <a:lstStyle/>
        <a:p>
          <a:endParaRPr lang="es-MX"/>
        </a:p>
      </dgm:t>
    </dgm:pt>
    <dgm:pt modelId="{51A3017E-8073-4175-95B0-E1C19D8AFCB9}" type="sibTrans" cxnId="{9579912C-0B5D-4C12-A9BF-1F86670A8E35}">
      <dgm:prSet/>
      <dgm:spPr/>
      <dgm:t>
        <a:bodyPr/>
        <a:lstStyle/>
        <a:p>
          <a:endParaRPr lang="es-MX"/>
        </a:p>
      </dgm:t>
    </dgm:pt>
    <dgm:pt modelId="{BDB9A769-733E-415F-AF63-69CCB3F64EC6}">
      <dgm:prSet phldrT="[Texto]" custT="1"/>
      <dgm:spPr/>
      <dgm:t>
        <a:bodyPr/>
        <a:lstStyle/>
        <a:p>
          <a:r>
            <a:rPr lang="es-MX" sz="1200"/>
            <a:t>GESTION DE DEMANDAS</a:t>
          </a:r>
        </a:p>
      </dgm:t>
    </dgm:pt>
    <dgm:pt modelId="{ADA7F1BB-B6C5-46CD-A75F-1F580F29C349}" type="parTrans" cxnId="{A36843F1-356B-4A00-B333-FAC54D12013F}">
      <dgm:prSet/>
      <dgm:spPr/>
      <dgm:t>
        <a:bodyPr/>
        <a:lstStyle/>
        <a:p>
          <a:endParaRPr lang="es-MX"/>
        </a:p>
      </dgm:t>
    </dgm:pt>
    <dgm:pt modelId="{33AD5EE7-0049-4505-B0B6-9760747BDC7E}" type="sibTrans" cxnId="{A36843F1-356B-4A00-B333-FAC54D12013F}">
      <dgm:prSet/>
      <dgm:spPr/>
      <dgm:t>
        <a:bodyPr/>
        <a:lstStyle/>
        <a:p>
          <a:endParaRPr lang="es-MX"/>
        </a:p>
      </dgm:t>
    </dgm:pt>
    <dgm:pt modelId="{C3F578DC-B86D-4F33-AEEB-C78F36840E70}">
      <dgm:prSet phldrT="[Texto]" custT="1"/>
      <dgm:spPr/>
      <dgm:t>
        <a:bodyPr/>
        <a:lstStyle/>
        <a:p>
          <a:r>
            <a:rPr lang="es-MX" sz="1200"/>
            <a:t>GESTION DE DOCUMENTOS</a:t>
          </a:r>
        </a:p>
      </dgm:t>
    </dgm:pt>
    <dgm:pt modelId="{031F4337-2278-4A0F-B1F8-9455ABD84D19}" type="parTrans" cxnId="{F0D6061B-43A2-4750-9A68-58DEF9DBA9AD}">
      <dgm:prSet/>
      <dgm:spPr/>
      <dgm:t>
        <a:bodyPr/>
        <a:lstStyle/>
        <a:p>
          <a:endParaRPr lang="es-MX"/>
        </a:p>
      </dgm:t>
    </dgm:pt>
    <dgm:pt modelId="{8D7B70BA-9BBE-40DA-981D-A81B750728E8}" type="sibTrans" cxnId="{F0D6061B-43A2-4750-9A68-58DEF9DBA9AD}">
      <dgm:prSet/>
      <dgm:spPr/>
      <dgm:t>
        <a:bodyPr/>
        <a:lstStyle/>
        <a:p>
          <a:endParaRPr lang="es-MX"/>
        </a:p>
      </dgm:t>
    </dgm:pt>
    <dgm:pt modelId="{86C90DD8-368A-4E31-ABEC-E79B0AD49256}">
      <dgm:prSet phldrT="[Texto]" custT="1"/>
      <dgm:spPr/>
      <dgm:t>
        <a:bodyPr/>
        <a:lstStyle/>
        <a:p>
          <a:r>
            <a:rPr lang="es-MX" sz="1200"/>
            <a:t>GESTION DE CUENTAS</a:t>
          </a:r>
        </a:p>
      </dgm:t>
    </dgm:pt>
    <dgm:pt modelId="{7B23D934-A9FC-4DCF-A985-4A03D5E2D3A0}" type="parTrans" cxnId="{DB8FA298-9B66-43BD-8731-C56359EEC3DA}">
      <dgm:prSet/>
      <dgm:spPr/>
      <dgm:t>
        <a:bodyPr/>
        <a:lstStyle/>
        <a:p>
          <a:endParaRPr lang="es-MX"/>
        </a:p>
      </dgm:t>
    </dgm:pt>
    <dgm:pt modelId="{DC57C1D5-2204-42FF-8CDF-8B3374293F30}" type="sibTrans" cxnId="{DB8FA298-9B66-43BD-8731-C56359EEC3DA}">
      <dgm:prSet/>
      <dgm:spPr/>
      <dgm:t>
        <a:bodyPr/>
        <a:lstStyle/>
        <a:p>
          <a:endParaRPr lang="es-MX"/>
        </a:p>
      </dgm:t>
    </dgm:pt>
    <dgm:pt modelId="{208B92BF-76B0-40A9-A985-DCD6820A5683}">
      <dgm:prSet phldrT="[Texto]" custT="1"/>
      <dgm:spPr/>
      <dgm:t>
        <a:bodyPr/>
        <a:lstStyle/>
        <a:p>
          <a:r>
            <a:rPr lang="es-MX" sz="1200"/>
            <a:t>GESTION DE CLIENTES</a:t>
          </a:r>
        </a:p>
      </dgm:t>
    </dgm:pt>
    <dgm:pt modelId="{A70A7B6E-DEB5-4062-B93B-FA6416FC9C0D}" type="parTrans" cxnId="{860FF8FA-9D3A-4E69-B331-0DBADBA4EB9C}">
      <dgm:prSet/>
      <dgm:spPr/>
      <dgm:t>
        <a:bodyPr/>
        <a:lstStyle/>
        <a:p>
          <a:endParaRPr lang="es-MX"/>
        </a:p>
      </dgm:t>
    </dgm:pt>
    <dgm:pt modelId="{DA960D84-029D-4EA5-B77F-2F96985B3D6D}" type="sibTrans" cxnId="{860FF8FA-9D3A-4E69-B331-0DBADBA4EB9C}">
      <dgm:prSet/>
      <dgm:spPr/>
      <dgm:t>
        <a:bodyPr/>
        <a:lstStyle/>
        <a:p>
          <a:endParaRPr lang="es-MX"/>
        </a:p>
      </dgm:t>
    </dgm:pt>
    <dgm:pt modelId="{98C9ED26-D44A-4562-9474-57C09CC646B0}">
      <dgm:prSet phldrT="[Texto]" custT="1"/>
      <dgm:spPr/>
      <dgm:t>
        <a:bodyPr/>
        <a:lstStyle/>
        <a:p>
          <a:r>
            <a:rPr lang="es-MX" sz="1200"/>
            <a:t>GESTION DE PAGOS</a:t>
          </a:r>
        </a:p>
      </dgm:t>
    </dgm:pt>
    <dgm:pt modelId="{F01C6A74-5DEA-4CE9-89B6-167E5F916C1C}" type="parTrans" cxnId="{C90BD527-BED0-41BD-BB62-E21F4CFA5176}">
      <dgm:prSet/>
      <dgm:spPr/>
      <dgm:t>
        <a:bodyPr/>
        <a:lstStyle/>
        <a:p>
          <a:endParaRPr lang="es-MX"/>
        </a:p>
      </dgm:t>
    </dgm:pt>
    <dgm:pt modelId="{7DBDC6B1-453E-4D05-B8E4-6896F2701F40}" type="sibTrans" cxnId="{C90BD527-BED0-41BD-BB62-E21F4CFA5176}">
      <dgm:prSet/>
      <dgm:spPr/>
      <dgm:t>
        <a:bodyPr/>
        <a:lstStyle/>
        <a:p>
          <a:endParaRPr lang="es-MX"/>
        </a:p>
      </dgm:t>
    </dgm:pt>
    <dgm:pt modelId="{5D5F126E-D627-4AA5-9C0C-E2432DF9B246}" type="pres">
      <dgm:prSet presAssocID="{88CC3754-12BE-4060-812F-00049380C74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3FD8D8-191B-476E-A0F7-8FF23A395006}" type="pres">
      <dgm:prSet presAssocID="{98C98416-375C-41D2-B216-924F10C67F1F}" presName="root1" presStyleCnt="0"/>
      <dgm:spPr/>
    </dgm:pt>
    <dgm:pt modelId="{6E9A3E65-6E71-4C61-837E-3F065E002BA6}" type="pres">
      <dgm:prSet presAssocID="{98C98416-375C-41D2-B216-924F10C67F1F}" presName="LevelOneTextNode" presStyleLbl="node0" presStyleIdx="0" presStyleCnt="1" custLinFactX="-5062" custLinFactNeighborX="-100000">
        <dgm:presLayoutVars>
          <dgm:chPref val="3"/>
        </dgm:presLayoutVars>
      </dgm:prSet>
      <dgm:spPr/>
    </dgm:pt>
    <dgm:pt modelId="{7105CE24-B611-4128-906B-5149D72EC447}" type="pres">
      <dgm:prSet presAssocID="{98C98416-375C-41D2-B216-924F10C67F1F}" presName="level2hierChild" presStyleCnt="0"/>
      <dgm:spPr/>
    </dgm:pt>
    <dgm:pt modelId="{D8FBD4C6-62CC-4074-8657-74375B899B50}" type="pres">
      <dgm:prSet presAssocID="{ADA7F1BB-B6C5-46CD-A75F-1F580F29C349}" presName="conn2-1" presStyleLbl="parChTrans1D2" presStyleIdx="0" presStyleCnt="5"/>
      <dgm:spPr/>
    </dgm:pt>
    <dgm:pt modelId="{6B1B92E3-7954-4BE4-9F78-9A9AE721A989}" type="pres">
      <dgm:prSet presAssocID="{ADA7F1BB-B6C5-46CD-A75F-1F580F29C349}" presName="connTx" presStyleLbl="parChTrans1D2" presStyleIdx="0" presStyleCnt="5"/>
      <dgm:spPr/>
    </dgm:pt>
    <dgm:pt modelId="{922C130C-152F-439F-B5DD-D169796FAC3D}" type="pres">
      <dgm:prSet presAssocID="{BDB9A769-733E-415F-AF63-69CCB3F64EC6}" presName="root2" presStyleCnt="0"/>
      <dgm:spPr/>
    </dgm:pt>
    <dgm:pt modelId="{E012BBE3-1768-43A8-9F4E-23B2E623CFA5}" type="pres">
      <dgm:prSet presAssocID="{BDB9A769-733E-415F-AF63-69CCB3F64EC6}" presName="LevelTwoTextNode" presStyleLbl="node2" presStyleIdx="0" presStyleCnt="5" custScaleX="91514" custScaleY="38696" custLinFactNeighborX="-9807" custLinFactNeighborY="-4555">
        <dgm:presLayoutVars>
          <dgm:chPref val="3"/>
        </dgm:presLayoutVars>
      </dgm:prSet>
      <dgm:spPr/>
    </dgm:pt>
    <dgm:pt modelId="{221253ED-F025-4A21-9529-A1A719F7E941}" type="pres">
      <dgm:prSet presAssocID="{BDB9A769-733E-415F-AF63-69CCB3F64EC6}" presName="level3hierChild" presStyleCnt="0"/>
      <dgm:spPr/>
    </dgm:pt>
    <dgm:pt modelId="{7609F460-07F7-468B-B635-B4B7C011F030}" type="pres">
      <dgm:prSet presAssocID="{7B23D934-A9FC-4DCF-A985-4A03D5E2D3A0}" presName="conn2-1" presStyleLbl="parChTrans1D2" presStyleIdx="1" presStyleCnt="5"/>
      <dgm:spPr/>
    </dgm:pt>
    <dgm:pt modelId="{69DABE7B-1075-4C5A-88B4-05FAFA752FC0}" type="pres">
      <dgm:prSet presAssocID="{7B23D934-A9FC-4DCF-A985-4A03D5E2D3A0}" presName="connTx" presStyleLbl="parChTrans1D2" presStyleIdx="1" presStyleCnt="5"/>
      <dgm:spPr/>
    </dgm:pt>
    <dgm:pt modelId="{E8C795DC-CED2-4D8A-842A-172810337536}" type="pres">
      <dgm:prSet presAssocID="{86C90DD8-368A-4E31-ABEC-E79B0AD49256}" presName="root2" presStyleCnt="0"/>
      <dgm:spPr/>
    </dgm:pt>
    <dgm:pt modelId="{B9D50906-8147-4391-A55A-6EF56409E69A}" type="pres">
      <dgm:prSet presAssocID="{86C90DD8-368A-4E31-ABEC-E79B0AD49256}" presName="LevelTwoTextNode" presStyleLbl="node2" presStyleIdx="1" presStyleCnt="5" custScaleX="78370" custScaleY="35993" custLinFactNeighborX="-7639">
        <dgm:presLayoutVars>
          <dgm:chPref val="3"/>
        </dgm:presLayoutVars>
      </dgm:prSet>
      <dgm:spPr/>
    </dgm:pt>
    <dgm:pt modelId="{0F5357B1-DB42-4847-8C89-A5A055111CF9}" type="pres">
      <dgm:prSet presAssocID="{86C90DD8-368A-4E31-ABEC-E79B0AD49256}" presName="level3hierChild" presStyleCnt="0"/>
      <dgm:spPr/>
    </dgm:pt>
    <dgm:pt modelId="{5C2626CC-AEF6-4649-A49E-5548768F264E}" type="pres">
      <dgm:prSet presAssocID="{A70A7B6E-DEB5-4062-B93B-FA6416FC9C0D}" presName="conn2-1" presStyleLbl="parChTrans1D2" presStyleIdx="2" presStyleCnt="5"/>
      <dgm:spPr/>
    </dgm:pt>
    <dgm:pt modelId="{A63DF730-A9AD-404C-9EAF-CF55C7BABEBA}" type="pres">
      <dgm:prSet presAssocID="{A70A7B6E-DEB5-4062-B93B-FA6416FC9C0D}" presName="connTx" presStyleLbl="parChTrans1D2" presStyleIdx="2" presStyleCnt="5"/>
      <dgm:spPr/>
    </dgm:pt>
    <dgm:pt modelId="{E31AACFC-EF57-4B51-B5DF-0515CF8EFB53}" type="pres">
      <dgm:prSet presAssocID="{208B92BF-76B0-40A9-A985-DCD6820A5683}" presName="root2" presStyleCnt="0"/>
      <dgm:spPr/>
    </dgm:pt>
    <dgm:pt modelId="{AC862016-E51B-461A-9926-7DA00D84D12C}" type="pres">
      <dgm:prSet presAssocID="{208B92BF-76B0-40A9-A985-DCD6820A5683}" presName="LevelTwoTextNode" presStyleLbl="node2" presStyleIdx="2" presStyleCnt="5" custScaleX="78243" custScaleY="30384" custLinFactNeighborX="-7237">
        <dgm:presLayoutVars>
          <dgm:chPref val="3"/>
        </dgm:presLayoutVars>
      </dgm:prSet>
      <dgm:spPr/>
    </dgm:pt>
    <dgm:pt modelId="{DC33A9C0-E591-435C-8373-4F73E71BFBA1}" type="pres">
      <dgm:prSet presAssocID="{208B92BF-76B0-40A9-A985-DCD6820A5683}" presName="level3hierChild" presStyleCnt="0"/>
      <dgm:spPr/>
    </dgm:pt>
    <dgm:pt modelId="{97B97868-DD8E-4ACF-8CB3-B25A6ADEC49B}" type="pres">
      <dgm:prSet presAssocID="{F01C6A74-5DEA-4CE9-89B6-167E5F916C1C}" presName="conn2-1" presStyleLbl="parChTrans1D2" presStyleIdx="3" presStyleCnt="5"/>
      <dgm:spPr/>
    </dgm:pt>
    <dgm:pt modelId="{BDBD8258-15BC-4EC5-B236-8E9371C8D183}" type="pres">
      <dgm:prSet presAssocID="{F01C6A74-5DEA-4CE9-89B6-167E5F916C1C}" presName="connTx" presStyleLbl="parChTrans1D2" presStyleIdx="3" presStyleCnt="5"/>
      <dgm:spPr/>
    </dgm:pt>
    <dgm:pt modelId="{4CDC559E-3482-42BA-84A8-F9DDAF6B163B}" type="pres">
      <dgm:prSet presAssocID="{98C9ED26-D44A-4562-9474-57C09CC646B0}" presName="root2" presStyleCnt="0"/>
      <dgm:spPr/>
    </dgm:pt>
    <dgm:pt modelId="{68D85369-7862-430F-8C44-2F72B3869EBC}" type="pres">
      <dgm:prSet presAssocID="{98C9ED26-D44A-4562-9474-57C09CC646B0}" presName="LevelTwoTextNode" presStyleLbl="node2" presStyleIdx="3" presStyleCnt="5" custScaleX="59460" custScaleY="35073" custLinFactNeighborX="-6835" custLinFactNeighborY="-1608">
        <dgm:presLayoutVars>
          <dgm:chPref val="3"/>
        </dgm:presLayoutVars>
      </dgm:prSet>
      <dgm:spPr/>
    </dgm:pt>
    <dgm:pt modelId="{8B315418-8F8C-4857-8613-70A96B64EFAF}" type="pres">
      <dgm:prSet presAssocID="{98C9ED26-D44A-4562-9474-57C09CC646B0}" presName="level3hierChild" presStyleCnt="0"/>
      <dgm:spPr/>
    </dgm:pt>
    <dgm:pt modelId="{9315AF3B-0FE6-4FDA-B7AB-613CAB7C68EB}" type="pres">
      <dgm:prSet presAssocID="{031F4337-2278-4A0F-B1F8-9455ABD84D19}" presName="conn2-1" presStyleLbl="parChTrans1D2" presStyleIdx="4" presStyleCnt="5"/>
      <dgm:spPr/>
    </dgm:pt>
    <dgm:pt modelId="{4A322982-92D8-49A1-BEAB-1155B481A8B0}" type="pres">
      <dgm:prSet presAssocID="{031F4337-2278-4A0F-B1F8-9455ABD84D19}" presName="connTx" presStyleLbl="parChTrans1D2" presStyleIdx="4" presStyleCnt="5"/>
      <dgm:spPr/>
    </dgm:pt>
    <dgm:pt modelId="{8BBC88F6-CE86-47CC-93DB-5A0E4EC8A359}" type="pres">
      <dgm:prSet presAssocID="{C3F578DC-B86D-4F33-AEEB-C78F36840E70}" presName="root2" presStyleCnt="0"/>
      <dgm:spPr/>
    </dgm:pt>
    <dgm:pt modelId="{06953DE4-772B-4E28-9B9A-ADB08E386F72}" type="pres">
      <dgm:prSet presAssocID="{C3F578DC-B86D-4F33-AEEB-C78F36840E70}" presName="LevelTwoTextNode" presStyleLbl="node2" presStyleIdx="4" presStyleCnt="5" custScaleX="75871" custScaleY="28904" custLinFactNeighborX="-6031">
        <dgm:presLayoutVars>
          <dgm:chPref val="3"/>
        </dgm:presLayoutVars>
      </dgm:prSet>
      <dgm:spPr/>
    </dgm:pt>
    <dgm:pt modelId="{C8CAC8C0-6964-4A96-82D3-697B2CB5194C}" type="pres">
      <dgm:prSet presAssocID="{C3F578DC-B86D-4F33-AEEB-C78F36840E70}" presName="level3hierChild" presStyleCnt="0"/>
      <dgm:spPr/>
    </dgm:pt>
  </dgm:ptLst>
  <dgm:cxnLst>
    <dgm:cxn modelId="{B7701A03-81F6-484D-89B7-229EE56F6455}" type="presOf" srcId="{208B92BF-76B0-40A9-A985-DCD6820A5683}" destId="{AC862016-E51B-461A-9926-7DA00D84D12C}" srcOrd="0" destOrd="0" presId="urn:microsoft.com/office/officeart/2005/8/layout/hierarchy2"/>
    <dgm:cxn modelId="{9E2ABB0B-8307-4F5E-BDE6-519A01AC189E}" type="presOf" srcId="{98C9ED26-D44A-4562-9474-57C09CC646B0}" destId="{68D85369-7862-430F-8C44-2F72B3869EBC}" srcOrd="0" destOrd="0" presId="urn:microsoft.com/office/officeart/2005/8/layout/hierarchy2"/>
    <dgm:cxn modelId="{F0D6061B-43A2-4750-9A68-58DEF9DBA9AD}" srcId="{98C98416-375C-41D2-B216-924F10C67F1F}" destId="{C3F578DC-B86D-4F33-AEEB-C78F36840E70}" srcOrd="4" destOrd="0" parTransId="{031F4337-2278-4A0F-B1F8-9455ABD84D19}" sibTransId="{8D7B70BA-9BBE-40DA-981D-A81B750728E8}"/>
    <dgm:cxn modelId="{C90BD527-BED0-41BD-BB62-E21F4CFA5176}" srcId="{98C98416-375C-41D2-B216-924F10C67F1F}" destId="{98C9ED26-D44A-4562-9474-57C09CC646B0}" srcOrd="3" destOrd="0" parTransId="{F01C6A74-5DEA-4CE9-89B6-167E5F916C1C}" sibTransId="{7DBDC6B1-453E-4D05-B8E4-6896F2701F40}"/>
    <dgm:cxn modelId="{9579912C-0B5D-4C12-A9BF-1F86670A8E35}" srcId="{88CC3754-12BE-4060-812F-00049380C741}" destId="{98C98416-375C-41D2-B216-924F10C67F1F}" srcOrd="0" destOrd="0" parTransId="{238AE274-2CC5-4B94-899C-99F9DBF292B9}" sibTransId="{51A3017E-8073-4175-95B0-E1C19D8AFCB9}"/>
    <dgm:cxn modelId="{C58D8734-09DA-4ACF-9439-B9EDA88C38F3}" type="presOf" srcId="{A70A7B6E-DEB5-4062-B93B-FA6416FC9C0D}" destId="{5C2626CC-AEF6-4649-A49E-5548768F264E}" srcOrd="0" destOrd="0" presId="urn:microsoft.com/office/officeart/2005/8/layout/hierarchy2"/>
    <dgm:cxn modelId="{14E3D43A-1A68-49B1-B1B2-952F72539172}" type="presOf" srcId="{031F4337-2278-4A0F-B1F8-9455ABD84D19}" destId="{4A322982-92D8-49A1-BEAB-1155B481A8B0}" srcOrd="1" destOrd="0" presId="urn:microsoft.com/office/officeart/2005/8/layout/hierarchy2"/>
    <dgm:cxn modelId="{0D8C424C-5FA9-4262-A21C-2359FB85BE85}" type="presOf" srcId="{98C98416-375C-41D2-B216-924F10C67F1F}" destId="{6E9A3E65-6E71-4C61-837E-3F065E002BA6}" srcOrd="0" destOrd="0" presId="urn:microsoft.com/office/officeart/2005/8/layout/hierarchy2"/>
    <dgm:cxn modelId="{89E8C970-7594-45D7-83FC-746F20736F99}" type="presOf" srcId="{F01C6A74-5DEA-4CE9-89B6-167E5F916C1C}" destId="{97B97868-DD8E-4ACF-8CB3-B25A6ADEC49B}" srcOrd="0" destOrd="0" presId="urn:microsoft.com/office/officeart/2005/8/layout/hierarchy2"/>
    <dgm:cxn modelId="{C5147073-448E-453A-AA7F-53264D92DBD5}" type="presOf" srcId="{031F4337-2278-4A0F-B1F8-9455ABD84D19}" destId="{9315AF3B-0FE6-4FDA-B7AB-613CAB7C68EB}" srcOrd="0" destOrd="0" presId="urn:microsoft.com/office/officeart/2005/8/layout/hierarchy2"/>
    <dgm:cxn modelId="{41988887-F9CD-4D6C-B2FA-004043EAF5A0}" type="presOf" srcId="{ADA7F1BB-B6C5-46CD-A75F-1F580F29C349}" destId="{D8FBD4C6-62CC-4074-8657-74375B899B50}" srcOrd="0" destOrd="0" presId="urn:microsoft.com/office/officeart/2005/8/layout/hierarchy2"/>
    <dgm:cxn modelId="{7F0A398C-92D6-4E03-B1B0-171F31C5A628}" type="presOf" srcId="{A70A7B6E-DEB5-4062-B93B-FA6416FC9C0D}" destId="{A63DF730-A9AD-404C-9EAF-CF55C7BABEBA}" srcOrd="1" destOrd="0" presId="urn:microsoft.com/office/officeart/2005/8/layout/hierarchy2"/>
    <dgm:cxn modelId="{DB8FA298-9B66-43BD-8731-C56359EEC3DA}" srcId="{98C98416-375C-41D2-B216-924F10C67F1F}" destId="{86C90DD8-368A-4E31-ABEC-E79B0AD49256}" srcOrd="1" destOrd="0" parTransId="{7B23D934-A9FC-4DCF-A985-4A03D5E2D3A0}" sibTransId="{DC57C1D5-2204-42FF-8CDF-8B3374293F30}"/>
    <dgm:cxn modelId="{E3416AAE-94B4-47EB-8F34-B83741FA43D8}" type="presOf" srcId="{ADA7F1BB-B6C5-46CD-A75F-1F580F29C349}" destId="{6B1B92E3-7954-4BE4-9F78-9A9AE721A989}" srcOrd="1" destOrd="0" presId="urn:microsoft.com/office/officeart/2005/8/layout/hierarchy2"/>
    <dgm:cxn modelId="{E157B0C3-0715-4949-B05E-C6FFF9E86FB1}" type="presOf" srcId="{7B23D934-A9FC-4DCF-A985-4A03D5E2D3A0}" destId="{69DABE7B-1075-4C5A-88B4-05FAFA752FC0}" srcOrd="1" destOrd="0" presId="urn:microsoft.com/office/officeart/2005/8/layout/hierarchy2"/>
    <dgm:cxn modelId="{7D8213C4-6363-47E7-91F4-FFF0CD4CE93B}" type="presOf" srcId="{88CC3754-12BE-4060-812F-00049380C741}" destId="{5D5F126E-D627-4AA5-9C0C-E2432DF9B246}" srcOrd="0" destOrd="0" presId="urn:microsoft.com/office/officeart/2005/8/layout/hierarchy2"/>
    <dgm:cxn modelId="{89358BC5-2643-45D6-9DD0-6ECC4D70A38E}" type="presOf" srcId="{F01C6A74-5DEA-4CE9-89B6-167E5F916C1C}" destId="{BDBD8258-15BC-4EC5-B236-8E9371C8D183}" srcOrd="1" destOrd="0" presId="urn:microsoft.com/office/officeart/2005/8/layout/hierarchy2"/>
    <dgm:cxn modelId="{801715E8-4047-46BE-B564-A92176BC13F1}" type="presOf" srcId="{C3F578DC-B86D-4F33-AEEB-C78F36840E70}" destId="{06953DE4-772B-4E28-9B9A-ADB08E386F72}" srcOrd="0" destOrd="0" presId="urn:microsoft.com/office/officeart/2005/8/layout/hierarchy2"/>
    <dgm:cxn modelId="{F23747EB-B471-45A5-A164-36C064488D56}" type="presOf" srcId="{BDB9A769-733E-415F-AF63-69CCB3F64EC6}" destId="{E012BBE3-1768-43A8-9F4E-23B2E623CFA5}" srcOrd="0" destOrd="0" presId="urn:microsoft.com/office/officeart/2005/8/layout/hierarchy2"/>
    <dgm:cxn modelId="{A36843F1-356B-4A00-B333-FAC54D12013F}" srcId="{98C98416-375C-41D2-B216-924F10C67F1F}" destId="{BDB9A769-733E-415F-AF63-69CCB3F64EC6}" srcOrd="0" destOrd="0" parTransId="{ADA7F1BB-B6C5-46CD-A75F-1F580F29C349}" sibTransId="{33AD5EE7-0049-4505-B0B6-9760747BDC7E}"/>
    <dgm:cxn modelId="{48F30AF3-7EA2-4B30-848F-D63A287E3E16}" type="presOf" srcId="{7B23D934-A9FC-4DCF-A985-4A03D5E2D3A0}" destId="{7609F460-07F7-468B-B635-B4B7C011F030}" srcOrd="0" destOrd="0" presId="urn:microsoft.com/office/officeart/2005/8/layout/hierarchy2"/>
    <dgm:cxn modelId="{CAF5C7F7-FCE3-4F2D-AC5D-8CFF2F3294F9}" type="presOf" srcId="{86C90DD8-368A-4E31-ABEC-E79B0AD49256}" destId="{B9D50906-8147-4391-A55A-6EF56409E69A}" srcOrd="0" destOrd="0" presId="urn:microsoft.com/office/officeart/2005/8/layout/hierarchy2"/>
    <dgm:cxn modelId="{860FF8FA-9D3A-4E69-B331-0DBADBA4EB9C}" srcId="{98C98416-375C-41D2-B216-924F10C67F1F}" destId="{208B92BF-76B0-40A9-A985-DCD6820A5683}" srcOrd="2" destOrd="0" parTransId="{A70A7B6E-DEB5-4062-B93B-FA6416FC9C0D}" sibTransId="{DA960D84-029D-4EA5-B77F-2F96985B3D6D}"/>
    <dgm:cxn modelId="{3850AE22-4016-4A58-97A6-BD0184C1175E}" type="presParOf" srcId="{5D5F126E-D627-4AA5-9C0C-E2432DF9B246}" destId="{6A3FD8D8-191B-476E-A0F7-8FF23A395006}" srcOrd="0" destOrd="0" presId="urn:microsoft.com/office/officeart/2005/8/layout/hierarchy2"/>
    <dgm:cxn modelId="{1B3E4F12-14EC-49AF-813A-25DE261687F1}" type="presParOf" srcId="{6A3FD8D8-191B-476E-A0F7-8FF23A395006}" destId="{6E9A3E65-6E71-4C61-837E-3F065E002BA6}" srcOrd="0" destOrd="0" presId="urn:microsoft.com/office/officeart/2005/8/layout/hierarchy2"/>
    <dgm:cxn modelId="{D9817A86-4A62-4519-B9B0-54997309F374}" type="presParOf" srcId="{6A3FD8D8-191B-476E-A0F7-8FF23A395006}" destId="{7105CE24-B611-4128-906B-5149D72EC447}" srcOrd="1" destOrd="0" presId="urn:microsoft.com/office/officeart/2005/8/layout/hierarchy2"/>
    <dgm:cxn modelId="{33433B2F-51D5-4105-BDC6-0F49E2E6E840}" type="presParOf" srcId="{7105CE24-B611-4128-906B-5149D72EC447}" destId="{D8FBD4C6-62CC-4074-8657-74375B899B50}" srcOrd="0" destOrd="0" presId="urn:microsoft.com/office/officeart/2005/8/layout/hierarchy2"/>
    <dgm:cxn modelId="{17323573-8252-46A4-87DD-303891D2EBC6}" type="presParOf" srcId="{D8FBD4C6-62CC-4074-8657-74375B899B50}" destId="{6B1B92E3-7954-4BE4-9F78-9A9AE721A989}" srcOrd="0" destOrd="0" presId="urn:microsoft.com/office/officeart/2005/8/layout/hierarchy2"/>
    <dgm:cxn modelId="{61CFCBA8-4777-47CB-80A9-1AC547863D9D}" type="presParOf" srcId="{7105CE24-B611-4128-906B-5149D72EC447}" destId="{922C130C-152F-439F-B5DD-D169796FAC3D}" srcOrd="1" destOrd="0" presId="urn:microsoft.com/office/officeart/2005/8/layout/hierarchy2"/>
    <dgm:cxn modelId="{3094C506-F9C0-43CE-98FD-3F2763AF1AEF}" type="presParOf" srcId="{922C130C-152F-439F-B5DD-D169796FAC3D}" destId="{E012BBE3-1768-43A8-9F4E-23B2E623CFA5}" srcOrd="0" destOrd="0" presId="urn:microsoft.com/office/officeart/2005/8/layout/hierarchy2"/>
    <dgm:cxn modelId="{D2FBA67C-FE40-4B6E-9AFE-4DC1D629EBC4}" type="presParOf" srcId="{922C130C-152F-439F-B5DD-D169796FAC3D}" destId="{221253ED-F025-4A21-9529-A1A719F7E941}" srcOrd="1" destOrd="0" presId="urn:microsoft.com/office/officeart/2005/8/layout/hierarchy2"/>
    <dgm:cxn modelId="{A8938D00-0CE8-40D8-9DF1-C6941360D25E}" type="presParOf" srcId="{7105CE24-B611-4128-906B-5149D72EC447}" destId="{7609F460-07F7-468B-B635-B4B7C011F030}" srcOrd="2" destOrd="0" presId="urn:microsoft.com/office/officeart/2005/8/layout/hierarchy2"/>
    <dgm:cxn modelId="{9142FEE4-FBB7-4114-87C0-99B6EBD3DDEC}" type="presParOf" srcId="{7609F460-07F7-468B-B635-B4B7C011F030}" destId="{69DABE7B-1075-4C5A-88B4-05FAFA752FC0}" srcOrd="0" destOrd="0" presId="urn:microsoft.com/office/officeart/2005/8/layout/hierarchy2"/>
    <dgm:cxn modelId="{88CC44C5-964F-45EF-B5C1-3B96780E4394}" type="presParOf" srcId="{7105CE24-B611-4128-906B-5149D72EC447}" destId="{E8C795DC-CED2-4D8A-842A-172810337536}" srcOrd="3" destOrd="0" presId="urn:microsoft.com/office/officeart/2005/8/layout/hierarchy2"/>
    <dgm:cxn modelId="{4C24E69D-563C-42C1-B18E-972D770FBBDC}" type="presParOf" srcId="{E8C795DC-CED2-4D8A-842A-172810337536}" destId="{B9D50906-8147-4391-A55A-6EF56409E69A}" srcOrd="0" destOrd="0" presId="urn:microsoft.com/office/officeart/2005/8/layout/hierarchy2"/>
    <dgm:cxn modelId="{6D852A2A-EEBC-467D-A8F0-DE1AB96227DF}" type="presParOf" srcId="{E8C795DC-CED2-4D8A-842A-172810337536}" destId="{0F5357B1-DB42-4847-8C89-A5A055111CF9}" srcOrd="1" destOrd="0" presId="urn:microsoft.com/office/officeart/2005/8/layout/hierarchy2"/>
    <dgm:cxn modelId="{72403A8F-6A79-46B5-935D-1EDD1826B6FD}" type="presParOf" srcId="{7105CE24-B611-4128-906B-5149D72EC447}" destId="{5C2626CC-AEF6-4649-A49E-5548768F264E}" srcOrd="4" destOrd="0" presId="urn:microsoft.com/office/officeart/2005/8/layout/hierarchy2"/>
    <dgm:cxn modelId="{D90EB798-9981-4EF9-809D-FAE08D080BE8}" type="presParOf" srcId="{5C2626CC-AEF6-4649-A49E-5548768F264E}" destId="{A63DF730-A9AD-404C-9EAF-CF55C7BABEBA}" srcOrd="0" destOrd="0" presId="urn:microsoft.com/office/officeart/2005/8/layout/hierarchy2"/>
    <dgm:cxn modelId="{F74CF5D1-D034-4D52-82A0-53B124C7AB3C}" type="presParOf" srcId="{7105CE24-B611-4128-906B-5149D72EC447}" destId="{E31AACFC-EF57-4B51-B5DF-0515CF8EFB53}" srcOrd="5" destOrd="0" presId="urn:microsoft.com/office/officeart/2005/8/layout/hierarchy2"/>
    <dgm:cxn modelId="{9EA1E5B1-B77F-41A6-8210-0B9C4B4D8837}" type="presParOf" srcId="{E31AACFC-EF57-4B51-B5DF-0515CF8EFB53}" destId="{AC862016-E51B-461A-9926-7DA00D84D12C}" srcOrd="0" destOrd="0" presId="urn:microsoft.com/office/officeart/2005/8/layout/hierarchy2"/>
    <dgm:cxn modelId="{F704D93C-6092-44DD-9493-E8BAB7A09124}" type="presParOf" srcId="{E31AACFC-EF57-4B51-B5DF-0515CF8EFB53}" destId="{DC33A9C0-E591-435C-8373-4F73E71BFBA1}" srcOrd="1" destOrd="0" presId="urn:microsoft.com/office/officeart/2005/8/layout/hierarchy2"/>
    <dgm:cxn modelId="{05D47849-38D9-430D-B9D9-8F1A1EF7BD80}" type="presParOf" srcId="{7105CE24-B611-4128-906B-5149D72EC447}" destId="{97B97868-DD8E-4ACF-8CB3-B25A6ADEC49B}" srcOrd="6" destOrd="0" presId="urn:microsoft.com/office/officeart/2005/8/layout/hierarchy2"/>
    <dgm:cxn modelId="{2A1BFCB6-6ABE-4DDF-93E7-A7942CCA423F}" type="presParOf" srcId="{97B97868-DD8E-4ACF-8CB3-B25A6ADEC49B}" destId="{BDBD8258-15BC-4EC5-B236-8E9371C8D183}" srcOrd="0" destOrd="0" presId="urn:microsoft.com/office/officeart/2005/8/layout/hierarchy2"/>
    <dgm:cxn modelId="{C36D1CD4-6FFE-4A37-9D94-DB6AB3BBA873}" type="presParOf" srcId="{7105CE24-B611-4128-906B-5149D72EC447}" destId="{4CDC559E-3482-42BA-84A8-F9DDAF6B163B}" srcOrd="7" destOrd="0" presId="urn:microsoft.com/office/officeart/2005/8/layout/hierarchy2"/>
    <dgm:cxn modelId="{208ECAB3-57C1-4FEC-B2B9-8ABAB9BF3911}" type="presParOf" srcId="{4CDC559E-3482-42BA-84A8-F9DDAF6B163B}" destId="{68D85369-7862-430F-8C44-2F72B3869EBC}" srcOrd="0" destOrd="0" presId="urn:microsoft.com/office/officeart/2005/8/layout/hierarchy2"/>
    <dgm:cxn modelId="{7152D763-23AB-4D32-922C-10494333E81D}" type="presParOf" srcId="{4CDC559E-3482-42BA-84A8-F9DDAF6B163B}" destId="{8B315418-8F8C-4857-8613-70A96B64EFAF}" srcOrd="1" destOrd="0" presId="urn:microsoft.com/office/officeart/2005/8/layout/hierarchy2"/>
    <dgm:cxn modelId="{BAF97DC6-1159-4BDB-9FC8-41EEE0780CC7}" type="presParOf" srcId="{7105CE24-B611-4128-906B-5149D72EC447}" destId="{9315AF3B-0FE6-4FDA-B7AB-613CAB7C68EB}" srcOrd="8" destOrd="0" presId="urn:microsoft.com/office/officeart/2005/8/layout/hierarchy2"/>
    <dgm:cxn modelId="{860F69CB-7B6C-40EB-A653-981EB594F1D2}" type="presParOf" srcId="{9315AF3B-0FE6-4FDA-B7AB-613CAB7C68EB}" destId="{4A322982-92D8-49A1-BEAB-1155B481A8B0}" srcOrd="0" destOrd="0" presId="urn:microsoft.com/office/officeart/2005/8/layout/hierarchy2"/>
    <dgm:cxn modelId="{07EF88A7-FEB2-4B22-9FF6-219E1F1FA62E}" type="presParOf" srcId="{7105CE24-B611-4128-906B-5149D72EC447}" destId="{8BBC88F6-CE86-47CC-93DB-5A0E4EC8A359}" srcOrd="9" destOrd="0" presId="urn:microsoft.com/office/officeart/2005/8/layout/hierarchy2"/>
    <dgm:cxn modelId="{DB7A16A2-EF4F-489C-B1D8-82E8DDCC679C}" type="presParOf" srcId="{8BBC88F6-CE86-47CC-93DB-5A0E4EC8A359}" destId="{06953DE4-772B-4E28-9B9A-ADB08E386F72}" srcOrd="0" destOrd="0" presId="urn:microsoft.com/office/officeart/2005/8/layout/hierarchy2"/>
    <dgm:cxn modelId="{FAA65973-D931-47E7-A92B-C3AA183C4A52}" type="presParOf" srcId="{8BBC88F6-CE86-47CC-93DB-5A0E4EC8A359}" destId="{C8CAC8C0-6964-4A96-82D3-697B2CB5194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7D842-7277-492E-A544-215FCD1BFF5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6D05D657-5DAE-4980-9FEC-B51290258E74}">
      <dgm:prSet phldrT="[Texto]" custT="1"/>
      <dgm:spPr/>
      <dgm:t>
        <a:bodyPr/>
        <a:lstStyle/>
        <a:p>
          <a:r>
            <a:rPr lang="es-MX" sz="1200"/>
            <a:t>GESTION DE DEMANDAS</a:t>
          </a:r>
        </a:p>
      </dgm:t>
    </dgm:pt>
    <dgm:pt modelId="{1D6DA9A8-100C-43E5-8CA2-2EDFBEB391BA}" type="parTrans" cxnId="{0131DE28-5B15-4E33-924E-7B1D0AB16A54}">
      <dgm:prSet/>
      <dgm:spPr/>
      <dgm:t>
        <a:bodyPr/>
        <a:lstStyle/>
        <a:p>
          <a:endParaRPr lang="es-MX"/>
        </a:p>
      </dgm:t>
    </dgm:pt>
    <dgm:pt modelId="{52158D91-FFFF-4047-A199-B3AFDA79B5F9}" type="sibTrans" cxnId="{0131DE28-5B15-4E33-924E-7B1D0AB16A54}">
      <dgm:prSet/>
      <dgm:spPr/>
      <dgm:t>
        <a:bodyPr/>
        <a:lstStyle/>
        <a:p>
          <a:endParaRPr lang="es-MX"/>
        </a:p>
      </dgm:t>
    </dgm:pt>
    <dgm:pt modelId="{3BE9C702-5F68-42EB-B637-4FEAB911AEB3}">
      <dgm:prSet phldrT="[Texto]" custT="1"/>
      <dgm:spPr/>
      <dgm:t>
        <a:bodyPr/>
        <a:lstStyle/>
        <a:p>
          <a:r>
            <a:rPr lang="es-MX" sz="1200"/>
            <a:t>REGISTRAR DEMANDA (formulario)</a:t>
          </a:r>
        </a:p>
      </dgm:t>
    </dgm:pt>
    <dgm:pt modelId="{D0C6523C-9944-4147-ABB1-A318612DA105}" type="parTrans" cxnId="{4BC58DC8-2A4D-49C4-B390-A346E80DF8F3}">
      <dgm:prSet/>
      <dgm:spPr/>
      <dgm:t>
        <a:bodyPr/>
        <a:lstStyle/>
        <a:p>
          <a:endParaRPr lang="es-MX"/>
        </a:p>
      </dgm:t>
    </dgm:pt>
    <dgm:pt modelId="{04472033-907F-4355-9ADB-4BD43A13D641}" type="sibTrans" cxnId="{4BC58DC8-2A4D-49C4-B390-A346E80DF8F3}">
      <dgm:prSet/>
      <dgm:spPr/>
      <dgm:t>
        <a:bodyPr/>
        <a:lstStyle/>
        <a:p>
          <a:endParaRPr lang="es-MX"/>
        </a:p>
      </dgm:t>
    </dgm:pt>
    <dgm:pt modelId="{C0F53B44-81D6-4189-A69A-058007BFD886}">
      <dgm:prSet phldrT="[Texto]" custT="1"/>
      <dgm:spPr/>
      <dgm:t>
        <a:bodyPr/>
        <a:lstStyle/>
        <a:p>
          <a:r>
            <a:rPr lang="es-MX" sz="1200"/>
            <a:t>ACTUALIZAR ESTADO DE DEMANDA</a:t>
          </a:r>
        </a:p>
      </dgm:t>
    </dgm:pt>
    <dgm:pt modelId="{EFB71701-CCDF-4DE9-9E17-906E3E70ED6A}" type="parTrans" cxnId="{FFA89A09-399B-47A5-B835-E54E87F8266C}">
      <dgm:prSet/>
      <dgm:spPr/>
      <dgm:t>
        <a:bodyPr/>
        <a:lstStyle/>
        <a:p>
          <a:endParaRPr lang="es-MX"/>
        </a:p>
      </dgm:t>
    </dgm:pt>
    <dgm:pt modelId="{D696AD08-51F1-4BCB-B820-AAC19D480A82}" type="sibTrans" cxnId="{FFA89A09-399B-47A5-B835-E54E87F8266C}">
      <dgm:prSet/>
      <dgm:spPr/>
      <dgm:t>
        <a:bodyPr/>
        <a:lstStyle/>
        <a:p>
          <a:endParaRPr lang="es-MX"/>
        </a:p>
      </dgm:t>
    </dgm:pt>
    <dgm:pt modelId="{6D38D57F-4AF8-421B-84D1-283801035830}">
      <dgm:prSet phldrT="[Texto]" custT="1"/>
      <dgm:spPr/>
      <dgm:t>
        <a:bodyPr/>
        <a:lstStyle/>
        <a:p>
          <a:r>
            <a:rPr lang="es-MX" sz="1200"/>
            <a:t>FINALIZAR DEMANDA(ELIMINAR O ARCHIVAR)</a:t>
          </a:r>
        </a:p>
      </dgm:t>
    </dgm:pt>
    <dgm:pt modelId="{D610454F-05FA-4F5D-A287-DB3D8DA1A752}" type="parTrans" cxnId="{F1262D8B-AD1A-484B-90DC-727C6E931FFB}">
      <dgm:prSet/>
      <dgm:spPr/>
      <dgm:t>
        <a:bodyPr/>
        <a:lstStyle/>
        <a:p>
          <a:endParaRPr lang="es-MX"/>
        </a:p>
      </dgm:t>
    </dgm:pt>
    <dgm:pt modelId="{14D125D2-6E8C-42EF-8964-F3E23864B35F}" type="sibTrans" cxnId="{F1262D8B-AD1A-484B-90DC-727C6E931FFB}">
      <dgm:prSet/>
      <dgm:spPr/>
      <dgm:t>
        <a:bodyPr/>
        <a:lstStyle/>
        <a:p>
          <a:endParaRPr lang="es-MX"/>
        </a:p>
      </dgm:t>
    </dgm:pt>
    <dgm:pt modelId="{AF1EB769-B69C-4CD7-9F6C-824DDAE95A5C}">
      <dgm:prSet phldrT="[Texto]" custT="1"/>
      <dgm:spPr/>
      <dgm:t>
        <a:bodyPr/>
        <a:lstStyle/>
        <a:p>
          <a:r>
            <a:rPr lang="es-MX" sz="1200"/>
            <a:t>CONSULTA DE ESTADO DE DEMANDA</a:t>
          </a:r>
        </a:p>
      </dgm:t>
    </dgm:pt>
    <dgm:pt modelId="{7347F58E-0BBA-4326-93B6-6923F953644E}" type="parTrans" cxnId="{4E4F2FB7-DEC2-408E-B6DE-D023D329E767}">
      <dgm:prSet/>
      <dgm:spPr/>
      <dgm:t>
        <a:bodyPr/>
        <a:lstStyle/>
        <a:p>
          <a:endParaRPr lang="es-MX"/>
        </a:p>
      </dgm:t>
    </dgm:pt>
    <dgm:pt modelId="{A3338F8C-F8A4-4CB1-8247-0C0106B7A9D4}" type="sibTrans" cxnId="{4E4F2FB7-DEC2-408E-B6DE-D023D329E767}">
      <dgm:prSet/>
      <dgm:spPr/>
      <dgm:t>
        <a:bodyPr/>
        <a:lstStyle/>
        <a:p>
          <a:endParaRPr lang="es-MX"/>
        </a:p>
      </dgm:t>
    </dgm:pt>
    <dgm:pt modelId="{D0C0A571-B4DE-4F2C-9B73-F266D456F5C8}">
      <dgm:prSet phldrT="[Texto]" custT="1"/>
      <dgm:spPr/>
      <dgm:t>
        <a:bodyPr/>
        <a:lstStyle/>
        <a:p>
          <a:r>
            <a:rPr lang="es-MX" sz="1200"/>
            <a:t>GENERAR INFORME</a:t>
          </a:r>
        </a:p>
      </dgm:t>
    </dgm:pt>
    <dgm:pt modelId="{939FA5B8-C662-4AA1-917C-99245D0FABA1}" type="parTrans" cxnId="{413A9B78-780D-4795-9C50-EDB2933363C0}">
      <dgm:prSet/>
      <dgm:spPr/>
      <dgm:t>
        <a:bodyPr/>
        <a:lstStyle/>
        <a:p>
          <a:endParaRPr lang="es-MX"/>
        </a:p>
      </dgm:t>
    </dgm:pt>
    <dgm:pt modelId="{9027DFBE-19B6-4828-8FA7-10167CB4713A}" type="sibTrans" cxnId="{413A9B78-780D-4795-9C50-EDB2933363C0}">
      <dgm:prSet/>
      <dgm:spPr/>
      <dgm:t>
        <a:bodyPr/>
        <a:lstStyle/>
        <a:p>
          <a:endParaRPr lang="es-MX"/>
        </a:p>
      </dgm:t>
    </dgm:pt>
    <dgm:pt modelId="{FF655254-2BAD-4AE3-B158-1A9BAD2397F0}" type="pres">
      <dgm:prSet presAssocID="{F657D842-7277-492E-A544-215FCD1BFF5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4E7BC7C-38B8-4522-8800-D31A24CEED1E}" type="pres">
      <dgm:prSet presAssocID="{6D05D657-5DAE-4980-9FEC-B51290258E74}" presName="root1" presStyleCnt="0"/>
      <dgm:spPr/>
    </dgm:pt>
    <dgm:pt modelId="{F0D700C2-1D48-45B3-A70F-5C59BA647749}" type="pres">
      <dgm:prSet presAssocID="{6D05D657-5DAE-4980-9FEC-B51290258E74}" presName="LevelOneTextNode" presStyleLbl="node0" presStyleIdx="0" presStyleCnt="1" custLinFactNeighborX="-94314" custLinFactNeighborY="-5008">
        <dgm:presLayoutVars>
          <dgm:chPref val="3"/>
        </dgm:presLayoutVars>
      </dgm:prSet>
      <dgm:spPr/>
    </dgm:pt>
    <dgm:pt modelId="{702FC87B-C505-430F-90A8-7A6F0001FAC4}" type="pres">
      <dgm:prSet presAssocID="{6D05D657-5DAE-4980-9FEC-B51290258E74}" presName="level2hierChild" presStyleCnt="0"/>
      <dgm:spPr/>
    </dgm:pt>
    <dgm:pt modelId="{16D54AFF-04BF-4CDF-8616-6C573A8D5D02}" type="pres">
      <dgm:prSet presAssocID="{D0C6523C-9944-4147-ABB1-A318612DA105}" presName="conn2-1" presStyleLbl="parChTrans1D2" presStyleIdx="0" presStyleCnt="5"/>
      <dgm:spPr/>
    </dgm:pt>
    <dgm:pt modelId="{BE84A571-225D-4B5B-994F-71C26557B077}" type="pres">
      <dgm:prSet presAssocID="{D0C6523C-9944-4147-ABB1-A318612DA105}" presName="connTx" presStyleLbl="parChTrans1D2" presStyleIdx="0" presStyleCnt="5"/>
      <dgm:spPr/>
    </dgm:pt>
    <dgm:pt modelId="{C512FD4F-76A0-48C7-B8B7-F218DF6E34DA}" type="pres">
      <dgm:prSet presAssocID="{3BE9C702-5F68-42EB-B637-4FEAB911AEB3}" presName="root2" presStyleCnt="0"/>
      <dgm:spPr/>
    </dgm:pt>
    <dgm:pt modelId="{B9E7DB46-C91D-4864-8AF7-0A5E27B3FD63}" type="pres">
      <dgm:prSet presAssocID="{3BE9C702-5F68-42EB-B637-4FEAB911AEB3}" presName="LevelTwoTextNode" presStyleLbl="node2" presStyleIdx="0" presStyleCnt="5" custScaleX="136128" custScaleY="58030">
        <dgm:presLayoutVars>
          <dgm:chPref val="3"/>
        </dgm:presLayoutVars>
      </dgm:prSet>
      <dgm:spPr/>
    </dgm:pt>
    <dgm:pt modelId="{A7318947-7888-4B6A-996D-174215A98148}" type="pres">
      <dgm:prSet presAssocID="{3BE9C702-5F68-42EB-B637-4FEAB911AEB3}" presName="level3hierChild" presStyleCnt="0"/>
      <dgm:spPr/>
    </dgm:pt>
    <dgm:pt modelId="{E4E0F741-29BA-46CF-BF78-047876722374}" type="pres">
      <dgm:prSet presAssocID="{EFB71701-CCDF-4DE9-9E17-906E3E70ED6A}" presName="conn2-1" presStyleLbl="parChTrans1D2" presStyleIdx="1" presStyleCnt="5"/>
      <dgm:spPr/>
    </dgm:pt>
    <dgm:pt modelId="{1CA619E2-7AFC-463D-9CA7-5104B093F6DA}" type="pres">
      <dgm:prSet presAssocID="{EFB71701-CCDF-4DE9-9E17-906E3E70ED6A}" presName="connTx" presStyleLbl="parChTrans1D2" presStyleIdx="1" presStyleCnt="5"/>
      <dgm:spPr/>
    </dgm:pt>
    <dgm:pt modelId="{39B190F4-EF62-4267-BA23-E163792DF807}" type="pres">
      <dgm:prSet presAssocID="{C0F53B44-81D6-4189-A69A-058007BFD886}" presName="root2" presStyleCnt="0"/>
      <dgm:spPr/>
    </dgm:pt>
    <dgm:pt modelId="{82747DB7-1F84-4D4C-9E2B-6AB144AFB1E0}" type="pres">
      <dgm:prSet presAssocID="{C0F53B44-81D6-4189-A69A-058007BFD886}" presName="LevelTwoTextNode" presStyleLbl="node2" presStyleIdx="1" presStyleCnt="5" custScaleX="166456" custScaleY="38195">
        <dgm:presLayoutVars>
          <dgm:chPref val="3"/>
        </dgm:presLayoutVars>
      </dgm:prSet>
      <dgm:spPr/>
    </dgm:pt>
    <dgm:pt modelId="{006C5623-DFA8-4200-B8AC-85F35F0B4A9A}" type="pres">
      <dgm:prSet presAssocID="{C0F53B44-81D6-4189-A69A-058007BFD886}" presName="level3hierChild" presStyleCnt="0"/>
      <dgm:spPr/>
    </dgm:pt>
    <dgm:pt modelId="{3031A94A-EB67-4AF3-BC9A-F1FF3DB31349}" type="pres">
      <dgm:prSet presAssocID="{7347F58E-0BBA-4326-93B6-6923F953644E}" presName="conn2-1" presStyleLbl="parChTrans1D2" presStyleIdx="2" presStyleCnt="5"/>
      <dgm:spPr/>
    </dgm:pt>
    <dgm:pt modelId="{BE5A2A41-0BA5-4FB7-A337-34BE975DBB1C}" type="pres">
      <dgm:prSet presAssocID="{7347F58E-0BBA-4326-93B6-6923F953644E}" presName="connTx" presStyleLbl="parChTrans1D2" presStyleIdx="2" presStyleCnt="5"/>
      <dgm:spPr/>
    </dgm:pt>
    <dgm:pt modelId="{416F5D58-C771-4449-B897-00DE184D494F}" type="pres">
      <dgm:prSet presAssocID="{AF1EB769-B69C-4CD7-9F6C-824DDAE95A5C}" presName="root2" presStyleCnt="0"/>
      <dgm:spPr/>
    </dgm:pt>
    <dgm:pt modelId="{D295D4F0-8F69-415D-AA43-A4C605602D4B}" type="pres">
      <dgm:prSet presAssocID="{AF1EB769-B69C-4CD7-9F6C-824DDAE95A5C}" presName="LevelTwoTextNode" presStyleLbl="node2" presStyleIdx="2" presStyleCnt="5" custScaleX="170033" custScaleY="57352">
        <dgm:presLayoutVars>
          <dgm:chPref val="3"/>
        </dgm:presLayoutVars>
      </dgm:prSet>
      <dgm:spPr/>
    </dgm:pt>
    <dgm:pt modelId="{98494DFE-FD16-4F5D-9EA4-6EA0DEC1903D}" type="pres">
      <dgm:prSet presAssocID="{AF1EB769-B69C-4CD7-9F6C-824DDAE95A5C}" presName="level3hierChild" presStyleCnt="0"/>
      <dgm:spPr/>
    </dgm:pt>
    <dgm:pt modelId="{A4066E45-B871-4861-A61F-993B5FB08709}" type="pres">
      <dgm:prSet presAssocID="{939FA5B8-C662-4AA1-917C-99245D0FABA1}" presName="conn2-1" presStyleLbl="parChTrans1D2" presStyleIdx="3" presStyleCnt="5"/>
      <dgm:spPr/>
    </dgm:pt>
    <dgm:pt modelId="{5F6FB60F-BE74-4B9E-9DDD-A9E5E02C7D92}" type="pres">
      <dgm:prSet presAssocID="{939FA5B8-C662-4AA1-917C-99245D0FABA1}" presName="connTx" presStyleLbl="parChTrans1D2" presStyleIdx="3" presStyleCnt="5"/>
      <dgm:spPr/>
    </dgm:pt>
    <dgm:pt modelId="{39920A07-204D-4B3A-8F78-4F340F3D3969}" type="pres">
      <dgm:prSet presAssocID="{D0C0A571-B4DE-4F2C-9B73-F266D456F5C8}" presName="root2" presStyleCnt="0"/>
      <dgm:spPr/>
    </dgm:pt>
    <dgm:pt modelId="{02519799-D2DC-4C15-8E0A-45B810F7D2DF}" type="pres">
      <dgm:prSet presAssocID="{D0C0A571-B4DE-4F2C-9B73-F266D456F5C8}" presName="LevelTwoTextNode" presStyleLbl="node2" presStyleIdx="3" presStyleCnt="5" custScaleX="77730" custScaleY="38904">
        <dgm:presLayoutVars>
          <dgm:chPref val="3"/>
        </dgm:presLayoutVars>
      </dgm:prSet>
      <dgm:spPr/>
    </dgm:pt>
    <dgm:pt modelId="{6BD3573F-5EFE-4CD9-B0C7-CD1E52EFB6F2}" type="pres">
      <dgm:prSet presAssocID="{D0C0A571-B4DE-4F2C-9B73-F266D456F5C8}" presName="level3hierChild" presStyleCnt="0"/>
      <dgm:spPr/>
    </dgm:pt>
    <dgm:pt modelId="{1C2415A7-AA1F-4561-953D-A0E84CC599E9}" type="pres">
      <dgm:prSet presAssocID="{D610454F-05FA-4F5D-A287-DB3D8DA1A752}" presName="conn2-1" presStyleLbl="parChTrans1D2" presStyleIdx="4" presStyleCnt="5"/>
      <dgm:spPr/>
    </dgm:pt>
    <dgm:pt modelId="{25FA4C9E-8FDD-4112-BF09-64013BF9B038}" type="pres">
      <dgm:prSet presAssocID="{D610454F-05FA-4F5D-A287-DB3D8DA1A752}" presName="connTx" presStyleLbl="parChTrans1D2" presStyleIdx="4" presStyleCnt="5"/>
      <dgm:spPr/>
    </dgm:pt>
    <dgm:pt modelId="{67AB95BC-0887-4855-9DD0-58786F31F9AE}" type="pres">
      <dgm:prSet presAssocID="{6D38D57F-4AF8-421B-84D1-283801035830}" presName="root2" presStyleCnt="0"/>
      <dgm:spPr/>
    </dgm:pt>
    <dgm:pt modelId="{E7F5AB39-9D08-483F-B8A9-3566BC541381}" type="pres">
      <dgm:prSet presAssocID="{6D38D57F-4AF8-421B-84D1-283801035830}" presName="LevelTwoTextNode" presStyleLbl="node2" presStyleIdx="4" presStyleCnt="5" custScaleX="169616" custScaleY="46820">
        <dgm:presLayoutVars>
          <dgm:chPref val="3"/>
        </dgm:presLayoutVars>
      </dgm:prSet>
      <dgm:spPr/>
    </dgm:pt>
    <dgm:pt modelId="{E9D441B1-658E-40BA-853C-3AFAAE1FFFB6}" type="pres">
      <dgm:prSet presAssocID="{6D38D57F-4AF8-421B-84D1-283801035830}" presName="level3hierChild" presStyleCnt="0"/>
      <dgm:spPr/>
    </dgm:pt>
  </dgm:ptLst>
  <dgm:cxnLst>
    <dgm:cxn modelId="{FFA89A09-399B-47A5-B835-E54E87F8266C}" srcId="{6D05D657-5DAE-4980-9FEC-B51290258E74}" destId="{C0F53B44-81D6-4189-A69A-058007BFD886}" srcOrd="1" destOrd="0" parTransId="{EFB71701-CCDF-4DE9-9E17-906E3E70ED6A}" sibTransId="{D696AD08-51F1-4BCB-B820-AAC19D480A82}"/>
    <dgm:cxn modelId="{CD43440E-6F80-40B8-8118-03F5D39F0108}" type="presOf" srcId="{C0F53B44-81D6-4189-A69A-058007BFD886}" destId="{82747DB7-1F84-4D4C-9E2B-6AB144AFB1E0}" srcOrd="0" destOrd="0" presId="urn:microsoft.com/office/officeart/2005/8/layout/hierarchy2"/>
    <dgm:cxn modelId="{91A01415-675A-4AD6-8746-A39F5B40F46B}" type="presOf" srcId="{EFB71701-CCDF-4DE9-9E17-906E3E70ED6A}" destId="{E4E0F741-29BA-46CF-BF78-047876722374}" srcOrd="0" destOrd="0" presId="urn:microsoft.com/office/officeart/2005/8/layout/hierarchy2"/>
    <dgm:cxn modelId="{3C6AF627-04CD-4F28-BC0E-156B503EABCD}" type="presOf" srcId="{D610454F-05FA-4F5D-A287-DB3D8DA1A752}" destId="{1C2415A7-AA1F-4561-953D-A0E84CC599E9}" srcOrd="0" destOrd="0" presId="urn:microsoft.com/office/officeart/2005/8/layout/hierarchy2"/>
    <dgm:cxn modelId="{0131DE28-5B15-4E33-924E-7B1D0AB16A54}" srcId="{F657D842-7277-492E-A544-215FCD1BFF52}" destId="{6D05D657-5DAE-4980-9FEC-B51290258E74}" srcOrd="0" destOrd="0" parTransId="{1D6DA9A8-100C-43E5-8CA2-2EDFBEB391BA}" sibTransId="{52158D91-FFFF-4047-A199-B3AFDA79B5F9}"/>
    <dgm:cxn modelId="{A158E731-11E8-4926-8BAB-1C2A540EB807}" type="presOf" srcId="{D0C6523C-9944-4147-ABB1-A318612DA105}" destId="{16D54AFF-04BF-4CDF-8616-6C573A8D5D02}" srcOrd="0" destOrd="0" presId="urn:microsoft.com/office/officeart/2005/8/layout/hierarchy2"/>
    <dgm:cxn modelId="{D964D35C-55F8-4F90-8A87-2507FE1A569A}" type="presOf" srcId="{EFB71701-CCDF-4DE9-9E17-906E3E70ED6A}" destId="{1CA619E2-7AFC-463D-9CA7-5104B093F6DA}" srcOrd="1" destOrd="0" presId="urn:microsoft.com/office/officeart/2005/8/layout/hierarchy2"/>
    <dgm:cxn modelId="{7BDA4A69-615D-4D45-9055-D792AF59DCBA}" type="presOf" srcId="{D0C0A571-B4DE-4F2C-9B73-F266D456F5C8}" destId="{02519799-D2DC-4C15-8E0A-45B810F7D2DF}" srcOrd="0" destOrd="0" presId="urn:microsoft.com/office/officeart/2005/8/layout/hierarchy2"/>
    <dgm:cxn modelId="{E458FD69-3123-49F2-ABBC-E4C3BD471DEF}" type="presOf" srcId="{6D05D657-5DAE-4980-9FEC-B51290258E74}" destId="{F0D700C2-1D48-45B3-A70F-5C59BA647749}" srcOrd="0" destOrd="0" presId="urn:microsoft.com/office/officeart/2005/8/layout/hierarchy2"/>
    <dgm:cxn modelId="{AFDAAB4A-DB51-4143-B2D7-2B44D6059F41}" type="presOf" srcId="{F657D842-7277-492E-A544-215FCD1BFF52}" destId="{FF655254-2BAD-4AE3-B158-1A9BAD2397F0}" srcOrd="0" destOrd="0" presId="urn:microsoft.com/office/officeart/2005/8/layout/hierarchy2"/>
    <dgm:cxn modelId="{FFD8C356-3908-4B48-8C3C-03D32E5B1C54}" type="presOf" srcId="{3BE9C702-5F68-42EB-B637-4FEAB911AEB3}" destId="{B9E7DB46-C91D-4864-8AF7-0A5E27B3FD63}" srcOrd="0" destOrd="0" presId="urn:microsoft.com/office/officeart/2005/8/layout/hierarchy2"/>
    <dgm:cxn modelId="{413A9B78-780D-4795-9C50-EDB2933363C0}" srcId="{6D05D657-5DAE-4980-9FEC-B51290258E74}" destId="{D0C0A571-B4DE-4F2C-9B73-F266D456F5C8}" srcOrd="3" destOrd="0" parTransId="{939FA5B8-C662-4AA1-917C-99245D0FABA1}" sibTransId="{9027DFBE-19B6-4828-8FA7-10167CB4713A}"/>
    <dgm:cxn modelId="{63B05188-351E-492D-B3B4-787221D54159}" type="presOf" srcId="{AF1EB769-B69C-4CD7-9F6C-824DDAE95A5C}" destId="{D295D4F0-8F69-415D-AA43-A4C605602D4B}" srcOrd="0" destOrd="0" presId="urn:microsoft.com/office/officeart/2005/8/layout/hierarchy2"/>
    <dgm:cxn modelId="{F1262D8B-AD1A-484B-90DC-727C6E931FFB}" srcId="{6D05D657-5DAE-4980-9FEC-B51290258E74}" destId="{6D38D57F-4AF8-421B-84D1-283801035830}" srcOrd="4" destOrd="0" parTransId="{D610454F-05FA-4F5D-A287-DB3D8DA1A752}" sibTransId="{14D125D2-6E8C-42EF-8964-F3E23864B35F}"/>
    <dgm:cxn modelId="{163E2293-3ABD-4413-A345-C25C2971DF0E}" type="presOf" srcId="{939FA5B8-C662-4AA1-917C-99245D0FABA1}" destId="{A4066E45-B871-4861-A61F-993B5FB08709}" srcOrd="0" destOrd="0" presId="urn:microsoft.com/office/officeart/2005/8/layout/hierarchy2"/>
    <dgm:cxn modelId="{4E4F2FB7-DEC2-408E-B6DE-D023D329E767}" srcId="{6D05D657-5DAE-4980-9FEC-B51290258E74}" destId="{AF1EB769-B69C-4CD7-9F6C-824DDAE95A5C}" srcOrd="2" destOrd="0" parTransId="{7347F58E-0BBA-4326-93B6-6923F953644E}" sibTransId="{A3338F8C-F8A4-4CB1-8247-0C0106B7A9D4}"/>
    <dgm:cxn modelId="{6EB736B9-EF2F-4424-8A60-EB0833A12CC9}" type="presOf" srcId="{7347F58E-0BBA-4326-93B6-6923F953644E}" destId="{BE5A2A41-0BA5-4FB7-A337-34BE975DBB1C}" srcOrd="1" destOrd="0" presId="urn:microsoft.com/office/officeart/2005/8/layout/hierarchy2"/>
    <dgm:cxn modelId="{955833C3-F82E-4401-9698-5473CE0445BC}" type="presOf" srcId="{D0C6523C-9944-4147-ABB1-A318612DA105}" destId="{BE84A571-225D-4B5B-994F-71C26557B077}" srcOrd="1" destOrd="0" presId="urn:microsoft.com/office/officeart/2005/8/layout/hierarchy2"/>
    <dgm:cxn modelId="{4BC58DC8-2A4D-49C4-B390-A346E80DF8F3}" srcId="{6D05D657-5DAE-4980-9FEC-B51290258E74}" destId="{3BE9C702-5F68-42EB-B637-4FEAB911AEB3}" srcOrd="0" destOrd="0" parTransId="{D0C6523C-9944-4147-ABB1-A318612DA105}" sibTransId="{04472033-907F-4355-9ADB-4BD43A13D641}"/>
    <dgm:cxn modelId="{F43BA4EE-2F0E-4D76-B56A-ED296DFDDD2C}" type="presOf" srcId="{7347F58E-0BBA-4326-93B6-6923F953644E}" destId="{3031A94A-EB67-4AF3-BC9A-F1FF3DB31349}" srcOrd="0" destOrd="0" presId="urn:microsoft.com/office/officeart/2005/8/layout/hierarchy2"/>
    <dgm:cxn modelId="{CA6752F5-A3D0-4FF0-A026-047879EDE033}" type="presOf" srcId="{6D38D57F-4AF8-421B-84D1-283801035830}" destId="{E7F5AB39-9D08-483F-B8A9-3566BC541381}" srcOrd="0" destOrd="0" presId="urn:microsoft.com/office/officeart/2005/8/layout/hierarchy2"/>
    <dgm:cxn modelId="{CE0A1DFA-026D-494F-817B-0DEDB628A276}" type="presOf" srcId="{939FA5B8-C662-4AA1-917C-99245D0FABA1}" destId="{5F6FB60F-BE74-4B9E-9DDD-A9E5E02C7D92}" srcOrd="1" destOrd="0" presId="urn:microsoft.com/office/officeart/2005/8/layout/hierarchy2"/>
    <dgm:cxn modelId="{B1B373FC-507E-4806-8D16-4E0B5699CD28}" type="presOf" srcId="{D610454F-05FA-4F5D-A287-DB3D8DA1A752}" destId="{25FA4C9E-8FDD-4112-BF09-64013BF9B038}" srcOrd="1" destOrd="0" presId="urn:microsoft.com/office/officeart/2005/8/layout/hierarchy2"/>
    <dgm:cxn modelId="{6801237E-551B-4DAE-A4A2-BFA97BC6B2FD}" type="presParOf" srcId="{FF655254-2BAD-4AE3-B158-1A9BAD2397F0}" destId="{A4E7BC7C-38B8-4522-8800-D31A24CEED1E}" srcOrd="0" destOrd="0" presId="urn:microsoft.com/office/officeart/2005/8/layout/hierarchy2"/>
    <dgm:cxn modelId="{114D2C47-F71E-4D80-BBB7-B711FED3DC81}" type="presParOf" srcId="{A4E7BC7C-38B8-4522-8800-D31A24CEED1E}" destId="{F0D700C2-1D48-45B3-A70F-5C59BA647749}" srcOrd="0" destOrd="0" presId="urn:microsoft.com/office/officeart/2005/8/layout/hierarchy2"/>
    <dgm:cxn modelId="{83B5DB94-88C3-4FFC-B3A1-7DD48C699102}" type="presParOf" srcId="{A4E7BC7C-38B8-4522-8800-D31A24CEED1E}" destId="{702FC87B-C505-430F-90A8-7A6F0001FAC4}" srcOrd="1" destOrd="0" presId="urn:microsoft.com/office/officeart/2005/8/layout/hierarchy2"/>
    <dgm:cxn modelId="{E588AB4B-2B49-458F-97F5-890D12927F01}" type="presParOf" srcId="{702FC87B-C505-430F-90A8-7A6F0001FAC4}" destId="{16D54AFF-04BF-4CDF-8616-6C573A8D5D02}" srcOrd="0" destOrd="0" presId="urn:microsoft.com/office/officeart/2005/8/layout/hierarchy2"/>
    <dgm:cxn modelId="{A5B3BD2F-4566-4809-84DA-BC1CBA007070}" type="presParOf" srcId="{16D54AFF-04BF-4CDF-8616-6C573A8D5D02}" destId="{BE84A571-225D-4B5B-994F-71C26557B077}" srcOrd="0" destOrd="0" presId="urn:microsoft.com/office/officeart/2005/8/layout/hierarchy2"/>
    <dgm:cxn modelId="{F0D796D7-6E9B-4E8F-8131-9A37DACF3682}" type="presParOf" srcId="{702FC87B-C505-430F-90A8-7A6F0001FAC4}" destId="{C512FD4F-76A0-48C7-B8B7-F218DF6E34DA}" srcOrd="1" destOrd="0" presId="urn:microsoft.com/office/officeart/2005/8/layout/hierarchy2"/>
    <dgm:cxn modelId="{3B2656AC-3DC0-4597-9190-F95E83DEF0EF}" type="presParOf" srcId="{C512FD4F-76A0-48C7-B8B7-F218DF6E34DA}" destId="{B9E7DB46-C91D-4864-8AF7-0A5E27B3FD63}" srcOrd="0" destOrd="0" presId="urn:microsoft.com/office/officeart/2005/8/layout/hierarchy2"/>
    <dgm:cxn modelId="{E394E366-C72D-4D2F-9C9F-9A0D070DDDD7}" type="presParOf" srcId="{C512FD4F-76A0-48C7-B8B7-F218DF6E34DA}" destId="{A7318947-7888-4B6A-996D-174215A98148}" srcOrd="1" destOrd="0" presId="urn:microsoft.com/office/officeart/2005/8/layout/hierarchy2"/>
    <dgm:cxn modelId="{86E448E0-BFA3-45CD-A030-4B72EF87ADB4}" type="presParOf" srcId="{702FC87B-C505-430F-90A8-7A6F0001FAC4}" destId="{E4E0F741-29BA-46CF-BF78-047876722374}" srcOrd="2" destOrd="0" presId="urn:microsoft.com/office/officeart/2005/8/layout/hierarchy2"/>
    <dgm:cxn modelId="{B8E0F176-C91D-457D-9E7C-8EA9B961B291}" type="presParOf" srcId="{E4E0F741-29BA-46CF-BF78-047876722374}" destId="{1CA619E2-7AFC-463D-9CA7-5104B093F6DA}" srcOrd="0" destOrd="0" presId="urn:microsoft.com/office/officeart/2005/8/layout/hierarchy2"/>
    <dgm:cxn modelId="{DF3626D6-4878-41A5-8D78-5F86F12D6FAE}" type="presParOf" srcId="{702FC87B-C505-430F-90A8-7A6F0001FAC4}" destId="{39B190F4-EF62-4267-BA23-E163792DF807}" srcOrd="3" destOrd="0" presId="urn:microsoft.com/office/officeart/2005/8/layout/hierarchy2"/>
    <dgm:cxn modelId="{EBAE7C0F-4786-42AE-A09C-7693670E4779}" type="presParOf" srcId="{39B190F4-EF62-4267-BA23-E163792DF807}" destId="{82747DB7-1F84-4D4C-9E2B-6AB144AFB1E0}" srcOrd="0" destOrd="0" presId="urn:microsoft.com/office/officeart/2005/8/layout/hierarchy2"/>
    <dgm:cxn modelId="{333A3F04-DCC7-4FF5-9DD8-9FCE96A4600F}" type="presParOf" srcId="{39B190F4-EF62-4267-BA23-E163792DF807}" destId="{006C5623-DFA8-4200-B8AC-85F35F0B4A9A}" srcOrd="1" destOrd="0" presId="urn:microsoft.com/office/officeart/2005/8/layout/hierarchy2"/>
    <dgm:cxn modelId="{307BC149-8BC1-47DD-B212-7547648874BA}" type="presParOf" srcId="{702FC87B-C505-430F-90A8-7A6F0001FAC4}" destId="{3031A94A-EB67-4AF3-BC9A-F1FF3DB31349}" srcOrd="4" destOrd="0" presId="urn:microsoft.com/office/officeart/2005/8/layout/hierarchy2"/>
    <dgm:cxn modelId="{7AF64EFC-83BA-4EAA-865C-35CF61983957}" type="presParOf" srcId="{3031A94A-EB67-4AF3-BC9A-F1FF3DB31349}" destId="{BE5A2A41-0BA5-4FB7-A337-34BE975DBB1C}" srcOrd="0" destOrd="0" presId="urn:microsoft.com/office/officeart/2005/8/layout/hierarchy2"/>
    <dgm:cxn modelId="{F41F47FD-4CCD-4AE7-ABFA-0B99926C2342}" type="presParOf" srcId="{702FC87B-C505-430F-90A8-7A6F0001FAC4}" destId="{416F5D58-C771-4449-B897-00DE184D494F}" srcOrd="5" destOrd="0" presId="urn:microsoft.com/office/officeart/2005/8/layout/hierarchy2"/>
    <dgm:cxn modelId="{0CDF75E2-4C23-425D-B4E8-6550D8AC1B0F}" type="presParOf" srcId="{416F5D58-C771-4449-B897-00DE184D494F}" destId="{D295D4F0-8F69-415D-AA43-A4C605602D4B}" srcOrd="0" destOrd="0" presId="urn:microsoft.com/office/officeart/2005/8/layout/hierarchy2"/>
    <dgm:cxn modelId="{C1B56039-3E90-479C-9446-9B0D6C5FF446}" type="presParOf" srcId="{416F5D58-C771-4449-B897-00DE184D494F}" destId="{98494DFE-FD16-4F5D-9EA4-6EA0DEC1903D}" srcOrd="1" destOrd="0" presId="urn:microsoft.com/office/officeart/2005/8/layout/hierarchy2"/>
    <dgm:cxn modelId="{AB9A27AA-10BA-4404-8002-508DBDF9130F}" type="presParOf" srcId="{702FC87B-C505-430F-90A8-7A6F0001FAC4}" destId="{A4066E45-B871-4861-A61F-993B5FB08709}" srcOrd="6" destOrd="0" presId="urn:microsoft.com/office/officeart/2005/8/layout/hierarchy2"/>
    <dgm:cxn modelId="{CCA53295-B53F-49D9-95F3-6B6F76125536}" type="presParOf" srcId="{A4066E45-B871-4861-A61F-993B5FB08709}" destId="{5F6FB60F-BE74-4B9E-9DDD-A9E5E02C7D92}" srcOrd="0" destOrd="0" presId="urn:microsoft.com/office/officeart/2005/8/layout/hierarchy2"/>
    <dgm:cxn modelId="{481D514F-6A0F-4AF1-9AA6-4DB26BEF7212}" type="presParOf" srcId="{702FC87B-C505-430F-90A8-7A6F0001FAC4}" destId="{39920A07-204D-4B3A-8F78-4F340F3D3969}" srcOrd="7" destOrd="0" presId="urn:microsoft.com/office/officeart/2005/8/layout/hierarchy2"/>
    <dgm:cxn modelId="{9BDB62F8-F207-438A-8E54-89078967790F}" type="presParOf" srcId="{39920A07-204D-4B3A-8F78-4F340F3D3969}" destId="{02519799-D2DC-4C15-8E0A-45B810F7D2DF}" srcOrd="0" destOrd="0" presId="urn:microsoft.com/office/officeart/2005/8/layout/hierarchy2"/>
    <dgm:cxn modelId="{0F08E97E-32AE-484F-AD42-4D06B459D810}" type="presParOf" srcId="{39920A07-204D-4B3A-8F78-4F340F3D3969}" destId="{6BD3573F-5EFE-4CD9-B0C7-CD1E52EFB6F2}" srcOrd="1" destOrd="0" presId="urn:microsoft.com/office/officeart/2005/8/layout/hierarchy2"/>
    <dgm:cxn modelId="{FBB444F6-D5A9-4385-822B-58050245D031}" type="presParOf" srcId="{702FC87B-C505-430F-90A8-7A6F0001FAC4}" destId="{1C2415A7-AA1F-4561-953D-A0E84CC599E9}" srcOrd="8" destOrd="0" presId="urn:microsoft.com/office/officeart/2005/8/layout/hierarchy2"/>
    <dgm:cxn modelId="{4B47FE57-3DE5-4FF0-8EC0-D2FFD731CF0F}" type="presParOf" srcId="{1C2415A7-AA1F-4561-953D-A0E84CC599E9}" destId="{25FA4C9E-8FDD-4112-BF09-64013BF9B038}" srcOrd="0" destOrd="0" presId="urn:microsoft.com/office/officeart/2005/8/layout/hierarchy2"/>
    <dgm:cxn modelId="{2F5F7F43-1C72-4A53-A46A-BE1865DBFB44}" type="presParOf" srcId="{702FC87B-C505-430F-90A8-7A6F0001FAC4}" destId="{67AB95BC-0887-4855-9DD0-58786F31F9AE}" srcOrd="9" destOrd="0" presId="urn:microsoft.com/office/officeart/2005/8/layout/hierarchy2"/>
    <dgm:cxn modelId="{3DF09B34-2112-4426-9B86-D79D139AD92C}" type="presParOf" srcId="{67AB95BC-0887-4855-9DD0-58786F31F9AE}" destId="{E7F5AB39-9D08-483F-B8A9-3566BC541381}" srcOrd="0" destOrd="0" presId="urn:microsoft.com/office/officeart/2005/8/layout/hierarchy2"/>
    <dgm:cxn modelId="{23261A4E-0AAF-488F-89D7-34DB293CC9B3}" type="presParOf" srcId="{67AB95BC-0887-4855-9DD0-58786F31F9AE}" destId="{E9D441B1-658E-40BA-853C-3AFAAE1FFFB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B49B7E-3F9E-4E37-982E-B1EDE3EC55B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CE5EF54E-89F8-4F78-93C9-AE48322AB227}">
      <dgm:prSet phldrT="[Texto]" custT="1"/>
      <dgm:spPr/>
      <dgm:t>
        <a:bodyPr/>
        <a:lstStyle/>
        <a:p>
          <a:pPr algn="ctr"/>
          <a:r>
            <a:rPr lang="es-MX" sz="1200"/>
            <a:t>GESTION DE CUENTAS</a:t>
          </a:r>
        </a:p>
      </dgm:t>
    </dgm:pt>
    <dgm:pt modelId="{88214938-620F-4CEA-B108-649830825925}" type="parTrans" cxnId="{753704D1-2967-4D12-910A-26E249C64767}">
      <dgm:prSet/>
      <dgm:spPr/>
      <dgm:t>
        <a:bodyPr/>
        <a:lstStyle/>
        <a:p>
          <a:endParaRPr lang="es-MX"/>
        </a:p>
      </dgm:t>
    </dgm:pt>
    <dgm:pt modelId="{E6F4373C-D869-4610-80CA-E6D322BBB1E0}" type="sibTrans" cxnId="{753704D1-2967-4D12-910A-26E249C64767}">
      <dgm:prSet/>
      <dgm:spPr/>
      <dgm:t>
        <a:bodyPr/>
        <a:lstStyle/>
        <a:p>
          <a:endParaRPr lang="es-MX"/>
        </a:p>
      </dgm:t>
    </dgm:pt>
    <dgm:pt modelId="{121521C9-E852-44A8-AC2F-7E32BD90711D}">
      <dgm:prSet phldrT="[Texto]" custT="1"/>
      <dgm:spPr/>
      <dgm:t>
        <a:bodyPr/>
        <a:lstStyle/>
        <a:p>
          <a:r>
            <a:rPr lang="es-MX" sz="1200"/>
            <a:t>CAPTURA DE DATOS DE LA CUENTA</a:t>
          </a:r>
        </a:p>
      </dgm:t>
    </dgm:pt>
    <dgm:pt modelId="{453D1145-8BB7-4F66-948E-3D261FF74E81}" type="parTrans" cxnId="{EC34463E-DD0F-40AB-A108-87D2BF51908C}">
      <dgm:prSet/>
      <dgm:spPr/>
      <dgm:t>
        <a:bodyPr/>
        <a:lstStyle/>
        <a:p>
          <a:endParaRPr lang="es-MX"/>
        </a:p>
      </dgm:t>
    </dgm:pt>
    <dgm:pt modelId="{2D0A3D5D-BAF9-4D99-AB0D-B8CA0E37E7A3}" type="sibTrans" cxnId="{EC34463E-DD0F-40AB-A108-87D2BF51908C}">
      <dgm:prSet/>
      <dgm:spPr/>
      <dgm:t>
        <a:bodyPr/>
        <a:lstStyle/>
        <a:p>
          <a:endParaRPr lang="es-MX"/>
        </a:p>
      </dgm:t>
    </dgm:pt>
    <dgm:pt modelId="{A58570A0-8BD6-4FB6-BA40-1790487706B5}">
      <dgm:prSet phldrT="[Texto]" custT="1"/>
      <dgm:spPr/>
      <dgm:t>
        <a:bodyPr/>
        <a:lstStyle/>
        <a:p>
          <a:r>
            <a:rPr lang="es-MX" sz="1200"/>
            <a:t>VERIFICACION DE LA CUENTA</a:t>
          </a:r>
        </a:p>
      </dgm:t>
    </dgm:pt>
    <dgm:pt modelId="{2B6D50A5-D14E-4B53-B23B-69A5FCEBD164}" type="parTrans" cxnId="{E1E56EE6-4BBE-4EFC-950E-45FAC54DC95A}">
      <dgm:prSet/>
      <dgm:spPr/>
      <dgm:t>
        <a:bodyPr/>
        <a:lstStyle/>
        <a:p>
          <a:endParaRPr lang="es-MX"/>
        </a:p>
      </dgm:t>
    </dgm:pt>
    <dgm:pt modelId="{D58D8FFC-0127-4798-8B57-221B4F9D9C7A}" type="sibTrans" cxnId="{E1E56EE6-4BBE-4EFC-950E-45FAC54DC95A}">
      <dgm:prSet/>
      <dgm:spPr/>
      <dgm:t>
        <a:bodyPr/>
        <a:lstStyle/>
        <a:p>
          <a:endParaRPr lang="es-MX"/>
        </a:p>
      </dgm:t>
    </dgm:pt>
    <dgm:pt modelId="{90755CB0-6EBA-424B-AE64-644EA672F607}">
      <dgm:prSet phldrT="[Texto]" custT="1"/>
      <dgm:spPr/>
      <dgm:t>
        <a:bodyPr/>
        <a:lstStyle/>
        <a:p>
          <a:r>
            <a:rPr lang="es-MX" sz="1200"/>
            <a:t>CREACION DE LA CUENTA(USUARIO O ADMIN)</a:t>
          </a:r>
        </a:p>
      </dgm:t>
    </dgm:pt>
    <dgm:pt modelId="{A8E5131F-31B6-49AD-8C6E-3B1513EE364A}" type="parTrans" cxnId="{6B8C2243-8218-43CF-8376-8D926ED1A3C4}">
      <dgm:prSet/>
      <dgm:spPr/>
      <dgm:t>
        <a:bodyPr/>
        <a:lstStyle/>
        <a:p>
          <a:endParaRPr lang="es-MX"/>
        </a:p>
      </dgm:t>
    </dgm:pt>
    <dgm:pt modelId="{46915271-2CD3-457B-A6EE-E6400ADCA60A}" type="sibTrans" cxnId="{6B8C2243-8218-43CF-8376-8D926ED1A3C4}">
      <dgm:prSet/>
      <dgm:spPr/>
      <dgm:t>
        <a:bodyPr/>
        <a:lstStyle/>
        <a:p>
          <a:endParaRPr lang="es-MX"/>
        </a:p>
      </dgm:t>
    </dgm:pt>
    <dgm:pt modelId="{2DC164E6-35D3-4D87-BACB-2C9959F6BDE9}">
      <dgm:prSet phldrT="[Texto]" custT="1"/>
      <dgm:spPr/>
      <dgm:t>
        <a:bodyPr/>
        <a:lstStyle/>
        <a:p>
          <a:r>
            <a:rPr lang="es-MX" sz="1200"/>
            <a:t>REGISTRO EN LA BASE DE DATOS</a:t>
          </a:r>
        </a:p>
      </dgm:t>
    </dgm:pt>
    <dgm:pt modelId="{97F5ADE7-E21B-444C-8B23-2E3F6108FCB3}" type="parTrans" cxnId="{2A8E3A6D-054D-4AAD-9C9D-8616632EDC9F}">
      <dgm:prSet/>
      <dgm:spPr/>
      <dgm:t>
        <a:bodyPr/>
        <a:lstStyle/>
        <a:p>
          <a:endParaRPr lang="es-MX"/>
        </a:p>
      </dgm:t>
    </dgm:pt>
    <dgm:pt modelId="{E0301285-3A9D-44D9-B340-ED4D9C279EE3}" type="sibTrans" cxnId="{2A8E3A6D-054D-4AAD-9C9D-8616632EDC9F}">
      <dgm:prSet/>
      <dgm:spPr/>
      <dgm:t>
        <a:bodyPr/>
        <a:lstStyle/>
        <a:p>
          <a:endParaRPr lang="es-MX"/>
        </a:p>
      </dgm:t>
    </dgm:pt>
    <dgm:pt modelId="{E27E9F41-BFB2-4F79-970A-1B31163C4583}">
      <dgm:prSet phldrT="[Texto]" custT="1"/>
      <dgm:spPr/>
      <dgm:t>
        <a:bodyPr/>
        <a:lstStyle/>
        <a:p>
          <a:r>
            <a:rPr lang="es-MX" sz="1200"/>
            <a:t>ACCESO COMPLETO</a:t>
          </a:r>
        </a:p>
      </dgm:t>
    </dgm:pt>
    <dgm:pt modelId="{CC970C5B-1DC9-4FB4-80D2-0B227BCD6E0E}" type="parTrans" cxnId="{A1F52E3D-3F5B-4923-B6C1-053421645D6F}">
      <dgm:prSet/>
      <dgm:spPr/>
      <dgm:t>
        <a:bodyPr/>
        <a:lstStyle/>
        <a:p>
          <a:endParaRPr lang="es-MX"/>
        </a:p>
      </dgm:t>
    </dgm:pt>
    <dgm:pt modelId="{D96A774D-49F9-40E4-9EC9-2DC6154977E5}" type="sibTrans" cxnId="{A1F52E3D-3F5B-4923-B6C1-053421645D6F}">
      <dgm:prSet/>
      <dgm:spPr/>
      <dgm:t>
        <a:bodyPr/>
        <a:lstStyle/>
        <a:p>
          <a:endParaRPr lang="es-MX"/>
        </a:p>
      </dgm:t>
    </dgm:pt>
    <dgm:pt modelId="{D9A600A6-4FBB-4433-B243-9E5F7B4A0BF4}" type="pres">
      <dgm:prSet presAssocID="{CCB49B7E-3F9E-4E37-982E-B1EDE3EC55B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23D1CFE-8528-43FD-9899-0E9625F6DD0B}" type="pres">
      <dgm:prSet presAssocID="{CE5EF54E-89F8-4F78-93C9-AE48322AB227}" presName="root1" presStyleCnt="0"/>
      <dgm:spPr/>
    </dgm:pt>
    <dgm:pt modelId="{6FFB7D5F-905D-4350-B3A0-6E045DF17651}" type="pres">
      <dgm:prSet presAssocID="{CE5EF54E-89F8-4F78-93C9-AE48322AB227}" presName="LevelOneTextNode" presStyleLbl="node0" presStyleIdx="0" presStyleCnt="1" custLinFactX="-6834" custLinFactNeighborX="-100000" custLinFactNeighborY="-5008">
        <dgm:presLayoutVars>
          <dgm:chPref val="3"/>
        </dgm:presLayoutVars>
      </dgm:prSet>
      <dgm:spPr/>
    </dgm:pt>
    <dgm:pt modelId="{D8E82EC4-0A9D-4568-9A05-B5A23FB9BD67}" type="pres">
      <dgm:prSet presAssocID="{CE5EF54E-89F8-4F78-93C9-AE48322AB227}" presName="level2hierChild" presStyleCnt="0"/>
      <dgm:spPr/>
    </dgm:pt>
    <dgm:pt modelId="{3B098F5C-53C1-48F5-A85E-847F67B69B58}" type="pres">
      <dgm:prSet presAssocID="{453D1145-8BB7-4F66-948E-3D261FF74E81}" presName="conn2-1" presStyleLbl="parChTrans1D2" presStyleIdx="0" presStyleCnt="5"/>
      <dgm:spPr/>
    </dgm:pt>
    <dgm:pt modelId="{63E77B86-E0D9-4688-966F-9C660EFF6C3F}" type="pres">
      <dgm:prSet presAssocID="{453D1145-8BB7-4F66-948E-3D261FF74E81}" presName="connTx" presStyleLbl="parChTrans1D2" presStyleIdx="0" presStyleCnt="5"/>
      <dgm:spPr/>
    </dgm:pt>
    <dgm:pt modelId="{58BB47CC-0F3D-437E-A62F-700742491AB4}" type="pres">
      <dgm:prSet presAssocID="{121521C9-E852-44A8-AC2F-7E32BD90711D}" presName="root2" presStyleCnt="0"/>
      <dgm:spPr/>
    </dgm:pt>
    <dgm:pt modelId="{C99384AB-2E56-4EEC-9E41-65391438B4D1}" type="pres">
      <dgm:prSet presAssocID="{121521C9-E852-44A8-AC2F-7E32BD90711D}" presName="LevelTwoTextNode" presStyleLbl="node2" presStyleIdx="0" presStyleCnt="5" custScaleX="184631" custScaleY="34776">
        <dgm:presLayoutVars>
          <dgm:chPref val="3"/>
        </dgm:presLayoutVars>
      </dgm:prSet>
      <dgm:spPr/>
    </dgm:pt>
    <dgm:pt modelId="{EFFFAAB7-C7B4-448C-BD54-D7506558C9D9}" type="pres">
      <dgm:prSet presAssocID="{121521C9-E852-44A8-AC2F-7E32BD90711D}" presName="level3hierChild" presStyleCnt="0"/>
      <dgm:spPr/>
    </dgm:pt>
    <dgm:pt modelId="{50397CF4-9BF9-417D-AA9E-5455D4580ECD}" type="pres">
      <dgm:prSet presAssocID="{A8E5131F-31B6-49AD-8C6E-3B1513EE364A}" presName="conn2-1" presStyleLbl="parChTrans1D2" presStyleIdx="1" presStyleCnt="5"/>
      <dgm:spPr/>
    </dgm:pt>
    <dgm:pt modelId="{C40AAE6D-6E42-4DDF-A806-8D66F61D1296}" type="pres">
      <dgm:prSet presAssocID="{A8E5131F-31B6-49AD-8C6E-3B1513EE364A}" presName="connTx" presStyleLbl="parChTrans1D2" presStyleIdx="1" presStyleCnt="5"/>
      <dgm:spPr/>
    </dgm:pt>
    <dgm:pt modelId="{F3E4FEF6-DB78-4AE9-BD29-54B44FB6C9AA}" type="pres">
      <dgm:prSet presAssocID="{90755CB0-6EBA-424B-AE64-644EA672F607}" presName="root2" presStyleCnt="0"/>
      <dgm:spPr/>
    </dgm:pt>
    <dgm:pt modelId="{0F751DD4-ED84-43F0-83EA-0F9183A8DB71}" type="pres">
      <dgm:prSet presAssocID="{90755CB0-6EBA-424B-AE64-644EA672F607}" presName="LevelTwoTextNode" presStyleLbl="node2" presStyleIdx="1" presStyleCnt="5" custScaleX="202164" custScaleY="56628">
        <dgm:presLayoutVars>
          <dgm:chPref val="3"/>
        </dgm:presLayoutVars>
      </dgm:prSet>
      <dgm:spPr/>
    </dgm:pt>
    <dgm:pt modelId="{697DA8BE-FC69-47A9-8404-8A28DA3A4F77}" type="pres">
      <dgm:prSet presAssocID="{90755CB0-6EBA-424B-AE64-644EA672F607}" presName="level3hierChild" presStyleCnt="0"/>
      <dgm:spPr/>
    </dgm:pt>
    <dgm:pt modelId="{E31CE055-B689-48E0-9C2B-F7C4A46EEA9B}" type="pres">
      <dgm:prSet presAssocID="{97F5ADE7-E21B-444C-8B23-2E3F6108FCB3}" presName="conn2-1" presStyleLbl="parChTrans1D2" presStyleIdx="2" presStyleCnt="5"/>
      <dgm:spPr/>
    </dgm:pt>
    <dgm:pt modelId="{0454928B-5D96-4EFF-8638-EFB88E72A272}" type="pres">
      <dgm:prSet presAssocID="{97F5ADE7-E21B-444C-8B23-2E3F6108FCB3}" presName="connTx" presStyleLbl="parChTrans1D2" presStyleIdx="2" presStyleCnt="5"/>
      <dgm:spPr/>
    </dgm:pt>
    <dgm:pt modelId="{8FFBC154-F780-4D0B-BBF9-48998BE1F9B7}" type="pres">
      <dgm:prSet presAssocID="{2DC164E6-35D3-4D87-BACB-2C9959F6BDE9}" presName="root2" presStyleCnt="0"/>
      <dgm:spPr/>
    </dgm:pt>
    <dgm:pt modelId="{F595BD18-6573-405E-8A6A-5C6E92396F25}" type="pres">
      <dgm:prSet presAssocID="{2DC164E6-35D3-4D87-BACB-2C9959F6BDE9}" presName="LevelTwoTextNode" presStyleLbl="node2" presStyleIdx="2" presStyleCnt="5" custScaleX="146108" custScaleY="41386">
        <dgm:presLayoutVars>
          <dgm:chPref val="3"/>
        </dgm:presLayoutVars>
      </dgm:prSet>
      <dgm:spPr/>
    </dgm:pt>
    <dgm:pt modelId="{DBD83EF3-4BE7-4FF6-A59C-DD938C89B370}" type="pres">
      <dgm:prSet presAssocID="{2DC164E6-35D3-4D87-BACB-2C9959F6BDE9}" presName="level3hierChild" presStyleCnt="0"/>
      <dgm:spPr/>
    </dgm:pt>
    <dgm:pt modelId="{499F0D3F-C15F-4667-85A8-367678FDD08C}" type="pres">
      <dgm:prSet presAssocID="{2B6D50A5-D14E-4B53-B23B-69A5FCEBD164}" presName="conn2-1" presStyleLbl="parChTrans1D2" presStyleIdx="3" presStyleCnt="5"/>
      <dgm:spPr/>
    </dgm:pt>
    <dgm:pt modelId="{C45333F4-8B9F-48B8-BA83-7CC4B1881158}" type="pres">
      <dgm:prSet presAssocID="{2B6D50A5-D14E-4B53-B23B-69A5FCEBD164}" presName="connTx" presStyleLbl="parChTrans1D2" presStyleIdx="3" presStyleCnt="5"/>
      <dgm:spPr/>
    </dgm:pt>
    <dgm:pt modelId="{0F2FB854-64A3-4B59-8EEA-1C0F5269EB30}" type="pres">
      <dgm:prSet presAssocID="{A58570A0-8BD6-4FB6-BA40-1790487706B5}" presName="root2" presStyleCnt="0"/>
      <dgm:spPr/>
    </dgm:pt>
    <dgm:pt modelId="{9BB9854C-ABF8-48C7-A101-2484D22E4147}" type="pres">
      <dgm:prSet presAssocID="{A58570A0-8BD6-4FB6-BA40-1790487706B5}" presName="LevelTwoTextNode" presStyleLbl="node2" presStyleIdx="3" presStyleCnt="5" custScaleX="129831" custScaleY="44187">
        <dgm:presLayoutVars>
          <dgm:chPref val="3"/>
        </dgm:presLayoutVars>
      </dgm:prSet>
      <dgm:spPr/>
    </dgm:pt>
    <dgm:pt modelId="{706CE395-CCA5-4B66-BE49-12DCCA466350}" type="pres">
      <dgm:prSet presAssocID="{A58570A0-8BD6-4FB6-BA40-1790487706B5}" presName="level3hierChild" presStyleCnt="0"/>
      <dgm:spPr/>
    </dgm:pt>
    <dgm:pt modelId="{AFDB2A4A-6EEC-49BC-9ABA-871344573565}" type="pres">
      <dgm:prSet presAssocID="{CC970C5B-1DC9-4FB4-80D2-0B227BCD6E0E}" presName="conn2-1" presStyleLbl="parChTrans1D2" presStyleIdx="4" presStyleCnt="5"/>
      <dgm:spPr/>
    </dgm:pt>
    <dgm:pt modelId="{3402E89C-8C2B-4A8E-AAEC-7FD18BA0F57C}" type="pres">
      <dgm:prSet presAssocID="{CC970C5B-1DC9-4FB4-80D2-0B227BCD6E0E}" presName="connTx" presStyleLbl="parChTrans1D2" presStyleIdx="4" presStyleCnt="5"/>
      <dgm:spPr/>
    </dgm:pt>
    <dgm:pt modelId="{5F8B6043-801C-4FB0-B8FD-1220E6884011}" type="pres">
      <dgm:prSet presAssocID="{E27E9F41-BFB2-4F79-970A-1B31163C4583}" presName="root2" presStyleCnt="0"/>
      <dgm:spPr/>
    </dgm:pt>
    <dgm:pt modelId="{4EBF7E08-498F-45C9-AD3B-8B11F67B0741}" type="pres">
      <dgm:prSet presAssocID="{E27E9F41-BFB2-4F79-970A-1B31163C4583}" presName="LevelTwoTextNode" presStyleLbl="node2" presStyleIdx="4" presStyleCnt="5" custScaleX="91673" custScaleY="31546">
        <dgm:presLayoutVars>
          <dgm:chPref val="3"/>
        </dgm:presLayoutVars>
      </dgm:prSet>
      <dgm:spPr/>
    </dgm:pt>
    <dgm:pt modelId="{5A65B21F-D6F5-4A74-8DFA-84CA18FC26A4}" type="pres">
      <dgm:prSet presAssocID="{E27E9F41-BFB2-4F79-970A-1B31163C4583}" presName="level3hierChild" presStyleCnt="0"/>
      <dgm:spPr/>
    </dgm:pt>
  </dgm:ptLst>
  <dgm:cxnLst>
    <dgm:cxn modelId="{24FEEC0C-E013-40EB-91C1-F356575BD3E3}" type="presOf" srcId="{453D1145-8BB7-4F66-948E-3D261FF74E81}" destId="{3B098F5C-53C1-48F5-A85E-847F67B69B58}" srcOrd="0" destOrd="0" presId="urn:microsoft.com/office/officeart/2005/8/layout/hierarchy2"/>
    <dgm:cxn modelId="{8CF2A61C-306A-4261-8E90-AC368C891BEB}" type="presOf" srcId="{A58570A0-8BD6-4FB6-BA40-1790487706B5}" destId="{9BB9854C-ABF8-48C7-A101-2484D22E4147}" srcOrd="0" destOrd="0" presId="urn:microsoft.com/office/officeart/2005/8/layout/hierarchy2"/>
    <dgm:cxn modelId="{06CB872E-2557-4AA6-B96A-AC2ABF6AB4DB}" type="presOf" srcId="{CE5EF54E-89F8-4F78-93C9-AE48322AB227}" destId="{6FFB7D5F-905D-4350-B3A0-6E045DF17651}" srcOrd="0" destOrd="0" presId="urn:microsoft.com/office/officeart/2005/8/layout/hierarchy2"/>
    <dgm:cxn modelId="{A1F52E3D-3F5B-4923-B6C1-053421645D6F}" srcId="{CE5EF54E-89F8-4F78-93C9-AE48322AB227}" destId="{E27E9F41-BFB2-4F79-970A-1B31163C4583}" srcOrd="4" destOrd="0" parTransId="{CC970C5B-1DC9-4FB4-80D2-0B227BCD6E0E}" sibTransId="{D96A774D-49F9-40E4-9EC9-2DC6154977E5}"/>
    <dgm:cxn modelId="{EC34463E-DD0F-40AB-A108-87D2BF51908C}" srcId="{CE5EF54E-89F8-4F78-93C9-AE48322AB227}" destId="{121521C9-E852-44A8-AC2F-7E32BD90711D}" srcOrd="0" destOrd="0" parTransId="{453D1145-8BB7-4F66-948E-3D261FF74E81}" sibTransId="{2D0A3D5D-BAF9-4D99-AB0D-B8CA0E37E7A3}"/>
    <dgm:cxn modelId="{6B8C2243-8218-43CF-8376-8D926ED1A3C4}" srcId="{CE5EF54E-89F8-4F78-93C9-AE48322AB227}" destId="{90755CB0-6EBA-424B-AE64-644EA672F607}" srcOrd="1" destOrd="0" parTransId="{A8E5131F-31B6-49AD-8C6E-3B1513EE364A}" sibTransId="{46915271-2CD3-457B-A6EE-E6400ADCA60A}"/>
    <dgm:cxn modelId="{5BB4E364-D285-49B4-91D7-924A22068A70}" type="presOf" srcId="{2B6D50A5-D14E-4B53-B23B-69A5FCEBD164}" destId="{499F0D3F-C15F-4667-85A8-367678FDD08C}" srcOrd="0" destOrd="0" presId="urn:microsoft.com/office/officeart/2005/8/layout/hierarchy2"/>
    <dgm:cxn modelId="{2A8E3A6D-054D-4AAD-9C9D-8616632EDC9F}" srcId="{CE5EF54E-89F8-4F78-93C9-AE48322AB227}" destId="{2DC164E6-35D3-4D87-BACB-2C9959F6BDE9}" srcOrd="2" destOrd="0" parTransId="{97F5ADE7-E21B-444C-8B23-2E3F6108FCB3}" sibTransId="{E0301285-3A9D-44D9-B340-ED4D9C279EE3}"/>
    <dgm:cxn modelId="{62DB3C75-3B4B-4BB6-8D2A-77C685224680}" type="presOf" srcId="{CC970C5B-1DC9-4FB4-80D2-0B227BCD6E0E}" destId="{3402E89C-8C2B-4A8E-AAEC-7FD18BA0F57C}" srcOrd="1" destOrd="0" presId="urn:microsoft.com/office/officeart/2005/8/layout/hierarchy2"/>
    <dgm:cxn modelId="{A47F525A-1561-418D-8E61-BFF5F2469FB4}" type="presOf" srcId="{CCB49B7E-3F9E-4E37-982E-B1EDE3EC55B5}" destId="{D9A600A6-4FBB-4433-B243-9E5F7B4A0BF4}" srcOrd="0" destOrd="0" presId="urn:microsoft.com/office/officeart/2005/8/layout/hierarchy2"/>
    <dgm:cxn modelId="{D1FAB699-18ED-4664-810B-690148B17F26}" type="presOf" srcId="{E27E9F41-BFB2-4F79-970A-1B31163C4583}" destId="{4EBF7E08-498F-45C9-AD3B-8B11F67B0741}" srcOrd="0" destOrd="0" presId="urn:microsoft.com/office/officeart/2005/8/layout/hierarchy2"/>
    <dgm:cxn modelId="{ECDAD39F-805B-44E5-B256-4BF0BDFA36B3}" type="presOf" srcId="{97F5ADE7-E21B-444C-8B23-2E3F6108FCB3}" destId="{0454928B-5D96-4EFF-8638-EFB88E72A272}" srcOrd="1" destOrd="0" presId="urn:microsoft.com/office/officeart/2005/8/layout/hierarchy2"/>
    <dgm:cxn modelId="{B47E6FAB-0795-4F13-9050-5235B8EDD5CA}" type="presOf" srcId="{A8E5131F-31B6-49AD-8C6E-3B1513EE364A}" destId="{50397CF4-9BF9-417D-AA9E-5455D4580ECD}" srcOrd="0" destOrd="0" presId="urn:microsoft.com/office/officeart/2005/8/layout/hierarchy2"/>
    <dgm:cxn modelId="{A6681FB3-B204-44DF-86DD-E3DD09282BA2}" type="presOf" srcId="{CC970C5B-1DC9-4FB4-80D2-0B227BCD6E0E}" destId="{AFDB2A4A-6EEC-49BC-9ABA-871344573565}" srcOrd="0" destOrd="0" presId="urn:microsoft.com/office/officeart/2005/8/layout/hierarchy2"/>
    <dgm:cxn modelId="{2E23E0C0-6033-41DF-B588-378D17304272}" type="presOf" srcId="{A8E5131F-31B6-49AD-8C6E-3B1513EE364A}" destId="{C40AAE6D-6E42-4DDF-A806-8D66F61D1296}" srcOrd="1" destOrd="0" presId="urn:microsoft.com/office/officeart/2005/8/layout/hierarchy2"/>
    <dgm:cxn modelId="{9A0543C2-BAFB-4ED0-8C38-F3355C76EA44}" type="presOf" srcId="{97F5ADE7-E21B-444C-8B23-2E3F6108FCB3}" destId="{E31CE055-B689-48E0-9C2B-F7C4A46EEA9B}" srcOrd="0" destOrd="0" presId="urn:microsoft.com/office/officeart/2005/8/layout/hierarchy2"/>
    <dgm:cxn modelId="{3A955ACB-B067-4CCB-B652-A9B86BC9898B}" type="presOf" srcId="{453D1145-8BB7-4F66-948E-3D261FF74E81}" destId="{63E77B86-E0D9-4688-966F-9C660EFF6C3F}" srcOrd="1" destOrd="0" presId="urn:microsoft.com/office/officeart/2005/8/layout/hierarchy2"/>
    <dgm:cxn modelId="{456E54CD-E975-4D49-BB77-E963CD3ECDC1}" type="presOf" srcId="{90755CB0-6EBA-424B-AE64-644EA672F607}" destId="{0F751DD4-ED84-43F0-83EA-0F9183A8DB71}" srcOrd="0" destOrd="0" presId="urn:microsoft.com/office/officeart/2005/8/layout/hierarchy2"/>
    <dgm:cxn modelId="{753704D1-2967-4D12-910A-26E249C64767}" srcId="{CCB49B7E-3F9E-4E37-982E-B1EDE3EC55B5}" destId="{CE5EF54E-89F8-4F78-93C9-AE48322AB227}" srcOrd="0" destOrd="0" parTransId="{88214938-620F-4CEA-B108-649830825925}" sibTransId="{E6F4373C-D869-4610-80CA-E6D322BBB1E0}"/>
    <dgm:cxn modelId="{1B0AC1E4-E0B0-4DE8-8E82-4E1C558041AD}" type="presOf" srcId="{2B6D50A5-D14E-4B53-B23B-69A5FCEBD164}" destId="{C45333F4-8B9F-48B8-BA83-7CC4B1881158}" srcOrd="1" destOrd="0" presId="urn:microsoft.com/office/officeart/2005/8/layout/hierarchy2"/>
    <dgm:cxn modelId="{E1E56EE6-4BBE-4EFC-950E-45FAC54DC95A}" srcId="{CE5EF54E-89F8-4F78-93C9-AE48322AB227}" destId="{A58570A0-8BD6-4FB6-BA40-1790487706B5}" srcOrd="3" destOrd="0" parTransId="{2B6D50A5-D14E-4B53-B23B-69A5FCEBD164}" sibTransId="{D58D8FFC-0127-4798-8B57-221B4F9D9C7A}"/>
    <dgm:cxn modelId="{B31798EA-741F-412B-A708-DB8EB725EB68}" type="presOf" srcId="{121521C9-E852-44A8-AC2F-7E32BD90711D}" destId="{C99384AB-2E56-4EEC-9E41-65391438B4D1}" srcOrd="0" destOrd="0" presId="urn:microsoft.com/office/officeart/2005/8/layout/hierarchy2"/>
    <dgm:cxn modelId="{9D75F0FD-6B0E-4574-9E8C-21D6F7F4934D}" type="presOf" srcId="{2DC164E6-35D3-4D87-BACB-2C9959F6BDE9}" destId="{F595BD18-6573-405E-8A6A-5C6E92396F25}" srcOrd="0" destOrd="0" presId="urn:microsoft.com/office/officeart/2005/8/layout/hierarchy2"/>
    <dgm:cxn modelId="{2FE44847-C4DB-4435-AFE8-49AEC5C882D3}" type="presParOf" srcId="{D9A600A6-4FBB-4433-B243-9E5F7B4A0BF4}" destId="{423D1CFE-8528-43FD-9899-0E9625F6DD0B}" srcOrd="0" destOrd="0" presId="urn:microsoft.com/office/officeart/2005/8/layout/hierarchy2"/>
    <dgm:cxn modelId="{57181B7F-6A82-48A1-8671-EDFB8447FA04}" type="presParOf" srcId="{423D1CFE-8528-43FD-9899-0E9625F6DD0B}" destId="{6FFB7D5F-905D-4350-B3A0-6E045DF17651}" srcOrd="0" destOrd="0" presId="urn:microsoft.com/office/officeart/2005/8/layout/hierarchy2"/>
    <dgm:cxn modelId="{BF8F25FB-ED6A-422B-8D32-BD6011E0294A}" type="presParOf" srcId="{423D1CFE-8528-43FD-9899-0E9625F6DD0B}" destId="{D8E82EC4-0A9D-4568-9A05-B5A23FB9BD67}" srcOrd="1" destOrd="0" presId="urn:microsoft.com/office/officeart/2005/8/layout/hierarchy2"/>
    <dgm:cxn modelId="{52297E8B-9194-4F99-A78C-0F58A6DF1CD1}" type="presParOf" srcId="{D8E82EC4-0A9D-4568-9A05-B5A23FB9BD67}" destId="{3B098F5C-53C1-48F5-A85E-847F67B69B58}" srcOrd="0" destOrd="0" presId="urn:microsoft.com/office/officeart/2005/8/layout/hierarchy2"/>
    <dgm:cxn modelId="{18CBE739-5AB8-4B38-8566-CFCEDADAB456}" type="presParOf" srcId="{3B098F5C-53C1-48F5-A85E-847F67B69B58}" destId="{63E77B86-E0D9-4688-966F-9C660EFF6C3F}" srcOrd="0" destOrd="0" presId="urn:microsoft.com/office/officeart/2005/8/layout/hierarchy2"/>
    <dgm:cxn modelId="{A31514A7-6F3A-4B02-B7C2-95E139B0E658}" type="presParOf" srcId="{D8E82EC4-0A9D-4568-9A05-B5A23FB9BD67}" destId="{58BB47CC-0F3D-437E-A62F-700742491AB4}" srcOrd="1" destOrd="0" presId="urn:microsoft.com/office/officeart/2005/8/layout/hierarchy2"/>
    <dgm:cxn modelId="{9FE21459-71CE-4D5D-A4A1-6B2010DFEC72}" type="presParOf" srcId="{58BB47CC-0F3D-437E-A62F-700742491AB4}" destId="{C99384AB-2E56-4EEC-9E41-65391438B4D1}" srcOrd="0" destOrd="0" presId="urn:microsoft.com/office/officeart/2005/8/layout/hierarchy2"/>
    <dgm:cxn modelId="{B8429E64-3443-41B1-9297-E3CA585567EC}" type="presParOf" srcId="{58BB47CC-0F3D-437E-A62F-700742491AB4}" destId="{EFFFAAB7-C7B4-448C-BD54-D7506558C9D9}" srcOrd="1" destOrd="0" presId="urn:microsoft.com/office/officeart/2005/8/layout/hierarchy2"/>
    <dgm:cxn modelId="{8F7D5482-B5BE-4BCB-B727-D61E127C4C29}" type="presParOf" srcId="{D8E82EC4-0A9D-4568-9A05-B5A23FB9BD67}" destId="{50397CF4-9BF9-417D-AA9E-5455D4580ECD}" srcOrd="2" destOrd="0" presId="urn:microsoft.com/office/officeart/2005/8/layout/hierarchy2"/>
    <dgm:cxn modelId="{C53FFFBB-8166-416F-BD15-64843C953696}" type="presParOf" srcId="{50397CF4-9BF9-417D-AA9E-5455D4580ECD}" destId="{C40AAE6D-6E42-4DDF-A806-8D66F61D1296}" srcOrd="0" destOrd="0" presId="urn:microsoft.com/office/officeart/2005/8/layout/hierarchy2"/>
    <dgm:cxn modelId="{B0C9B9D3-000A-4812-8809-03AC7E7732AA}" type="presParOf" srcId="{D8E82EC4-0A9D-4568-9A05-B5A23FB9BD67}" destId="{F3E4FEF6-DB78-4AE9-BD29-54B44FB6C9AA}" srcOrd="3" destOrd="0" presId="urn:microsoft.com/office/officeart/2005/8/layout/hierarchy2"/>
    <dgm:cxn modelId="{A22E2AF7-FF4D-497C-A520-E4B73D902394}" type="presParOf" srcId="{F3E4FEF6-DB78-4AE9-BD29-54B44FB6C9AA}" destId="{0F751DD4-ED84-43F0-83EA-0F9183A8DB71}" srcOrd="0" destOrd="0" presId="urn:microsoft.com/office/officeart/2005/8/layout/hierarchy2"/>
    <dgm:cxn modelId="{CE72D6EE-F9DF-4374-8529-7B12BCAD5B01}" type="presParOf" srcId="{F3E4FEF6-DB78-4AE9-BD29-54B44FB6C9AA}" destId="{697DA8BE-FC69-47A9-8404-8A28DA3A4F77}" srcOrd="1" destOrd="0" presId="urn:microsoft.com/office/officeart/2005/8/layout/hierarchy2"/>
    <dgm:cxn modelId="{98BBBD0D-2150-4B65-A9DF-31A78FABC27B}" type="presParOf" srcId="{D8E82EC4-0A9D-4568-9A05-B5A23FB9BD67}" destId="{E31CE055-B689-48E0-9C2B-F7C4A46EEA9B}" srcOrd="4" destOrd="0" presId="urn:microsoft.com/office/officeart/2005/8/layout/hierarchy2"/>
    <dgm:cxn modelId="{49ADA6DF-2776-4861-8D41-D42508024C84}" type="presParOf" srcId="{E31CE055-B689-48E0-9C2B-F7C4A46EEA9B}" destId="{0454928B-5D96-4EFF-8638-EFB88E72A272}" srcOrd="0" destOrd="0" presId="urn:microsoft.com/office/officeart/2005/8/layout/hierarchy2"/>
    <dgm:cxn modelId="{E2F1F477-7C8C-4C3E-B7F6-82D747C70DBD}" type="presParOf" srcId="{D8E82EC4-0A9D-4568-9A05-B5A23FB9BD67}" destId="{8FFBC154-F780-4D0B-BBF9-48998BE1F9B7}" srcOrd="5" destOrd="0" presId="urn:microsoft.com/office/officeart/2005/8/layout/hierarchy2"/>
    <dgm:cxn modelId="{8E52C9BB-7359-4D6C-AA1D-9FD33ADD8269}" type="presParOf" srcId="{8FFBC154-F780-4D0B-BBF9-48998BE1F9B7}" destId="{F595BD18-6573-405E-8A6A-5C6E92396F25}" srcOrd="0" destOrd="0" presId="urn:microsoft.com/office/officeart/2005/8/layout/hierarchy2"/>
    <dgm:cxn modelId="{36445495-A077-4E4A-B36C-A2D8C3E6F44E}" type="presParOf" srcId="{8FFBC154-F780-4D0B-BBF9-48998BE1F9B7}" destId="{DBD83EF3-4BE7-4FF6-A59C-DD938C89B370}" srcOrd="1" destOrd="0" presId="urn:microsoft.com/office/officeart/2005/8/layout/hierarchy2"/>
    <dgm:cxn modelId="{A386A0A4-3774-452C-97C7-910AE734C72C}" type="presParOf" srcId="{D8E82EC4-0A9D-4568-9A05-B5A23FB9BD67}" destId="{499F0D3F-C15F-4667-85A8-367678FDD08C}" srcOrd="6" destOrd="0" presId="urn:microsoft.com/office/officeart/2005/8/layout/hierarchy2"/>
    <dgm:cxn modelId="{F593CF0A-ABDA-4CD3-9BB3-7282D5FC9DA8}" type="presParOf" srcId="{499F0D3F-C15F-4667-85A8-367678FDD08C}" destId="{C45333F4-8B9F-48B8-BA83-7CC4B1881158}" srcOrd="0" destOrd="0" presId="urn:microsoft.com/office/officeart/2005/8/layout/hierarchy2"/>
    <dgm:cxn modelId="{BFA4E9F5-8EBB-443C-BEDC-99C550661172}" type="presParOf" srcId="{D8E82EC4-0A9D-4568-9A05-B5A23FB9BD67}" destId="{0F2FB854-64A3-4B59-8EEA-1C0F5269EB30}" srcOrd="7" destOrd="0" presId="urn:microsoft.com/office/officeart/2005/8/layout/hierarchy2"/>
    <dgm:cxn modelId="{E6E7E069-7967-4A57-BFFC-4F3273881119}" type="presParOf" srcId="{0F2FB854-64A3-4B59-8EEA-1C0F5269EB30}" destId="{9BB9854C-ABF8-48C7-A101-2484D22E4147}" srcOrd="0" destOrd="0" presId="urn:microsoft.com/office/officeart/2005/8/layout/hierarchy2"/>
    <dgm:cxn modelId="{78B34073-2678-4EA7-B9FD-A16A81FC951A}" type="presParOf" srcId="{0F2FB854-64A3-4B59-8EEA-1C0F5269EB30}" destId="{706CE395-CCA5-4B66-BE49-12DCCA466350}" srcOrd="1" destOrd="0" presId="urn:microsoft.com/office/officeart/2005/8/layout/hierarchy2"/>
    <dgm:cxn modelId="{ED00E51F-C346-4361-B989-4ED9C9C55866}" type="presParOf" srcId="{D8E82EC4-0A9D-4568-9A05-B5A23FB9BD67}" destId="{AFDB2A4A-6EEC-49BC-9ABA-871344573565}" srcOrd="8" destOrd="0" presId="urn:microsoft.com/office/officeart/2005/8/layout/hierarchy2"/>
    <dgm:cxn modelId="{7DA88D80-3479-4D7F-9CC9-3312BB4D4CF4}" type="presParOf" srcId="{AFDB2A4A-6EEC-49BC-9ABA-871344573565}" destId="{3402E89C-8C2B-4A8E-AAEC-7FD18BA0F57C}" srcOrd="0" destOrd="0" presId="urn:microsoft.com/office/officeart/2005/8/layout/hierarchy2"/>
    <dgm:cxn modelId="{3DF36B32-0139-447F-BE9C-CA5495D54184}" type="presParOf" srcId="{D8E82EC4-0A9D-4568-9A05-B5A23FB9BD67}" destId="{5F8B6043-801C-4FB0-B8FD-1220E6884011}" srcOrd="9" destOrd="0" presId="urn:microsoft.com/office/officeart/2005/8/layout/hierarchy2"/>
    <dgm:cxn modelId="{B3A81AB6-853F-4618-9023-D7D3C0A97C56}" type="presParOf" srcId="{5F8B6043-801C-4FB0-B8FD-1220E6884011}" destId="{4EBF7E08-498F-45C9-AD3B-8B11F67B0741}" srcOrd="0" destOrd="0" presId="urn:microsoft.com/office/officeart/2005/8/layout/hierarchy2"/>
    <dgm:cxn modelId="{F1DF8C1F-C118-46F2-9882-B5AC9563AFEF}" type="presParOf" srcId="{5F8B6043-801C-4FB0-B8FD-1220E6884011}" destId="{5A65B21F-D6F5-4A74-8DFA-84CA18FC26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327E35-84F6-494C-B083-2E2AB898BDE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D2F62A4-14E1-49D0-97E3-58105F36354C}">
      <dgm:prSet phldrT="[Texto]" custT="1"/>
      <dgm:spPr/>
      <dgm:t>
        <a:bodyPr/>
        <a:lstStyle/>
        <a:p>
          <a:r>
            <a:rPr lang="es-MX" sz="1200"/>
            <a:t>GESTION DE CLIENTES</a:t>
          </a:r>
        </a:p>
      </dgm:t>
    </dgm:pt>
    <dgm:pt modelId="{82918E89-C629-4761-B924-9EA4EE7990B5}" type="parTrans" cxnId="{B088D4B5-1640-4507-9B2D-16BDC6C71C40}">
      <dgm:prSet/>
      <dgm:spPr/>
      <dgm:t>
        <a:bodyPr/>
        <a:lstStyle/>
        <a:p>
          <a:endParaRPr lang="es-MX"/>
        </a:p>
      </dgm:t>
    </dgm:pt>
    <dgm:pt modelId="{8DA091D1-7CF0-4AD2-B28E-877B6FED6756}" type="sibTrans" cxnId="{B088D4B5-1640-4507-9B2D-16BDC6C71C40}">
      <dgm:prSet/>
      <dgm:spPr/>
      <dgm:t>
        <a:bodyPr/>
        <a:lstStyle/>
        <a:p>
          <a:endParaRPr lang="es-MX"/>
        </a:p>
      </dgm:t>
    </dgm:pt>
    <dgm:pt modelId="{1187A9BB-939C-4D72-BD58-1DD8A9DFFA5F}">
      <dgm:prSet phldrT="[Texto]" custT="1"/>
      <dgm:spPr/>
      <dgm:t>
        <a:bodyPr/>
        <a:lstStyle/>
        <a:p>
          <a:r>
            <a:rPr lang="es-MX" sz="1200"/>
            <a:t>IDENTIFICAR CUENTA CLIENTE</a:t>
          </a:r>
        </a:p>
      </dgm:t>
    </dgm:pt>
    <dgm:pt modelId="{019EA7E0-EE90-4A3C-AAFD-BEF7E6FB2598}" type="parTrans" cxnId="{372AA945-C19A-4E26-98F9-E984F7E549F7}">
      <dgm:prSet/>
      <dgm:spPr/>
      <dgm:t>
        <a:bodyPr/>
        <a:lstStyle/>
        <a:p>
          <a:endParaRPr lang="es-MX"/>
        </a:p>
      </dgm:t>
    </dgm:pt>
    <dgm:pt modelId="{28AEB198-6850-46D8-A6E5-570807F20353}" type="sibTrans" cxnId="{372AA945-C19A-4E26-98F9-E984F7E549F7}">
      <dgm:prSet/>
      <dgm:spPr/>
      <dgm:t>
        <a:bodyPr/>
        <a:lstStyle/>
        <a:p>
          <a:endParaRPr lang="es-MX"/>
        </a:p>
      </dgm:t>
    </dgm:pt>
    <dgm:pt modelId="{60E2D07F-1F6C-4623-A86C-1666C25B312C}">
      <dgm:prSet phldrT="[Texto]" custT="1"/>
      <dgm:spPr/>
      <dgm:t>
        <a:bodyPr/>
        <a:lstStyle/>
        <a:p>
          <a:r>
            <a:rPr lang="es-MX" sz="1200"/>
            <a:t>REGISTRAR DATOS DEL CLIENTE</a:t>
          </a:r>
        </a:p>
      </dgm:t>
    </dgm:pt>
    <dgm:pt modelId="{185A3AE9-E547-4BA7-9F4C-B89C4A43033E}" type="parTrans" cxnId="{D28DDDE4-B4D8-4500-8CA6-A632D4261AFE}">
      <dgm:prSet/>
      <dgm:spPr/>
      <dgm:t>
        <a:bodyPr/>
        <a:lstStyle/>
        <a:p>
          <a:endParaRPr lang="es-MX"/>
        </a:p>
      </dgm:t>
    </dgm:pt>
    <dgm:pt modelId="{2CFEF8EF-213A-431B-A9A5-A0F223C138DC}" type="sibTrans" cxnId="{D28DDDE4-B4D8-4500-8CA6-A632D4261AFE}">
      <dgm:prSet/>
      <dgm:spPr/>
      <dgm:t>
        <a:bodyPr/>
        <a:lstStyle/>
        <a:p>
          <a:endParaRPr lang="es-MX"/>
        </a:p>
      </dgm:t>
    </dgm:pt>
    <dgm:pt modelId="{79469BBC-8C78-45B9-830F-4378F715089A}">
      <dgm:prSet phldrT="[Texto]" custT="1"/>
      <dgm:spPr/>
      <dgm:t>
        <a:bodyPr/>
        <a:lstStyle/>
        <a:p>
          <a:r>
            <a:rPr lang="es-MX" sz="1200"/>
            <a:t>ASIGNAR CONSULTOR AL CLIENTE</a:t>
          </a:r>
        </a:p>
      </dgm:t>
    </dgm:pt>
    <dgm:pt modelId="{340FFDD6-11D4-43C8-9F74-2DD8DF83DC1F}" type="parTrans" cxnId="{D79BB6CE-04EE-4F12-B86C-F2B69894988B}">
      <dgm:prSet/>
      <dgm:spPr/>
      <dgm:t>
        <a:bodyPr/>
        <a:lstStyle/>
        <a:p>
          <a:endParaRPr lang="es-MX"/>
        </a:p>
      </dgm:t>
    </dgm:pt>
    <dgm:pt modelId="{29AD05E2-41FF-47DF-B5C3-691E86DB951E}" type="sibTrans" cxnId="{D79BB6CE-04EE-4F12-B86C-F2B69894988B}">
      <dgm:prSet/>
      <dgm:spPr/>
      <dgm:t>
        <a:bodyPr/>
        <a:lstStyle/>
        <a:p>
          <a:endParaRPr lang="es-MX"/>
        </a:p>
      </dgm:t>
    </dgm:pt>
    <dgm:pt modelId="{CD70BFA1-28FC-4861-912B-B72AD156E66E}">
      <dgm:prSet phldrT="[Texto]" custT="1"/>
      <dgm:spPr/>
      <dgm:t>
        <a:bodyPr/>
        <a:lstStyle/>
        <a:p>
          <a:r>
            <a:rPr lang="es-MX" sz="1200"/>
            <a:t>REGISTRAR SOLICITUD DEL CLIENTES</a:t>
          </a:r>
        </a:p>
      </dgm:t>
    </dgm:pt>
    <dgm:pt modelId="{571C5977-8119-4D37-A6D7-024ECB7D99BA}" type="parTrans" cxnId="{2BDA3F77-D14C-46CF-B308-8884E57112D7}">
      <dgm:prSet/>
      <dgm:spPr/>
      <dgm:t>
        <a:bodyPr/>
        <a:lstStyle/>
        <a:p>
          <a:endParaRPr lang="es-MX"/>
        </a:p>
      </dgm:t>
    </dgm:pt>
    <dgm:pt modelId="{AB56575E-F2CF-4A5F-8EC9-B58DFCACF258}" type="sibTrans" cxnId="{2BDA3F77-D14C-46CF-B308-8884E57112D7}">
      <dgm:prSet/>
      <dgm:spPr/>
      <dgm:t>
        <a:bodyPr/>
        <a:lstStyle/>
        <a:p>
          <a:endParaRPr lang="es-MX"/>
        </a:p>
      </dgm:t>
    </dgm:pt>
    <dgm:pt modelId="{6FBB3D25-EE4B-4858-82D9-8BCFAE0DAD5A}">
      <dgm:prSet phldrT="[Texto]" custT="1"/>
      <dgm:spPr/>
      <dgm:t>
        <a:bodyPr/>
        <a:lstStyle/>
        <a:p>
          <a:r>
            <a:rPr lang="es-MX" sz="1200"/>
            <a:t>CARGAR A LA BASE DE DATOS</a:t>
          </a:r>
        </a:p>
      </dgm:t>
    </dgm:pt>
    <dgm:pt modelId="{325CE06C-9474-4ACB-835E-7C8BDD52D7FB}" type="parTrans" cxnId="{5463F644-EA2C-4056-8203-3560C1D04061}">
      <dgm:prSet/>
      <dgm:spPr/>
      <dgm:t>
        <a:bodyPr/>
        <a:lstStyle/>
        <a:p>
          <a:endParaRPr lang="es-MX"/>
        </a:p>
      </dgm:t>
    </dgm:pt>
    <dgm:pt modelId="{994F9781-1D9F-42C9-B884-DE3F747F8E0A}" type="sibTrans" cxnId="{5463F644-EA2C-4056-8203-3560C1D04061}">
      <dgm:prSet/>
      <dgm:spPr/>
      <dgm:t>
        <a:bodyPr/>
        <a:lstStyle/>
        <a:p>
          <a:endParaRPr lang="es-MX"/>
        </a:p>
      </dgm:t>
    </dgm:pt>
    <dgm:pt modelId="{51727FFA-43B0-4EB9-9FF4-F7630236156A}" type="pres">
      <dgm:prSet presAssocID="{65327E35-84F6-494C-B083-2E2AB898BDE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06E702-9BAC-4913-AF0D-B6E6113B0368}" type="pres">
      <dgm:prSet presAssocID="{5D2F62A4-14E1-49D0-97E3-58105F36354C}" presName="root1" presStyleCnt="0"/>
      <dgm:spPr/>
    </dgm:pt>
    <dgm:pt modelId="{E575C4D1-17DA-484A-B1BB-AC2FFF385A6E}" type="pres">
      <dgm:prSet presAssocID="{5D2F62A4-14E1-49D0-97E3-58105F36354C}" presName="LevelOneTextNode" presStyleLbl="node0" presStyleIdx="0" presStyleCnt="1" custScaleX="88334" custScaleY="54743" custLinFactNeighborX="-99225" custLinFactNeighborY="3335">
        <dgm:presLayoutVars>
          <dgm:chPref val="3"/>
        </dgm:presLayoutVars>
      </dgm:prSet>
      <dgm:spPr/>
    </dgm:pt>
    <dgm:pt modelId="{F7D5F87A-FE74-45F2-9003-EB8B7F996F09}" type="pres">
      <dgm:prSet presAssocID="{5D2F62A4-14E1-49D0-97E3-58105F36354C}" presName="level2hierChild" presStyleCnt="0"/>
      <dgm:spPr/>
    </dgm:pt>
    <dgm:pt modelId="{1E500535-E154-4B10-9775-C5697DE6ADDE}" type="pres">
      <dgm:prSet presAssocID="{019EA7E0-EE90-4A3C-AAFD-BEF7E6FB2598}" presName="conn2-1" presStyleLbl="parChTrans1D2" presStyleIdx="0" presStyleCnt="5"/>
      <dgm:spPr/>
    </dgm:pt>
    <dgm:pt modelId="{4A1BC969-55A7-40DA-9A9E-D8F51091DEB6}" type="pres">
      <dgm:prSet presAssocID="{019EA7E0-EE90-4A3C-AAFD-BEF7E6FB2598}" presName="connTx" presStyleLbl="parChTrans1D2" presStyleIdx="0" presStyleCnt="5"/>
      <dgm:spPr/>
    </dgm:pt>
    <dgm:pt modelId="{0DB65DFA-B84D-43AA-A633-8A02C76E9BC0}" type="pres">
      <dgm:prSet presAssocID="{1187A9BB-939C-4D72-BD58-1DD8A9DFFA5F}" presName="root2" presStyleCnt="0"/>
      <dgm:spPr/>
    </dgm:pt>
    <dgm:pt modelId="{C99974B0-45E2-49E9-BCDA-AB6572D3D792}" type="pres">
      <dgm:prSet presAssocID="{1187A9BB-939C-4D72-BD58-1DD8A9DFFA5F}" presName="LevelTwoTextNode" presStyleLbl="node2" presStyleIdx="0" presStyleCnt="5" custScaleX="120690" custScaleY="29011">
        <dgm:presLayoutVars>
          <dgm:chPref val="3"/>
        </dgm:presLayoutVars>
      </dgm:prSet>
      <dgm:spPr/>
    </dgm:pt>
    <dgm:pt modelId="{EAC05C4B-630F-483F-84C8-90306196A1DD}" type="pres">
      <dgm:prSet presAssocID="{1187A9BB-939C-4D72-BD58-1DD8A9DFFA5F}" presName="level3hierChild" presStyleCnt="0"/>
      <dgm:spPr/>
    </dgm:pt>
    <dgm:pt modelId="{753712DF-BC0B-42E0-B8B8-FD28E0337883}" type="pres">
      <dgm:prSet presAssocID="{185A3AE9-E547-4BA7-9F4C-B89C4A43033E}" presName="conn2-1" presStyleLbl="parChTrans1D2" presStyleIdx="1" presStyleCnt="5"/>
      <dgm:spPr/>
    </dgm:pt>
    <dgm:pt modelId="{9AEB6C03-35DC-4ECE-84A6-F760008E7361}" type="pres">
      <dgm:prSet presAssocID="{185A3AE9-E547-4BA7-9F4C-B89C4A43033E}" presName="connTx" presStyleLbl="parChTrans1D2" presStyleIdx="1" presStyleCnt="5"/>
      <dgm:spPr/>
    </dgm:pt>
    <dgm:pt modelId="{A7A4CDA6-58FE-49BC-A44D-409D726F876E}" type="pres">
      <dgm:prSet presAssocID="{60E2D07F-1F6C-4623-A86C-1666C25B312C}" presName="root2" presStyleCnt="0"/>
      <dgm:spPr/>
    </dgm:pt>
    <dgm:pt modelId="{A57F5258-73E3-49D0-8637-3A4BDFC76333}" type="pres">
      <dgm:prSet presAssocID="{60E2D07F-1F6C-4623-A86C-1666C25B312C}" presName="LevelTwoTextNode" presStyleLbl="node2" presStyleIdx="1" presStyleCnt="5" custScaleX="147335" custScaleY="52523">
        <dgm:presLayoutVars>
          <dgm:chPref val="3"/>
        </dgm:presLayoutVars>
      </dgm:prSet>
      <dgm:spPr/>
    </dgm:pt>
    <dgm:pt modelId="{765AAFEB-9425-48E2-891B-90D5CD9FEC42}" type="pres">
      <dgm:prSet presAssocID="{60E2D07F-1F6C-4623-A86C-1666C25B312C}" presName="level3hierChild" presStyleCnt="0"/>
      <dgm:spPr/>
    </dgm:pt>
    <dgm:pt modelId="{B7F104C4-C43D-44B2-8ED9-6D5515540259}" type="pres">
      <dgm:prSet presAssocID="{571C5977-8119-4D37-A6D7-024ECB7D99BA}" presName="conn2-1" presStyleLbl="parChTrans1D2" presStyleIdx="2" presStyleCnt="5"/>
      <dgm:spPr/>
    </dgm:pt>
    <dgm:pt modelId="{05EB5526-C0A6-4CA3-AF75-DB29C54E6468}" type="pres">
      <dgm:prSet presAssocID="{571C5977-8119-4D37-A6D7-024ECB7D99BA}" presName="connTx" presStyleLbl="parChTrans1D2" presStyleIdx="2" presStyleCnt="5"/>
      <dgm:spPr/>
    </dgm:pt>
    <dgm:pt modelId="{99A3BE4A-80A7-4B0B-97AE-0DBD30006ED4}" type="pres">
      <dgm:prSet presAssocID="{CD70BFA1-28FC-4861-912B-B72AD156E66E}" presName="root2" presStyleCnt="0"/>
      <dgm:spPr/>
    </dgm:pt>
    <dgm:pt modelId="{8790DA88-41B3-41BD-86AC-B42B3AADF1A3}" type="pres">
      <dgm:prSet presAssocID="{CD70BFA1-28FC-4861-912B-B72AD156E66E}" presName="LevelTwoTextNode" presStyleLbl="node2" presStyleIdx="2" presStyleCnt="5" custScaleX="164997" custScaleY="48596">
        <dgm:presLayoutVars>
          <dgm:chPref val="3"/>
        </dgm:presLayoutVars>
      </dgm:prSet>
      <dgm:spPr/>
    </dgm:pt>
    <dgm:pt modelId="{DFF2FE3E-D922-4A13-9AD8-EE72D1B4D9AC}" type="pres">
      <dgm:prSet presAssocID="{CD70BFA1-28FC-4861-912B-B72AD156E66E}" presName="level3hierChild" presStyleCnt="0"/>
      <dgm:spPr/>
    </dgm:pt>
    <dgm:pt modelId="{92F12E31-51B2-47E8-8639-AC09F71F93A1}" type="pres">
      <dgm:prSet presAssocID="{325CE06C-9474-4ACB-835E-7C8BDD52D7FB}" presName="conn2-1" presStyleLbl="parChTrans1D2" presStyleIdx="3" presStyleCnt="5"/>
      <dgm:spPr/>
    </dgm:pt>
    <dgm:pt modelId="{3D01CF11-2E37-4742-B113-5A10347B3A78}" type="pres">
      <dgm:prSet presAssocID="{325CE06C-9474-4ACB-835E-7C8BDD52D7FB}" presName="connTx" presStyleLbl="parChTrans1D2" presStyleIdx="3" presStyleCnt="5"/>
      <dgm:spPr/>
    </dgm:pt>
    <dgm:pt modelId="{1C2CED57-45BD-4EE9-A278-BA1E18D5D9DE}" type="pres">
      <dgm:prSet presAssocID="{6FBB3D25-EE4B-4858-82D9-8BCFAE0DAD5A}" presName="root2" presStyleCnt="0"/>
      <dgm:spPr/>
    </dgm:pt>
    <dgm:pt modelId="{BA367F47-9288-44D4-823C-7B884C629C0F}" type="pres">
      <dgm:prSet presAssocID="{6FBB3D25-EE4B-4858-82D9-8BCFAE0DAD5A}" presName="LevelTwoTextNode" presStyleLbl="node2" presStyleIdx="3" presStyleCnt="5" custScaleX="116552" custScaleY="53995">
        <dgm:presLayoutVars>
          <dgm:chPref val="3"/>
        </dgm:presLayoutVars>
      </dgm:prSet>
      <dgm:spPr/>
    </dgm:pt>
    <dgm:pt modelId="{F9F828BF-B5F8-467C-8F0F-BC7627794C58}" type="pres">
      <dgm:prSet presAssocID="{6FBB3D25-EE4B-4858-82D9-8BCFAE0DAD5A}" presName="level3hierChild" presStyleCnt="0"/>
      <dgm:spPr/>
    </dgm:pt>
    <dgm:pt modelId="{B2A483ED-A932-4709-88D3-C3ADC6F28F62}" type="pres">
      <dgm:prSet presAssocID="{340FFDD6-11D4-43C8-9F74-2DD8DF83DC1F}" presName="conn2-1" presStyleLbl="parChTrans1D2" presStyleIdx="4" presStyleCnt="5"/>
      <dgm:spPr/>
    </dgm:pt>
    <dgm:pt modelId="{032386E3-B252-4FA1-A165-208F2C53C74D}" type="pres">
      <dgm:prSet presAssocID="{340FFDD6-11D4-43C8-9F74-2DD8DF83DC1F}" presName="connTx" presStyleLbl="parChTrans1D2" presStyleIdx="4" presStyleCnt="5"/>
      <dgm:spPr/>
    </dgm:pt>
    <dgm:pt modelId="{31DB75C5-27D1-433D-9CA5-F1505256AC80}" type="pres">
      <dgm:prSet presAssocID="{79469BBC-8C78-45B9-830F-4378F715089A}" presName="root2" presStyleCnt="0"/>
      <dgm:spPr/>
    </dgm:pt>
    <dgm:pt modelId="{94B99B85-6EA1-4C2D-8E77-D9DB1871F54A}" type="pres">
      <dgm:prSet presAssocID="{79469BBC-8C78-45B9-830F-4378F715089A}" presName="LevelTwoTextNode" presStyleLbl="node2" presStyleIdx="4" presStyleCnt="5" custScaleX="129519" custScaleY="58493">
        <dgm:presLayoutVars>
          <dgm:chPref val="3"/>
        </dgm:presLayoutVars>
      </dgm:prSet>
      <dgm:spPr/>
    </dgm:pt>
    <dgm:pt modelId="{4FC012E7-67FC-45B6-AC75-4BA56DE5E958}" type="pres">
      <dgm:prSet presAssocID="{79469BBC-8C78-45B9-830F-4378F715089A}" presName="level3hierChild" presStyleCnt="0"/>
      <dgm:spPr/>
    </dgm:pt>
  </dgm:ptLst>
  <dgm:cxnLst>
    <dgm:cxn modelId="{C5A8A31F-24AC-4582-A677-86113480A183}" type="presOf" srcId="{1187A9BB-939C-4D72-BD58-1DD8A9DFFA5F}" destId="{C99974B0-45E2-49E9-BCDA-AB6572D3D792}" srcOrd="0" destOrd="0" presId="urn:microsoft.com/office/officeart/2005/8/layout/hierarchy2"/>
    <dgm:cxn modelId="{F570A23A-F99C-49CB-A632-71766E0BCC32}" type="presOf" srcId="{185A3AE9-E547-4BA7-9F4C-B89C4A43033E}" destId="{753712DF-BC0B-42E0-B8B8-FD28E0337883}" srcOrd="0" destOrd="0" presId="urn:microsoft.com/office/officeart/2005/8/layout/hierarchy2"/>
    <dgm:cxn modelId="{63C3C63A-6EA6-4848-914A-DEB19041103E}" type="presOf" srcId="{571C5977-8119-4D37-A6D7-024ECB7D99BA}" destId="{05EB5526-C0A6-4CA3-AF75-DB29C54E6468}" srcOrd="1" destOrd="0" presId="urn:microsoft.com/office/officeart/2005/8/layout/hierarchy2"/>
    <dgm:cxn modelId="{68C53B3B-E5D7-4B09-B48E-3D6802ABD7B1}" type="presOf" srcId="{340FFDD6-11D4-43C8-9F74-2DD8DF83DC1F}" destId="{B2A483ED-A932-4709-88D3-C3ADC6F28F62}" srcOrd="0" destOrd="0" presId="urn:microsoft.com/office/officeart/2005/8/layout/hierarchy2"/>
    <dgm:cxn modelId="{5463F644-EA2C-4056-8203-3560C1D04061}" srcId="{5D2F62A4-14E1-49D0-97E3-58105F36354C}" destId="{6FBB3D25-EE4B-4858-82D9-8BCFAE0DAD5A}" srcOrd="3" destOrd="0" parTransId="{325CE06C-9474-4ACB-835E-7C8BDD52D7FB}" sibTransId="{994F9781-1D9F-42C9-B884-DE3F747F8E0A}"/>
    <dgm:cxn modelId="{372AA945-C19A-4E26-98F9-E984F7E549F7}" srcId="{5D2F62A4-14E1-49D0-97E3-58105F36354C}" destId="{1187A9BB-939C-4D72-BD58-1DD8A9DFFA5F}" srcOrd="0" destOrd="0" parTransId="{019EA7E0-EE90-4A3C-AAFD-BEF7E6FB2598}" sibTransId="{28AEB198-6850-46D8-A6E5-570807F20353}"/>
    <dgm:cxn modelId="{2BDA3F77-D14C-46CF-B308-8884E57112D7}" srcId="{5D2F62A4-14E1-49D0-97E3-58105F36354C}" destId="{CD70BFA1-28FC-4861-912B-B72AD156E66E}" srcOrd="2" destOrd="0" parTransId="{571C5977-8119-4D37-A6D7-024ECB7D99BA}" sibTransId="{AB56575E-F2CF-4A5F-8EC9-B58DFCACF258}"/>
    <dgm:cxn modelId="{8CD9A688-DDE4-4FE7-B38C-DECCA2E0632B}" type="presOf" srcId="{325CE06C-9474-4ACB-835E-7C8BDD52D7FB}" destId="{92F12E31-51B2-47E8-8639-AC09F71F93A1}" srcOrd="0" destOrd="0" presId="urn:microsoft.com/office/officeart/2005/8/layout/hierarchy2"/>
    <dgm:cxn modelId="{BB89D490-BEA0-4F68-A840-54044B43CB44}" type="presOf" srcId="{571C5977-8119-4D37-A6D7-024ECB7D99BA}" destId="{B7F104C4-C43D-44B2-8ED9-6D5515540259}" srcOrd="0" destOrd="0" presId="urn:microsoft.com/office/officeart/2005/8/layout/hierarchy2"/>
    <dgm:cxn modelId="{F6EA399D-6563-43CD-BC68-D610A0917FCD}" type="presOf" srcId="{019EA7E0-EE90-4A3C-AAFD-BEF7E6FB2598}" destId="{1E500535-E154-4B10-9775-C5697DE6ADDE}" srcOrd="0" destOrd="0" presId="urn:microsoft.com/office/officeart/2005/8/layout/hierarchy2"/>
    <dgm:cxn modelId="{BF37989E-9E70-4AE5-9301-B0FEB06E9661}" type="presOf" srcId="{325CE06C-9474-4ACB-835E-7C8BDD52D7FB}" destId="{3D01CF11-2E37-4742-B113-5A10347B3A78}" srcOrd="1" destOrd="0" presId="urn:microsoft.com/office/officeart/2005/8/layout/hierarchy2"/>
    <dgm:cxn modelId="{B088D4B5-1640-4507-9B2D-16BDC6C71C40}" srcId="{65327E35-84F6-494C-B083-2E2AB898BDEE}" destId="{5D2F62A4-14E1-49D0-97E3-58105F36354C}" srcOrd="0" destOrd="0" parTransId="{82918E89-C629-4761-B924-9EA4EE7990B5}" sibTransId="{8DA091D1-7CF0-4AD2-B28E-877B6FED6756}"/>
    <dgm:cxn modelId="{3EEB51B9-F557-43E6-947C-FF3E0A00D72F}" type="presOf" srcId="{60E2D07F-1F6C-4623-A86C-1666C25B312C}" destId="{A57F5258-73E3-49D0-8637-3A4BDFC76333}" srcOrd="0" destOrd="0" presId="urn:microsoft.com/office/officeart/2005/8/layout/hierarchy2"/>
    <dgm:cxn modelId="{E4AE00BC-5563-4DE0-9300-29B950B5EE7A}" type="presOf" srcId="{79469BBC-8C78-45B9-830F-4378F715089A}" destId="{94B99B85-6EA1-4C2D-8E77-D9DB1871F54A}" srcOrd="0" destOrd="0" presId="urn:microsoft.com/office/officeart/2005/8/layout/hierarchy2"/>
    <dgm:cxn modelId="{2F82CDC7-57D7-4CCD-9E4F-DB015220BC89}" type="presOf" srcId="{185A3AE9-E547-4BA7-9F4C-B89C4A43033E}" destId="{9AEB6C03-35DC-4ECE-84A6-F760008E7361}" srcOrd="1" destOrd="0" presId="urn:microsoft.com/office/officeart/2005/8/layout/hierarchy2"/>
    <dgm:cxn modelId="{C5D700CB-D518-43E4-B6C8-F2FD7B5906D8}" type="presOf" srcId="{5D2F62A4-14E1-49D0-97E3-58105F36354C}" destId="{E575C4D1-17DA-484A-B1BB-AC2FFF385A6E}" srcOrd="0" destOrd="0" presId="urn:microsoft.com/office/officeart/2005/8/layout/hierarchy2"/>
    <dgm:cxn modelId="{D79BB6CE-04EE-4F12-B86C-F2B69894988B}" srcId="{5D2F62A4-14E1-49D0-97E3-58105F36354C}" destId="{79469BBC-8C78-45B9-830F-4378F715089A}" srcOrd="4" destOrd="0" parTransId="{340FFDD6-11D4-43C8-9F74-2DD8DF83DC1F}" sibTransId="{29AD05E2-41FF-47DF-B5C3-691E86DB951E}"/>
    <dgm:cxn modelId="{0913E6E2-9C9A-45D8-AC62-D5D31F24DBED}" type="presOf" srcId="{340FFDD6-11D4-43C8-9F74-2DD8DF83DC1F}" destId="{032386E3-B252-4FA1-A165-208F2C53C74D}" srcOrd="1" destOrd="0" presId="urn:microsoft.com/office/officeart/2005/8/layout/hierarchy2"/>
    <dgm:cxn modelId="{D28DDDE4-B4D8-4500-8CA6-A632D4261AFE}" srcId="{5D2F62A4-14E1-49D0-97E3-58105F36354C}" destId="{60E2D07F-1F6C-4623-A86C-1666C25B312C}" srcOrd="1" destOrd="0" parTransId="{185A3AE9-E547-4BA7-9F4C-B89C4A43033E}" sibTransId="{2CFEF8EF-213A-431B-A9A5-A0F223C138DC}"/>
    <dgm:cxn modelId="{B99DE4EE-8622-4031-A211-94C8BCF0E1FB}" type="presOf" srcId="{65327E35-84F6-494C-B083-2E2AB898BDEE}" destId="{51727FFA-43B0-4EB9-9FF4-F7630236156A}" srcOrd="0" destOrd="0" presId="urn:microsoft.com/office/officeart/2005/8/layout/hierarchy2"/>
    <dgm:cxn modelId="{390672F7-131E-4D43-BDF6-E408D85A9B15}" type="presOf" srcId="{019EA7E0-EE90-4A3C-AAFD-BEF7E6FB2598}" destId="{4A1BC969-55A7-40DA-9A9E-D8F51091DEB6}" srcOrd="1" destOrd="0" presId="urn:microsoft.com/office/officeart/2005/8/layout/hierarchy2"/>
    <dgm:cxn modelId="{28E00BFA-4B37-42E3-AD21-313F1C223E9B}" type="presOf" srcId="{6FBB3D25-EE4B-4858-82D9-8BCFAE0DAD5A}" destId="{BA367F47-9288-44D4-823C-7B884C629C0F}" srcOrd="0" destOrd="0" presId="urn:microsoft.com/office/officeart/2005/8/layout/hierarchy2"/>
    <dgm:cxn modelId="{A8EEB6FC-3AA5-4599-BE59-8A635BCBD25A}" type="presOf" srcId="{CD70BFA1-28FC-4861-912B-B72AD156E66E}" destId="{8790DA88-41B3-41BD-86AC-B42B3AADF1A3}" srcOrd="0" destOrd="0" presId="urn:microsoft.com/office/officeart/2005/8/layout/hierarchy2"/>
    <dgm:cxn modelId="{CF8DA56C-2539-4A26-A6D5-9C625BE4F094}" type="presParOf" srcId="{51727FFA-43B0-4EB9-9FF4-F7630236156A}" destId="{A706E702-9BAC-4913-AF0D-B6E6113B0368}" srcOrd="0" destOrd="0" presId="urn:microsoft.com/office/officeart/2005/8/layout/hierarchy2"/>
    <dgm:cxn modelId="{56FDE147-BFB4-4800-94EC-E5605D726C96}" type="presParOf" srcId="{A706E702-9BAC-4913-AF0D-B6E6113B0368}" destId="{E575C4D1-17DA-484A-B1BB-AC2FFF385A6E}" srcOrd="0" destOrd="0" presId="urn:microsoft.com/office/officeart/2005/8/layout/hierarchy2"/>
    <dgm:cxn modelId="{16B3CE69-4388-4CAC-8296-1A4E3E724B80}" type="presParOf" srcId="{A706E702-9BAC-4913-AF0D-B6E6113B0368}" destId="{F7D5F87A-FE74-45F2-9003-EB8B7F996F09}" srcOrd="1" destOrd="0" presId="urn:microsoft.com/office/officeart/2005/8/layout/hierarchy2"/>
    <dgm:cxn modelId="{D914D5FB-CE6B-458A-A2F6-83C63D7A4E28}" type="presParOf" srcId="{F7D5F87A-FE74-45F2-9003-EB8B7F996F09}" destId="{1E500535-E154-4B10-9775-C5697DE6ADDE}" srcOrd="0" destOrd="0" presId="urn:microsoft.com/office/officeart/2005/8/layout/hierarchy2"/>
    <dgm:cxn modelId="{AF15101B-0AB8-4D19-BC3A-A6A30CB680B2}" type="presParOf" srcId="{1E500535-E154-4B10-9775-C5697DE6ADDE}" destId="{4A1BC969-55A7-40DA-9A9E-D8F51091DEB6}" srcOrd="0" destOrd="0" presId="urn:microsoft.com/office/officeart/2005/8/layout/hierarchy2"/>
    <dgm:cxn modelId="{FFD50A4F-142B-44B1-AB96-8E7B25E396E7}" type="presParOf" srcId="{F7D5F87A-FE74-45F2-9003-EB8B7F996F09}" destId="{0DB65DFA-B84D-43AA-A633-8A02C76E9BC0}" srcOrd="1" destOrd="0" presId="urn:microsoft.com/office/officeart/2005/8/layout/hierarchy2"/>
    <dgm:cxn modelId="{39D43FF0-3FF7-41BA-A92F-970F1C437DA0}" type="presParOf" srcId="{0DB65DFA-B84D-43AA-A633-8A02C76E9BC0}" destId="{C99974B0-45E2-49E9-BCDA-AB6572D3D792}" srcOrd="0" destOrd="0" presId="urn:microsoft.com/office/officeart/2005/8/layout/hierarchy2"/>
    <dgm:cxn modelId="{C34F8639-9C1C-432E-884E-726E3248EE47}" type="presParOf" srcId="{0DB65DFA-B84D-43AA-A633-8A02C76E9BC0}" destId="{EAC05C4B-630F-483F-84C8-90306196A1DD}" srcOrd="1" destOrd="0" presId="urn:microsoft.com/office/officeart/2005/8/layout/hierarchy2"/>
    <dgm:cxn modelId="{A3436EFA-7242-4B43-893D-D190069DA17F}" type="presParOf" srcId="{F7D5F87A-FE74-45F2-9003-EB8B7F996F09}" destId="{753712DF-BC0B-42E0-B8B8-FD28E0337883}" srcOrd="2" destOrd="0" presId="urn:microsoft.com/office/officeart/2005/8/layout/hierarchy2"/>
    <dgm:cxn modelId="{46FD7E3F-EE26-4903-95B0-71CE5C4778E2}" type="presParOf" srcId="{753712DF-BC0B-42E0-B8B8-FD28E0337883}" destId="{9AEB6C03-35DC-4ECE-84A6-F760008E7361}" srcOrd="0" destOrd="0" presId="urn:microsoft.com/office/officeart/2005/8/layout/hierarchy2"/>
    <dgm:cxn modelId="{7BAE4F8F-AD32-4DF0-9DC4-021851BA3DE1}" type="presParOf" srcId="{F7D5F87A-FE74-45F2-9003-EB8B7F996F09}" destId="{A7A4CDA6-58FE-49BC-A44D-409D726F876E}" srcOrd="3" destOrd="0" presId="urn:microsoft.com/office/officeart/2005/8/layout/hierarchy2"/>
    <dgm:cxn modelId="{772ADBD4-C66C-42AC-8CC9-9DABB474322D}" type="presParOf" srcId="{A7A4CDA6-58FE-49BC-A44D-409D726F876E}" destId="{A57F5258-73E3-49D0-8637-3A4BDFC76333}" srcOrd="0" destOrd="0" presId="urn:microsoft.com/office/officeart/2005/8/layout/hierarchy2"/>
    <dgm:cxn modelId="{EEFB635A-853E-4877-9839-3D6DA5F94F3B}" type="presParOf" srcId="{A7A4CDA6-58FE-49BC-A44D-409D726F876E}" destId="{765AAFEB-9425-48E2-891B-90D5CD9FEC42}" srcOrd="1" destOrd="0" presId="urn:microsoft.com/office/officeart/2005/8/layout/hierarchy2"/>
    <dgm:cxn modelId="{7136101A-9F23-47FA-B470-9255A3985203}" type="presParOf" srcId="{F7D5F87A-FE74-45F2-9003-EB8B7F996F09}" destId="{B7F104C4-C43D-44B2-8ED9-6D5515540259}" srcOrd="4" destOrd="0" presId="urn:microsoft.com/office/officeart/2005/8/layout/hierarchy2"/>
    <dgm:cxn modelId="{CFC489C2-4ED2-4788-8215-129EA6CFF623}" type="presParOf" srcId="{B7F104C4-C43D-44B2-8ED9-6D5515540259}" destId="{05EB5526-C0A6-4CA3-AF75-DB29C54E6468}" srcOrd="0" destOrd="0" presId="urn:microsoft.com/office/officeart/2005/8/layout/hierarchy2"/>
    <dgm:cxn modelId="{CCC8B84F-1D28-46E6-B55F-B807EA439A8E}" type="presParOf" srcId="{F7D5F87A-FE74-45F2-9003-EB8B7F996F09}" destId="{99A3BE4A-80A7-4B0B-97AE-0DBD30006ED4}" srcOrd="5" destOrd="0" presId="urn:microsoft.com/office/officeart/2005/8/layout/hierarchy2"/>
    <dgm:cxn modelId="{0719095E-5831-40BC-84B9-EC45E8BF63D0}" type="presParOf" srcId="{99A3BE4A-80A7-4B0B-97AE-0DBD30006ED4}" destId="{8790DA88-41B3-41BD-86AC-B42B3AADF1A3}" srcOrd="0" destOrd="0" presId="urn:microsoft.com/office/officeart/2005/8/layout/hierarchy2"/>
    <dgm:cxn modelId="{A8B05A6B-B65A-41CC-BF61-60FC055B7C2D}" type="presParOf" srcId="{99A3BE4A-80A7-4B0B-97AE-0DBD30006ED4}" destId="{DFF2FE3E-D922-4A13-9AD8-EE72D1B4D9AC}" srcOrd="1" destOrd="0" presId="urn:microsoft.com/office/officeart/2005/8/layout/hierarchy2"/>
    <dgm:cxn modelId="{60FE07E6-69B2-4A2A-9798-09C4F3990CB5}" type="presParOf" srcId="{F7D5F87A-FE74-45F2-9003-EB8B7F996F09}" destId="{92F12E31-51B2-47E8-8639-AC09F71F93A1}" srcOrd="6" destOrd="0" presId="urn:microsoft.com/office/officeart/2005/8/layout/hierarchy2"/>
    <dgm:cxn modelId="{50728A73-8F92-415F-AC50-4B73A5A92C58}" type="presParOf" srcId="{92F12E31-51B2-47E8-8639-AC09F71F93A1}" destId="{3D01CF11-2E37-4742-B113-5A10347B3A78}" srcOrd="0" destOrd="0" presId="urn:microsoft.com/office/officeart/2005/8/layout/hierarchy2"/>
    <dgm:cxn modelId="{D94476F7-1D9A-4BE5-A249-40D2333AEDF9}" type="presParOf" srcId="{F7D5F87A-FE74-45F2-9003-EB8B7F996F09}" destId="{1C2CED57-45BD-4EE9-A278-BA1E18D5D9DE}" srcOrd="7" destOrd="0" presId="urn:microsoft.com/office/officeart/2005/8/layout/hierarchy2"/>
    <dgm:cxn modelId="{13C1B768-47D2-44B2-BCD8-92C271251989}" type="presParOf" srcId="{1C2CED57-45BD-4EE9-A278-BA1E18D5D9DE}" destId="{BA367F47-9288-44D4-823C-7B884C629C0F}" srcOrd="0" destOrd="0" presId="urn:microsoft.com/office/officeart/2005/8/layout/hierarchy2"/>
    <dgm:cxn modelId="{EFEBF9DF-C2E8-46EB-92F2-4B9D8E51E425}" type="presParOf" srcId="{1C2CED57-45BD-4EE9-A278-BA1E18D5D9DE}" destId="{F9F828BF-B5F8-467C-8F0F-BC7627794C58}" srcOrd="1" destOrd="0" presId="urn:microsoft.com/office/officeart/2005/8/layout/hierarchy2"/>
    <dgm:cxn modelId="{2B20AD72-E683-4E71-90E0-ADEF245B75A4}" type="presParOf" srcId="{F7D5F87A-FE74-45F2-9003-EB8B7F996F09}" destId="{B2A483ED-A932-4709-88D3-C3ADC6F28F62}" srcOrd="8" destOrd="0" presId="urn:microsoft.com/office/officeart/2005/8/layout/hierarchy2"/>
    <dgm:cxn modelId="{D57C5FEA-F404-42AE-B03F-18139E115E72}" type="presParOf" srcId="{B2A483ED-A932-4709-88D3-C3ADC6F28F62}" destId="{032386E3-B252-4FA1-A165-208F2C53C74D}" srcOrd="0" destOrd="0" presId="urn:microsoft.com/office/officeart/2005/8/layout/hierarchy2"/>
    <dgm:cxn modelId="{108AFC91-19A1-42B5-A4F4-195DBE5610D0}" type="presParOf" srcId="{F7D5F87A-FE74-45F2-9003-EB8B7F996F09}" destId="{31DB75C5-27D1-433D-9CA5-F1505256AC80}" srcOrd="9" destOrd="0" presId="urn:microsoft.com/office/officeart/2005/8/layout/hierarchy2"/>
    <dgm:cxn modelId="{337D6F6E-18AC-48ED-9AAE-D3B905D2F9AD}" type="presParOf" srcId="{31DB75C5-27D1-433D-9CA5-F1505256AC80}" destId="{94B99B85-6EA1-4C2D-8E77-D9DB1871F54A}" srcOrd="0" destOrd="0" presId="urn:microsoft.com/office/officeart/2005/8/layout/hierarchy2"/>
    <dgm:cxn modelId="{E2E43A2C-472B-416B-A03C-8A04E368302B}" type="presParOf" srcId="{31DB75C5-27D1-433D-9CA5-F1505256AC80}" destId="{4FC012E7-67FC-45B6-AC75-4BA56DE5E95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A7EC40-7314-4B75-B945-257881C0943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607848E-72DB-419D-983C-2A8CF6FEB4DB}">
      <dgm:prSet phldrT="[Texto]" custT="1"/>
      <dgm:spPr/>
      <dgm:t>
        <a:bodyPr/>
        <a:lstStyle/>
        <a:p>
          <a:r>
            <a:rPr lang="es-MX" sz="1200"/>
            <a:t>GESTION DE PAGOS</a:t>
          </a:r>
        </a:p>
      </dgm:t>
    </dgm:pt>
    <dgm:pt modelId="{7D62BC41-8B42-44F0-9365-960682F9EFE0}" type="parTrans" cxnId="{4816268A-151F-4A10-99CE-FF73F426CEEB}">
      <dgm:prSet/>
      <dgm:spPr/>
      <dgm:t>
        <a:bodyPr/>
        <a:lstStyle/>
        <a:p>
          <a:endParaRPr lang="es-MX"/>
        </a:p>
      </dgm:t>
    </dgm:pt>
    <dgm:pt modelId="{A8CDB36A-88AC-4749-AE79-CF7CBA1B8DF7}" type="sibTrans" cxnId="{4816268A-151F-4A10-99CE-FF73F426CEEB}">
      <dgm:prSet/>
      <dgm:spPr/>
      <dgm:t>
        <a:bodyPr/>
        <a:lstStyle/>
        <a:p>
          <a:endParaRPr lang="es-MX"/>
        </a:p>
      </dgm:t>
    </dgm:pt>
    <dgm:pt modelId="{43AC4392-EF6F-43BA-A1DA-3480A006C83D}">
      <dgm:prSet phldrT="[Texto]" custT="1"/>
      <dgm:spPr/>
      <dgm:t>
        <a:bodyPr/>
        <a:lstStyle/>
        <a:p>
          <a:r>
            <a:rPr lang="es-MX" sz="1200"/>
            <a:t>SOLICITUD DE SERVICIO</a:t>
          </a:r>
        </a:p>
      </dgm:t>
    </dgm:pt>
    <dgm:pt modelId="{7C1A40E4-EA88-43B7-847D-38D7EBC734DE}" type="parTrans" cxnId="{CA647BC5-81B9-49F5-A984-B4D36E6E2170}">
      <dgm:prSet/>
      <dgm:spPr/>
      <dgm:t>
        <a:bodyPr/>
        <a:lstStyle/>
        <a:p>
          <a:endParaRPr lang="es-MX"/>
        </a:p>
      </dgm:t>
    </dgm:pt>
    <dgm:pt modelId="{C78EF1E7-2E0F-478D-8DAE-009999121126}" type="sibTrans" cxnId="{CA647BC5-81B9-49F5-A984-B4D36E6E2170}">
      <dgm:prSet/>
      <dgm:spPr/>
      <dgm:t>
        <a:bodyPr/>
        <a:lstStyle/>
        <a:p>
          <a:endParaRPr lang="es-MX"/>
        </a:p>
      </dgm:t>
    </dgm:pt>
    <dgm:pt modelId="{122639CD-49CF-42A6-AEF8-DA13FA89B185}">
      <dgm:prSet phldrT="[Texto]" custT="1"/>
      <dgm:spPr/>
      <dgm:t>
        <a:bodyPr/>
        <a:lstStyle/>
        <a:p>
          <a:r>
            <a:rPr lang="es-MX" sz="1200"/>
            <a:t>VERIFICACION DE DATOS DE PAGO, CLIENTE Y TARIFAS</a:t>
          </a:r>
        </a:p>
      </dgm:t>
    </dgm:pt>
    <dgm:pt modelId="{8E26C0DC-0CF1-4DAB-9419-DC988117B6AE}" type="parTrans" cxnId="{8DFCCA0D-85B4-465D-8C5E-928075555586}">
      <dgm:prSet/>
      <dgm:spPr/>
      <dgm:t>
        <a:bodyPr/>
        <a:lstStyle/>
        <a:p>
          <a:endParaRPr lang="es-MX"/>
        </a:p>
      </dgm:t>
    </dgm:pt>
    <dgm:pt modelId="{250A4560-3063-4095-921B-57C689E96EAD}" type="sibTrans" cxnId="{8DFCCA0D-85B4-465D-8C5E-928075555586}">
      <dgm:prSet/>
      <dgm:spPr/>
      <dgm:t>
        <a:bodyPr/>
        <a:lstStyle/>
        <a:p>
          <a:endParaRPr lang="es-MX"/>
        </a:p>
      </dgm:t>
    </dgm:pt>
    <dgm:pt modelId="{ED229572-8D85-497C-921E-7E59C4D32A44}">
      <dgm:prSet phldrT="[Texto]" custT="1"/>
      <dgm:spPr/>
      <dgm:t>
        <a:bodyPr/>
        <a:lstStyle/>
        <a:p>
          <a:r>
            <a:rPr lang="es-MX" sz="1200"/>
            <a:t>CONFIRMACION Y EXPEDICION DEL COMPORBANTE</a:t>
          </a:r>
        </a:p>
      </dgm:t>
    </dgm:pt>
    <dgm:pt modelId="{C05FB02F-B778-4F30-AC81-FA2C4485317C}" type="parTrans" cxnId="{77A52524-3031-4590-ADD8-6B50FFF17C76}">
      <dgm:prSet/>
      <dgm:spPr/>
      <dgm:t>
        <a:bodyPr/>
        <a:lstStyle/>
        <a:p>
          <a:endParaRPr lang="es-MX"/>
        </a:p>
      </dgm:t>
    </dgm:pt>
    <dgm:pt modelId="{1A6D694A-284E-44F9-A62F-49257E3C8EB4}" type="sibTrans" cxnId="{77A52524-3031-4590-ADD8-6B50FFF17C76}">
      <dgm:prSet/>
      <dgm:spPr/>
    </dgm:pt>
    <dgm:pt modelId="{1522FF78-C1FC-4A00-A81E-23858210253F}">
      <dgm:prSet phldrT="[Texto]" custT="1"/>
      <dgm:spPr/>
      <dgm:t>
        <a:bodyPr/>
        <a:lstStyle/>
        <a:p>
          <a:r>
            <a:rPr lang="es-MX" sz="1200"/>
            <a:t>VERIFICACION Y PROCESOS DE SEGURIDAD DEL BANCO</a:t>
          </a:r>
        </a:p>
      </dgm:t>
    </dgm:pt>
    <dgm:pt modelId="{7CA238D3-B6E6-40E0-837B-7F7C67E410BC}" type="parTrans" cxnId="{EF2965F8-C958-467C-9F86-710AE9C33248}">
      <dgm:prSet/>
      <dgm:spPr/>
      <dgm:t>
        <a:bodyPr/>
        <a:lstStyle/>
        <a:p>
          <a:endParaRPr lang="es-MX"/>
        </a:p>
      </dgm:t>
    </dgm:pt>
    <dgm:pt modelId="{0EFDA9B3-7A8D-4BD5-ACDA-B55FFABAB83C}" type="sibTrans" cxnId="{EF2965F8-C958-467C-9F86-710AE9C33248}">
      <dgm:prSet/>
      <dgm:spPr/>
    </dgm:pt>
    <dgm:pt modelId="{C59A8133-3D78-4D61-A402-FB3F4328B491}">
      <dgm:prSet phldrT="[Texto]" custT="1"/>
      <dgm:spPr/>
      <dgm:t>
        <a:bodyPr/>
        <a:lstStyle/>
        <a:p>
          <a:r>
            <a:rPr lang="es-MX" sz="1200"/>
            <a:t>ACREDITACION DE LA TRANSANCCION</a:t>
          </a:r>
        </a:p>
      </dgm:t>
    </dgm:pt>
    <dgm:pt modelId="{FEEEDCCA-DAA1-4611-86CC-9822FDEE0835}" type="parTrans" cxnId="{A45BE57E-2C6C-4FB0-9C36-4287CFCEEBED}">
      <dgm:prSet/>
      <dgm:spPr/>
      <dgm:t>
        <a:bodyPr/>
        <a:lstStyle/>
        <a:p>
          <a:endParaRPr lang="es-MX"/>
        </a:p>
      </dgm:t>
    </dgm:pt>
    <dgm:pt modelId="{F2FB8B7F-F718-490F-A575-C3FD70089344}" type="sibTrans" cxnId="{A45BE57E-2C6C-4FB0-9C36-4287CFCEEBED}">
      <dgm:prSet/>
      <dgm:spPr/>
    </dgm:pt>
    <dgm:pt modelId="{614ED8FA-76AB-4EC8-9BF0-1A0F2B64396B}" type="pres">
      <dgm:prSet presAssocID="{B1A7EC40-7314-4B75-B945-257881C0943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864D32-D6CD-432D-AFDA-DA582D0F2DC5}" type="pres">
      <dgm:prSet presAssocID="{D607848E-72DB-419D-983C-2A8CF6FEB4DB}" presName="root1" presStyleCnt="0"/>
      <dgm:spPr/>
    </dgm:pt>
    <dgm:pt modelId="{5CB4E6D1-3D02-48DA-84AB-F39BD86FADDF}" type="pres">
      <dgm:prSet presAssocID="{D607848E-72DB-419D-983C-2A8CF6FEB4DB}" presName="LevelOneTextNode" presStyleLbl="node0" presStyleIdx="0" presStyleCnt="1">
        <dgm:presLayoutVars>
          <dgm:chPref val="3"/>
        </dgm:presLayoutVars>
      </dgm:prSet>
      <dgm:spPr/>
    </dgm:pt>
    <dgm:pt modelId="{ED60E909-8BA8-42CC-A473-A8E3BD9C0582}" type="pres">
      <dgm:prSet presAssocID="{D607848E-72DB-419D-983C-2A8CF6FEB4DB}" presName="level2hierChild" presStyleCnt="0"/>
      <dgm:spPr/>
    </dgm:pt>
    <dgm:pt modelId="{7F4023BF-B60D-422C-A51C-AF15BD0B978E}" type="pres">
      <dgm:prSet presAssocID="{7C1A40E4-EA88-43B7-847D-38D7EBC734DE}" presName="conn2-1" presStyleLbl="parChTrans1D2" presStyleIdx="0" presStyleCnt="5"/>
      <dgm:spPr/>
    </dgm:pt>
    <dgm:pt modelId="{1607FFD8-4C8D-46D0-AC70-D38791283A55}" type="pres">
      <dgm:prSet presAssocID="{7C1A40E4-EA88-43B7-847D-38D7EBC734DE}" presName="connTx" presStyleLbl="parChTrans1D2" presStyleIdx="0" presStyleCnt="5"/>
      <dgm:spPr/>
    </dgm:pt>
    <dgm:pt modelId="{ED750A5E-C151-4C8E-89D5-281214E0B82A}" type="pres">
      <dgm:prSet presAssocID="{43AC4392-EF6F-43BA-A1DA-3480A006C83D}" presName="root2" presStyleCnt="0"/>
      <dgm:spPr/>
    </dgm:pt>
    <dgm:pt modelId="{97239F3C-1E24-4ECF-888A-AEBC5C20FA56}" type="pres">
      <dgm:prSet presAssocID="{43AC4392-EF6F-43BA-A1DA-3480A006C83D}" presName="LevelTwoTextNode" presStyleLbl="node2" presStyleIdx="0" presStyleCnt="5" custScaleX="138486" custScaleY="51139">
        <dgm:presLayoutVars>
          <dgm:chPref val="3"/>
        </dgm:presLayoutVars>
      </dgm:prSet>
      <dgm:spPr/>
    </dgm:pt>
    <dgm:pt modelId="{B194060F-7276-446D-B93F-928D9F6E4374}" type="pres">
      <dgm:prSet presAssocID="{43AC4392-EF6F-43BA-A1DA-3480A006C83D}" presName="level3hierChild" presStyleCnt="0"/>
      <dgm:spPr/>
    </dgm:pt>
    <dgm:pt modelId="{F8F1721B-1156-4DAF-9E19-5075EB4CDC59}" type="pres">
      <dgm:prSet presAssocID="{8E26C0DC-0CF1-4DAB-9419-DC988117B6AE}" presName="conn2-1" presStyleLbl="parChTrans1D2" presStyleIdx="1" presStyleCnt="5"/>
      <dgm:spPr/>
    </dgm:pt>
    <dgm:pt modelId="{35AA2041-61D6-4108-8B6B-EF961C6E3F98}" type="pres">
      <dgm:prSet presAssocID="{8E26C0DC-0CF1-4DAB-9419-DC988117B6AE}" presName="connTx" presStyleLbl="parChTrans1D2" presStyleIdx="1" presStyleCnt="5"/>
      <dgm:spPr/>
    </dgm:pt>
    <dgm:pt modelId="{66DE9B45-D722-48CE-B63E-161A47CB3B0C}" type="pres">
      <dgm:prSet presAssocID="{122639CD-49CF-42A6-AEF8-DA13FA89B185}" presName="root2" presStyleCnt="0"/>
      <dgm:spPr/>
    </dgm:pt>
    <dgm:pt modelId="{83D36B00-010B-48AC-B598-1B67AE3121FE}" type="pres">
      <dgm:prSet presAssocID="{122639CD-49CF-42A6-AEF8-DA13FA89B185}" presName="LevelTwoTextNode" presStyleLbl="node2" presStyleIdx="1" presStyleCnt="5" custScaleX="251771" custScaleY="45636">
        <dgm:presLayoutVars>
          <dgm:chPref val="3"/>
        </dgm:presLayoutVars>
      </dgm:prSet>
      <dgm:spPr/>
    </dgm:pt>
    <dgm:pt modelId="{07EE6228-4FF7-4B1D-B2AF-6AC19E8212A7}" type="pres">
      <dgm:prSet presAssocID="{122639CD-49CF-42A6-AEF8-DA13FA89B185}" presName="level3hierChild" presStyleCnt="0"/>
      <dgm:spPr/>
    </dgm:pt>
    <dgm:pt modelId="{A3ECEFCA-C2AD-4567-B5CE-41BF8287BA5E}" type="pres">
      <dgm:prSet presAssocID="{7CA238D3-B6E6-40E0-837B-7F7C67E410BC}" presName="conn2-1" presStyleLbl="parChTrans1D2" presStyleIdx="2" presStyleCnt="5"/>
      <dgm:spPr/>
    </dgm:pt>
    <dgm:pt modelId="{A35CA8D1-2B41-4B12-B2CA-7E6FEFC55433}" type="pres">
      <dgm:prSet presAssocID="{7CA238D3-B6E6-40E0-837B-7F7C67E410BC}" presName="connTx" presStyleLbl="parChTrans1D2" presStyleIdx="2" presStyleCnt="5"/>
      <dgm:spPr/>
    </dgm:pt>
    <dgm:pt modelId="{1D97C6D3-57D9-4DFE-9D12-24A375BB7439}" type="pres">
      <dgm:prSet presAssocID="{1522FF78-C1FC-4A00-A81E-23858210253F}" presName="root2" presStyleCnt="0"/>
      <dgm:spPr/>
    </dgm:pt>
    <dgm:pt modelId="{817804C7-4CA0-4D73-AF36-4E21F5EBAA11}" type="pres">
      <dgm:prSet presAssocID="{1522FF78-C1FC-4A00-A81E-23858210253F}" presName="LevelTwoTextNode" presStyleLbl="node2" presStyleIdx="2" presStyleCnt="5" custScaleX="266108" custScaleY="63240">
        <dgm:presLayoutVars>
          <dgm:chPref val="3"/>
        </dgm:presLayoutVars>
      </dgm:prSet>
      <dgm:spPr/>
    </dgm:pt>
    <dgm:pt modelId="{E9E43436-C86D-409A-8F40-CC0783912137}" type="pres">
      <dgm:prSet presAssocID="{1522FF78-C1FC-4A00-A81E-23858210253F}" presName="level3hierChild" presStyleCnt="0"/>
      <dgm:spPr/>
    </dgm:pt>
    <dgm:pt modelId="{8306A094-EE53-4429-8736-2D6E71B99EBD}" type="pres">
      <dgm:prSet presAssocID="{FEEEDCCA-DAA1-4611-86CC-9822FDEE0835}" presName="conn2-1" presStyleLbl="parChTrans1D2" presStyleIdx="3" presStyleCnt="5"/>
      <dgm:spPr/>
    </dgm:pt>
    <dgm:pt modelId="{CE487FBF-4E94-4711-B4C4-B19277065983}" type="pres">
      <dgm:prSet presAssocID="{FEEEDCCA-DAA1-4611-86CC-9822FDEE0835}" presName="connTx" presStyleLbl="parChTrans1D2" presStyleIdx="3" presStyleCnt="5"/>
      <dgm:spPr/>
    </dgm:pt>
    <dgm:pt modelId="{1418C852-90C7-420A-9F0F-11C3E8933E27}" type="pres">
      <dgm:prSet presAssocID="{C59A8133-3D78-4D61-A402-FB3F4328B491}" presName="root2" presStyleCnt="0"/>
      <dgm:spPr/>
    </dgm:pt>
    <dgm:pt modelId="{A77EDC6D-CCAB-41DE-A727-A043FAF9121C}" type="pres">
      <dgm:prSet presAssocID="{C59A8133-3D78-4D61-A402-FB3F4328B491}" presName="LevelTwoTextNode" presStyleLbl="node2" presStyleIdx="3" presStyleCnt="5" custScaleX="188976" custScaleY="62515">
        <dgm:presLayoutVars>
          <dgm:chPref val="3"/>
        </dgm:presLayoutVars>
      </dgm:prSet>
      <dgm:spPr/>
    </dgm:pt>
    <dgm:pt modelId="{0C06C5D4-C5C4-418B-A491-949F23553C9A}" type="pres">
      <dgm:prSet presAssocID="{C59A8133-3D78-4D61-A402-FB3F4328B491}" presName="level3hierChild" presStyleCnt="0"/>
      <dgm:spPr/>
    </dgm:pt>
    <dgm:pt modelId="{BF697937-1AD4-41DF-819D-10F44065580F}" type="pres">
      <dgm:prSet presAssocID="{C05FB02F-B778-4F30-AC81-FA2C4485317C}" presName="conn2-1" presStyleLbl="parChTrans1D2" presStyleIdx="4" presStyleCnt="5"/>
      <dgm:spPr/>
    </dgm:pt>
    <dgm:pt modelId="{454DDD5A-1E9B-4630-A83C-53975B77557E}" type="pres">
      <dgm:prSet presAssocID="{C05FB02F-B778-4F30-AC81-FA2C4485317C}" presName="connTx" presStyleLbl="parChTrans1D2" presStyleIdx="4" presStyleCnt="5"/>
      <dgm:spPr/>
    </dgm:pt>
    <dgm:pt modelId="{C069854A-8F8C-4FF7-AF51-D53BE620DFB6}" type="pres">
      <dgm:prSet presAssocID="{ED229572-8D85-497C-921E-7E59C4D32A44}" presName="root2" presStyleCnt="0"/>
      <dgm:spPr/>
    </dgm:pt>
    <dgm:pt modelId="{DCF5CC85-E526-4D89-82E1-EFF71941A529}" type="pres">
      <dgm:prSet presAssocID="{ED229572-8D85-497C-921E-7E59C4D32A44}" presName="LevelTwoTextNode" presStyleLbl="node2" presStyleIdx="4" presStyleCnt="5" custScaleX="260816" custScaleY="59250">
        <dgm:presLayoutVars>
          <dgm:chPref val="3"/>
        </dgm:presLayoutVars>
      </dgm:prSet>
      <dgm:spPr/>
    </dgm:pt>
    <dgm:pt modelId="{1CCB526A-F417-4FAD-B734-9AA487452B3B}" type="pres">
      <dgm:prSet presAssocID="{ED229572-8D85-497C-921E-7E59C4D32A44}" presName="level3hierChild" presStyleCnt="0"/>
      <dgm:spPr/>
    </dgm:pt>
  </dgm:ptLst>
  <dgm:cxnLst>
    <dgm:cxn modelId="{8DFCCA0D-85B4-465D-8C5E-928075555586}" srcId="{D607848E-72DB-419D-983C-2A8CF6FEB4DB}" destId="{122639CD-49CF-42A6-AEF8-DA13FA89B185}" srcOrd="1" destOrd="0" parTransId="{8E26C0DC-0CF1-4DAB-9419-DC988117B6AE}" sibTransId="{250A4560-3063-4095-921B-57C689E96EAD}"/>
    <dgm:cxn modelId="{7814B50E-FE52-487B-9384-BE8D4E0F6696}" type="presOf" srcId="{D607848E-72DB-419D-983C-2A8CF6FEB4DB}" destId="{5CB4E6D1-3D02-48DA-84AB-F39BD86FADDF}" srcOrd="0" destOrd="0" presId="urn:microsoft.com/office/officeart/2005/8/layout/hierarchy2"/>
    <dgm:cxn modelId="{7411C913-A158-4F2C-846B-BC12F10D9DDA}" type="presOf" srcId="{7C1A40E4-EA88-43B7-847D-38D7EBC734DE}" destId="{1607FFD8-4C8D-46D0-AC70-D38791283A55}" srcOrd="1" destOrd="0" presId="urn:microsoft.com/office/officeart/2005/8/layout/hierarchy2"/>
    <dgm:cxn modelId="{CA55A61A-8099-40B8-A25B-914CED6A4644}" type="presOf" srcId="{7CA238D3-B6E6-40E0-837B-7F7C67E410BC}" destId="{A3ECEFCA-C2AD-4567-B5CE-41BF8287BA5E}" srcOrd="0" destOrd="0" presId="urn:microsoft.com/office/officeart/2005/8/layout/hierarchy2"/>
    <dgm:cxn modelId="{1992AD1F-9772-4E4C-874B-8C01BF712A90}" type="presOf" srcId="{ED229572-8D85-497C-921E-7E59C4D32A44}" destId="{DCF5CC85-E526-4D89-82E1-EFF71941A529}" srcOrd="0" destOrd="0" presId="urn:microsoft.com/office/officeart/2005/8/layout/hierarchy2"/>
    <dgm:cxn modelId="{77A52524-3031-4590-ADD8-6B50FFF17C76}" srcId="{D607848E-72DB-419D-983C-2A8CF6FEB4DB}" destId="{ED229572-8D85-497C-921E-7E59C4D32A44}" srcOrd="4" destOrd="0" parTransId="{C05FB02F-B778-4F30-AC81-FA2C4485317C}" sibTransId="{1A6D694A-284E-44F9-A62F-49257E3C8EB4}"/>
    <dgm:cxn modelId="{6C17CA3E-6C1B-45FA-99C4-A3B0B00D3BEE}" type="presOf" srcId="{FEEEDCCA-DAA1-4611-86CC-9822FDEE0835}" destId="{8306A094-EE53-4429-8736-2D6E71B99EBD}" srcOrd="0" destOrd="0" presId="urn:microsoft.com/office/officeart/2005/8/layout/hierarchy2"/>
    <dgm:cxn modelId="{D1EA4660-45F4-477C-8F9A-F8632DDA12D2}" type="presOf" srcId="{FEEEDCCA-DAA1-4611-86CC-9822FDEE0835}" destId="{CE487FBF-4E94-4711-B4C4-B19277065983}" srcOrd="1" destOrd="0" presId="urn:microsoft.com/office/officeart/2005/8/layout/hierarchy2"/>
    <dgm:cxn modelId="{DEC96042-9012-4B24-ACE2-D53FE2E35004}" type="presOf" srcId="{B1A7EC40-7314-4B75-B945-257881C0943A}" destId="{614ED8FA-76AB-4EC8-9BF0-1A0F2B64396B}" srcOrd="0" destOrd="0" presId="urn:microsoft.com/office/officeart/2005/8/layout/hierarchy2"/>
    <dgm:cxn modelId="{2CB0E164-6ED5-483D-BBCB-1EA411B94FB7}" type="presOf" srcId="{8E26C0DC-0CF1-4DAB-9419-DC988117B6AE}" destId="{35AA2041-61D6-4108-8B6B-EF961C6E3F98}" srcOrd="1" destOrd="0" presId="urn:microsoft.com/office/officeart/2005/8/layout/hierarchy2"/>
    <dgm:cxn modelId="{841C1B45-6B5B-44A0-BACC-C2463C94728E}" type="presOf" srcId="{122639CD-49CF-42A6-AEF8-DA13FA89B185}" destId="{83D36B00-010B-48AC-B598-1B67AE3121FE}" srcOrd="0" destOrd="0" presId="urn:microsoft.com/office/officeart/2005/8/layout/hierarchy2"/>
    <dgm:cxn modelId="{8F2CC44F-1FCD-400D-85CF-EAB0BFC2B9AA}" type="presOf" srcId="{C59A8133-3D78-4D61-A402-FB3F4328B491}" destId="{A77EDC6D-CCAB-41DE-A727-A043FAF9121C}" srcOrd="0" destOrd="0" presId="urn:microsoft.com/office/officeart/2005/8/layout/hierarchy2"/>
    <dgm:cxn modelId="{F968B757-8370-4620-9EB8-9EFE67225AEF}" type="presOf" srcId="{C05FB02F-B778-4F30-AC81-FA2C4485317C}" destId="{BF697937-1AD4-41DF-819D-10F44065580F}" srcOrd="0" destOrd="0" presId="urn:microsoft.com/office/officeart/2005/8/layout/hierarchy2"/>
    <dgm:cxn modelId="{A45BE57E-2C6C-4FB0-9C36-4287CFCEEBED}" srcId="{D607848E-72DB-419D-983C-2A8CF6FEB4DB}" destId="{C59A8133-3D78-4D61-A402-FB3F4328B491}" srcOrd="3" destOrd="0" parTransId="{FEEEDCCA-DAA1-4611-86CC-9822FDEE0835}" sibTransId="{F2FB8B7F-F718-490F-A575-C3FD70089344}"/>
    <dgm:cxn modelId="{4816268A-151F-4A10-99CE-FF73F426CEEB}" srcId="{B1A7EC40-7314-4B75-B945-257881C0943A}" destId="{D607848E-72DB-419D-983C-2A8CF6FEB4DB}" srcOrd="0" destOrd="0" parTransId="{7D62BC41-8B42-44F0-9365-960682F9EFE0}" sibTransId="{A8CDB36A-88AC-4749-AE79-CF7CBA1B8DF7}"/>
    <dgm:cxn modelId="{D60F44AA-6D68-4CB2-9C76-369109340EA2}" type="presOf" srcId="{1522FF78-C1FC-4A00-A81E-23858210253F}" destId="{817804C7-4CA0-4D73-AF36-4E21F5EBAA11}" srcOrd="0" destOrd="0" presId="urn:microsoft.com/office/officeart/2005/8/layout/hierarchy2"/>
    <dgm:cxn modelId="{A04848AE-0BFD-42AC-A824-87115C58ADDC}" type="presOf" srcId="{C05FB02F-B778-4F30-AC81-FA2C4485317C}" destId="{454DDD5A-1E9B-4630-A83C-53975B77557E}" srcOrd="1" destOrd="0" presId="urn:microsoft.com/office/officeart/2005/8/layout/hierarchy2"/>
    <dgm:cxn modelId="{6867A6BA-7B4A-42CD-9823-6CF6DB529791}" type="presOf" srcId="{7CA238D3-B6E6-40E0-837B-7F7C67E410BC}" destId="{A35CA8D1-2B41-4B12-B2CA-7E6FEFC55433}" srcOrd="1" destOrd="0" presId="urn:microsoft.com/office/officeart/2005/8/layout/hierarchy2"/>
    <dgm:cxn modelId="{CA647BC5-81B9-49F5-A984-B4D36E6E2170}" srcId="{D607848E-72DB-419D-983C-2A8CF6FEB4DB}" destId="{43AC4392-EF6F-43BA-A1DA-3480A006C83D}" srcOrd="0" destOrd="0" parTransId="{7C1A40E4-EA88-43B7-847D-38D7EBC734DE}" sibTransId="{C78EF1E7-2E0F-478D-8DAE-009999121126}"/>
    <dgm:cxn modelId="{53638FD9-4B0E-4646-9C17-517893F1AEF7}" type="presOf" srcId="{43AC4392-EF6F-43BA-A1DA-3480A006C83D}" destId="{97239F3C-1E24-4ECF-888A-AEBC5C20FA56}" srcOrd="0" destOrd="0" presId="urn:microsoft.com/office/officeart/2005/8/layout/hierarchy2"/>
    <dgm:cxn modelId="{CBDE3EE7-832F-41A6-9DD2-756146069999}" type="presOf" srcId="{8E26C0DC-0CF1-4DAB-9419-DC988117B6AE}" destId="{F8F1721B-1156-4DAF-9E19-5075EB4CDC59}" srcOrd="0" destOrd="0" presId="urn:microsoft.com/office/officeart/2005/8/layout/hierarchy2"/>
    <dgm:cxn modelId="{F7DAADE8-C388-472B-91E8-66572D8A6640}" type="presOf" srcId="{7C1A40E4-EA88-43B7-847D-38D7EBC734DE}" destId="{7F4023BF-B60D-422C-A51C-AF15BD0B978E}" srcOrd="0" destOrd="0" presId="urn:microsoft.com/office/officeart/2005/8/layout/hierarchy2"/>
    <dgm:cxn modelId="{EF2965F8-C958-467C-9F86-710AE9C33248}" srcId="{D607848E-72DB-419D-983C-2A8CF6FEB4DB}" destId="{1522FF78-C1FC-4A00-A81E-23858210253F}" srcOrd="2" destOrd="0" parTransId="{7CA238D3-B6E6-40E0-837B-7F7C67E410BC}" sibTransId="{0EFDA9B3-7A8D-4BD5-ACDA-B55FFABAB83C}"/>
    <dgm:cxn modelId="{8F0E9604-096B-4A20-8AAC-A61C90AE9A7D}" type="presParOf" srcId="{614ED8FA-76AB-4EC8-9BF0-1A0F2B64396B}" destId="{81864D32-D6CD-432D-AFDA-DA582D0F2DC5}" srcOrd="0" destOrd="0" presId="urn:microsoft.com/office/officeart/2005/8/layout/hierarchy2"/>
    <dgm:cxn modelId="{515C48AC-B3EE-4AED-8C2F-884F847244C7}" type="presParOf" srcId="{81864D32-D6CD-432D-AFDA-DA582D0F2DC5}" destId="{5CB4E6D1-3D02-48DA-84AB-F39BD86FADDF}" srcOrd="0" destOrd="0" presId="urn:microsoft.com/office/officeart/2005/8/layout/hierarchy2"/>
    <dgm:cxn modelId="{A3DE8804-E7E8-4C2D-B230-7D481CF1FB8F}" type="presParOf" srcId="{81864D32-D6CD-432D-AFDA-DA582D0F2DC5}" destId="{ED60E909-8BA8-42CC-A473-A8E3BD9C0582}" srcOrd="1" destOrd="0" presId="urn:microsoft.com/office/officeart/2005/8/layout/hierarchy2"/>
    <dgm:cxn modelId="{77C81F8D-181F-42D6-8933-F2E6896D99A3}" type="presParOf" srcId="{ED60E909-8BA8-42CC-A473-A8E3BD9C0582}" destId="{7F4023BF-B60D-422C-A51C-AF15BD0B978E}" srcOrd="0" destOrd="0" presId="urn:microsoft.com/office/officeart/2005/8/layout/hierarchy2"/>
    <dgm:cxn modelId="{B7BA87B0-4E9C-4F2A-982D-611D4014AB0C}" type="presParOf" srcId="{7F4023BF-B60D-422C-A51C-AF15BD0B978E}" destId="{1607FFD8-4C8D-46D0-AC70-D38791283A55}" srcOrd="0" destOrd="0" presId="urn:microsoft.com/office/officeart/2005/8/layout/hierarchy2"/>
    <dgm:cxn modelId="{C19AE285-5313-4486-8DF0-C11C86088255}" type="presParOf" srcId="{ED60E909-8BA8-42CC-A473-A8E3BD9C0582}" destId="{ED750A5E-C151-4C8E-89D5-281214E0B82A}" srcOrd="1" destOrd="0" presId="urn:microsoft.com/office/officeart/2005/8/layout/hierarchy2"/>
    <dgm:cxn modelId="{39DFE4B5-8C75-4A38-902C-5B769AD481E8}" type="presParOf" srcId="{ED750A5E-C151-4C8E-89D5-281214E0B82A}" destId="{97239F3C-1E24-4ECF-888A-AEBC5C20FA56}" srcOrd="0" destOrd="0" presId="urn:microsoft.com/office/officeart/2005/8/layout/hierarchy2"/>
    <dgm:cxn modelId="{2D5DF448-5E88-4FF6-A2E4-DA3931C41160}" type="presParOf" srcId="{ED750A5E-C151-4C8E-89D5-281214E0B82A}" destId="{B194060F-7276-446D-B93F-928D9F6E4374}" srcOrd="1" destOrd="0" presId="urn:microsoft.com/office/officeart/2005/8/layout/hierarchy2"/>
    <dgm:cxn modelId="{98FFFEC7-EF51-47FB-A088-6ACC8CDDEC69}" type="presParOf" srcId="{ED60E909-8BA8-42CC-A473-A8E3BD9C0582}" destId="{F8F1721B-1156-4DAF-9E19-5075EB4CDC59}" srcOrd="2" destOrd="0" presId="urn:microsoft.com/office/officeart/2005/8/layout/hierarchy2"/>
    <dgm:cxn modelId="{F4A93E69-8F00-47DC-95F6-35C0CD04C3C0}" type="presParOf" srcId="{F8F1721B-1156-4DAF-9E19-5075EB4CDC59}" destId="{35AA2041-61D6-4108-8B6B-EF961C6E3F98}" srcOrd="0" destOrd="0" presId="urn:microsoft.com/office/officeart/2005/8/layout/hierarchy2"/>
    <dgm:cxn modelId="{A202D12B-0CAB-485F-B8E5-DC611AE31D82}" type="presParOf" srcId="{ED60E909-8BA8-42CC-A473-A8E3BD9C0582}" destId="{66DE9B45-D722-48CE-B63E-161A47CB3B0C}" srcOrd="3" destOrd="0" presId="urn:microsoft.com/office/officeart/2005/8/layout/hierarchy2"/>
    <dgm:cxn modelId="{930A98E8-3ADC-4802-9E1C-B797C56222DB}" type="presParOf" srcId="{66DE9B45-D722-48CE-B63E-161A47CB3B0C}" destId="{83D36B00-010B-48AC-B598-1B67AE3121FE}" srcOrd="0" destOrd="0" presId="urn:microsoft.com/office/officeart/2005/8/layout/hierarchy2"/>
    <dgm:cxn modelId="{AED311DA-CE1D-4FF9-B4CE-818FCD949C52}" type="presParOf" srcId="{66DE9B45-D722-48CE-B63E-161A47CB3B0C}" destId="{07EE6228-4FF7-4B1D-B2AF-6AC19E8212A7}" srcOrd="1" destOrd="0" presId="urn:microsoft.com/office/officeart/2005/8/layout/hierarchy2"/>
    <dgm:cxn modelId="{961A632C-396C-4D2B-893E-D1B7AF4AE854}" type="presParOf" srcId="{ED60E909-8BA8-42CC-A473-A8E3BD9C0582}" destId="{A3ECEFCA-C2AD-4567-B5CE-41BF8287BA5E}" srcOrd="4" destOrd="0" presId="urn:microsoft.com/office/officeart/2005/8/layout/hierarchy2"/>
    <dgm:cxn modelId="{B81D6DA0-AF65-4E1E-8070-557F3833B6CB}" type="presParOf" srcId="{A3ECEFCA-C2AD-4567-B5CE-41BF8287BA5E}" destId="{A35CA8D1-2B41-4B12-B2CA-7E6FEFC55433}" srcOrd="0" destOrd="0" presId="urn:microsoft.com/office/officeart/2005/8/layout/hierarchy2"/>
    <dgm:cxn modelId="{6F425529-3B1F-4981-A736-779D2D323D1B}" type="presParOf" srcId="{ED60E909-8BA8-42CC-A473-A8E3BD9C0582}" destId="{1D97C6D3-57D9-4DFE-9D12-24A375BB7439}" srcOrd="5" destOrd="0" presId="urn:microsoft.com/office/officeart/2005/8/layout/hierarchy2"/>
    <dgm:cxn modelId="{EDF0F147-DC36-47B3-9FC1-8368D84E0126}" type="presParOf" srcId="{1D97C6D3-57D9-4DFE-9D12-24A375BB7439}" destId="{817804C7-4CA0-4D73-AF36-4E21F5EBAA11}" srcOrd="0" destOrd="0" presId="urn:microsoft.com/office/officeart/2005/8/layout/hierarchy2"/>
    <dgm:cxn modelId="{59D8F0C7-8597-48AF-8575-350263C0104C}" type="presParOf" srcId="{1D97C6D3-57D9-4DFE-9D12-24A375BB7439}" destId="{E9E43436-C86D-409A-8F40-CC0783912137}" srcOrd="1" destOrd="0" presId="urn:microsoft.com/office/officeart/2005/8/layout/hierarchy2"/>
    <dgm:cxn modelId="{D330AA08-1441-480C-B40F-FDEE7279ED3C}" type="presParOf" srcId="{ED60E909-8BA8-42CC-A473-A8E3BD9C0582}" destId="{8306A094-EE53-4429-8736-2D6E71B99EBD}" srcOrd="6" destOrd="0" presId="urn:microsoft.com/office/officeart/2005/8/layout/hierarchy2"/>
    <dgm:cxn modelId="{B0952567-2473-4614-ABA3-33DB7B20DED0}" type="presParOf" srcId="{8306A094-EE53-4429-8736-2D6E71B99EBD}" destId="{CE487FBF-4E94-4711-B4C4-B19277065983}" srcOrd="0" destOrd="0" presId="urn:microsoft.com/office/officeart/2005/8/layout/hierarchy2"/>
    <dgm:cxn modelId="{4F1464BE-5DD9-433E-8F84-94DEE4141887}" type="presParOf" srcId="{ED60E909-8BA8-42CC-A473-A8E3BD9C0582}" destId="{1418C852-90C7-420A-9F0F-11C3E8933E27}" srcOrd="7" destOrd="0" presId="urn:microsoft.com/office/officeart/2005/8/layout/hierarchy2"/>
    <dgm:cxn modelId="{64DA5295-901F-4BA0-A518-EF15BFBD7971}" type="presParOf" srcId="{1418C852-90C7-420A-9F0F-11C3E8933E27}" destId="{A77EDC6D-CCAB-41DE-A727-A043FAF9121C}" srcOrd="0" destOrd="0" presId="urn:microsoft.com/office/officeart/2005/8/layout/hierarchy2"/>
    <dgm:cxn modelId="{22774907-7A5A-4E37-9C1A-D0D6B2296CF6}" type="presParOf" srcId="{1418C852-90C7-420A-9F0F-11C3E8933E27}" destId="{0C06C5D4-C5C4-418B-A491-949F23553C9A}" srcOrd="1" destOrd="0" presId="urn:microsoft.com/office/officeart/2005/8/layout/hierarchy2"/>
    <dgm:cxn modelId="{3E9EB714-474B-4122-B8E6-81998D59B513}" type="presParOf" srcId="{ED60E909-8BA8-42CC-A473-A8E3BD9C0582}" destId="{BF697937-1AD4-41DF-819D-10F44065580F}" srcOrd="8" destOrd="0" presId="urn:microsoft.com/office/officeart/2005/8/layout/hierarchy2"/>
    <dgm:cxn modelId="{93E9D7EE-58BA-456E-A481-00DEC03DFE66}" type="presParOf" srcId="{BF697937-1AD4-41DF-819D-10F44065580F}" destId="{454DDD5A-1E9B-4630-A83C-53975B77557E}" srcOrd="0" destOrd="0" presId="urn:microsoft.com/office/officeart/2005/8/layout/hierarchy2"/>
    <dgm:cxn modelId="{12C6122A-6B30-4442-A757-5423DD9F9F4C}" type="presParOf" srcId="{ED60E909-8BA8-42CC-A473-A8E3BD9C0582}" destId="{C069854A-8F8C-4FF7-AF51-D53BE620DFB6}" srcOrd="9" destOrd="0" presId="urn:microsoft.com/office/officeart/2005/8/layout/hierarchy2"/>
    <dgm:cxn modelId="{474D3D66-3DAE-4E5F-829B-EAE08CAB19D6}" type="presParOf" srcId="{C069854A-8F8C-4FF7-AF51-D53BE620DFB6}" destId="{DCF5CC85-E526-4D89-82E1-EFF71941A529}" srcOrd="0" destOrd="0" presId="urn:microsoft.com/office/officeart/2005/8/layout/hierarchy2"/>
    <dgm:cxn modelId="{11C62387-7DF1-4466-865D-8FF8B455ABE1}" type="presParOf" srcId="{C069854A-8F8C-4FF7-AF51-D53BE620DFB6}" destId="{1CCB526A-F417-4FAD-B734-9AA487452B3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3AAE08A-B7F2-40B1-A987-0F3E12442CE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5FD292D-A96F-4788-BDFF-5471FD042945}">
      <dgm:prSet phldrT="[Texto]" custT="1"/>
      <dgm:spPr/>
      <dgm:t>
        <a:bodyPr/>
        <a:lstStyle/>
        <a:p>
          <a:r>
            <a:rPr lang="es-MX" sz="1200"/>
            <a:t>GESTION DE DOCUMENTOS</a:t>
          </a:r>
        </a:p>
      </dgm:t>
    </dgm:pt>
    <dgm:pt modelId="{2502CBA4-CDC0-4CE6-B7DE-6991F89D26C3}" type="parTrans" cxnId="{9941645B-4A63-42A8-873C-6A38EE5D13E3}">
      <dgm:prSet/>
      <dgm:spPr/>
      <dgm:t>
        <a:bodyPr/>
        <a:lstStyle/>
        <a:p>
          <a:endParaRPr lang="es-MX"/>
        </a:p>
      </dgm:t>
    </dgm:pt>
    <dgm:pt modelId="{C162725C-731F-4D40-9AB0-34602781AAEB}" type="sibTrans" cxnId="{9941645B-4A63-42A8-873C-6A38EE5D13E3}">
      <dgm:prSet/>
      <dgm:spPr/>
      <dgm:t>
        <a:bodyPr/>
        <a:lstStyle/>
        <a:p>
          <a:endParaRPr lang="es-MX"/>
        </a:p>
      </dgm:t>
    </dgm:pt>
    <dgm:pt modelId="{226D92E8-1DAB-4EC7-B5F9-03C0B581D51B}">
      <dgm:prSet phldrT="[Texto]" custT="1"/>
      <dgm:spPr/>
      <dgm:t>
        <a:bodyPr/>
        <a:lstStyle/>
        <a:p>
          <a:r>
            <a:rPr lang="es-MX" sz="1200"/>
            <a:t>RECOLECCION DE DATOS DE FORMULARIOS</a:t>
          </a:r>
        </a:p>
      </dgm:t>
    </dgm:pt>
    <dgm:pt modelId="{8C1BD58B-6E02-458F-ABE0-EA34766150F3}" type="parTrans" cxnId="{44717401-0132-48DE-94A6-6B9E09FC2094}">
      <dgm:prSet/>
      <dgm:spPr/>
      <dgm:t>
        <a:bodyPr/>
        <a:lstStyle/>
        <a:p>
          <a:endParaRPr lang="es-MX"/>
        </a:p>
      </dgm:t>
    </dgm:pt>
    <dgm:pt modelId="{2BFAD2D1-ACD0-4C58-BA12-4377BF21B2E6}" type="sibTrans" cxnId="{44717401-0132-48DE-94A6-6B9E09FC2094}">
      <dgm:prSet/>
      <dgm:spPr/>
      <dgm:t>
        <a:bodyPr/>
        <a:lstStyle/>
        <a:p>
          <a:endParaRPr lang="es-MX"/>
        </a:p>
      </dgm:t>
    </dgm:pt>
    <dgm:pt modelId="{64072B17-E222-414B-8B95-780C0F3DB441}">
      <dgm:prSet phldrT="[Texto]" custT="1"/>
      <dgm:spPr/>
      <dgm:t>
        <a:bodyPr/>
        <a:lstStyle/>
        <a:p>
          <a:r>
            <a:rPr lang="es-MX" sz="1200"/>
            <a:t>TRANSCRIPCCION AL FORMATO</a:t>
          </a:r>
        </a:p>
      </dgm:t>
    </dgm:pt>
    <dgm:pt modelId="{1E42124D-326C-40C6-AC8C-0F7C14181F88}" type="parTrans" cxnId="{7ACAC498-D6AA-417D-85ED-FCFA1B8755E2}">
      <dgm:prSet/>
      <dgm:spPr/>
      <dgm:t>
        <a:bodyPr/>
        <a:lstStyle/>
        <a:p>
          <a:endParaRPr lang="es-MX"/>
        </a:p>
      </dgm:t>
    </dgm:pt>
    <dgm:pt modelId="{3AC13400-252A-4993-8804-031B399FF46B}" type="sibTrans" cxnId="{7ACAC498-D6AA-417D-85ED-FCFA1B8755E2}">
      <dgm:prSet/>
      <dgm:spPr/>
      <dgm:t>
        <a:bodyPr/>
        <a:lstStyle/>
        <a:p>
          <a:endParaRPr lang="es-MX"/>
        </a:p>
      </dgm:t>
    </dgm:pt>
    <dgm:pt modelId="{A5C1DDAD-AD01-4740-845A-2088DDD8A2C2}">
      <dgm:prSet phldrT="[Texto]" custT="1"/>
      <dgm:spPr/>
      <dgm:t>
        <a:bodyPr/>
        <a:lstStyle/>
        <a:p>
          <a:r>
            <a:rPr lang="es-MX" sz="1200"/>
            <a:t>CREACION DEL DOCUMENTO</a:t>
          </a:r>
        </a:p>
      </dgm:t>
    </dgm:pt>
    <dgm:pt modelId="{FEF725CE-0CF9-4427-8516-1358AE6FE5F7}" type="parTrans" cxnId="{D92BB17D-FFCF-4EEB-9B46-CF02657905C2}">
      <dgm:prSet/>
      <dgm:spPr/>
      <dgm:t>
        <a:bodyPr/>
        <a:lstStyle/>
        <a:p>
          <a:endParaRPr lang="es-MX"/>
        </a:p>
      </dgm:t>
    </dgm:pt>
    <dgm:pt modelId="{6275C72F-DD8C-4223-A32E-077A8BD3DB91}" type="sibTrans" cxnId="{D92BB17D-FFCF-4EEB-9B46-CF02657905C2}">
      <dgm:prSet/>
      <dgm:spPr/>
      <dgm:t>
        <a:bodyPr/>
        <a:lstStyle/>
        <a:p>
          <a:endParaRPr lang="es-MX"/>
        </a:p>
      </dgm:t>
    </dgm:pt>
    <dgm:pt modelId="{2E441FE5-C5EE-4F96-B6D2-3C03288AA735}">
      <dgm:prSet phldrT="[Texto]" custT="1"/>
      <dgm:spPr/>
      <dgm:t>
        <a:bodyPr/>
        <a:lstStyle/>
        <a:p>
          <a:r>
            <a:rPr lang="es-MX" sz="1200"/>
            <a:t>RESPALDO EN BASE DE DATOS</a:t>
          </a:r>
        </a:p>
      </dgm:t>
    </dgm:pt>
    <dgm:pt modelId="{583E0681-F160-40C9-A41F-D8D0CDCED028}" type="parTrans" cxnId="{71F0C722-282C-4833-950D-B894F7B5E258}">
      <dgm:prSet/>
      <dgm:spPr/>
      <dgm:t>
        <a:bodyPr/>
        <a:lstStyle/>
        <a:p>
          <a:endParaRPr lang="es-MX"/>
        </a:p>
      </dgm:t>
    </dgm:pt>
    <dgm:pt modelId="{89B512BF-C31A-4162-ACAC-97A9F5AD8E65}" type="sibTrans" cxnId="{71F0C722-282C-4833-950D-B894F7B5E258}">
      <dgm:prSet/>
      <dgm:spPr/>
      <dgm:t>
        <a:bodyPr/>
        <a:lstStyle/>
        <a:p>
          <a:endParaRPr lang="es-MX"/>
        </a:p>
      </dgm:t>
    </dgm:pt>
    <dgm:pt modelId="{E7B7DC34-8FD3-4368-92A3-C513343FEAA6}">
      <dgm:prSet phldrT="[Texto]" custT="1"/>
      <dgm:spPr/>
      <dgm:t>
        <a:bodyPr/>
        <a:lstStyle/>
        <a:p>
          <a:r>
            <a:rPr lang="es-MX" sz="1200"/>
            <a:t>EXPEDICION DEL DOCUMENTO</a:t>
          </a:r>
        </a:p>
      </dgm:t>
    </dgm:pt>
    <dgm:pt modelId="{4EADCB94-9667-4877-B836-7D5592546487}" type="parTrans" cxnId="{F31D0B0F-B9DF-4452-B260-30A0726D74EE}">
      <dgm:prSet/>
      <dgm:spPr/>
      <dgm:t>
        <a:bodyPr/>
        <a:lstStyle/>
        <a:p>
          <a:endParaRPr lang="es-MX"/>
        </a:p>
      </dgm:t>
    </dgm:pt>
    <dgm:pt modelId="{9471389B-89FA-491F-8E21-9914A2AFEF0C}" type="sibTrans" cxnId="{F31D0B0F-B9DF-4452-B260-30A0726D74EE}">
      <dgm:prSet/>
      <dgm:spPr/>
      <dgm:t>
        <a:bodyPr/>
        <a:lstStyle/>
        <a:p>
          <a:endParaRPr lang="es-MX"/>
        </a:p>
      </dgm:t>
    </dgm:pt>
    <dgm:pt modelId="{4547ADCC-0C47-4B8B-9F78-3416A4393F1A}" type="pres">
      <dgm:prSet presAssocID="{13AAE08A-B7F2-40B1-A987-0F3E12442CE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AE8E568-7DD2-49EE-B302-630D7D2BA6DF}" type="pres">
      <dgm:prSet presAssocID="{85FD292D-A96F-4788-BDFF-5471FD042945}" presName="root1" presStyleCnt="0"/>
      <dgm:spPr/>
    </dgm:pt>
    <dgm:pt modelId="{9CEFF1E3-DE90-464E-B894-9FCEC5A58F62}" type="pres">
      <dgm:prSet presAssocID="{85FD292D-A96F-4788-BDFF-5471FD042945}" presName="LevelOneTextNode" presStyleLbl="node0" presStyleIdx="0" presStyleCnt="1">
        <dgm:presLayoutVars>
          <dgm:chPref val="3"/>
        </dgm:presLayoutVars>
      </dgm:prSet>
      <dgm:spPr/>
    </dgm:pt>
    <dgm:pt modelId="{5AD4ABFD-DA90-43DA-AD04-5312C0934A4F}" type="pres">
      <dgm:prSet presAssocID="{85FD292D-A96F-4788-BDFF-5471FD042945}" presName="level2hierChild" presStyleCnt="0"/>
      <dgm:spPr/>
    </dgm:pt>
    <dgm:pt modelId="{27ADF715-2FFC-4DAC-A952-B6A958F30054}" type="pres">
      <dgm:prSet presAssocID="{8C1BD58B-6E02-458F-ABE0-EA34766150F3}" presName="conn2-1" presStyleLbl="parChTrans1D2" presStyleIdx="0" presStyleCnt="5"/>
      <dgm:spPr/>
    </dgm:pt>
    <dgm:pt modelId="{FD8B4CCE-962B-48DA-822C-2C092254A7AF}" type="pres">
      <dgm:prSet presAssocID="{8C1BD58B-6E02-458F-ABE0-EA34766150F3}" presName="connTx" presStyleLbl="parChTrans1D2" presStyleIdx="0" presStyleCnt="5"/>
      <dgm:spPr/>
    </dgm:pt>
    <dgm:pt modelId="{4723073F-DF63-43B9-8BB5-75D6FE076E9D}" type="pres">
      <dgm:prSet presAssocID="{226D92E8-1DAB-4EC7-B5F9-03C0B581D51B}" presName="root2" presStyleCnt="0"/>
      <dgm:spPr/>
    </dgm:pt>
    <dgm:pt modelId="{294B47A8-755F-47ED-AA0F-0C5E2093542E}" type="pres">
      <dgm:prSet presAssocID="{226D92E8-1DAB-4EC7-B5F9-03C0B581D51B}" presName="LevelTwoTextNode" presStyleLbl="node2" presStyleIdx="0" presStyleCnt="5" custScaleX="173088" custScaleY="34365">
        <dgm:presLayoutVars>
          <dgm:chPref val="3"/>
        </dgm:presLayoutVars>
      </dgm:prSet>
      <dgm:spPr/>
    </dgm:pt>
    <dgm:pt modelId="{72D92024-8299-469A-9037-CBD71A1032EB}" type="pres">
      <dgm:prSet presAssocID="{226D92E8-1DAB-4EC7-B5F9-03C0B581D51B}" presName="level3hierChild" presStyleCnt="0"/>
      <dgm:spPr/>
    </dgm:pt>
    <dgm:pt modelId="{6F9AC09B-1AD7-4870-91FE-BBF4A566D13E}" type="pres">
      <dgm:prSet presAssocID="{1E42124D-326C-40C6-AC8C-0F7C14181F88}" presName="conn2-1" presStyleLbl="parChTrans1D2" presStyleIdx="1" presStyleCnt="5"/>
      <dgm:spPr/>
    </dgm:pt>
    <dgm:pt modelId="{71AD95AB-5E0F-4941-B44D-42FFDCC8332B}" type="pres">
      <dgm:prSet presAssocID="{1E42124D-326C-40C6-AC8C-0F7C14181F88}" presName="connTx" presStyleLbl="parChTrans1D2" presStyleIdx="1" presStyleCnt="5"/>
      <dgm:spPr/>
    </dgm:pt>
    <dgm:pt modelId="{E4C8F0E8-776D-47C9-AFD9-D2788A720837}" type="pres">
      <dgm:prSet presAssocID="{64072B17-E222-414B-8B95-780C0F3DB441}" presName="root2" presStyleCnt="0"/>
      <dgm:spPr/>
    </dgm:pt>
    <dgm:pt modelId="{DAEAA4D7-6CF5-4DFE-805E-A16E309322F9}" type="pres">
      <dgm:prSet presAssocID="{64072B17-E222-414B-8B95-780C0F3DB441}" presName="LevelTwoTextNode" presStyleLbl="node2" presStyleIdx="1" presStyleCnt="5" custScaleX="176106" custScaleY="48120">
        <dgm:presLayoutVars>
          <dgm:chPref val="3"/>
        </dgm:presLayoutVars>
      </dgm:prSet>
      <dgm:spPr/>
    </dgm:pt>
    <dgm:pt modelId="{77F6CAF1-BB04-4EB4-8D94-4A9DBFA3610F}" type="pres">
      <dgm:prSet presAssocID="{64072B17-E222-414B-8B95-780C0F3DB441}" presName="level3hierChild" presStyleCnt="0"/>
      <dgm:spPr/>
    </dgm:pt>
    <dgm:pt modelId="{CE4E868C-579D-4154-A55B-5D50B2557D4D}" type="pres">
      <dgm:prSet presAssocID="{FEF725CE-0CF9-4427-8516-1358AE6FE5F7}" presName="conn2-1" presStyleLbl="parChTrans1D2" presStyleIdx="2" presStyleCnt="5"/>
      <dgm:spPr/>
    </dgm:pt>
    <dgm:pt modelId="{E55B29FD-DCE9-4B42-89D8-34A5437CB532}" type="pres">
      <dgm:prSet presAssocID="{FEF725CE-0CF9-4427-8516-1358AE6FE5F7}" presName="connTx" presStyleLbl="parChTrans1D2" presStyleIdx="2" presStyleCnt="5"/>
      <dgm:spPr/>
    </dgm:pt>
    <dgm:pt modelId="{3B456FFB-7475-42FC-9473-DA3A1B02667C}" type="pres">
      <dgm:prSet presAssocID="{A5C1DDAD-AD01-4740-845A-2088DDD8A2C2}" presName="root2" presStyleCnt="0"/>
      <dgm:spPr/>
    </dgm:pt>
    <dgm:pt modelId="{4B64EB07-04E8-4C28-9360-B4DD6D913234}" type="pres">
      <dgm:prSet presAssocID="{A5C1DDAD-AD01-4740-845A-2088DDD8A2C2}" presName="LevelTwoTextNode" presStyleLbl="node2" presStyleIdx="2" presStyleCnt="5" custScaleX="146857" custScaleY="46455">
        <dgm:presLayoutVars>
          <dgm:chPref val="3"/>
        </dgm:presLayoutVars>
      </dgm:prSet>
      <dgm:spPr/>
    </dgm:pt>
    <dgm:pt modelId="{D0D677AD-AAFB-44E0-8F4B-30E1336FC36C}" type="pres">
      <dgm:prSet presAssocID="{A5C1DDAD-AD01-4740-845A-2088DDD8A2C2}" presName="level3hierChild" presStyleCnt="0"/>
      <dgm:spPr/>
    </dgm:pt>
    <dgm:pt modelId="{2706C247-9234-40BE-B7EA-A09E66DCB52F}" type="pres">
      <dgm:prSet presAssocID="{583E0681-F160-40C9-A41F-D8D0CDCED028}" presName="conn2-1" presStyleLbl="parChTrans1D2" presStyleIdx="3" presStyleCnt="5"/>
      <dgm:spPr/>
    </dgm:pt>
    <dgm:pt modelId="{1134CDD7-CC09-45A6-AABD-FC4E9B599D54}" type="pres">
      <dgm:prSet presAssocID="{583E0681-F160-40C9-A41F-D8D0CDCED028}" presName="connTx" presStyleLbl="parChTrans1D2" presStyleIdx="3" presStyleCnt="5"/>
      <dgm:spPr/>
    </dgm:pt>
    <dgm:pt modelId="{A2631044-2A2F-4D7D-A25F-CB1FE9AE80AB}" type="pres">
      <dgm:prSet presAssocID="{2E441FE5-C5EE-4F96-B6D2-3C03288AA735}" presName="root2" presStyleCnt="0"/>
      <dgm:spPr/>
    </dgm:pt>
    <dgm:pt modelId="{B3EF8BC8-59B0-4012-ACAA-613FB42287EA}" type="pres">
      <dgm:prSet presAssocID="{2E441FE5-C5EE-4F96-B6D2-3C03288AA735}" presName="LevelTwoTextNode" presStyleLbl="node2" presStyleIdx="3" presStyleCnt="5" custScaleX="119841" custScaleY="37742">
        <dgm:presLayoutVars>
          <dgm:chPref val="3"/>
        </dgm:presLayoutVars>
      </dgm:prSet>
      <dgm:spPr/>
    </dgm:pt>
    <dgm:pt modelId="{B2F9B8A1-FCCB-4B6A-9504-5B87BF80F4D1}" type="pres">
      <dgm:prSet presAssocID="{2E441FE5-C5EE-4F96-B6D2-3C03288AA735}" presName="level3hierChild" presStyleCnt="0"/>
      <dgm:spPr/>
    </dgm:pt>
    <dgm:pt modelId="{D5D9AD79-7ED1-4DD0-9C74-0A15A6DB3D95}" type="pres">
      <dgm:prSet presAssocID="{4EADCB94-9667-4877-B836-7D5592546487}" presName="conn2-1" presStyleLbl="parChTrans1D2" presStyleIdx="4" presStyleCnt="5"/>
      <dgm:spPr/>
    </dgm:pt>
    <dgm:pt modelId="{95D02D12-2EE5-4737-8576-5083EC421D52}" type="pres">
      <dgm:prSet presAssocID="{4EADCB94-9667-4877-B836-7D5592546487}" presName="connTx" presStyleLbl="parChTrans1D2" presStyleIdx="4" presStyleCnt="5"/>
      <dgm:spPr/>
    </dgm:pt>
    <dgm:pt modelId="{01C4DD7F-65AD-4A62-8F23-E0F67B3819D5}" type="pres">
      <dgm:prSet presAssocID="{E7B7DC34-8FD3-4368-92A3-C513343FEAA6}" presName="root2" presStyleCnt="0"/>
      <dgm:spPr/>
    </dgm:pt>
    <dgm:pt modelId="{3FE31920-63DC-4C32-9DD8-664B81FC7C81}" type="pres">
      <dgm:prSet presAssocID="{E7B7DC34-8FD3-4368-92A3-C513343FEAA6}" presName="LevelTwoTextNode" presStyleLbl="node2" presStyleIdx="4" presStyleCnt="5" custScaleX="120752" custScaleY="43585">
        <dgm:presLayoutVars>
          <dgm:chPref val="3"/>
        </dgm:presLayoutVars>
      </dgm:prSet>
      <dgm:spPr/>
    </dgm:pt>
    <dgm:pt modelId="{D78CFB6E-8E10-47C2-8133-07FA3A7FB738}" type="pres">
      <dgm:prSet presAssocID="{E7B7DC34-8FD3-4368-92A3-C513343FEAA6}" presName="level3hierChild" presStyleCnt="0"/>
      <dgm:spPr/>
    </dgm:pt>
  </dgm:ptLst>
  <dgm:cxnLst>
    <dgm:cxn modelId="{2F944401-1155-4FA6-BBAD-83BD529F8B0C}" type="presOf" srcId="{64072B17-E222-414B-8B95-780C0F3DB441}" destId="{DAEAA4D7-6CF5-4DFE-805E-A16E309322F9}" srcOrd="0" destOrd="0" presId="urn:microsoft.com/office/officeart/2005/8/layout/hierarchy2"/>
    <dgm:cxn modelId="{44717401-0132-48DE-94A6-6B9E09FC2094}" srcId="{85FD292D-A96F-4788-BDFF-5471FD042945}" destId="{226D92E8-1DAB-4EC7-B5F9-03C0B581D51B}" srcOrd="0" destOrd="0" parTransId="{8C1BD58B-6E02-458F-ABE0-EA34766150F3}" sibTransId="{2BFAD2D1-ACD0-4C58-BA12-4377BF21B2E6}"/>
    <dgm:cxn modelId="{F31D0B0F-B9DF-4452-B260-30A0726D74EE}" srcId="{85FD292D-A96F-4788-BDFF-5471FD042945}" destId="{E7B7DC34-8FD3-4368-92A3-C513343FEAA6}" srcOrd="4" destOrd="0" parTransId="{4EADCB94-9667-4877-B836-7D5592546487}" sibTransId="{9471389B-89FA-491F-8E21-9914A2AFEF0C}"/>
    <dgm:cxn modelId="{4B60DB19-187C-460F-9E8A-527C55D7F0B8}" type="presOf" srcId="{8C1BD58B-6E02-458F-ABE0-EA34766150F3}" destId="{FD8B4CCE-962B-48DA-822C-2C092254A7AF}" srcOrd="1" destOrd="0" presId="urn:microsoft.com/office/officeart/2005/8/layout/hierarchy2"/>
    <dgm:cxn modelId="{71F0C722-282C-4833-950D-B894F7B5E258}" srcId="{85FD292D-A96F-4788-BDFF-5471FD042945}" destId="{2E441FE5-C5EE-4F96-B6D2-3C03288AA735}" srcOrd="3" destOrd="0" parTransId="{583E0681-F160-40C9-A41F-D8D0CDCED028}" sibTransId="{89B512BF-C31A-4162-ACAC-97A9F5AD8E65}"/>
    <dgm:cxn modelId="{9941645B-4A63-42A8-873C-6A38EE5D13E3}" srcId="{13AAE08A-B7F2-40B1-A987-0F3E12442CE3}" destId="{85FD292D-A96F-4788-BDFF-5471FD042945}" srcOrd="0" destOrd="0" parTransId="{2502CBA4-CDC0-4CE6-B7DE-6991F89D26C3}" sibTransId="{C162725C-731F-4D40-9AB0-34602781AAEB}"/>
    <dgm:cxn modelId="{DAD76A45-35B7-45C6-9820-685C2A090F07}" type="presOf" srcId="{8C1BD58B-6E02-458F-ABE0-EA34766150F3}" destId="{27ADF715-2FFC-4DAC-A952-B6A958F30054}" srcOrd="0" destOrd="0" presId="urn:microsoft.com/office/officeart/2005/8/layout/hierarchy2"/>
    <dgm:cxn modelId="{2CD4807B-9867-428A-8F04-ECABCC4EDDE3}" type="presOf" srcId="{A5C1DDAD-AD01-4740-845A-2088DDD8A2C2}" destId="{4B64EB07-04E8-4C28-9360-B4DD6D913234}" srcOrd="0" destOrd="0" presId="urn:microsoft.com/office/officeart/2005/8/layout/hierarchy2"/>
    <dgm:cxn modelId="{D92BB17D-FFCF-4EEB-9B46-CF02657905C2}" srcId="{85FD292D-A96F-4788-BDFF-5471FD042945}" destId="{A5C1DDAD-AD01-4740-845A-2088DDD8A2C2}" srcOrd="2" destOrd="0" parTransId="{FEF725CE-0CF9-4427-8516-1358AE6FE5F7}" sibTransId="{6275C72F-DD8C-4223-A32E-077A8BD3DB91}"/>
    <dgm:cxn modelId="{FC6E4E81-F788-4BDE-8D18-01956819DB98}" type="presOf" srcId="{FEF725CE-0CF9-4427-8516-1358AE6FE5F7}" destId="{E55B29FD-DCE9-4B42-89D8-34A5437CB532}" srcOrd="1" destOrd="0" presId="urn:microsoft.com/office/officeart/2005/8/layout/hierarchy2"/>
    <dgm:cxn modelId="{B18CED8A-74AF-4BB0-96E6-ECD54054E28E}" type="presOf" srcId="{13AAE08A-B7F2-40B1-A987-0F3E12442CE3}" destId="{4547ADCC-0C47-4B8B-9F78-3416A4393F1A}" srcOrd="0" destOrd="0" presId="urn:microsoft.com/office/officeart/2005/8/layout/hierarchy2"/>
    <dgm:cxn modelId="{6A3C3890-E2E1-42C3-887B-6F26245DEA70}" type="presOf" srcId="{1E42124D-326C-40C6-AC8C-0F7C14181F88}" destId="{6F9AC09B-1AD7-4870-91FE-BBF4A566D13E}" srcOrd="0" destOrd="0" presId="urn:microsoft.com/office/officeart/2005/8/layout/hierarchy2"/>
    <dgm:cxn modelId="{7ACAC498-D6AA-417D-85ED-FCFA1B8755E2}" srcId="{85FD292D-A96F-4788-BDFF-5471FD042945}" destId="{64072B17-E222-414B-8B95-780C0F3DB441}" srcOrd="1" destOrd="0" parTransId="{1E42124D-326C-40C6-AC8C-0F7C14181F88}" sibTransId="{3AC13400-252A-4993-8804-031B399FF46B}"/>
    <dgm:cxn modelId="{40180E9A-6267-4A6A-A10F-545433535ED2}" type="presOf" srcId="{1E42124D-326C-40C6-AC8C-0F7C14181F88}" destId="{71AD95AB-5E0F-4941-B44D-42FFDCC8332B}" srcOrd="1" destOrd="0" presId="urn:microsoft.com/office/officeart/2005/8/layout/hierarchy2"/>
    <dgm:cxn modelId="{078CBBA5-E5D2-4D3A-A6EE-ECD8D59ABFEA}" type="presOf" srcId="{583E0681-F160-40C9-A41F-D8D0CDCED028}" destId="{2706C247-9234-40BE-B7EA-A09E66DCB52F}" srcOrd="0" destOrd="0" presId="urn:microsoft.com/office/officeart/2005/8/layout/hierarchy2"/>
    <dgm:cxn modelId="{F793CCA6-2914-4266-826A-7710C0556B2B}" type="presOf" srcId="{4EADCB94-9667-4877-B836-7D5592546487}" destId="{D5D9AD79-7ED1-4DD0-9C74-0A15A6DB3D95}" srcOrd="0" destOrd="0" presId="urn:microsoft.com/office/officeart/2005/8/layout/hierarchy2"/>
    <dgm:cxn modelId="{8418E0AE-5FC9-46E3-A53F-35FB7A98E9C5}" type="presOf" srcId="{E7B7DC34-8FD3-4368-92A3-C513343FEAA6}" destId="{3FE31920-63DC-4C32-9DD8-664B81FC7C81}" srcOrd="0" destOrd="0" presId="urn:microsoft.com/office/officeart/2005/8/layout/hierarchy2"/>
    <dgm:cxn modelId="{FD31BBB3-085D-4220-B223-DE66F1CFAB5F}" type="presOf" srcId="{583E0681-F160-40C9-A41F-D8D0CDCED028}" destId="{1134CDD7-CC09-45A6-AABD-FC4E9B599D54}" srcOrd="1" destOrd="0" presId="urn:microsoft.com/office/officeart/2005/8/layout/hierarchy2"/>
    <dgm:cxn modelId="{E1093AB8-36B3-4801-B155-48820B1D8CDC}" type="presOf" srcId="{2E441FE5-C5EE-4F96-B6D2-3C03288AA735}" destId="{B3EF8BC8-59B0-4012-ACAA-613FB42287EA}" srcOrd="0" destOrd="0" presId="urn:microsoft.com/office/officeart/2005/8/layout/hierarchy2"/>
    <dgm:cxn modelId="{A06393DC-3806-4A0A-A3B1-7EC5470CCB49}" type="presOf" srcId="{85FD292D-A96F-4788-BDFF-5471FD042945}" destId="{9CEFF1E3-DE90-464E-B894-9FCEC5A58F62}" srcOrd="0" destOrd="0" presId="urn:microsoft.com/office/officeart/2005/8/layout/hierarchy2"/>
    <dgm:cxn modelId="{8ADF50E2-2759-4AEF-93D1-43FE879BD3E3}" type="presOf" srcId="{FEF725CE-0CF9-4427-8516-1358AE6FE5F7}" destId="{CE4E868C-579D-4154-A55B-5D50B2557D4D}" srcOrd="0" destOrd="0" presId="urn:microsoft.com/office/officeart/2005/8/layout/hierarchy2"/>
    <dgm:cxn modelId="{438287ED-C91F-4B9C-B00A-FE935863ED68}" type="presOf" srcId="{4EADCB94-9667-4877-B836-7D5592546487}" destId="{95D02D12-2EE5-4737-8576-5083EC421D52}" srcOrd="1" destOrd="0" presId="urn:microsoft.com/office/officeart/2005/8/layout/hierarchy2"/>
    <dgm:cxn modelId="{5FE209FD-8CF0-4016-8D9B-170B9A84C1B7}" type="presOf" srcId="{226D92E8-1DAB-4EC7-B5F9-03C0B581D51B}" destId="{294B47A8-755F-47ED-AA0F-0C5E2093542E}" srcOrd="0" destOrd="0" presId="urn:microsoft.com/office/officeart/2005/8/layout/hierarchy2"/>
    <dgm:cxn modelId="{C48F113E-4256-41BE-9DBA-213D60399ECD}" type="presParOf" srcId="{4547ADCC-0C47-4B8B-9F78-3416A4393F1A}" destId="{5AE8E568-7DD2-49EE-B302-630D7D2BA6DF}" srcOrd="0" destOrd="0" presId="urn:microsoft.com/office/officeart/2005/8/layout/hierarchy2"/>
    <dgm:cxn modelId="{8D7F882D-762B-49D5-BFC8-9A47301E4170}" type="presParOf" srcId="{5AE8E568-7DD2-49EE-B302-630D7D2BA6DF}" destId="{9CEFF1E3-DE90-464E-B894-9FCEC5A58F62}" srcOrd="0" destOrd="0" presId="urn:microsoft.com/office/officeart/2005/8/layout/hierarchy2"/>
    <dgm:cxn modelId="{FCC88085-87F3-437A-9D63-BD97ECF1D092}" type="presParOf" srcId="{5AE8E568-7DD2-49EE-B302-630D7D2BA6DF}" destId="{5AD4ABFD-DA90-43DA-AD04-5312C0934A4F}" srcOrd="1" destOrd="0" presId="urn:microsoft.com/office/officeart/2005/8/layout/hierarchy2"/>
    <dgm:cxn modelId="{4FDDE7D2-FD06-4E65-8CF2-12C604AD2473}" type="presParOf" srcId="{5AD4ABFD-DA90-43DA-AD04-5312C0934A4F}" destId="{27ADF715-2FFC-4DAC-A952-B6A958F30054}" srcOrd="0" destOrd="0" presId="urn:microsoft.com/office/officeart/2005/8/layout/hierarchy2"/>
    <dgm:cxn modelId="{CFC8983D-4800-4D0F-9EB1-2BD35BF51B76}" type="presParOf" srcId="{27ADF715-2FFC-4DAC-A952-B6A958F30054}" destId="{FD8B4CCE-962B-48DA-822C-2C092254A7AF}" srcOrd="0" destOrd="0" presId="urn:microsoft.com/office/officeart/2005/8/layout/hierarchy2"/>
    <dgm:cxn modelId="{D47C7A1C-AB9A-4922-9E33-9BA15C7BFC51}" type="presParOf" srcId="{5AD4ABFD-DA90-43DA-AD04-5312C0934A4F}" destId="{4723073F-DF63-43B9-8BB5-75D6FE076E9D}" srcOrd="1" destOrd="0" presId="urn:microsoft.com/office/officeart/2005/8/layout/hierarchy2"/>
    <dgm:cxn modelId="{289C7E45-744F-4CA4-9065-3DB62B3C2EAE}" type="presParOf" srcId="{4723073F-DF63-43B9-8BB5-75D6FE076E9D}" destId="{294B47A8-755F-47ED-AA0F-0C5E2093542E}" srcOrd="0" destOrd="0" presId="urn:microsoft.com/office/officeart/2005/8/layout/hierarchy2"/>
    <dgm:cxn modelId="{FDBDABA8-4DD6-468D-BCA8-3AFD97543FF1}" type="presParOf" srcId="{4723073F-DF63-43B9-8BB5-75D6FE076E9D}" destId="{72D92024-8299-469A-9037-CBD71A1032EB}" srcOrd="1" destOrd="0" presId="urn:microsoft.com/office/officeart/2005/8/layout/hierarchy2"/>
    <dgm:cxn modelId="{3B110BA0-80FF-47CC-8C4C-F5790B58342C}" type="presParOf" srcId="{5AD4ABFD-DA90-43DA-AD04-5312C0934A4F}" destId="{6F9AC09B-1AD7-4870-91FE-BBF4A566D13E}" srcOrd="2" destOrd="0" presId="urn:microsoft.com/office/officeart/2005/8/layout/hierarchy2"/>
    <dgm:cxn modelId="{4877BEC2-770D-4674-BE9B-AE7A4C5D6C62}" type="presParOf" srcId="{6F9AC09B-1AD7-4870-91FE-BBF4A566D13E}" destId="{71AD95AB-5E0F-4941-B44D-42FFDCC8332B}" srcOrd="0" destOrd="0" presId="urn:microsoft.com/office/officeart/2005/8/layout/hierarchy2"/>
    <dgm:cxn modelId="{D69285BC-4ABD-4E09-9DF4-0211CD71678A}" type="presParOf" srcId="{5AD4ABFD-DA90-43DA-AD04-5312C0934A4F}" destId="{E4C8F0E8-776D-47C9-AFD9-D2788A720837}" srcOrd="3" destOrd="0" presId="urn:microsoft.com/office/officeart/2005/8/layout/hierarchy2"/>
    <dgm:cxn modelId="{10A7B730-01EB-4301-9EC4-D66C956D4A72}" type="presParOf" srcId="{E4C8F0E8-776D-47C9-AFD9-D2788A720837}" destId="{DAEAA4D7-6CF5-4DFE-805E-A16E309322F9}" srcOrd="0" destOrd="0" presId="urn:microsoft.com/office/officeart/2005/8/layout/hierarchy2"/>
    <dgm:cxn modelId="{832470BC-57FF-4720-9059-A408A69A47C6}" type="presParOf" srcId="{E4C8F0E8-776D-47C9-AFD9-D2788A720837}" destId="{77F6CAF1-BB04-4EB4-8D94-4A9DBFA3610F}" srcOrd="1" destOrd="0" presId="urn:microsoft.com/office/officeart/2005/8/layout/hierarchy2"/>
    <dgm:cxn modelId="{0887A370-FEE6-49E3-9F4A-470578A78E79}" type="presParOf" srcId="{5AD4ABFD-DA90-43DA-AD04-5312C0934A4F}" destId="{CE4E868C-579D-4154-A55B-5D50B2557D4D}" srcOrd="4" destOrd="0" presId="urn:microsoft.com/office/officeart/2005/8/layout/hierarchy2"/>
    <dgm:cxn modelId="{2597C365-45AE-4B48-A1EC-E346D9CD8C17}" type="presParOf" srcId="{CE4E868C-579D-4154-A55B-5D50B2557D4D}" destId="{E55B29FD-DCE9-4B42-89D8-34A5437CB532}" srcOrd="0" destOrd="0" presId="urn:microsoft.com/office/officeart/2005/8/layout/hierarchy2"/>
    <dgm:cxn modelId="{BE2FFD10-C56D-4033-BABC-45CCC095B3B2}" type="presParOf" srcId="{5AD4ABFD-DA90-43DA-AD04-5312C0934A4F}" destId="{3B456FFB-7475-42FC-9473-DA3A1B02667C}" srcOrd="5" destOrd="0" presId="urn:microsoft.com/office/officeart/2005/8/layout/hierarchy2"/>
    <dgm:cxn modelId="{03E559B9-E964-4948-9635-2C5D0A04DB05}" type="presParOf" srcId="{3B456FFB-7475-42FC-9473-DA3A1B02667C}" destId="{4B64EB07-04E8-4C28-9360-B4DD6D913234}" srcOrd="0" destOrd="0" presId="urn:microsoft.com/office/officeart/2005/8/layout/hierarchy2"/>
    <dgm:cxn modelId="{0B70CFB8-60A6-411F-9848-79B0008AB156}" type="presParOf" srcId="{3B456FFB-7475-42FC-9473-DA3A1B02667C}" destId="{D0D677AD-AAFB-44E0-8F4B-30E1336FC36C}" srcOrd="1" destOrd="0" presId="urn:microsoft.com/office/officeart/2005/8/layout/hierarchy2"/>
    <dgm:cxn modelId="{DA91A4BD-CA27-4110-8772-B79FD5522C02}" type="presParOf" srcId="{5AD4ABFD-DA90-43DA-AD04-5312C0934A4F}" destId="{2706C247-9234-40BE-B7EA-A09E66DCB52F}" srcOrd="6" destOrd="0" presId="urn:microsoft.com/office/officeart/2005/8/layout/hierarchy2"/>
    <dgm:cxn modelId="{9EA26E15-7209-4EAD-9C1D-0B34658E64CB}" type="presParOf" srcId="{2706C247-9234-40BE-B7EA-A09E66DCB52F}" destId="{1134CDD7-CC09-45A6-AABD-FC4E9B599D54}" srcOrd="0" destOrd="0" presId="urn:microsoft.com/office/officeart/2005/8/layout/hierarchy2"/>
    <dgm:cxn modelId="{8251A5D6-30D0-4DF7-8C3B-4CAF3B22BC7E}" type="presParOf" srcId="{5AD4ABFD-DA90-43DA-AD04-5312C0934A4F}" destId="{A2631044-2A2F-4D7D-A25F-CB1FE9AE80AB}" srcOrd="7" destOrd="0" presId="urn:microsoft.com/office/officeart/2005/8/layout/hierarchy2"/>
    <dgm:cxn modelId="{4F0B0E39-EF4C-4259-B229-D291DD6079B4}" type="presParOf" srcId="{A2631044-2A2F-4D7D-A25F-CB1FE9AE80AB}" destId="{B3EF8BC8-59B0-4012-ACAA-613FB42287EA}" srcOrd="0" destOrd="0" presId="urn:microsoft.com/office/officeart/2005/8/layout/hierarchy2"/>
    <dgm:cxn modelId="{643C60FB-1E61-4E11-A50F-3D7C58207A42}" type="presParOf" srcId="{A2631044-2A2F-4D7D-A25F-CB1FE9AE80AB}" destId="{B2F9B8A1-FCCB-4B6A-9504-5B87BF80F4D1}" srcOrd="1" destOrd="0" presId="urn:microsoft.com/office/officeart/2005/8/layout/hierarchy2"/>
    <dgm:cxn modelId="{32A6B714-B19B-4C5A-9105-A26FE798818E}" type="presParOf" srcId="{5AD4ABFD-DA90-43DA-AD04-5312C0934A4F}" destId="{D5D9AD79-7ED1-4DD0-9C74-0A15A6DB3D95}" srcOrd="8" destOrd="0" presId="urn:microsoft.com/office/officeart/2005/8/layout/hierarchy2"/>
    <dgm:cxn modelId="{4F757861-C564-413A-A9E6-DD4C777BA522}" type="presParOf" srcId="{D5D9AD79-7ED1-4DD0-9C74-0A15A6DB3D95}" destId="{95D02D12-2EE5-4737-8576-5083EC421D52}" srcOrd="0" destOrd="0" presId="urn:microsoft.com/office/officeart/2005/8/layout/hierarchy2"/>
    <dgm:cxn modelId="{0291F01E-C446-4295-A7C3-7A092D069BAF}" type="presParOf" srcId="{5AD4ABFD-DA90-43DA-AD04-5312C0934A4F}" destId="{01C4DD7F-65AD-4A62-8F23-E0F67B3819D5}" srcOrd="9" destOrd="0" presId="urn:microsoft.com/office/officeart/2005/8/layout/hierarchy2"/>
    <dgm:cxn modelId="{AF3DFCFB-CB2D-45E2-9821-A6925E0212E1}" type="presParOf" srcId="{01C4DD7F-65AD-4A62-8F23-E0F67B3819D5}" destId="{3FE31920-63DC-4C32-9DD8-664B81FC7C81}" srcOrd="0" destOrd="0" presId="urn:microsoft.com/office/officeart/2005/8/layout/hierarchy2"/>
    <dgm:cxn modelId="{95FBDA67-9F67-4113-83AF-90D16D5085AE}" type="presParOf" srcId="{01C4DD7F-65AD-4A62-8F23-E0F67B3819D5}" destId="{D78CFB6E-8E10-47C2-8133-07FA3A7FB73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9A3E65-6E71-4C61-837E-3F065E002BA6}">
      <dsp:nvSpPr>
        <dsp:cNvPr id="0" name=""/>
        <dsp:cNvSpPr/>
      </dsp:nvSpPr>
      <dsp:spPr>
        <a:xfrm>
          <a:off x="0" y="1007938"/>
          <a:ext cx="2369046" cy="1184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ABOGABOT</a:t>
          </a:r>
        </a:p>
      </dsp:txBody>
      <dsp:txXfrm>
        <a:off x="34693" y="1042631"/>
        <a:ext cx="2299660" cy="1115137"/>
      </dsp:txXfrm>
    </dsp:sp>
    <dsp:sp modelId="{D8FBD4C6-62CC-4074-8657-74375B899B50}">
      <dsp:nvSpPr>
        <dsp:cNvPr id="0" name=""/>
        <dsp:cNvSpPr/>
      </dsp:nvSpPr>
      <dsp:spPr>
        <a:xfrm rot="18073489">
          <a:off x="2036386" y="976215"/>
          <a:ext cx="1381468" cy="66621"/>
        </a:xfrm>
        <a:custGeom>
          <a:avLst/>
          <a:gdLst/>
          <a:ahLst/>
          <a:cxnLst/>
          <a:rect l="0" t="0" r="0" b="0"/>
          <a:pathLst>
            <a:path>
              <a:moveTo>
                <a:pt x="0" y="33310"/>
              </a:moveTo>
              <a:lnTo>
                <a:pt x="1381468" y="333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692584" y="974989"/>
        <a:ext cx="69073" cy="69073"/>
      </dsp:txXfrm>
    </dsp:sp>
    <dsp:sp modelId="{E012BBE3-1768-43A8-9F4E-23B2E623CFA5}">
      <dsp:nvSpPr>
        <dsp:cNvPr id="0" name=""/>
        <dsp:cNvSpPr/>
      </dsp:nvSpPr>
      <dsp:spPr>
        <a:xfrm>
          <a:off x="3085195" y="189669"/>
          <a:ext cx="2168008" cy="4583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DEMANDAS</a:t>
          </a:r>
        </a:p>
      </dsp:txBody>
      <dsp:txXfrm>
        <a:off x="3098620" y="203094"/>
        <a:ext cx="2141158" cy="431513"/>
      </dsp:txXfrm>
    </dsp:sp>
    <dsp:sp modelId="{7609F460-07F7-468B-B635-B4B7C011F030}">
      <dsp:nvSpPr>
        <dsp:cNvPr id="0" name=""/>
        <dsp:cNvSpPr/>
      </dsp:nvSpPr>
      <dsp:spPr>
        <a:xfrm rot="19592004">
          <a:off x="2292777" y="1313209"/>
          <a:ext cx="920047" cy="66621"/>
        </a:xfrm>
        <a:custGeom>
          <a:avLst/>
          <a:gdLst/>
          <a:ahLst/>
          <a:cxnLst/>
          <a:rect l="0" t="0" r="0" b="0"/>
          <a:pathLst>
            <a:path>
              <a:moveTo>
                <a:pt x="0" y="33310"/>
              </a:moveTo>
              <a:lnTo>
                <a:pt x="920047" y="333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729800" y="1323518"/>
        <a:ext cx="46002" cy="46002"/>
      </dsp:txXfrm>
    </dsp:sp>
    <dsp:sp modelId="{B9D50906-8147-4391-A55A-6EF56409E69A}">
      <dsp:nvSpPr>
        <dsp:cNvPr id="0" name=""/>
        <dsp:cNvSpPr/>
      </dsp:nvSpPr>
      <dsp:spPr>
        <a:xfrm>
          <a:off x="3136556" y="879666"/>
          <a:ext cx="1856621" cy="426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CUENTAS</a:t>
          </a:r>
        </a:p>
      </dsp:txBody>
      <dsp:txXfrm>
        <a:off x="3149043" y="892153"/>
        <a:ext cx="1831647" cy="401371"/>
      </dsp:txXfrm>
    </dsp:sp>
    <dsp:sp modelId="{5C2626CC-AEF6-4649-A49E-5548768F264E}">
      <dsp:nvSpPr>
        <dsp:cNvPr id="0" name=""/>
        <dsp:cNvSpPr/>
      </dsp:nvSpPr>
      <dsp:spPr>
        <a:xfrm rot="280063">
          <a:off x="2367753" y="1598610"/>
          <a:ext cx="779619" cy="66621"/>
        </a:xfrm>
        <a:custGeom>
          <a:avLst/>
          <a:gdLst/>
          <a:ahLst/>
          <a:cxnLst/>
          <a:rect l="0" t="0" r="0" b="0"/>
          <a:pathLst>
            <a:path>
              <a:moveTo>
                <a:pt x="0" y="33310"/>
              </a:moveTo>
              <a:lnTo>
                <a:pt x="779619" y="333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738072" y="1612431"/>
        <a:ext cx="38980" cy="38980"/>
      </dsp:txXfrm>
    </dsp:sp>
    <dsp:sp modelId="{AC862016-E51B-461A-9926-7DA00D84D12C}">
      <dsp:nvSpPr>
        <dsp:cNvPr id="0" name=""/>
        <dsp:cNvSpPr/>
      </dsp:nvSpPr>
      <dsp:spPr>
        <a:xfrm>
          <a:off x="3146079" y="1483690"/>
          <a:ext cx="1853612" cy="3599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CLIENTES</a:t>
          </a:r>
        </a:p>
      </dsp:txBody>
      <dsp:txXfrm>
        <a:off x="3156620" y="1494231"/>
        <a:ext cx="1832530" cy="338823"/>
      </dsp:txXfrm>
    </dsp:sp>
    <dsp:sp modelId="{97B97868-DD8E-4ACF-8CB3-B25A6ADEC49B}">
      <dsp:nvSpPr>
        <dsp:cNvPr id="0" name=""/>
        <dsp:cNvSpPr/>
      </dsp:nvSpPr>
      <dsp:spPr>
        <a:xfrm rot="2267002">
          <a:off x="2264713" y="1871764"/>
          <a:ext cx="995223" cy="66621"/>
        </a:xfrm>
        <a:custGeom>
          <a:avLst/>
          <a:gdLst/>
          <a:ahLst/>
          <a:cxnLst/>
          <a:rect l="0" t="0" r="0" b="0"/>
          <a:pathLst>
            <a:path>
              <a:moveTo>
                <a:pt x="0" y="33310"/>
              </a:moveTo>
              <a:lnTo>
                <a:pt x="995223" y="333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737444" y="1880194"/>
        <a:ext cx="49761" cy="49761"/>
      </dsp:txXfrm>
    </dsp:sp>
    <dsp:sp modelId="{68D85369-7862-430F-8C44-2F72B3869EBC}">
      <dsp:nvSpPr>
        <dsp:cNvPr id="0" name=""/>
        <dsp:cNvSpPr/>
      </dsp:nvSpPr>
      <dsp:spPr>
        <a:xfrm>
          <a:off x="3155603" y="2002227"/>
          <a:ext cx="1408634" cy="415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PAGOS</a:t>
          </a:r>
        </a:p>
      </dsp:txBody>
      <dsp:txXfrm>
        <a:off x="3167771" y="2014395"/>
        <a:ext cx="1384298" cy="391111"/>
      </dsp:txXfrm>
    </dsp:sp>
    <dsp:sp modelId="{9315AF3B-0FE6-4FDA-B7AB-613CAB7C68EB}">
      <dsp:nvSpPr>
        <dsp:cNvPr id="0" name=""/>
        <dsp:cNvSpPr/>
      </dsp:nvSpPr>
      <dsp:spPr>
        <a:xfrm rot="3347968">
          <a:off x="2055234" y="2159583"/>
          <a:ext cx="1433228" cy="66621"/>
        </a:xfrm>
        <a:custGeom>
          <a:avLst/>
          <a:gdLst/>
          <a:ahLst/>
          <a:cxnLst/>
          <a:rect l="0" t="0" r="0" b="0"/>
          <a:pathLst>
            <a:path>
              <a:moveTo>
                <a:pt x="0" y="33310"/>
              </a:moveTo>
              <a:lnTo>
                <a:pt x="1433228" y="333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736017" y="2157063"/>
        <a:ext cx="71661" cy="71661"/>
      </dsp:txXfrm>
    </dsp:sp>
    <dsp:sp modelId="{06953DE4-772B-4E28-9B9A-ADB08E386F72}">
      <dsp:nvSpPr>
        <dsp:cNvPr id="0" name=""/>
        <dsp:cNvSpPr/>
      </dsp:nvSpPr>
      <dsp:spPr>
        <a:xfrm>
          <a:off x="3174650" y="2614400"/>
          <a:ext cx="1797418" cy="342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DOCUMENTOS</a:t>
          </a:r>
        </a:p>
      </dsp:txBody>
      <dsp:txXfrm>
        <a:off x="3184678" y="2624428"/>
        <a:ext cx="1777362" cy="3223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D700C2-1D48-45B3-A70F-5C59BA647749}">
      <dsp:nvSpPr>
        <dsp:cNvPr id="0" name=""/>
        <dsp:cNvSpPr/>
      </dsp:nvSpPr>
      <dsp:spPr>
        <a:xfrm>
          <a:off x="0" y="884868"/>
          <a:ext cx="1596518" cy="798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DEMANDAS</a:t>
          </a:r>
        </a:p>
      </dsp:txBody>
      <dsp:txXfrm>
        <a:off x="23380" y="908248"/>
        <a:ext cx="1549758" cy="751499"/>
      </dsp:txXfrm>
    </dsp:sp>
    <dsp:sp modelId="{16D54AFF-04BF-4CDF-8616-6C573A8D5D02}">
      <dsp:nvSpPr>
        <dsp:cNvPr id="0" name=""/>
        <dsp:cNvSpPr/>
      </dsp:nvSpPr>
      <dsp:spPr>
        <a:xfrm rot="18296764">
          <a:off x="1355998" y="795362"/>
          <a:ext cx="1126042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1126042" y="27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90868" y="794343"/>
        <a:ext cx="56302" cy="56302"/>
      </dsp:txXfrm>
    </dsp:sp>
    <dsp:sp modelId="{B9E7DB46-C91D-4864-8AF7-0A5E27B3FD63}">
      <dsp:nvSpPr>
        <dsp:cNvPr id="0" name=""/>
        <dsp:cNvSpPr/>
      </dsp:nvSpPr>
      <dsp:spPr>
        <a:xfrm>
          <a:off x="2241521" y="129375"/>
          <a:ext cx="2173308" cy="463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REGISTRAR DEMANDA (formulario)</a:t>
          </a:r>
        </a:p>
      </dsp:txBody>
      <dsp:txXfrm>
        <a:off x="2255089" y="142943"/>
        <a:ext cx="2146172" cy="436093"/>
      </dsp:txXfrm>
    </dsp:sp>
    <dsp:sp modelId="{E4E0F741-29BA-46CF-BF78-047876722374}">
      <dsp:nvSpPr>
        <dsp:cNvPr id="0" name=""/>
        <dsp:cNvSpPr/>
      </dsp:nvSpPr>
      <dsp:spPr>
        <a:xfrm rot="19618740">
          <a:off x="1534389" y="1047263"/>
          <a:ext cx="769260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769260" y="27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99788" y="1055163"/>
        <a:ext cx="38463" cy="38463"/>
      </dsp:txXfrm>
    </dsp:sp>
    <dsp:sp modelId="{82747DB7-1F84-4D4C-9E2B-6AB144AFB1E0}">
      <dsp:nvSpPr>
        <dsp:cNvPr id="0" name=""/>
        <dsp:cNvSpPr/>
      </dsp:nvSpPr>
      <dsp:spPr>
        <a:xfrm>
          <a:off x="2241521" y="712344"/>
          <a:ext cx="2657500" cy="304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ACTUALIZAR ESTADO DE DEMANDA</a:t>
          </a:r>
        </a:p>
      </dsp:txBody>
      <dsp:txXfrm>
        <a:off x="2250451" y="721274"/>
        <a:ext cx="2639640" cy="287035"/>
      </dsp:txXfrm>
    </dsp:sp>
    <dsp:sp modelId="{3031A94A-EB67-4AF3-BC9A-F1FF3DB31349}">
      <dsp:nvSpPr>
        <dsp:cNvPr id="0" name=""/>
        <dsp:cNvSpPr/>
      </dsp:nvSpPr>
      <dsp:spPr>
        <a:xfrm rot="434133">
          <a:off x="1593929" y="1297811"/>
          <a:ext cx="650180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650180" y="27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02765" y="1308688"/>
        <a:ext cx="32509" cy="32509"/>
      </dsp:txXfrm>
    </dsp:sp>
    <dsp:sp modelId="{D295D4F0-8F69-415D-AA43-A4C605602D4B}">
      <dsp:nvSpPr>
        <dsp:cNvPr id="0" name=""/>
        <dsp:cNvSpPr/>
      </dsp:nvSpPr>
      <dsp:spPr>
        <a:xfrm>
          <a:off x="2241521" y="1136978"/>
          <a:ext cx="2714608" cy="4578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ONSULTA DE ESTADO DE DEMANDA</a:t>
          </a:r>
        </a:p>
      </dsp:txBody>
      <dsp:txXfrm>
        <a:off x="2254930" y="1150387"/>
        <a:ext cx="2687790" cy="430999"/>
      </dsp:txXfrm>
    </dsp:sp>
    <dsp:sp modelId="{A4066E45-B871-4861-A61F-993B5FB08709}">
      <dsp:nvSpPr>
        <dsp:cNvPr id="0" name=""/>
        <dsp:cNvSpPr/>
      </dsp:nvSpPr>
      <dsp:spPr>
        <a:xfrm rot="2534811">
          <a:off x="1483357" y="1549773"/>
          <a:ext cx="871324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871324" y="27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97236" y="1555122"/>
        <a:ext cx="43566" cy="43566"/>
      </dsp:txXfrm>
    </dsp:sp>
    <dsp:sp modelId="{02519799-D2DC-4C15-8E0A-45B810F7D2DF}">
      <dsp:nvSpPr>
        <dsp:cNvPr id="0" name=""/>
        <dsp:cNvSpPr/>
      </dsp:nvSpPr>
      <dsp:spPr>
        <a:xfrm>
          <a:off x="2241521" y="1714535"/>
          <a:ext cx="1240973" cy="3105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NERAR INFORME</a:t>
          </a:r>
        </a:p>
      </dsp:txBody>
      <dsp:txXfrm>
        <a:off x="2250617" y="1723631"/>
        <a:ext cx="1222781" cy="292362"/>
      </dsp:txXfrm>
    </dsp:sp>
    <dsp:sp modelId="{1C2415A7-AA1F-4561-953D-A0E84CC599E9}">
      <dsp:nvSpPr>
        <dsp:cNvPr id="0" name=""/>
        <dsp:cNvSpPr/>
      </dsp:nvSpPr>
      <dsp:spPr>
        <a:xfrm rot="3502926">
          <a:off x="1303855" y="1780718"/>
          <a:ext cx="1230329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1230329" y="27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88261" y="1777091"/>
        <a:ext cx="61516" cy="61516"/>
      </dsp:txXfrm>
    </dsp:sp>
    <dsp:sp modelId="{E7F5AB39-9D08-483F-B8A9-3566BC541381}">
      <dsp:nvSpPr>
        <dsp:cNvPr id="0" name=""/>
        <dsp:cNvSpPr/>
      </dsp:nvSpPr>
      <dsp:spPr>
        <a:xfrm>
          <a:off x="2241521" y="2144829"/>
          <a:ext cx="2707950" cy="373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FINALIZAR DEMANDA(ELIMINAR O ARCHIVAR)</a:t>
          </a:r>
        </a:p>
      </dsp:txBody>
      <dsp:txXfrm>
        <a:off x="2252468" y="2155776"/>
        <a:ext cx="2686056" cy="3518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B7D5F-905D-4350-B3A0-6E045DF17651}">
      <dsp:nvSpPr>
        <dsp:cNvPr id="0" name=""/>
        <dsp:cNvSpPr/>
      </dsp:nvSpPr>
      <dsp:spPr>
        <a:xfrm>
          <a:off x="0" y="1159221"/>
          <a:ext cx="1603325" cy="80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CUENTAS</a:t>
          </a:r>
        </a:p>
      </dsp:txBody>
      <dsp:txXfrm>
        <a:off x="23480" y="1182701"/>
        <a:ext cx="1556365" cy="754702"/>
      </dsp:txXfrm>
    </dsp:sp>
    <dsp:sp modelId="{3B098F5C-53C1-48F5-A85E-847F67B69B58}">
      <dsp:nvSpPr>
        <dsp:cNvPr id="0" name=""/>
        <dsp:cNvSpPr/>
      </dsp:nvSpPr>
      <dsp:spPr>
        <a:xfrm rot="18334719">
          <a:off x="1372777" y="1089116"/>
          <a:ext cx="1102624" cy="45087"/>
        </a:xfrm>
        <a:custGeom>
          <a:avLst/>
          <a:gdLst/>
          <a:ahLst/>
          <a:cxnLst/>
          <a:rect l="0" t="0" r="0" b="0"/>
          <a:pathLst>
            <a:path>
              <a:moveTo>
                <a:pt x="0" y="22543"/>
              </a:moveTo>
              <a:lnTo>
                <a:pt x="1102624" y="22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96524" y="1084095"/>
        <a:ext cx="55131" cy="55131"/>
      </dsp:txXfrm>
    </dsp:sp>
    <dsp:sp modelId="{C99384AB-2E56-4EEC-9E41-65391438B4D1}">
      <dsp:nvSpPr>
        <dsp:cNvPr id="0" name=""/>
        <dsp:cNvSpPr/>
      </dsp:nvSpPr>
      <dsp:spPr>
        <a:xfrm>
          <a:off x="2244854" y="523875"/>
          <a:ext cx="2960235" cy="278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APTURA DE DATOS DE LA CUENTA</a:t>
          </a:r>
        </a:p>
      </dsp:txBody>
      <dsp:txXfrm>
        <a:off x="2253019" y="532040"/>
        <a:ext cx="2943905" cy="262456"/>
      </dsp:txXfrm>
    </dsp:sp>
    <dsp:sp modelId="{50397CF4-9BF9-417D-AA9E-5455D4580ECD}">
      <dsp:nvSpPr>
        <dsp:cNvPr id="0" name=""/>
        <dsp:cNvSpPr/>
      </dsp:nvSpPr>
      <dsp:spPr>
        <a:xfrm rot="19644442">
          <a:off x="1543370" y="1332429"/>
          <a:ext cx="761439" cy="45087"/>
        </a:xfrm>
        <a:custGeom>
          <a:avLst/>
          <a:gdLst/>
          <a:ahLst/>
          <a:cxnLst/>
          <a:rect l="0" t="0" r="0" b="0"/>
          <a:pathLst>
            <a:path>
              <a:moveTo>
                <a:pt x="0" y="22543"/>
              </a:moveTo>
              <a:lnTo>
                <a:pt x="761439" y="22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05053" y="1335937"/>
        <a:ext cx="38071" cy="38071"/>
      </dsp:txXfrm>
    </dsp:sp>
    <dsp:sp modelId="{0F751DD4-ED84-43F0-83EA-0F9183A8DB71}">
      <dsp:nvSpPr>
        <dsp:cNvPr id="0" name=""/>
        <dsp:cNvSpPr/>
      </dsp:nvSpPr>
      <dsp:spPr>
        <a:xfrm>
          <a:off x="2244854" y="922911"/>
          <a:ext cx="3241346" cy="453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REACION DE LA CUENTA(USUARIO O ADMIN)</a:t>
          </a:r>
        </a:p>
      </dsp:txBody>
      <dsp:txXfrm>
        <a:off x="2258150" y="936207"/>
        <a:ext cx="3214754" cy="427373"/>
      </dsp:txXfrm>
    </dsp:sp>
    <dsp:sp modelId="{E31CE055-B689-48E0-9C2B-F7C4A46EEA9B}">
      <dsp:nvSpPr>
        <dsp:cNvPr id="0" name=""/>
        <dsp:cNvSpPr/>
      </dsp:nvSpPr>
      <dsp:spPr>
        <a:xfrm rot="547072">
          <a:off x="1599220" y="1588989"/>
          <a:ext cx="649738" cy="45087"/>
        </a:xfrm>
        <a:custGeom>
          <a:avLst/>
          <a:gdLst/>
          <a:ahLst/>
          <a:cxnLst/>
          <a:rect l="0" t="0" r="0" b="0"/>
          <a:pathLst>
            <a:path>
              <a:moveTo>
                <a:pt x="0" y="22543"/>
              </a:moveTo>
              <a:lnTo>
                <a:pt x="649738" y="22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07846" y="1595290"/>
        <a:ext cx="32486" cy="32486"/>
      </dsp:txXfrm>
    </dsp:sp>
    <dsp:sp modelId="{F595BD18-6573-405E-8A6A-5C6E92396F25}">
      <dsp:nvSpPr>
        <dsp:cNvPr id="0" name=""/>
        <dsp:cNvSpPr/>
      </dsp:nvSpPr>
      <dsp:spPr>
        <a:xfrm>
          <a:off x="2244854" y="1497126"/>
          <a:ext cx="2342586" cy="3317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REGISTRO EN LA BASE DE DATOS</a:t>
          </a:r>
        </a:p>
      </dsp:txBody>
      <dsp:txXfrm>
        <a:off x="2254571" y="1506843"/>
        <a:ext cx="2323152" cy="312342"/>
      </dsp:txXfrm>
    </dsp:sp>
    <dsp:sp modelId="{499F0D3F-C15F-4667-85A8-367678FDD08C}">
      <dsp:nvSpPr>
        <dsp:cNvPr id="0" name=""/>
        <dsp:cNvSpPr/>
      </dsp:nvSpPr>
      <dsp:spPr>
        <a:xfrm rot="2485900">
          <a:off x="1496258" y="1820615"/>
          <a:ext cx="855662" cy="45087"/>
        </a:xfrm>
        <a:custGeom>
          <a:avLst/>
          <a:gdLst/>
          <a:ahLst/>
          <a:cxnLst/>
          <a:rect l="0" t="0" r="0" b="0"/>
          <a:pathLst>
            <a:path>
              <a:moveTo>
                <a:pt x="0" y="22543"/>
              </a:moveTo>
              <a:lnTo>
                <a:pt x="855662" y="22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02698" y="1821768"/>
        <a:ext cx="42783" cy="42783"/>
      </dsp:txXfrm>
    </dsp:sp>
    <dsp:sp modelId="{9BB9854C-ABF8-48C7-A101-2484D22E4147}">
      <dsp:nvSpPr>
        <dsp:cNvPr id="0" name=""/>
        <dsp:cNvSpPr/>
      </dsp:nvSpPr>
      <dsp:spPr>
        <a:xfrm>
          <a:off x="2244854" y="1949151"/>
          <a:ext cx="2081613" cy="35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VERIFICACION DE LA CUENTA</a:t>
          </a:r>
        </a:p>
      </dsp:txBody>
      <dsp:txXfrm>
        <a:off x="2255229" y="1959526"/>
        <a:ext cx="2060863" cy="333480"/>
      </dsp:txXfrm>
    </dsp:sp>
    <dsp:sp modelId="{AFDB2A4A-6EEC-49BC-9ABA-871344573565}">
      <dsp:nvSpPr>
        <dsp:cNvPr id="0" name=""/>
        <dsp:cNvSpPr/>
      </dsp:nvSpPr>
      <dsp:spPr>
        <a:xfrm rot="3423424">
          <a:off x="1334236" y="2032521"/>
          <a:ext cx="1179707" cy="45087"/>
        </a:xfrm>
        <a:custGeom>
          <a:avLst/>
          <a:gdLst/>
          <a:ahLst/>
          <a:cxnLst/>
          <a:rect l="0" t="0" r="0" b="0"/>
          <a:pathLst>
            <a:path>
              <a:moveTo>
                <a:pt x="0" y="22543"/>
              </a:moveTo>
              <a:lnTo>
                <a:pt x="1179707" y="22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94597" y="2025572"/>
        <a:ext cx="58985" cy="58985"/>
      </dsp:txXfrm>
    </dsp:sp>
    <dsp:sp modelId="{4EBF7E08-498F-45C9-AD3B-8B11F67B0741}">
      <dsp:nvSpPr>
        <dsp:cNvPr id="0" name=""/>
        <dsp:cNvSpPr/>
      </dsp:nvSpPr>
      <dsp:spPr>
        <a:xfrm>
          <a:off x="2244854" y="2423631"/>
          <a:ext cx="1469816" cy="252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ACCESO COMPLETO</a:t>
          </a:r>
        </a:p>
      </dsp:txBody>
      <dsp:txXfrm>
        <a:off x="2252261" y="2431038"/>
        <a:ext cx="1455002" cy="2380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75C4D1-17DA-484A-B1BB-AC2FFF385A6E}">
      <dsp:nvSpPr>
        <dsp:cNvPr id="0" name=""/>
        <dsp:cNvSpPr/>
      </dsp:nvSpPr>
      <dsp:spPr>
        <a:xfrm>
          <a:off x="0" y="1085841"/>
          <a:ext cx="1505250" cy="466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CLIENTES</a:t>
          </a:r>
        </a:p>
      </dsp:txBody>
      <dsp:txXfrm>
        <a:off x="13661" y="1099502"/>
        <a:ext cx="1477928" cy="439100"/>
      </dsp:txXfrm>
    </dsp:sp>
    <dsp:sp modelId="{1E500535-E154-4B10-9775-C5697DE6ADDE}">
      <dsp:nvSpPr>
        <dsp:cNvPr id="0" name=""/>
        <dsp:cNvSpPr/>
      </dsp:nvSpPr>
      <dsp:spPr>
        <a:xfrm rot="18655356">
          <a:off x="1232692" y="692339"/>
          <a:ext cx="1580226" cy="59414"/>
        </a:xfrm>
        <a:custGeom>
          <a:avLst/>
          <a:gdLst/>
          <a:ahLst/>
          <a:cxnLst/>
          <a:rect l="0" t="0" r="0" b="0"/>
          <a:pathLst>
            <a:path>
              <a:moveTo>
                <a:pt x="0" y="29707"/>
              </a:moveTo>
              <a:lnTo>
                <a:pt x="1580226" y="2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83300" y="682541"/>
        <a:ext cx="79011" cy="79011"/>
      </dsp:txXfrm>
    </dsp:sp>
    <dsp:sp modelId="{C99974B0-45E2-49E9-BCDA-AB6572D3D792}">
      <dsp:nvSpPr>
        <dsp:cNvPr id="0" name=""/>
        <dsp:cNvSpPr/>
      </dsp:nvSpPr>
      <dsp:spPr>
        <a:xfrm>
          <a:off x="2540360" y="1450"/>
          <a:ext cx="2056611" cy="24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IDENTIFICAR CUENTA CLIENTE</a:t>
          </a:r>
        </a:p>
      </dsp:txBody>
      <dsp:txXfrm>
        <a:off x="2547600" y="8690"/>
        <a:ext cx="2042131" cy="232700"/>
      </dsp:txXfrm>
    </dsp:sp>
    <dsp:sp modelId="{753712DF-BC0B-42E0-B8B8-FD28E0337883}">
      <dsp:nvSpPr>
        <dsp:cNvPr id="0" name=""/>
        <dsp:cNvSpPr/>
      </dsp:nvSpPr>
      <dsp:spPr>
        <a:xfrm rot="19513245">
          <a:off x="1392683" y="929913"/>
          <a:ext cx="1260244" cy="59414"/>
        </a:xfrm>
        <a:custGeom>
          <a:avLst/>
          <a:gdLst/>
          <a:ahLst/>
          <a:cxnLst/>
          <a:rect l="0" t="0" r="0" b="0"/>
          <a:pathLst>
            <a:path>
              <a:moveTo>
                <a:pt x="0" y="29707"/>
              </a:moveTo>
              <a:lnTo>
                <a:pt x="1260244" y="2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91299" y="928114"/>
        <a:ext cx="63012" cy="63012"/>
      </dsp:txXfrm>
    </dsp:sp>
    <dsp:sp modelId="{A57F5258-73E3-49D0-8637-3A4BDFC76333}">
      <dsp:nvSpPr>
        <dsp:cNvPr id="0" name=""/>
        <dsp:cNvSpPr/>
      </dsp:nvSpPr>
      <dsp:spPr>
        <a:xfrm>
          <a:off x="2540360" y="376434"/>
          <a:ext cx="2510654" cy="447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REGISTRAR DATOS DEL CLIENTE</a:t>
          </a:r>
        </a:p>
      </dsp:txBody>
      <dsp:txXfrm>
        <a:off x="2553467" y="389541"/>
        <a:ext cx="2484440" cy="421293"/>
      </dsp:txXfrm>
    </dsp:sp>
    <dsp:sp modelId="{B7F104C4-C43D-44B2-8ED9-6D5515540259}">
      <dsp:nvSpPr>
        <dsp:cNvPr id="0" name=""/>
        <dsp:cNvSpPr/>
      </dsp:nvSpPr>
      <dsp:spPr>
        <a:xfrm rot="21071873">
          <a:off x="1499082" y="1209204"/>
          <a:ext cx="1047445" cy="59414"/>
        </a:xfrm>
        <a:custGeom>
          <a:avLst/>
          <a:gdLst/>
          <a:ahLst/>
          <a:cxnLst/>
          <a:rect l="0" t="0" r="0" b="0"/>
          <a:pathLst>
            <a:path>
              <a:moveTo>
                <a:pt x="0" y="29707"/>
              </a:moveTo>
              <a:lnTo>
                <a:pt x="1047445" y="2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96619" y="1212725"/>
        <a:ext cx="52372" cy="52372"/>
      </dsp:txXfrm>
    </dsp:sp>
    <dsp:sp modelId="{8790DA88-41B3-41BD-86AC-B42B3AADF1A3}">
      <dsp:nvSpPr>
        <dsp:cNvPr id="0" name=""/>
        <dsp:cNvSpPr/>
      </dsp:nvSpPr>
      <dsp:spPr>
        <a:xfrm>
          <a:off x="2540360" y="951745"/>
          <a:ext cx="2811622" cy="414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REGISTRAR SOLICITUD DEL CLIENTES</a:t>
          </a:r>
        </a:p>
      </dsp:txBody>
      <dsp:txXfrm>
        <a:off x="2552487" y="963872"/>
        <a:ext cx="2787368" cy="389794"/>
      </dsp:txXfrm>
    </dsp:sp>
    <dsp:sp modelId="{92F12E31-51B2-47E8-8639-AC09F71F93A1}">
      <dsp:nvSpPr>
        <dsp:cNvPr id="0" name=""/>
        <dsp:cNvSpPr/>
      </dsp:nvSpPr>
      <dsp:spPr>
        <a:xfrm rot="1280875">
          <a:off x="1467124" y="1491630"/>
          <a:ext cx="1111363" cy="59414"/>
        </a:xfrm>
        <a:custGeom>
          <a:avLst/>
          <a:gdLst/>
          <a:ahLst/>
          <a:cxnLst/>
          <a:rect l="0" t="0" r="0" b="0"/>
          <a:pathLst>
            <a:path>
              <a:moveTo>
                <a:pt x="0" y="29707"/>
              </a:moveTo>
              <a:lnTo>
                <a:pt x="1111363" y="2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95021" y="1493553"/>
        <a:ext cx="55568" cy="55568"/>
      </dsp:txXfrm>
    </dsp:sp>
    <dsp:sp modelId="{BA367F47-9288-44D4-823C-7B884C629C0F}">
      <dsp:nvSpPr>
        <dsp:cNvPr id="0" name=""/>
        <dsp:cNvSpPr/>
      </dsp:nvSpPr>
      <dsp:spPr>
        <a:xfrm>
          <a:off x="2540360" y="1493597"/>
          <a:ext cx="1986098" cy="4600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ARGAR A LA BASE DE DATOS</a:t>
          </a:r>
        </a:p>
      </dsp:txBody>
      <dsp:txXfrm>
        <a:off x="2553834" y="1507071"/>
        <a:ext cx="1959150" cy="433101"/>
      </dsp:txXfrm>
    </dsp:sp>
    <dsp:sp modelId="{B2A483ED-A932-4709-88D3-C3ADC6F28F62}">
      <dsp:nvSpPr>
        <dsp:cNvPr id="0" name=""/>
        <dsp:cNvSpPr/>
      </dsp:nvSpPr>
      <dsp:spPr>
        <a:xfrm rot="2660488">
          <a:off x="1299142" y="1795137"/>
          <a:ext cx="1447327" cy="59414"/>
        </a:xfrm>
        <a:custGeom>
          <a:avLst/>
          <a:gdLst/>
          <a:ahLst/>
          <a:cxnLst/>
          <a:rect l="0" t="0" r="0" b="0"/>
          <a:pathLst>
            <a:path>
              <a:moveTo>
                <a:pt x="0" y="29707"/>
              </a:moveTo>
              <a:lnTo>
                <a:pt x="1447327" y="29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986622" y="1788661"/>
        <a:ext cx="72366" cy="72366"/>
      </dsp:txXfrm>
    </dsp:sp>
    <dsp:sp modelId="{94B99B85-6EA1-4C2D-8E77-D9DB1871F54A}">
      <dsp:nvSpPr>
        <dsp:cNvPr id="0" name=""/>
        <dsp:cNvSpPr/>
      </dsp:nvSpPr>
      <dsp:spPr>
        <a:xfrm>
          <a:off x="2540360" y="2081450"/>
          <a:ext cx="2207061" cy="4983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ASIGNAR CONSULTOR AL CLIENTE</a:t>
          </a:r>
        </a:p>
      </dsp:txBody>
      <dsp:txXfrm>
        <a:off x="2554957" y="2096047"/>
        <a:ext cx="2177867" cy="4691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4E6D1-3D02-48DA-84AB-F39BD86FADDF}">
      <dsp:nvSpPr>
        <dsp:cNvPr id="0" name=""/>
        <dsp:cNvSpPr/>
      </dsp:nvSpPr>
      <dsp:spPr>
        <a:xfrm>
          <a:off x="4305" y="1262987"/>
          <a:ext cx="1348850" cy="674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PAGOS</a:t>
          </a:r>
        </a:p>
      </dsp:txBody>
      <dsp:txXfrm>
        <a:off x="24058" y="1282740"/>
        <a:ext cx="1309344" cy="634919"/>
      </dsp:txXfrm>
    </dsp:sp>
    <dsp:sp modelId="{7F4023BF-B60D-422C-A51C-AF15BD0B978E}">
      <dsp:nvSpPr>
        <dsp:cNvPr id="0" name=""/>
        <dsp:cNvSpPr/>
      </dsp:nvSpPr>
      <dsp:spPr>
        <a:xfrm rot="17929986">
          <a:off x="1063538" y="1091195"/>
          <a:ext cx="1118774" cy="37931"/>
        </a:xfrm>
        <a:custGeom>
          <a:avLst/>
          <a:gdLst/>
          <a:ahLst/>
          <a:cxnLst/>
          <a:rect l="0" t="0" r="0" b="0"/>
          <a:pathLst>
            <a:path>
              <a:moveTo>
                <a:pt x="0" y="18965"/>
              </a:moveTo>
              <a:lnTo>
                <a:pt x="1118774" y="18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594956" y="1082191"/>
        <a:ext cx="55938" cy="55938"/>
      </dsp:txXfrm>
    </dsp:sp>
    <dsp:sp modelId="{97239F3C-1E24-4ECF-888A-AEBC5C20FA56}">
      <dsp:nvSpPr>
        <dsp:cNvPr id="0" name=""/>
        <dsp:cNvSpPr/>
      </dsp:nvSpPr>
      <dsp:spPr>
        <a:xfrm>
          <a:off x="1892695" y="447674"/>
          <a:ext cx="1867968" cy="344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SOLICITUD DE SERVICIO</a:t>
          </a:r>
        </a:p>
      </dsp:txBody>
      <dsp:txXfrm>
        <a:off x="1902797" y="457776"/>
        <a:ext cx="1847764" cy="324690"/>
      </dsp:txXfrm>
    </dsp:sp>
    <dsp:sp modelId="{F8F1721B-1156-4DAF-9E19-5075EB4CDC59}">
      <dsp:nvSpPr>
        <dsp:cNvPr id="0" name=""/>
        <dsp:cNvSpPr/>
      </dsp:nvSpPr>
      <dsp:spPr>
        <a:xfrm rot="18858965">
          <a:off x="1236776" y="1304945"/>
          <a:ext cx="772298" cy="37931"/>
        </a:xfrm>
        <a:custGeom>
          <a:avLst/>
          <a:gdLst/>
          <a:ahLst/>
          <a:cxnLst/>
          <a:rect l="0" t="0" r="0" b="0"/>
          <a:pathLst>
            <a:path>
              <a:moveTo>
                <a:pt x="0" y="18965"/>
              </a:moveTo>
              <a:lnTo>
                <a:pt x="772298" y="18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603618" y="1304604"/>
        <a:ext cx="38614" cy="38614"/>
      </dsp:txXfrm>
    </dsp:sp>
    <dsp:sp modelId="{83D36B00-010B-48AC-B598-1B67AE3121FE}">
      <dsp:nvSpPr>
        <dsp:cNvPr id="0" name=""/>
        <dsp:cNvSpPr/>
      </dsp:nvSpPr>
      <dsp:spPr>
        <a:xfrm>
          <a:off x="1892695" y="893732"/>
          <a:ext cx="3396013" cy="307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VERIFICACION DE DATOS DE PAGO, CLIENTE Y TARIFAS</a:t>
          </a:r>
        </a:p>
      </dsp:txBody>
      <dsp:txXfrm>
        <a:off x="1901710" y="902747"/>
        <a:ext cx="3377983" cy="289750"/>
      </dsp:txXfrm>
    </dsp:sp>
    <dsp:sp modelId="{A3ECEFCA-C2AD-4567-B5CE-41BF8287BA5E}">
      <dsp:nvSpPr>
        <dsp:cNvPr id="0" name=""/>
        <dsp:cNvSpPr/>
      </dsp:nvSpPr>
      <dsp:spPr>
        <a:xfrm rot="21067370">
          <a:off x="1349885" y="1539099"/>
          <a:ext cx="546081" cy="37931"/>
        </a:xfrm>
        <a:custGeom>
          <a:avLst/>
          <a:gdLst/>
          <a:ahLst/>
          <a:cxnLst/>
          <a:rect l="0" t="0" r="0" b="0"/>
          <a:pathLst>
            <a:path>
              <a:moveTo>
                <a:pt x="0" y="18965"/>
              </a:moveTo>
              <a:lnTo>
                <a:pt x="546081" y="18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609273" y="1544413"/>
        <a:ext cx="27304" cy="27304"/>
      </dsp:txXfrm>
    </dsp:sp>
    <dsp:sp modelId="{817804C7-4CA0-4D73-AF36-4E21F5EBAA11}">
      <dsp:nvSpPr>
        <dsp:cNvPr id="0" name=""/>
        <dsp:cNvSpPr/>
      </dsp:nvSpPr>
      <dsp:spPr>
        <a:xfrm>
          <a:off x="1892695" y="1302677"/>
          <a:ext cx="3589398" cy="4265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VERIFICACION Y PROCESOS DE SEGURIDAD DEL BANCO</a:t>
          </a:r>
        </a:p>
      </dsp:txBody>
      <dsp:txXfrm>
        <a:off x="1905187" y="1315169"/>
        <a:ext cx="3564414" cy="401522"/>
      </dsp:txXfrm>
    </dsp:sp>
    <dsp:sp modelId="{8306A094-EE53-4429-8736-2D6E71B99EBD}">
      <dsp:nvSpPr>
        <dsp:cNvPr id="0" name=""/>
        <dsp:cNvSpPr/>
      </dsp:nvSpPr>
      <dsp:spPr>
        <a:xfrm rot="2355509">
          <a:off x="1274520" y="1801712"/>
          <a:ext cx="696811" cy="37931"/>
        </a:xfrm>
        <a:custGeom>
          <a:avLst/>
          <a:gdLst/>
          <a:ahLst/>
          <a:cxnLst/>
          <a:rect l="0" t="0" r="0" b="0"/>
          <a:pathLst>
            <a:path>
              <a:moveTo>
                <a:pt x="0" y="18965"/>
              </a:moveTo>
              <a:lnTo>
                <a:pt x="696811" y="18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605505" y="1803257"/>
        <a:ext cx="34840" cy="34840"/>
      </dsp:txXfrm>
    </dsp:sp>
    <dsp:sp modelId="{A77EDC6D-CCAB-41DE-A727-A043FAF9121C}">
      <dsp:nvSpPr>
        <dsp:cNvPr id="0" name=""/>
        <dsp:cNvSpPr/>
      </dsp:nvSpPr>
      <dsp:spPr>
        <a:xfrm>
          <a:off x="1892695" y="1830347"/>
          <a:ext cx="2549003" cy="4216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ACREDITACION DE LA TRANSANCCION</a:t>
          </a:r>
        </a:p>
      </dsp:txBody>
      <dsp:txXfrm>
        <a:off x="1905044" y="1842696"/>
        <a:ext cx="2524305" cy="396918"/>
      </dsp:txXfrm>
    </dsp:sp>
    <dsp:sp modelId="{BF697937-1AD4-41DF-819D-10F44065580F}">
      <dsp:nvSpPr>
        <dsp:cNvPr id="0" name=""/>
        <dsp:cNvSpPr/>
      </dsp:nvSpPr>
      <dsp:spPr>
        <a:xfrm rot="3628597">
          <a:off x="1075479" y="2057597"/>
          <a:ext cx="1094893" cy="37931"/>
        </a:xfrm>
        <a:custGeom>
          <a:avLst/>
          <a:gdLst/>
          <a:ahLst/>
          <a:cxnLst/>
          <a:rect l="0" t="0" r="0" b="0"/>
          <a:pathLst>
            <a:path>
              <a:moveTo>
                <a:pt x="0" y="18965"/>
              </a:moveTo>
              <a:lnTo>
                <a:pt x="1094893" y="18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595553" y="2049190"/>
        <a:ext cx="54744" cy="54744"/>
      </dsp:txXfrm>
    </dsp:sp>
    <dsp:sp modelId="{DCF5CC85-E526-4D89-82E1-EFF71941A529}">
      <dsp:nvSpPr>
        <dsp:cNvPr id="0" name=""/>
        <dsp:cNvSpPr/>
      </dsp:nvSpPr>
      <dsp:spPr>
        <a:xfrm>
          <a:off x="1892695" y="2353128"/>
          <a:ext cx="3518017" cy="3995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ONFIRMACION Y EXPEDICION DEL COMPORBANTE</a:t>
          </a:r>
        </a:p>
      </dsp:txBody>
      <dsp:txXfrm>
        <a:off x="1904399" y="2364832"/>
        <a:ext cx="3494609" cy="37618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EFF1E3-DE90-464E-B894-9FCEC5A58F62}">
      <dsp:nvSpPr>
        <dsp:cNvPr id="0" name=""/>
        <dsp:cNvSpPr/>
      </dsp:nvSpPr>
      <dsp:spPr>
        <a:xfrm>
          <a:off x="1930" y="833902"/>
          <a:ext cx="1903139" cy="951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GESTION DE DOCUMENTOS</a:t>
          </a:r>
        </a:p>
      </dsp:txBody>
      <dsp:txXfrm>
        <a:off x="29801" y="861773"/>
        <a:ext cx="1847397" cy="895827"/>
      </dsp:txXfrm>
    </dsp:sp>
    <dsp:sp modelId="{27ADF715-2FFC-4DAC-A952-B6A958F30054}">
      <dsp:nvSpPr>
        <dsp:cNvPr id="0" name=""/>
        <dsp:cNvSpPr/>
      </dsp:nvSpPr>
      <dsp:spPr>
        <a:xfrm rot="18248820">
          <a:off x="1607601" y="715799"/>
          <a:ext cx="1356193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2695"/>
              </a:moveTo>
              <a:lnTo>
                <a:pt x="1356193" y="32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251793" y="714589"/>
        <a:ext cx="67809" cy="67809"/>
      </dsp:txXfrm>
    </dsp:sp>
    <dsp:sp modelId="{294B47A8-755F-47ED-AA0F-0C5E2093542E}">
      <dsp:nvSpPr>
        <dsp:cNvPr id="0" name=""/>
        <dsp:cNvSpPr/>
      </dsp:nvSpPr>
      <dsp:spPr>
        <a:xfrm>
          <a:off x="2666326" y="23797"/>
          <a:ext cx="3294106" cy="327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RECOLECCION DE DATOS DE FORMULARIOS</a:t>
          </a:r>
        </a:p>
      </dsp:txBody>
      <dsp:txXfrm>
        <a:off x="2675904" y="33375"/>
        <a:ext cx="3274950" cy="307850"/>
      </dsp:txXfrm>
    </dsp:sp>
    <dsp:sp modelId="{6F9AC09B-1AD7-4870-91FE-BBF4A566D13E}">
      <dsp:nvSpPr>
        <dsp:cNvPr id="0" name=""/>
        <dsp:cNvSpPr/>
      </dsp:nvSpPr>
      <dsp:spPr>
        <a:xfrm rot="19341299">
          <a:off x="1804992" y="983392"/>
          <a:ext cx="961412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2695"/>
              </a:moveTo>
              <a:lnTo>
                <a:pt x="961412" y="32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261662" y="992052"/>
        <a:ext cx="48070" cy="48070"/>
      </dsp:txXfrm>
    </dsp:sp>
    <dsp:sp modelId="{DAEAA4D7-6CF5-4DFE-805E-A16E309322F9}">
      <dsp:nvSpPr>
        <dsp:cNvPr id="0" name=""/>
        <dsp:cNvSpPr/>
      </dsp:nvSpPr>
      <dsp:spPr>
        <a:xfrm>
          <a:off x="2666326" y="493540"/>
          <a:ext cx="3351543" cy="457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TRANSCRIPCCION AL FORMATO</a:t>
          </a:r>
        </a:p>
      </dsp:txBody>
      <dsp:txXfrm>
        <a:off x="2679737" y="506951"/>
        <a:ext cx="3324721" cy="431073"/>
      </dsp:txXfrm>
    </dsp:sp>
    <dsp:sp modelId="{CE4E868C-579D-4154-A55B-5D50B2557D4D}">
      <dsp:nvSpPr>
        <dsp:cNvPr id="0" name=""/>
        <dsp:cNvSpPr/>
      </dsp:nvSpPr>
      <dsp:spPr>
        <a:xfrm rot="24880">
          <a:off x="1905060" y="1279746"/>
          <a:ext cx="761275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2695"/>
              </a:moveTo>
              <a:lnTo>
                <a:pt x="761275" y="32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266666" y="1293410"/>
        <a:ext cx="38063" cy="38063"/>
      </dsp:txXfrm>
    </dsp:sp>
    <dsp:sp modelId="{4B64EB07-04E8-4C28-9360-B4DD6D913234}">
      <dsp:nvSpPr>
        <dsp:cNvPr id="0" name=""/>
        <dsp:cNvSpPr/>
      </dsp:nvSpPr>
      <dsp:spPr>
        <a:xfrm>
          <a:off x="2666326" y="1094171"/>
          <a:ext cx="2794893" cy="442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REACION DEL DOCUMENTO</a:t>
          </a:r>
        </a:p>
      </dsp:txBody>
      <dsp:txXfrm>
        <a:off x="2679273" y="1107118"/>
        <a:ext cx="2768999" cy="416157"/>
      </dsp:txXfrm>
    </dsp:sp>
    <dsp:sp modelId="{2706C247-9234-40BE-B7EA-A09E66DCB52F}">
      <dsp:nvSpPr>
        <dsp:cNvPr id="0" name=""/>
        <dsp:cNvSpPr/>
      </dsp:nvSpPr>
      <dsp:spPr>
        <a:xfrm rot="2147426">
          <a:off x="1816460" y="1551413"/>
          <a:ext cx="938476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2695"/>
              </a:moveTo>
              <a:lnTo>
                <a:pt x="938476" y="32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262236" y="1560646"/>
        <a:ext cx="46923" cy="46923"/>
      </dsp:txXfrm>
    </dsp:sp>
    <dsp:sp modelId="{B3EF8BC8-59B0-4012-ACAA-613FB42287EA}">
      <dsp:nvSpPr>
        <dsp:cNvPr id="0" name=""/>
        <dsp:cNvSpPr/>
      </dsp:nvSpPr>
      <dsp:spPr>
        <a:xfrm>
          <a:off x="2666326" y="1678958"/>
          <a:ext cx="2280741" cy="359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RESPALDO EN BASE DE DATOS</a:t>
          </a:r>
        </a:p>
      </dsp:txBody>
      <dsp:txXfrm>
        <a:off x="2676845" y="1689477"/>
        <a:ext cx="2259703" cy="338103"/>
      </dsp:txXfrm>
    </dsp:sp>
    <dsp:sp modelId="{D5D9AD79-7ED1-4DD0-9C74-0A15A6DB3D95}">
      <dsp:nvSpPr>
        <dsp:cNvPr id="0" name=""/>
        <dsp:cNvSpPr/>
      </dsp:nvSpPr>
      <dsp:spPr>
        <a:xfrm rot="3287054">
          <a:off x="1625638" y="1816251"/>
          <a:ext cx="1320118" cy="65390"/>
        </a:xfrm>
        <a:custGeom>
          <a:avLst/>
          <a:gdLst/>
          <a:ahLst/>
          <a:cxnLst/>
          <a:rect l="0" t="0" r="0" b="0"/>
          <a:pathLst>
            <a:path>
              <a:moveTo>
                <a:pt x="0" y="32695"/>
              </a:moveTo>
              <a:lnTo>
                <a:pt x="1320118" y="32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252695" y="1815943"/>
        <a:ext cx="66005" cy="66005"/>
      </dsp:txXfrm>
    </dsp:sp>
    <dsp:sp modelId="{3FE31920-63DC-4C32-9DD8-664B81FC7C81}">
      <dsp:nvSpPr>
        <dsp:cNvPr id="0" name=""/>
        <dsp:cNvSpPr/>
      </dsp:nvSpPr>
      <dsp:spPr>
        <a:xfrm>
          <a:off x="2666326" y="2180835"/>
          <a:ext cx="2298079" cy="414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EXPEDICION DEL DOCUMENTO</a:t>
          </a:r>
        </a:p>
      </dsp:txBody>
      <dsp:txXfrm>
        <a:off x="2678473" y="2192982"/>
        <a:ext cx="2273785" cy="390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2FAF-A516-4690-91C7-6D58F0A0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kupsr</dc:creator>
  <cp:keywords/>
  <dc:description/>
  <cp:lastModifiedBy>Dilian</cp:lastModifiedBy>
  <cp:revision>20</cp:revision>
  <dcterms:created xsi:type="dcterms:W3CDTF">2020-05-03T15:43:00Z</dcterms:created>
  <dcterms:modified xsi:type="dcterms:W3CDTF">2022-03-06T23:25:00Z</dcterms:modified>
</cp:coreProperties>
</file>